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29E" w:rsidRDefault="00CD729E" w:rsidP="002F0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5" name="Рисунок 5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561" w:rsidRPr="00BA0DE3" w:rsidRDefault="00790561" w:rsidP="0079056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b/>
          <w:sz w:val="24"/>
          <w:szCs w:val="24"/>
        </w:rPr>
        <w:t>Тульская область</w:t>
      </w:r>
    </w:p>
    <w:p w:rsidR="00790561" w:rsidRPr="00BA0DE3" w:rsidRDefault="00790561" w:rsidP="0079056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b/>
          <w:sz w:val="24"/>
          <w:szCs w:val="24"/>
        </w:rPr>
        <w:t xml:space="preserve">Муниципальное образование </w:t>
      </w:r>
    </w:p>
    <w:p w:rsidR="00790561" w:rsidRPr="00BA0DE3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43"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b/>
          <w:spacing w:val="43"/>
          <w:sz w:val="24"/>
          <w:szCs w:val="24"/>
        </w:rPr>
        <w:t>ЩЁКИНСКИЙ РАЙОН</w:t>
      </w:r>
    </w:p>
    <w:p w:rsidR="00790561" w:rsidRPr="00BA0DE3" w:rsidRDefault="00790561" w:rsidP="0079056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b/>
          <w:sz w:val="20"/>
          <w:szCs w:val="20"/>
        </w:rPr>
      </w:pPr>
    </w:p>
    <w:p w:rsidR="00790561" w:rsidRPr="00BA0DE3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b/>
          <w:sz w:val="24"/>
          <w:szCs w:val="24"/>
        </w:rPr>
        <w:t>АДМИНИСТРАЦИЯ ЩЁКИНСКОГО РАЙОНА</w:t>
      </w:r>
    </w:p>
    <w:p w:rsidR="00790561" w:rsidRPr="00BA0DE3" w:rsidRDefault="00790561" w:rsidP="0079056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sz w:val="20"/>
          <w:szCs w:val="20"/>
        </w:rPr>
      </w:pPr>
    </w:p>
    <w:p w:rsidR="00C64069" w:rsidRPr="006B6D2C" w:rsidRDefault="00C64069" w:rsidP="00C64069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F7220E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F7220E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C64069" w:rsidRPr="003016E6" w:rsidRDefault="00C64069" w:rsidP="00C64069">
      <w:pPr>
        <w:tabs>
          <w:tab w:val="left" w:pos="6160"/>
        </w:tabs>
        <w:ind w:firstLine="142"/>
        <w:rPr>
          <w:rFonts w:ascii="PT Astra Serif" w:hAnsi="PT Astra Serif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86C" w:rsidRPr="00BC1E82" w:rsidRDefault="00F2286C" w:rsidP="00B46002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A708B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="00BC1E82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28.12.2021</w:t>
                            </w:r>
                            <w:r w:rsidRPr="00A708BB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A708B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 </w:t>
                            </w:r>
                            <w:r w:rsidR="00BC1E82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12-1727</w:t>
                            </w:r>
                          </w:p>
                          <w:p w:rsidR="00F2286C" w:rsidRPr="002E1E92" w:rsidRDefault="00F2286C" w:rsidP="00C64069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.3pt;margin-top:6.1pt;width:30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" filled="f" stroked="f">
                <v:textbox inset="0,0,0,0">
                  <w:txbxContent>
                    <w:p w:rsidR="00F2286C" w:rsidRPr="00BC1E82" w:rsidRDefault="00F2286C" w:rsidP="00B46002"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A708B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="00BC1E82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28.12.2021</w:t>
                      </w:r>
                      <w:r w:rsidRPr="00A708BB">
                        <w:rPr>
                          <w:rFonts w:ascii="PT Astra Serif" w:hAnsi="PT Astra Seri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  </w:t>
                      </w:r>
                      <w:r w:rsidRPr="00A708B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 </w:t>
                      </w:r>
                      <w:r w:rsidR="00BC1E82">
                        <w:rPr>
                          <w:rFonts w:ascii="PT Astra Serif" w:hAnsi="PT Astra Serif"/>
                          <w:sz w:val="28"/>
                          <w:szCs w:val="28"/>
                        </w:rPr>
                        <w:t>12-1727</w:t>
                      </w:r>
                    </w:p>
                    <w:p w:rsidR="00F2286C" w:rsidRPr="002E1E92" w:rsidRDefault="00F2286C" w:rsidP="00C64069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16E6">
        <w:rPr>
          <w:rFonts w:ascii="PT Astra Serif" w:hAnsi="PT Astra Serif"/>
        </w:rPr>
        <w:tab/>
      </w:r>
    </w:p>
    <w:p w:rsidR="007A0EB2" w:rsidRPr="00BA0DE3" w:rsidRDefault="007A0EB2" w:rsidP="002F0293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33428" w:rsidRPr="00BA0DE3" w:rsidRDefault="00933428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A3B6A" w:rsidRPr="00BA0DE3" w:rsidRDefault="00C64069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О внесении изменения</w:t>
      </w:r>
      <w:r w:rsidR="005A3B6A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в постановление администрации</w:t>
      </w:r>
    </w:p>
    <w:p w:rsidR="005A3B6A" w:rsidRPr="00BA0DE3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Щекинского района от 21.09.2018 № 9-1231 «Об утверждении</w:t>
      </w:r>
    </w:p>
    <w:p w:rsidR="005A3B6A" w:rsidRPr="00BA0DE3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программы муниципального образования </w:t>
      </w:r>
    </w:p>
    <w:p w:rsidR="005A3B6A" w:rsidRPr="00BA0DE3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 «Модернизация и развитие</w:t>
      </w:r>
    </w:p>
    <w:p w:rsidR="005A3B6A" w:rsidRPr="00BA0DE3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автомобильных дорог, повышение безопасности </w:t>
      </w:r>
      <w:proofErr w:type="gramStart"/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дорожного</w:t>
      </w:r>
      <w:proofErr w:type="gramEnd"/>
    </w:p>
    <w:p w:rsidR="005A3B6A" w:rsidRPr="00BA0DE3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движения в муниципальном образовании</w:t>
      </w:r>
    </w:p>
    <w:p w:rsidR="005A3B6A" w:rsidRPr="00BA0DE3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»</w:t>
      </w:r>
    </w:p>
    <w:p w:rsidR="005A3B6A" w:rsidRPr="00BA0DE3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33428" w:rsidRPr="001A34C2" w:rsidRDefault="00933428" w:rsidP="00933428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B13F93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 с </w:t>
      </w:r>
      <w:r w:rsidR="005E1259" w:rsidRPr="00B13F93">
        <w:rPr>
          <w:rFonts w:ascii="PT Astra Serif" w:eastAsia="Times New Roman" w:hAnsi="PT Astra Serif" w:cs="Times New Roman"/>
          <w:sz w:val="28"/>
          <w:szCs w:val="28"/>
        </w:rPr>
        <w:t xml:space="preserve">  Федеральным  законом   от 06.</w:t>
      </w:r>
      <w:r w:rsidRPr="00B13F93">
        <w:rPr>
          <w:rFonts w:ascii="PT Astra Serif" w:eastAsia="Times New Roman" w:hAnsi="PT Astra Serif" w:cs="Times New Roman"/>
          <w:sz w:val="28"/>
          <w:szCs w:val="28"/>
        </w:rPr>
        <w:t>10.2003</w:t>
      </w:r>
      <w:r w:rsidR="003C01AE">
        <w:rPr>
          <w:rFonts w:ascii="PT Astra Serif" w:eastAsia="Times New Roman" w:hAnsi="PT Astra Serif" w:cs="Times New Roman"/>
          <w:sz w:val="28"/>
          <w:szCs w:val="28"/>
        </w:rPr>
        <w:br/>
      </w:r>
      <w:r w:rsidRPr="001A34C2">
        <w:rPr>
          <w:rFonts w:ascii="PT Astra Serif" w:eastAsia="Times New Roman" w:hAnsi="PT Astra Serif" w:cs="Times New Roman"/>
          <w:sz w:val="28"/>
          <w:szCs w:val="28"/>
        </w:rPr>
        <w:t>№ 131- ФЗ «Об общих принципах организации местного самоупра</w:t>
      </w:r>
      <w:r w:rsidR="007A0EB2" w:rsidRPr="001A34C2">
        <w:rPr>
          <w:rFonts w:ascii="PT Astra Serif" w:eastAsia="Times New Roman" w:hAnsi="PT Astra Serif" w:cs="Times New Roman"/>
          <w:sz w:val="28"/>
          <w:szCs w:val="28"/>
        </w:rPr>
        <w:t xml:space="preserve">вления в Российской Федерации», </w:t>
      </w:r>
      <w:r w:rsidR="00B10658" w:rsidRPr="00D00512">
        <w:rPr>
          <w:rFonts w:ascii="PT Astra Serif" w:eastAsia="Times New Roman" w:hAnsi="PT Astra Serif" w:cs="Times New Roman"/>
          <w:sz w:val="28"/>
          <w:szCs w:val="28"/>
        </w:rPr>
        <w:t xml:space="preserve">решением Собрания депутатов муниципального образования город Щекино Щекинского района </w:t>
      </w:r>
      <w:r w:rsidR="00B10658" w:rsidRPr="00BE4450">
        <w:rPr>
          <w:rFonts w:ascii="PT Astra Serif" w:eastAsia="Times New Roman" w:hAnsi="PT Astra Serif" w:cs="Times New Roman"/>
          <w:sz w:val="28"/>
          <w:szCs w:val="28"/>
        </w:rPr>
        <w:t xml:space="preserve">от </w:t>
      </w:r>
      <w:r w:rsidR="00BE4450" w:rsidRPr="00BE4450">
        <w:rPr>
          <w:rFonts w:ascii="PT Astra Serif" w:eastAsia="Times New Roman" w:hAnsi="PT Astra Serif" w:cs="Times New Roman"/>
          <w:sz w:val="28"/>
          <w:szCs w:val="28"/>
        </w:rPr>
        <w:t>16</w:t>
      </w:r>
      <w:r w:rsidR="00B10658" w:rsidRPr="00BE4450">
        <w:rPr>
          <w:rFonts w:ascii="PT Astra Serif" w:eastAsia="Times New Roman" w:hAnsi="PT Astra Serif" w:cs="Times New Roman"/>
          <w:sz w:val="28"/>
          <w:szCs w:val="28"/>
        </w:rPr>
        <w:t>.</w:t>
      </w:r>
      <w:r w:rsidR="00BE4450" w:rsidRPr="00BE4450">
        <w:rPr>
          <w:rFonts w:ascii="PT Astra Serif" w:eastAsia="Times New Roman" w:hAnsi="PT Astra Serif" w:cs="Times New Roman"/>
          <w:sz w:val="28"/>
          <w:szCs w:val="28"/>
        </w:rPr>
        <w:t>12</w:t>
      </w:r>
      <w:r w:rsidR="00B10658" w:rsidRPr="00BE4450">
        <w:rPr>
          <w:rFonts w:ascii="PT Astra Serif" w:eastAsia="Times New Roman" w:hAnsi="PT Astra Serif" w:cs="Times New Roman"/>
          <w:sz w:val="28"/>
          <w:szCs w:val="28"/>
        </w:rPr>
        <w:t>.2021 № 5</w:t>
      </w:r>
      <w:r w:rsidR="00BE4450" w:rsidRPr="00BE4450">
        <w:rPr>
          <w:rFonts w:ascii="PT Astra Serif" w:eastAsia="Times New Roman" w:hAnsi="PT Astra Serif" w:cs="Times New Roman"/>
          <w:sz w:val="28"/>
          <w:szCs w:val="28"/>
        </w:rPr>
        <w:t>4</w:t>
      </w:r>
      <w:r w:rsidR="00B10658" w:rsidRPr="00BE4450">
        <w:rPr>
          <w:rFonts w:ascii="PT Astra Serif" w:eastAsia="Times New Roman" w:hAnsi="PT Astra Serif" w:cs="Times New Roman"/>
          <w:sz w:val="28"/>
          <w:szCs w:val="28"/>
        </w:rPr>
        <w:t>-</w:t>
      </w:r>
      <w:r w:rsidR="00BE4450" w:rsidRPr="00BE4450">
        <w:rPr>
          <w:rFonts w:ascii="PT Astra Serif" w:eastAsia="Times New Roman" w:hAnsi="PT Astra Serif" w:cs="Times New Roman"/>
          <w:sz w:val="28"/>
          <w:szCs w:val="28"/>
        </w:rPr>
        <w:t>224</w:t>
      </w:r>
      <w:r w:rsidR="003C01AE">
        <w:rPr>
          <w:rFonts w:ascii="PT Astra Serif" w:eastAsia="Times New Roman" w:hAnsi="PT Astra Serif" w:cs="Times New Roman"/>
          <w:sz w:val="28"/>
          <w:szCs w:val="28"/>
        </w:rPr>
        <w:br/>
      </w:r>
      <w:r w:rsidR="00B10658" w:rsidRPr="00BE4450">
        <w:rPr>
          <w:rFonts w:ascii="PT Astra Serif" w:eastAsia="Times New Roman" w:hAnsi="PT Astra Serif" w:cs="Times New Roman"/>
          <w:sz w:val="28"/>
          <w:szCs w:val="28"/>
        </w:rPr>
        <w:t>«О внесении изменений в решение Собрания депутатов муниципального образования город Щекино Щекинского района от 17.12.2020 № 39-159</w:t>
      </w:r>
      <w:r w:rsidR="003C01AE">
        <w:rPr>
          <w:rFonts w:ascii="PT Astra Serif" w:eastAsia="Times New Roman" w:hAnsi="PT Astra Serif" w:cs="Times New Roman"/>
          <w:sz w:val="28"/>
          <w:szCs w:val="28"/>
        </w:rPr>
        <w:br/>
      </w:r>
      <w:r w:rsidR="00B10658" w:rsidRPr="00BE4450">
        <w:rPr>
          <w:rFonts w:ascii="PT Astra Serif" w:eastAsia="Times New Roman" w:hAnsi="PT Astra Serif" w:cs="Times New Roman"/>
          <w:sz w:val="28"/>
          <w:szCs w:val="28"/>
        </w:rPr>
        <w:t>«О бюджете муниципального образования город Щекино Щекинского района на 2021 год и на плановый</w:t>
      </w:r>
      <w:proofErr w:type="gramEnd"/>
      <w:r w:rsidR="00B10658" w:rsidRPr="00BE4450">
        <w:rPr>
          <w:rFonts w:ascii="PT Astra Serif" w:eastAsia="Times New Roman" w:hAnsi="PT Astra Serif" w:cs="Times New Roman"/>
          <w:sz w:val="28"/>
          <w:szCs w:val="28"/>
        </w:rPr>
        <w:t xml:space="preserve"> период 2022 и 2023 годов», </w:t>
      </w:r>
      <w:r w:rsidR="007A0EB2" w:rsidRPr="00BE4450">
        <w:rPr>
          <w:rFonts w:ascii="PT Astra Serif" w:eastAsia="Times New Roman" w:hAnsi="PT Astra Serif" w:cs="Times New Roman"/>
          <w:sz w:val="28"/>
          <w:szCs w:val="28"/>
        </w:rPr>
        <w:t xml:space="preserve">статьей </w:t>
      </w:r>
      <w:r w:rsidR="007A0EB2" w:rsidRPr="001A34C2">
        <w:rPr>
          <w:rFonts w:ascii="PT Astra Serif" w:eastAsia="Times New Roman" w:hAnsi="PT Astra Serif" w:cs="Times New Roman"/>
          <w:sz w:val="28"/>
          <w:szCs w:val="28"/>
        </w:rPr>
        <w:t xml:space="preserve">179 Бюджетного кодекса Российской Федерации, </w:t>
      </w:r>
      <w:r w:rsidRPr="001A34C2">
        <w:rPr>
          <w:rFonts w:ascii="PT Astra Serif" w:eastAsia="Times New Roman" w:hAnsi="PT Astra Serif" w:cs="Times New Roman"/>
          <w:sz w:val="28"/>
          <w:szCs w:val="28"/>
        </w:rPr>
        <w:t>постановлением админис</w:t>
      </w:r>
      <w:r w:rsidR="0025613F" w:rsidRPr="001A34C2">
        <w:rPr>
          <w:rFonts w:ascii="PT Astra Serif" w:eastAsia="Times New Roman" w:hAnsi="PT Astra Serif" w:cs="Times New Roman"/>
          <w:sz w:val="28"/>
          <w:szCs w:val="28"/>
        </w:rPr>
        <w:t>трации Щекинского района от 20.07.</w:t>
      </w:r>
      <w:r w:rsidRPr="001A34C2">
        <w:rPr>
          <w:rFonts w:ascii="PT Astra Serif" w:eastAsia="Times New Roman" w:hAnsi="PT Astra Serif" w:cs="Times New Roman"/>
          <w:sz w:val="28"/>
          <w:szCs w:val="28"/>
        </w:rPr>
        <w:t>2015 №</w:t>
      </w:r>
      <w:r w:rsidR="007059AF" w:rsidRPr="001A34C2">
        <w:rPr>
          <w:rFonts w:ascii="PT Astra Serif" w:eastAsia="Times New Roman" w:hAnsi="PT Astra Serif" w:cs="Times New Roman"/>
          <w:sz w:val="28"/>
          <w:szCs w:val="28"/>
        </w:rPr>
        <w:t> </w:t>
      </w:r>
      <w:r w:rsidRPr="001A34C2">
        <w:rPr>
          <w:rFonts w:ascii="PT Astra Serif" w:eastAsia="Times New Roman" w:hAnsi="PT Astra Serif" w:cs="Times New Roman"/>
          <w:sz w:val="28"/>
          <w:szCs w:val="28"/>
        </w:rPr>
        <w:t xml:space="preserve">7-1118 «О порядке разработки, реализации и оценки эффективности муниципальных программ муниципального образования город Щекино Щекинского района», на основании Устава муниципального образования город Щекино Щекинского </w:t>
      </w:r>
      <w:r w:rsidRPr="001A34C2">
        <w:rPr>
          <w:rFonts w:ascii="PT Astra Serif" w:eastAsia="Times New Roman" w:hAnsi="PT Astra Serif" w:cs="Times New Roman"/>
          <w:sz w:val="28"/>
          <w:szCs w:val="28"/>
        </w:rPr>
        <w:lastRenderedPageBreak/>
        <w:t>района администрация муниципального образования Щекинский район ПОСТАНОВЛЯЕТ:</w:t>
      </w:r>
    </w:p>
    <w:p w:rsidR="00933428" w:rsidRPr="00BA0DE3" w:rsidRDefault="00611D32" w:rsidP="00F67CBA">
      <w:pPr>
        <w:pStyle w:val="a5"/>
        <w:numPr>
          <w:ilvl w:val="0"/>
          <w:numId w:val="13"/>
        </w:numPr>
        <w:spacing w:after="0" w:line="360" w:lineRule="auto"/>
        <w:ind w:left="0" w:firstLine="78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A34C2">
        <w:rPr>
          <w:rFonts w:ascii="PT Astra Serif" w:eastAsia="Times New Roman" w:hAnsi="PT Astra Serif" w:cs="Times New Roman"/>
          <w:sz w:val="28"/>
          <w:szCs w:val="28"/>
        </w:rPr>
        <w:t xml:space="preserve">Внести </w:t>
      </w:r>
      <w:r w:rsidR="002D402A" w:rsidRPr="001A34C2">
        <w:rPr>
          <w:rFonts w:ascii="PT Astra Serif" w:eastAsia="Times New Roman" w:hAnsi="PT Astra Serif" w:cs="Times New Roman"/>
          <w:sz w:val="28"/>
          <w:szCs w:val="28"/>
        </w:rPr>
        <w:t xml:space="preserve">изменение </w:t>
      </w:r>
      <w:r w:rsidRPr="001A34C2">
        <w:rPr>
          <w:rFonts w:ascii="PT Astra Serif" w:eastAsia="Times New Roman" w:hAnsi="PT Astra Serif" w:cs="Times New Roman"/>
          <w:sz w:val="28"/>
          <w:szCs w:val="28"/>
        </w:rPr>
        <w:t>в постановление администрации Щекинского района от 21.09.2018 № 9-1231 «Об утверждении</w:t>
      </w:r>
      <w:r w:rsidR="002D402A" w:rsidRPr="001A34C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60F4A" w:rsidRPr="001A34C2">
        <w:rPr>
          <w:rFonts w:ascii="PT Astra Serif" w:eastAsia="Times New Roman" w:hAnsi="PT Astra Serif" w:cs="Times New Roman"/>
          <w:sz w:val="28"/>
          <w:szCs w:val="28"/>
        </w:rPr>
        <w:t>муниципальн</w:t>
      </w:r>
      <w:r w:rsidR="002D402A" w:rsidRPr="001A34C2">
        <w:rPr>
          <w:rFonts w:ascii="PT Astra Serif" w:eastAsia="Times New Roman" w:hAnsi="PT Astra Serif" w:cs="Times New Roman"/>
          <w:sz w:val="28"/>
          <w:szCs w:val="28"/>
        </w:rPr>
        <w:t>ой</w:t>
      </w:r>
      <w:r w:rsidR="00C60F4A" w:rsidRPr="001A34C2">
        <w:rPr>
          <w:rFonts w:ascii="PT Astra Serif" w:eastAsia="Times New Roman" w:hAnsi="PT Astra Serif" w:cs="Times New Roman"/>
          <w:sz w:val="28"/>
          <w:szCs w:val="28"/>
        </w:rPr>
        <w:t xml:space="preserve"> программ</w:t>
      </w:r>
      <w:r w:rsidR="002D402A" w:rsidRPr="001A34C2">
        <w:rPr>
          <w:rFonts w:ascii="PT Astra Serif" w:eastAsia="Times New Roman" w:hAnsi="PT Astra Serif" w:cs="Times New Roman"/>
          <w:sz w:val="28"/>
          <w:szCs w:val="28"/>
        </w:rPr>
        <w:t>ы</w:t>
      </w:r>
      <w:r w:rsidR="00C60F4A" w:rsidRPr="001A34C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2D402A" w:rsidRPr="00BA0DE3">
        <w:rPr>
          <w:rFonts w:ascii="PT Astra Serif" w:eastAsia="Times New Roman" w:hAnsi="PT Astra Serif" w:cs="Times New Roman"/>
          <w:sz w:val="28"/>
          <w:szCs w:val="28"/>
        </w:rPr>
        <w:t xml:space="preserve">муниципального образования город Щекино Щекинского района </w:t>
      </w:r>
      <w:r w:rsidR="007E5335" w:rsidRPr="00BA0DE3">
        <w:rPr>
          <w:rFonts w:ascii="PT Astra Serif" w:eastAsia="Times New Roman" w:hAnsi="PT Astra Serif" w:cs="Times New Roman"/>
          <w:sz w:val="28"/>
          <w:szCs w:val="28"/>
        </w:rPr>
        <w:t>«Модернизация и развитие автомобильных дорог, повышение  безопасности дорожного движения в муниципальном образовании город Щекино Щекинского района»</w:t>
      </w:r>
      <w:r w:rsidR="002D402A" w:rsidRPr="00BA0DE3">
        <w:rPr>
          <w:rFonts w:ascii="PT Astra Serif" w:eastAsia="Times New Roman" w:hAnsi="PT Astra Serif" w:cs="Times New Roman"/>
          <w:sz w:val="28"/>
          <w:szCs w:val="28"/>
        </w:rPr>
        <w:t>, изложив приложение в новой редакции</w:t>
      </w:r>
      <w:r w:rsidR="007E5335" w:rsidRPr="00BA0DE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4A1899" w:rsidRPr="00BA0DE3">
        <w:rPr>
          <w:rFonts w:ascii="PT Astra Serif" w:eastAsia="Times New Roman" w:hAnsi="PT Astra Serif" w:cs="Times New Roman"/>
          <w:sz w:val="28"/>
          <w:szCs w:val="28"/>
        </w:rPr>
        <w:t xml:space="preserve"> (</w:t>
      </w:r>
      <w:r w:rsidR="0064432B" w:rsidRPr="00BA0DE3">
        <w:rPr>
          <w:rFonts w:ascii="PT Astra Serif" w:eastAsia="Times New Roman" w:hAnsi="PT Astra Serif" w:cs="Times New Roman"/>
          <w:sz w:val="28"/>
          <w:szCs w:val="28"/>
        </w:rPr>
        <w:t>п</w:t>
      </w:r>
      <w:r w:rsidR="004A1899" w:rsidRPr="00BA0DE3">
        <w:rPr>
          <w:rFonts w:ascii="PT Astra Serif" w:eastAsia="Times New Roman" w:hAnsi="PT Astra Serif" w:cs="Times New Roman"/>
          <w:sz w:val="28"/>
          <w:szCs w:val="28"/>
        </w:rPr>
        <w:t>риложение).</w:t>
      </w:r>
    </w:p>
    <w:p w:rsidR="00AC16F1" w:rsidRPr="00BA0DE3" w:rsidRDefault="00B62EA7" w:rsidP="00B62EA7">
      <w:pPr>
        <w:pStyle w:val="af"/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BA0DE3">
        <w:rPr>
          <w:rFonts w:ascii="PT Astra Serif" w:hAnsi="PT Astra Serif"/>
          <w:sz w:val="28"/>
          <w:szCs w:val="28"/>
        </w:rPr>
        <w:t xml:space="preserve">2.  </w:t>
      </w:r>
      <w:r w:rsidR="00AC16F1" w:rsidRPr="00BA0DE3">
        <w:rPr>
          <w:rFonts w:ascii="PT Astra Serif" w:hAnsi="PT Astra Serif"/>
          <w:sz w:val="28"/>
          <w:szCs w:val="28"/>
        </w:rPr>
        <w:t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 1.</w:t>
      </w:r>
    </w:p>
    <w:p w:rsidR="00B62EA7" w:rsidRDefault="00B62EA7" w:rsidP="00B62EA7">
      <w:pPr>
        <w:pStyle w:val="af"/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BA0DE3">
        <w:rPr>
          <w:rFonts w:ascii="PT Astra Serif" w:hAnsi="PT Astra Serif"/>
          <w:sz w:val="28"/>
          <w:szCs w:val="28"/>
        </w:rPr>
        <w:t>3. </w:t>
      </w:r>
      <w:r w:rsidR="00C60F4A" w:rsidRPr="00BA0DE3">
        <w:rPr>
          <w:rFonts w:ascii="PT Astra Serif" w:hAnsi="PT Astra Serif"/>
          <w:sz w:val="28"/>
          <w:szCs w:val="28"/>
        </w:rPr>
        <w:t xml:space="preserve"> </w:t>
      </w:r>
      <w:r w:rsidRPr="00BA0DE3">
        <w:rPr>
          <w:rFonts w:ascii="PT Astra Serif" w:hAnsi="PT Astra Serif"/>
          <w:sz w:val="28"/>
          <w:szCs w:val="28"/>
        </w:rPr>
        <w:t xml:space="preserve">Настоящее постановление </w:t>
      </w:r>
      <w:r w:rsidR="00AC16F1" w:rsidRPr="00BA0DE3">
        <w:rPr>
          <w:rFonts w:ascii="PT Astra Serif" w:hAnsi="PT Astra Serif"/>
          <w:sz w:val="28"/>
          <w:szCs w:val="28"/>
        </w:rPr>
        <w:t>вступает в силу со дня официального обнародования.</w:t>
      </w:r>
    </w:p>
    <w:p w:rsidR="00552C18" w:rsidRDefault="00552C18" w:rsidP="00B62EA7">
      <w:pPr>
        <w:pStyle w:val="af"/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</w:p>
    <w:p w:rsidR="00297B3E" w:rsidRDefault="00297B3E" w:rsidP="00710FBB">
      <w:pPr>
        <w:spacing w:after="0" w:line="360" w:lineRule="auto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03"/>
        <w:gridCol w:w="4468"/>
      </w:tblGrid>
      <w:tr w:rsidR="00BE4450" w:rsidTr="00E423AC">
        <w:trPr>
          <w:trHeight w:val="1076"/>
        </w:trPr>
        <w:tc>
          <w:tcPr>
            <w:tcW w:w="2666" w:type="pct"/>
          </w:tcPr>
          <w:p w:rsidR="00BE4450" w:rsidRDefault="00BE4450" w:rsidP="00BE4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ервый заместитель главы администрации муниципального образования Щекинский район</w:t>
            </w:r>
          </w:p>
        </w:tc>
        <w:tc>
          <w:tcPr>
            <w:tcW w:w="2334" w:type="pct"/>
          </w:tcPr>
          <w:p w:rsidR="00BE4450" w:rsidRDefault="00BE4450" w:rsidP="00BE4450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hAnsi="PT Astra Serif"/>
                <w:b/>
                <w:bCs/>
                <w:kern w:val="32"/>
                <w:sz w:val="28"/>
                <w:szCs w:val="32"/>
              </w:rPr>
            </w:pPr>
          </w:p>
          <w:p w:rsidR="00BE4450" w:rsidRDefault="00BE4450" w:rsidP="00BE445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BE4450" w:rsidRDefault="00BE4450" w:rsidP="00BE445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  <w:r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  <w:t xml:space="preserve">Е.Е. </w:t>
            </w:r>
            <w:proofErr w:type="spellStart"/>
            <w:r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  <w:t>Абрамина</w:t>
            </w:r>
            <w:proofErr w:type="spellEnd"/>
          </w:p>
        </w:tc>
      </w:tr>
    </w:tbl>
    <w:p w:rsidR="00274B01" w:rsidRPr="00BA0DE3" w:rsidRDefault="00274B01" w:rsidP="0028557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BA0DE3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BA0DE3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BA0DE3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BA0DE3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BA0DE3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BA0DE3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8819B0" w:rsidRPr="00BA0DE3" w:rsidRDefault="008819B0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25613F" w:rsidRPr="00BA0DE3" w:rsidRDefault="0025613F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25613F" w:rsidRDefault="0025613F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2A00A0" w:rsidRDefault="002A00A0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2A00A0" w:rsidRDefault="002A00A0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BE4450" w:rsidRDefault="00BE4450" w:rsidP="00973E90">
      <w:pPr>
        <w:autoSpaceDE w:val="0"/>
        <w:autoSpaceDN w:val="0"/>
        <w:adjustRightInd w:val="0"/>
        <w:spacing w:after="0" w:line="360" w:lineRule="auto"/>
        <w:ind w:left="7088"/>
        <w:rPr>
          <w:rFonts w:ascii="PT Astra Serif" w:hAnsi="PT Astra Serif"/>
          <w:sz w:val="28"/>
          <w:szCs w:val="28"/>
        </w:rPr>
      </w:pPr>
    </w:p>
    <w:p w:rsidR="00973E90" w:rsidRPr="00BC1E82" w:rsidRDefault="00973E90" w:rsidP="00973E90">
      <w:pPr>
        <w:autoSpaceDE w:val="0"/>
        <w:autoSpaceDN w:val="0"/>
        <w:adjustRightInd w:val="0"/>
        <w:spacing w:after="0" w:line="360" w:lineRule="auto"/>
        <w:ind w:left="7088"/>
        <w:rPr>
          <w:rFonts w:ascii="PT Astra Serif" w:hAnsi="PT Astra Serif"/>
          <w:color w:val="FFFFFF" w:themeColor="background1"/>
          <w:sz w:val="28"/>
          <w:szCs w:val="28"/>
        </w:rPr>
      </w:pPr>
      <w:r w:rsidRPr="00BC1E82">
        <w:rPr>
          <w:rFonts w:ascii="PT Astra Serif" w:hAnsi="PT Astra Serif"/>
          <w:color w:val="FFFFFF" w:themeColor="background1"/>
          <w:sz w:val="28"/>
          <w:szCs w:val="28"/>
        </w:rPr>
        <w:t>Согласовано:</w:t>
      </w:r>
    </w:p>
    <w:p w:rsidR="00973E90" w:rsidRPr="00BC1E82" w:rsidRDefault="00973E90" w:rsidP="00973E90">
      <w:pPr>
        <w:autoSpaceDE w:val="0"/>
        <w:autoSpaceDN w:val="0"/>
        <w:adjustRightInd w:val="0"/>
        <w:spacing w:after="0" w:line="360" w:lineRule="auto"/>
        <w:ind w:left="7088"/>
        <w:rPr>
          <w:rFonts w:ascii="PT Astra Serif" w:hAnsi="PT Astra Serif"/>
          <w:color w:val="FFFFFF" w:themeColor="background1"/>
          <w:sz w:val="28"/>
          <w:szCs w:val="28"/>
        </w:rPr>
      </w:pPr>
      <w:r w:rsidRPr="00BC1E82">
        <w:rPr>
          <w:rFonts w:ascii="PT Astra Serif" w:hAnsi="PT Astra Serif"/>
          <w:color w:val="FFFFFF" w:themeColor="background1"/>
          <w:sz w:val="28"/>
          <w:szCs w:val="28"/>
        </w:rPr>
        <w:t>О.А. Лукинова</w:t>
      </w:r>
    </w:p>
    <w:p w:rsidR="00973E90" w:rsidRPr="00BC1E82" w:rsidRDefault="00973E90" w:rsidP="00973E90">
      <w:pPr>
        <w:autoSpaceDE w:val="0"/>
        <w:autoSpaceDN w:val="0"/>
        <w:adjustRightInd w:val="0"/>
        <w:spacing w:after="0" w:line="360" w:lineRule="auto"/>
        <w:ind w:left="7088"/>
        <w:rPr>
          <w:rFonts w:ascii="PT Astra Serif" w:hAnsi="PT Astra Serif"/>
          <w:color w:val="FFFFFF" w:themeColor="background1"/>
          <w:sz w:val="28"/>
          <w:szCs w:val="28"/>
        </w:rPr>
      </w:pPr>
      <w:r w:rsidRPr="00BC1E82">
        <w:rPr>
          <w:rFonts w:ascii="PT Astra Serif" w:hAnsi="PT Astra Serif"/>
          <w:color w:val="FFFFFF" w:themeColor="background1"/>
          <w:sz w:val="28"/>
          <w:szCs w:val="28"/>
        </w:rPr>
        <w:t>В.С. Галкин</w:t>
      </w:r>
    </w:p>
    <w:p w:rsidR="00973E90" w:rsidRPr="00BC1E82" w:rsidRDefault="008109A6" w:rsidP="00973E90">
      <w:pPr>
        <w:spacing w:after="0" w:line="360" w:lineRule="auto"/>
        <w:ind w:firstLine="7088"/>
        <w:rPr>
          <w:rFonts w:ascii="PT Astra Serif" w:hAnsi="PT Astra Serif"/>
          <w:color w:val="FFFFFF" w:themeColor="background1"/>
          <w:sz w:val="28"/>
          <w:szCs w:val="28"/>
        </w:rPr>
      </w:pPr>
      <w:r w:rsidRPr="00BC1E82">
        <w:rPr>
          <w:rFonts w:ascii="PT Astra Serif" w:hAnsi="PT Astra Serif"/>
          <w:color w:val="FFFFFF" w:themeColor="background1"/>
          <w:sz w:val="28"/>
          <w:szCs w:val="28"/>
        </w:rPr>
        <w:t>Е.Н. Афанасьева</w:t>
      </w:r>
    </w:p>
    <w:p w:rsidR="00973E90" w:rsidRPr="00BC1E82" w:rsidRDefault="006E0DA2" w:rsidP="00973E90">
      <w:pPr>
        <w:spacing w:after="0" w:line="360" w:lineRule="auto"/>
        <w:ind w:firstLine="7088"/>
        <w:rPr>
          <w:rFonts w:ascii="PT Astra Serif" w:hAnsi="PT Astra Serif"/>
          <w:color w:val="FFFFFF" w:themeColor="background1"/>
          <w:sz w:val="28"/>
          <w:szCs w:val="28"/>
        </w:rPr>
      </w:pPr>
      <w:r w:rsidRPr="00BC1E82">
        <w:rPr>
          <w:rFonts w:ascii="PT Astra Serif" w:hAnsi="PT Astra Serif"/>
          <w:color w:val="FFFFFF" w:themeColor="background1"/>
          <w:sz w:val="28"/>
          <w:szCs w:val="28"/>
        </w:rPr>
        <w:t>Е.С. Евсюкова</w:t>
      </w:r>
    </w:p>
    <w:p w:rsidR="00973E90" w:rsidRPr="00BC1E82" w:rsidRDefault="00973E90" w:rsidP="00973E90">
      <w:pPr>
        <w:spacing w:after="0" w:line="360" w:lineRule="auto"/>
        <w:ind w:firstLine="7088"/>
        <w:rPr>
          <w:rFonts w:ascii="PT Astra Serif" w:hAnsi="PT Astra Serif"/>
          <w:color w:val="FFFFFF" w:themeColor="background1"/>
          <w:sz w:val="28"/>
          <w:szCs w:val="28"/>
        </w:rPr>
      </w:pPr>
      <w:r w:rsidRPr="00BC1E82">
        <w:rPr>
          <w:rFonts w:ascii="PT Astra Serif" w:hAnsi="PT Astra Serif"/>
          <w:color w:val="FFFFFF" w:themeColor="background1"/>
          <w:sz w:val="28"/>
          <w:szCs w:val="28"/>
        </w:rPr>
        <w:t xml:space="preserve">Л.Н. </w:t>
      </w:r>
      <w:proofErr w:type="spellStart"/>
      <w:r w:rsidRPr="00BC1E82">
        <w:rPr>
          <w:rFonts w:ascii="PT Astra Serif" w:hAnsi="PT Astra Serif"/>
          <w:color w:val="FFFFFF" w:themeColor="background1"/>
          <w:sz w:val="28"/>
          <w:szCs w:val="28"/>
        </w:rPr>
        <w:t>Сенюшина</w:t>
      </w:r>
      <w:proofErr w:type="spellEnd"/>
    </w:p>
    <w:p w:rsidR="0085387F" w:rsidRPr="00BC1E82" w:rsidRDefault="0085387F" w:rsidP="0085387F">
      <w:pPr>
        <w:spacing w:after="0" w:line="360" w:lineRule="auto"/>
        <w:ind w:firstLine="7088"/>
        <w:rPr>
          <w:rFonts w:ascii="PT Astra Serif" w:hAnsi="PT Astra Serif"/>
          <w:color w:val="FFFFFF" w:themeColor="background1"/>
          <w:sz w:val="28"/>
          <w:szCs w:val="28"/>
        </w:rPr>
      </w:pPr>
      <w:r w:rsidRPr="00BC1E82">
        <w:rPr>
          <w:rFonts w:ascii="PT Astra Serif" w:hAnsi="PT Astra Serif"/>
          <w:color w:val="FFFFFF" w:themeColor="background1"/>
          <w:sz w:val="28"/>
          <w:szCs w:val="28"/>
        </w:rPr>
        <w:t>Н.И. Чугунова</w:t>
      </w:r>
    </w:p>
    <w:p w:rsidR="00973E90" w:rsidRPr="00BC1E82" w:rsidRDefault="00973E90" w:rsidP="00973E90">
      <w:pPr>
        <w:spacing w:after="0" w:line="360" w:lineRule="auto"/>
        <w:ind w:firstLine="7088"/>
        <w:rPr>
          <w:rFonts w:ascii="PT Astra Serif" w:hAnsi="PT Astra Serif"/>
          <w:color w:val="FFFFFF" w:themeColor="background1"/>
          <w:sz w:val="28"/>
          <w:szCs w:val="28"/>
        </w:rPr>
      </w:pPr>
      <w:r w:rsidRPr="00BC1E82">
        <w:rPr>
          <w:rFonts w:ascii="PT Astra Serif" w:hAnsi="PT Astra Serif"/>
          <w:color w:val="FFFFFF" w:themeColor="background1"/>
          <w:sz w:val="28"/>
          <w:szCs w:val="28"/>
        </w:rPr>
        <w:t xml:space="preserve">Т.Н. </w:t>
      </w:r>
      <w:proofErr w:type="spellStart"/>
      <w:r w:rsidRPr="00BC1E82">
        <w:rPr>
          <w:rFonts w:ascii="PT Astra Serif" w:hAnsi="PT Astra Serif"/>
          <w:color w:val="FFFFFF" w:themeColor="background1"/>
          <w:sz w:val="28"/>
          <w:szCs w:val="28"/>
        </w:rPr>
        <w:t>Еремеева</w:t>
      </w:r>
      <w:proofErr w:type="spellEnd"/>
    </w:p>
    <w:p w:rsidR="00CD729E" w:rsidRPr="00F41BA5" w:rsidRDefault="00CD729E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CD729E" w:rsidRPr="00002E04" w:rsidRDefault="00CD729E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002E04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CD729E" w:rsidRPr="00BA0DE3" w:rsidRDefault="00CD729E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9508A" w:rsidRPr="00BA0DE3" w:rsidRDefault="0089508A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6E1349" w:rsidRPr="00BA0DE3" w:rsidRDefault="006E1349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9508A" w:rsidRPr="00BA0DE3" w:rsidRDefault="0089508A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973E90" w:rsidRDefault="00973E90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973E90" w:rsidRDefault="00973E90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710FBB" w:rsidRPr="00BA0DE3" w:rsidRDefault="00710FBB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sz w:val="24"/>
          <w:szCs w:val="24"/>
        </w:rPr>
        <w:t>Исп.: Суркова Татьяна Ильинична</w:t>
      </w:r>
      <w:r w:rsidR="00C64069">
        <w:rPr>
          <w:rFonts w:ascii="PT Astra Serif" w:eastAsia="Times New Roman" w:hAnsi="PT Astra Serif" w:cs="Times New Roman"/>
          <w:sz w:val="24"/>
          <w:szCs w:val="24"/>
        </w:rPr>
        <w:t>,</w:t>
      </w:r>
      <w:r w:rsidRPr="00BA0DE3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710FBB" w:rsidRPr="00BA0DE3" w:rsidRDefault="0085387F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тел.</w:t>
      </w:r>
      <w:r w:rsidR="00710FBB" w:rsidRPr="00BA0DE3">
        <w:rPr>
          <w:rFonts w:ascii="PT Astra Serif" w:eastAsia="Times New Roman" w:hAnsi="PT Astra Serif" w:cs="Times New Roman"/>
          <w:sz w:val="24"/>
          <w:szCs w:val="24"/>
        </w:rPr>
        <w:t xml:space="preserve"> 8(48751) 5-78-64</w:t>
      </w:r>
    </w:p>
    <w:p w:rsidR="001204D7" w:rsidRPr="00BA0DE3" w:rsidRDefault="001204D7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CF074B" w:rsidRDefault="00710FBB" w:rsidP="00CF074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  <w:sectPr w:rsidR="00CF074B" w:rsidSect="00CF074B">
          <w:headerReference w:type="even" r:id="rId10"/>
          <w:headerReference w:type="default" r:id="rId11"/>
          <w:footerReference w:type="first" r:id="rId12"/>
          <w:type w:val="continuous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299"/>
        </w:sectPr>
      </w:pPr>
      <w:r w:rsidRPr="00BA0DE3">
        <w:rPr>
          <w:rFonts w:ascii="PT Astra Serif" w:eastAsia="Times New Roman" w:hAnsi="PT Astra Serif" w:cs="Times New Roman"/>
          <w:sz w:val="24"/>
          <w:szCs w:val="24"/>
        </w:rPr>
        <w:t>О внесении изменени</w:t>
      </w:r>
      <w:r w:rsidR="00C64069">
        <w:rPr>
          <w:rFonts w:ascii="PT Astra Serif" w:eastAsia="Times New Roman" w:hAnsi="PT Astra Serif" w:cs="Times New Roman"/>
          <w:sz w:val="24"/>
          <w:szCs w:val="24"/>
        </w:rPr>
        <w:t>я</w:t>
      </w:r>
      <w:r w:rsidRPr="00BA0DE3">
        <w:rPr>
          <w:rFonts w:ascii="PT Astra Serif" w:eastAsia="Times New Roman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443AD4" w:rsidRPr="00BA0DE3">
        <w:rPr>
          <w:rFonts w:ascii="PT Astra Serif" w:eastAsia="Times New Roman" w:hAnsi="PT Astra Serif" w:cs="Times New Roman"/>
          <w:sz w:val="24"/>
          <w:szCs w:val="24"/>
        </w:rPr>
        <w:t>21</w:t>
      </w:r>
      <w:r w:rsidRPr="00BA0DE3">
        <w:rPr>
          <w:rFonts w:ascii="PT Astra Serif" w:eastAsia="Times New Roman" w:hAnsi="PT Astra Serif" w:cs="Times New Roman"/>
          <w:sz w:val="24"/>
          <w:szCs w:val="24"/>
        </w:rPr>
        <w:t>.</w:t>
      </w:r>
      <w:r w:rsidR="00443AD4" w:rsidRPr="00BA0DE3">
        <w:rPr>
          <w:rFonts w:ascii="PT Astra Serif" w:eastAsia="Times New Roman" w:hAnsi="PT Astra Serif" w:cs="Times New Roman"/>
          <w:sz w:val="24"/>
          <w:szCs w:val="24"/>
        </w:rPr>
        <w:t>09</w:t>
      </w:r>
      <w:r w:rsidRPr="00BA0DE3">
        <w:rPr>
          <w:rFonts w:ascii="PT Astra Serif" w:eastAsia="Times New Roman" w:hAnsi="PT Astra Serif" w:cs="Times New Roman"/>
          <w:sz w:val="24"/>
          <w:szCs w:val="24"/>
        </w:rPr>
        <w:t>.201</w:t>
      </w:r>
      <w:r w:rsidR="00443AD4" w:rsidRPr="00BA0DE3">
        <w:rPr>
          <w:rFonts w:ascii="PT Astra Serif" w:eastAsia="Times New Roman" w:hAnsi="PT Astra Serif" w:cs="Times New Roman"/>
          <w:sz w:val="24"/>
          <w:szCs w:val="24"/>
        </w:rPr>
        <w:t>8</w:t>
      </w:r>
      <w:r w:rsidRPr="00BA0DE3">
        <w:rPr>
          <w:rFonts w:ascii="PT Astra Serif" w:eastAsia="Times New Roman" w:hAnsi="PT Astra Serif" w:cs="Times New Roman"/>
          <w:sz w:val="24"/>
          <w:szCs w:val="24"/>
        </w:rPr>
        <w:t xml:space="preserve"> № </w:t>
      </w:r>
      <w:r w:rsidR="00443AD4" w:rsidRPr="00BA0DE3">
        <w:rPr>
          <w:rFonts w:ascii="PT Astra Serif" w:eastAsia="Times New Roman" w:hAnsi="PT Astra Serif" w:cs="Times New Roman"/>
          <w:sz w:val="24"/>
          <w:szCs w:val="24"/>
        </w:rPr>
        <w:t>9-1231</w:t>
      </w:r>
      <w:r w:rsidRPr="00BA0DE3">
        <w:rPr>
          <w:rFonts w:ascii="PT Astra Serif" w:eastAsia="Times New Roman" w:hAnsi="PT Astra Serif" w:cs="Times New Roman"/>
          <w:sz w:val="24"/>
          <w:szCs w:val="24"/>
        </w:rPr>
        <w:t xml:space="preserve"> «Об утверждении муниципальной программы муниципального образования город Щекино Щекинского района «Модернизация и развитие автомобильных дорог, повышение  безопасности дорожного движения в муниципальном образовании город Щекино Щекинского района»</w:t>
      </w:r>
    </w:p>
    <w:tbl>
      <w:tblPr>
        <w:tblStyle w:val="ae"/>
        <w:tblW w:w="0" w:type="auto"/>
        <w:tblInd w:w="5778" w:type="dxa"/>
        <w:tblLook w:val="04A0" w:firstRow="1" w:lastRow="0" w:firstColumn="1" w:lastColumn="0" w:noHBand="0" w:noVBand="1"/>
      </w:tblPr>
      <w:tblGrid>
        <w:gridCol w:w="3577"/>
      </w:tblGrid>
      <w:tr w:rsidR="003333A3" w:rsidRPr="00BA0DE3" w:rsidTr="00CF074B"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</w:t>
            </w:r>
          </w:p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t>к постановлению администрации</w:t>
            </w:r>
          </w:p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</w:t>
            </w:r>
          </w:p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CB3DE2" w:rsidRPr="000A424D" w:rsidRDefault="004F12EE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  </w:t>
            </w:r>
            <w:r w:rsidR="00BC1E82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="00BC1E82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="00BC1E82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="00BC1E82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="00BC1E82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="00BC1E82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  <w:t>28.12.2021  № 12-1727</w:t>
            </w:r>
            <w:bookmarkStart w:id="0" w:name="_GoBack"/>
            <w:bookmarkEnd w:id="0"/>
          </w:p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</w:t>
            </w:r>
          </w:p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t>к постановлению администрации</w:t>
            </w:r>
          </w:p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</w:t>
            </w:r>
          </w:p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  </w:t>
            </w:r>
            <w:r w:rsidR="00B720E7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  <w:r w:rsidR="00670E68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  <w:r w:rsidR="00B720E7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  <w:r w:rsidR="00670E68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  <w:r w:rsidR="00B720E7">
              <w:rPr>
                <w:rFonts w:ascii="PT Astra Serif" w:eastAsia="Times New Roman" w:hAnsi="PT Astra Serif" w:cs="Times New Roman"/>
                <w:sz w:val="24"/>
                <w:szCs w:val="24"/>
              </w:rPr>
              <w:t>.20</w:t>
            </w:r>
            <w:r w:rsidR="00670E68">
              <w:rPr>
                <w:rFonts w:ascii="PT Astra Serif" w:eastAsia="Times New Roman" w:hAnsi="PT Astra Serif" w:cs="Times New Roman"/>
                <w:sz w:val="24"/>
                <w:szCs w:val="24"/>
              </w:rPr>
              <w:t>18</w:t>
            </w: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 № </w:t>
            </w:r>
            <w:r w:rsidR="00670E68">
              <w:rPr>
                <w:rFonts w:ascii="PT Astra Serif" w:eastAsia="Times New Roman" w:hAnsi="PT Astra Serif" w:cs="Times New Roman"/>
                <w:sz w:val="24"/>
                <w:szCs w:val="24"/>
              </w:rPr>
              <w:t>9-1231</w:t>
            </w:r>
          </w:p>
          <w:p w:rsidR="003333A3" w:rsidRPr="00BA0DE3" w:rsidRDefault="003333A3" w:rsidP="006C3590">
            <w:pP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</w:tr>
    </w:tbl>
    <w:p w:rsidR="00822C62" w:rsidRDefault="00822C6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АЯ ПРОГРАММА </w:t>
      </w:r>
    </w:p>
    <w:p w:rsidR="003333A3" w:rsidRDefault="003D2F9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муниципального образования город Щекино Щекинского района «Модернизация и развитие автомобильных дорог, повышение безопасности дорожного движения в муниципальном образовании город Щекино Щекинского района»</w:t>
      </w:r>
    </w:p>
    <w:p w:rsidR="003D2F92" w:rsidRPr="00BA0DE3" w:rsidRDefault="003D2F9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F0A13" w:rsidRPr="00BA0DE3" w:rsidRDefault="007F0A13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ПАСПОРТ</w:t>
      </w:r>
    </w:p>
    <w:p w:rsidR="007F0A13" w:rsidRPr="00BA0DE3" w:rsidRDefault="007F0A13" w:rsidP="003D2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муниципальной программы</w:t>
      </w:r>
      <w:r w:rsidR="006C3590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муниципального образования город Щекино Щекинского района</w:t>
      </w:r>
      <w:r w:rsidR="003D2F92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«Модернизация и развитие</w:t>
      </w:r>
      <w:r w:rsidR="003D2F92">
        <w:rPr>
          <w:rFonts w:ascii="PT Astra Serif" w:eastAsia="Times New Roman" w:hAnsi="PT Astra Serif" w:cs="Times New Roman"/>
          <w:b/>
          <w:sz w:val="28"/>
          <w:szCs w:val="28"/>
        </w:rPr>
        <w:t xml:space="preserve"> а</w:t>
      </w: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втомобильных дорог,</w:t>
      </w:r>
      <w:r w:rsidR="003D2F92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повышение безопасности дорожного движения</w:t>
      </w:r>
    </w:p>
    <w:p w:rsidR="007F0A13" w:rsidRPr="00BA0DE3" w:rsidRDefault="007F0A13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в муниципальном образовании </w:t>
      </w:r>
      <w:r w:rsidR="006C3590" w:rsidRPr="00BA0DE3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»</w:t>
      </w:r>
    </w:p>
    <w:p w:rsidR="006C3590" w:rsidRPr="00BA0DE3" w:rsidRDefault="006C3590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e"/>
        <w:tblW w:w="9360" w:type="dxa"/>
        <w:tblLayout w:type="fixed"/>
        <w:tblLook w:val="04A0" w:firstRow="1" w:lastRow="0" w:firstColumn="1" w:lastColumn="0" w:noHBand="0" w:noVBand="1"/>
      </w:tblPr>
      <w:tblGrid>
        <w:gridCol w:w="5103"/>
        <w:gridCol w:w="4257"/>
      </w:tblGrid>
      <w:tr w:rsidR="00697275" w:rsidRPr="00BA0DE3" w:rsidTr="00003D90">
        <w:tc>
          <w:tcPr>
            <w:tcW w:w="5103" w:type="dxa"/>
            <w:hideMark/>
          </w:tcPr>
          <w:p w:rsidR="00697275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рограммы</w:t>
            </w:r>
          </w:p>
        </w:tc>
        <w:tc>
          <w:tcPr>
            <w:tcW w:w="4257" w:type="dxa"/>
            <w:hideMark/>
          </w:tcPr>
          <w:p w:rsidR="007F0A13" w:rsidRPr="00BA0DE3" w:rsidRDefault="007F0A13" w:rsidP="002611D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я Щекинского района (</w:t>
            </w:r>
            <w:r w:rsidR="00A27233">
              <w:rPr>
                <w:rFonts w:ascii="PT Astra Serif" w:eastAsia="Times New Roman" w:hAnsi="PT Astra Serif" w:cs="Times New Roman"/>
                <w:sz w:val="28"/>
                <w:szCs w:val="28"/>
              </w:rPr>
              <w:t>управление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вопросам жизнеобеспечения,</w:t>
            </w:r>
            <w:r w:rsidR="00A2723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2611D9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троительства</w:t>
            </w:r>
            <w:r w:rsidR="002611D9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, </w:t>
            </w:r>
            <w:r w:rsidR="00A27233">
              <w:rPr>
                <w:rFonts w:ascii="PT Astra Serif" w:eastAsia="Times New Roman" w:hAnsi="PT Astra Serif" w:cs="Times New Roman"/>
                <w:sz w:val="28"/>
                <w:szCs w:val="28"/>
              </w:rPr>
              <w:t>благоустройства</w:t>
            </w:r>
            <w:r w:rsidR="002611D9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и   дорожно-транспортному хозяйству администрации Щекинского района)</w:t>
            </w:r>
          </w:p>
        </w:tc>
      </w:tr>
      <w:tr w:rsidR="009518D3" w:rsidRPr="00BA0DE3" w:rsidTr="00003D90">
        <w:tc>
          <w:tcPr>
            <w:tcW w:w="5103" w:type="dxa"/>
          </w:tcPr>
          <w:p w:rsidR="009518D3" w:rsidRPr="00BA0DE3" w:rsidRDefault="009518D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4257" w:type="dxa"/>
          </w:tcPr>
          <w:p w:rsidR="009518D3" w:rsidRPr="00BA0DE3" w:rsidRDefault="00A27233" w:rsidP="00E2570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</w:tr>
      <w:tr w:rsidR="006B20E7" w:rsidRPr="00BA0DE3" w:rsidTr="00003D90">
        <w:trPr>
          <w:trHeight w:val="385"/>
        </w:trPr>
        <w:tc>
          <w:tcPr>
            <w:tcW w:w="5103" w:type="dxa"/>
          </w:tcPr>
          <w:p w:rsidR="006B20E7" w:rsidRPr="00BA0DE3" w:rsidRDefault="00314A34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Участники П</w:t>
            </w:r>
            <w:r w:rsidR="006B20E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рограммы</w:t>
            </w:r>
          </w:p>
        </w:tc>
        <w:tc>
          <w:tcPr>
            <w:tcW w:w="4257" w:type="dxa"/>
          </w:tcPr>
          <w:p w:rsidR="006B20E7" w:rsidRPr="00BA0DE3" w:rsidRDefault="00A27233" w:rsidP="006C4D9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Финансовое управление администрации муниципального образования Щекинский район</w:t>
            </w:r>
          </w:p>
        </w:tc>
      </w:tr>
      <w:tr w:rsidR="00697275" w:rsidRPr="00BA0DE3" w:rsidTr="00003D90">
        <w:trPr>
          <w:trHeight w:val="557"/>
        </w:trPr>
        <w:tc>
          <w:tcPr>
            <w:tcW w:w="5103" w:type="dxa"/>
            <w:hideMark/>
          </w:tcPr>
          <w:p w:rsidR="007F0A13" w:rsidRPr="00BA0DE3" w:rsidRDefault="00314A34" w:rsidP="00003D9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Цель (цели) 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                     </w:t>
            </w:r>
          </w:p>
        </w:tc>
        <w:tc>
          <w:tcPr>
            <w:tcW w:w="4257" w:type="dxa"/>
            <w:hideMark/>
          </w:tcPr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1. </w:t>
            </w:r>
            <w:r w:rsidR="00EF381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еспечение сохранности и </w:t>
            </w:r>
            <w:proofErr w:type="gramStart"/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развития</w:t>
            </w:r>
            <w:proofErr w:type="gramEnd"/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автомобильных дорог общего пользования  в городе Щекино Щекинск</w:t>
            </w:r>
            <w:r w:rsidR="00EF381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го района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(далее – автомобильные дороги), улуч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шение их технического состояния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</w:t>
            </w:r>
          </w:p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EF381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вышение безопасности дорожного движения на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территории муниципального образования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 Щекино Щекинского района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.</w:t>
            </w:r>
            <w:r w:rsidR="00EF381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кращение 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его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количества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орожно-транспортных происшествий (далее – ДТП) по причине </w:t>
            </w:r>
            <w:r w:rsidR="00EF381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недостатков содержания улично-дорожной сети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F81BBD" w:rsidRPr="00BA0DE3" w:rsidRDefault="00530319" w:rsidP="00A064F1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4.</w:t>
            </w:r>
            <w:r w:rsidR="00EF381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A064F1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окращение количества ДТП с пострадавшими по причине недостатков содержания улично-дорожной сети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F81BBD" w:rsidRPr="00BA0DE3" w:rsidRDefault="00530319" w:rsidP="00F81BBD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5.</w:t>
            </w:r>
            <w:r w:rsidR="00F81BB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кращение количества пешеходов</w:t>
            </w:r>
            <w:r w:rsidR="004D529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="00A80FB1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нарушивших ПДД в г. 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</w:tc>
      </w:tr>
      <w:tr w:rsidR="00697275" w:rsidRPr="00BA0DE3" w:rsidTr="00003D90">
        <w:tc>
          <w:tcPr>
            <w:tcW w:w="5103" w:type="dxa"/>
            <w:hideMark/>
          </w:tcPr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Задачи программы                         </w:t>
            </w:r>
          </w:p>
        </w:tc>
        <w:tc>
          <w:tcPr>
            <w:tcW w:w="4257" w:type="dxa"/>
            <w:hideMark/>
          </w:tcPr>
          <w:p w:rsidR="00A9177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  <w:r w:rsidR="00A9177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иведение в 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нормативное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стояние автомобильных дорог общего пользования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A9177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Р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азработка и применение схем, методов и средств организации дорожного движения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</w:t>
            </w:r>
            <w:r w:rsidR="00C5175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г.</w:t>
            </w:r>
            <w:r w:rsidR="00C5175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7F0A13" w:rsidRPr="00BA0DE3" w:rsidRDefault="00530319" w:rsidP="00A9177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A9177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вышение правового сознания и предупреждение опасного поведения участников дорожного движения</w:t>
            </w:r>
            <w:r w:rsidR="00B008E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</w:t>
            </w:r>
            <w:r w:rsidR="003E4BFE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 </w:t>
            </w:r>
            <w:r w:rsidR="00B008E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г.</w:t>
            </w:r>
            <w:r w:rsidR="003E4BFE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</w:tc>
      </w:tr>
      <w:tr w:rsidR="00697275" w:rsidRPr="00BA0DE3" w:rsidTr="005C1BBB">
        <w:trPr>
          <w:trHeight w:val="421"/>
        </w:trPr>
        <w:tc>
          <w:tcPr>
            <w:tcW w:w="5103" w:type="dxa"/>
          </w:tcPr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Ц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елевые показатели (индикаторы) П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 </w:t>
            </w:r>
          </w:p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257" w:type="dxa"/>
            <w:hideMark/>
          </w:tcPr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 Площадь отремонтированных автомобильных дорог </w:t>
            </w:r>
            <w:r w:rsidR="00002F7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в г. Щекино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, кв. м.              </w:t>
            </w:r>
          </w:p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 Доля отремонтированных автомобильных дорог </w:t>
            </w:r>
            <w:r w:rsidR="00B008E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в </w:t>
            </w:r>
            <w:r w:rsidR="003E4BFE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</w:t>
            </w:r>
            <w:r w:rsidR="00B008E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г.</w:t>
            </w:r>
            <w:r w:rsidR="003E4BFE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002F7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, %</w:t>
            </w:r>
          </w:p>
          <w:p w:rsidR="007F0A13" w:rsidRPr="00BA0DE3" w:rsidRDefault="00530319" w:rsidP="002F0293">
            <w:pPr>
              <w:tabs>
                <w:tab w:val="left" w:pos="311"/>
              </w:tabs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.</w:t>
            </w:r>
            <w:r w:rsidR="00F909C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О</w:t>
            </w:r>
            <w:r w:rsidR="00A2342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бще</w:t>
            </w:r>
            <w:r w:rsidR="00F909C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е</w:t>
            </w:r>
            <w:r w:rsidR="00A2342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количеств</w:t>
            </w:r>
            <w:r w:rsidR="00F909C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</w:t>
            </w:r>
            <w:r w:rsidR="00002F7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ДТП</w:t>
            </w:r>
            <w:r w:rsidR="00A2342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причине недостатков содержания улично-дорожной сети</w:t>
            </w:r>
            <w:r w:rsidR="00B008E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</w:t>
            </w:r>
            <w:r w:rsidR="003E4BFE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</w:t>
            </w:r>
            <w:r w:rsidR="00B008E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г.</w:t>
            </w:r>
            <w:r w:rsidR="003E4BFE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002F7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Щекино</w:t>
            </w:r>
            <w:r w:rsidR="00C344A5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 ед.</w:t>
            </w:r>
          </w:p>
          <w:p w:rsidR="00F81BBD" w:rsidRPr="00BA0DE3" w:rsidRDefault="00530319" w:rsidP="00F40C9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4.</w:t>
            </w:r>
            <w:r w:rsidR="00F909C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К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личеств</w:t>
            </w:r>
            <w:r w:rsidR="00F909C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ТП с пострадавшими</w:t>
            </w:r>
            <w:r w:rsidR="00A2342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причине недостатков содержания улично-дорожной сети</w:t>
            </w:r>
            <w:r w:rsidR="00002F7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Щекино</w:t>
            </w:r>
            <w:r w:rsidR="00C344A5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 ед.</w:t>
            </w:r>
          </w:p>
          <w:p w:rsidR="006D4536" w:rsidRPr="00BA0DE3" w:rsidRDefault="00530319" w:rsidP="00F40C9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Arial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5.</w:t>
            </w:r>
            <w:r w:rsidR="00F81BB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Количество пешеходов</w:t>
            </w:r>
            <w:r w:rsidR="004D529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="00F81BB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нарушивших ПДД в г. Щекино</w:t>
            </w:r>
            <w:r w:rsidR="00D71236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, </w:t>
            </w:r>
            <w:r w:rsidR="00D71236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чел</w:t>
            </w:r>
            <w:r w:rsidR="00F81BB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7F0A13" w:rsidRPr="00BA0DE3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 </w:t>
            </w:r>
            <w:r w:rsidR="00F40C96" w:rsidRPr="00BA0DE3">
              <w:rPr>
                <w:rFonts w:ascii="PT Astra Serif" w:eastAsia="Times New Roman" w:hAnsi="PT Astra Serif" w:cs="Arial"/>
                <w:sz w:val="20"/>
                <w:szCs w:val="20"/>
              </w:rPr>
              <w:tab/>
            </w:r>
          </w:p>
        </w:tc>
      </w:tr>
      <w:tr w:rsidR="006D4536" w:rsidRPr="00BA0DE3" w:rsidTr="00003D90">
        <w:trPr>
          <w:trHeight w:val="722"/>
        </w:trPr>
        <w:tc>
          <w:tcPr>
            <w:tcW w:w="5103" w:type="dxa"/>
          </w:tcPr>
          <w:p w:rsidR="006D4536" w:rsidRPr="00BA0DE3" w:rsidRDefault="00F40C96" w:rsidP="00F40C9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рограммно-целевые инструменты П</w:t>
            </w:r>
            <w:r w:rsidR="006D4536" w:rsidRPr="00BA0DE3">
              <w:rPr>
                <w:rFonts w:ascii="PT Astra Serif" w:hAnsi="PT Astra Serif" w:cs="Times New Roman"/>
                <w:sz w:val="28"/>
                <w:szCs w:val="28"/>
              </w:rPr>
              <w:t>рограммы: перечень подпр</w:t>
            </w:r>
            <w:r w:rsidR="000A7E78" w:rsidRPr="00BA0DE3">
              <w:rPr>
                <w:rFonts w:ascii="PT Astra Serif" w:hAnsi="PT Astra Serif" w:cs="Times New Roman"/>
                <w:sz w:val="28"/>
                <w:szCs w:val="28"/>
              </w:rPr>
              <w:t>ограмм муниципальной П</w:t>
            </w:r>
            <w:r w:rsidRPr="00BA0DE3">
              <w:rPr>
                <w:rFonts w:ascii="PT Astra Serif" w:hAnsi="PT Astra Serif" w:cs="Times New Roman"/>
                <w:sz w:val="28"/>
                <w:szCs w:val="28"/>
              </w:rPr>
              <w:t>рограммы</w:t>
            </w:r>
          </w:p>
        </w:tc>
        <w:tc>
          <w:tcPr>
            <w:tcW w:w="4257" w:type="dxa"/>
          </w:tcPr>
          <w:p w:rsidR="006D4536" w:rsidRPr="00BA0DE3" w:rsidRDefault="006D4536" w:rsidP="006D4536">
            <w:pPr>
              <w:tabs>
                <w:tab w:val="left" w:pos="27"/>
                <w:tab w:val="left" w:pos="169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hAnsi="PT Astra Serif" w:cs="Times New Roman"/>
                <w:b/>
                <w:sz w:val="28"/>
                <w:szCs w:val="28"/>
              </w:rPr>
              <w:t>Подпрограмма</w:t>
            </w:r>
            <w:r w:rsidRPr="00BA0DE3">
              <w:rPr>
                <w:rFonts w:ascii="PT Astra Serif" w:hAnsi="PT Astra Serif" w:cs="Times New Roman"/>
                <w:sz w:val="28"/>
                <w:szCs w:val="28"/>
              </w:rPr>
              <w:t xml:space="preserve"> «Модернизация и развитие автомобильных дорог в муниципальном образовании город Щекино Щекинского района»</w:t>
            </w:r>
          </w:p>
          <w:p w:rsidR="004C1247" w:rsidRPr="00BA0DE3" w:rsidRDefault="006D4536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hAnsi="PT Astra Serif" w:cs="Times New Roman"/>
                <w:b/>
                <w:sz w:val="28"/>
                <w:szCs w:val="28"/>
              </w:rPr>
              <w:t>Подпрограмма</w:t>
            </w:r>
            <w:r w:rsidRPr="00BA0DE3">
              <w:rPr>
                <w:rFonts w:ascii="PT Astra Serif" w:hAnsi="PT Astra Serif" w:cs="Times New Roman"/>
                <w:sz w:val="28"/>
                <w:szCs w:val="28"/>
              </w:rPr>
              <w:t xml:space="preserve"> «Повышение </w:t>
            </w:r>
          </w:p>
          <w:p w:rsidR="006D4536" w:rsidRPr="00BA0DE3" w:rsidRDefault="006D4536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8"/>
                <w:szCs w:val="28"/>
              </w:rPr>
              <w:t>безопасности дорожного движения в муниципальном образовании город Щекино Щекинского района»</w:t>
            </w:r>
            <w:r w:rsidRPr="00BA0DE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            </w:t>
            </w:r>
          </w:p>
        </w:tc>
      </w:tr>
      <w:tr w:rsidR="00697275" w:rsidRPr="00BA0DE3" w:rsidTr="00003D90">
        <w:trPr>
          <w:trHeight w:val="397"/>
        </w:trPr>
        <w:tc>
          <w:tcPr>
            <w:tcW w:w="5103" w:type="dxa"/>
            <w:hideMark/>
          </w:tcPr>
          <w:p w:rsidR="007F0A13" w:rsidRPr="00BA0DE3" w:rsidRDefault="000A7E78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роки реализации 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      </w:t>
            </w:r>
          </w:p>
        </w:tc>
        <w:tc>
          <w:tcPr>
            <w:tcW w:w="4257" w:type="dxa"/>
            <w:hideMark/>
          </w:tcPr>
          <w:p w:rsidR="007F0A13" w:rsidRPr="00BA0DE3" w:rsidRDefault="00572476" w:rsidP="0057247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19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-202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5</w:t>
            </w:r>
          </w:p>
        </w:tc>
      </w:tr>
      <w:tr w:rsidR="006751C2" w:rsidRPr="00BA0DE3" w:rsidTr="00003D90">
        <w:trPr>
          <w:trHeight w:val="292"/>
        </w:trPr>
        <w:tc>
          <w:tcPr>
            <w:tcW w:w="5103" w:type="dxa"/>
            <w:hideMark/>
          </w:tcPr>
          <w:p w:rsidR="006751C2" w:rsidRPr="00BA0DE3" w:rsidRDefault="000A7E78" w:rsidP="006751C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бъемы финансирования П</w:t>
            </w:r>
            <w:r w:rsidR="006751C2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 </w:t>
            </w:r>
          </w:p>
        </w:tc>
        <w:tc>
          <w:tcPr>
            <w:tcW w:w="4257" w:type="dxa"/>
            <w:hideMark/>
          </w:tcPr>
          <w:p w:rsidR="00DC153D" w:rsidRPr="0028540C" w:rsidRDefault="00DC153D" w:rsidP="00DC153D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ий объем финансирования  муниципальной программы </w:t>
            </w:r>
          </w:p>
          <w:p w:rsidR="00DC153D" w:rsidRPr="0043339E" w:rsidRDefault="00DC153D" w:rsidP="00DC153D">
            <w:pP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оставит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–</w:t>
            </w:r>
            <w:r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 </w:t>
            </w:r>
            <w:r w:rsidR="00572476"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 w:rsidR="0085387F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33 508,6</w:t>
            </w:r>
            <w:r w:rsidR="00162A52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тыс. руб.</w:t>
            </w:r>
          </w:p>
          <w:p w:rsidR="00DC153D" w:rsidRPr="0043339E" w:rsidRDefault="00DC153D" w:rsidP="00DC153D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08627A" w:rsidRPr="0043339E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8F4CC4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B2652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  <w:r w:rsidR="008F4CC4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 786,3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08627A" w:rsidRPr="0043339E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2678ED">
              <w:rPr>
                <w:rFonts w:ascii="PT Astra Serif" w:eastAsia="Times New Roman" w:hAnsi="PT Astra Serif" w:cs="Times New Roman"/>
                <w:sz w:val="28"/>
                <w:szCs w:val="28"/>
              </w:rPr>
              <w:t>46</w:t>
            </w:r>
            <w:r w:rsidR="005C078D">
              <w:rPr>
                <w:rFonts w:ascii="PT Astra Serif" w:eastAsia="Times New Roman" w:hAnsi="PT Astra Serif" w:cs="Times New Roman"/>
                <w:sz w:val="28"/>
                <w:szCs w:val="28"/>
              </w:rPr>
              <w:t> </w:t>
            </w:r>
            <w:r w:rsidR="002678ED"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  <w:r w:rsidR="005C078D">
              <w:rPr>
                <w:rFonts w:ascii="PT Astra Serif" w:eastAsia="Times New Roman" w:hAnsi="PT Astra Serif" w:cs="Times New Roman"/>
                <w:sz w:val="28"/>
                <w:szCs w:val="28"/>
              </w:rPr>
              <w:t>04,7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08627A" w:rsidRPr="0043339E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240E46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  <w:r w:rsidR="00033813">
              <w:rPr>
                <w:rFonts w:ascii="PT Astra Serif" w:eastAsia="Times New Roman" w:hAnsi="PT Astra Serif" w:cs="Times New Roman"/>
                <w:sz w:val="28"/>
                <w:szCs w:val="28"/>
              </w:rPr>
              <w:t>5</w:t>
            </w:r>
            <w:r w:rsidR="0085387F">
              <w:rPr>
                <w:rFonts w:ascii="PT Astra Serif" w:eastAsia="Times New Roman" w:hAnsi="PT Astra Serif" w:cs="Times New Roman"/>
                <w:sz w:val="28"/>
                <w:szCs w:val="28"/>
              </w:rPr>
              <w:t> </w:t>
            </w:r>
            <w:r w:rsidR="00033813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  <w:r w:rsidR="0085387F">
              <w:rPr>
                <w:rFonts w:ascii="PT Astra Serif" w:eastAsia="Times New Roman" w:hAnsi="PT Astra Serif" w:cs="Times New Roman"/>
                <w:sz w:val="28"/>
                <w:szCs w:val="28"/>
              </w:rPr>
              <w:t>87,4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Pr="0043339E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85387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70 449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Pr="0043339E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047B9B">
              <w:rPr>
                <w:rFonts w:ascii="PT Astra Serif" w:eastAsia="Times New Roman" w:hAnsi="PT Astra Serif" w:cs="Times New Roman"/>
                <w:sz w:val="28"/>
                <w:szCs w:val="28"/>
              </w:rPr>
              <w:t>25 738,8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 w:rsidR="00C63E2A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21 344,3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 w:rsidR="00C63E2A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2 198,1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из них:</w:t>
            </w:r>
          </w:p>
          <w:p w:rsidR="0079296C" w:rsidRPr="00F735C5" w:rsidRDefault="0079296C" w:rsidP="0079296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Федеральный бюджет: </w:t>
            </w:r>
            <w:r w:rsidRPr="00F735C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44 738,7 тыс. руб.</w:t>
            </w:r>
          </w:p>
          <w:p w:rsidR="0079296C" w:rsidRDefault="0079296C" w:rsidP="0079296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79296C" w:rsidRPr="0028540C" w:rsidRDefault="0079296C" w:rsidP="0079296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79296C" w:rsidRPr="0028540C" w:rsidRDefault="0079296C" w:rsidP="0079296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79296C" w:rsidRPr="0028540C" w:rsidRDefault="0079296C" w:rsidP="0079296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79296C" w:rsidRPr="0028540C" w:rsidRDefault="0079296C" w:rsidP="0079296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44 738,7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79296C" w:rsidRPr="0028540C" w:rsidRDefault="0079296C" w:rsidP="0079296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79296C" w:rsidRPr="0028540C" w:rsidRDefault="0079296C" w:rsidP="0079296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79296C" w:rsidRPr="0028540C" w:rsidRDefault="0079296C" w:rsidP="0079296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C08DA" w:rsidRDefault="006C08D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ластной бюджет: </w:t>
            </w:r>
            <w:r w:rsidR="0095797B" w:rsidRPr="0095797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3 20</w:t>
            </w:r>
            <w:r w:rsidR="0085387F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0</w:t>
            </w:r>
            <w:r w:rsidR="0095797B" w:rsidRPr="0095797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,</w:t>
            </w:r>
            <w:r w:rsidR="0085387F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3</w:t>
            </w:r>
            <w:r w:rsidRPr="006C08D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ыс. руб.</w:t>
            </w:r>
          </w:p>
          <w:p w:rsidR="006C08DA" w:rsidRPr="006C08DA" w:rsidRDefault="006C08D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C08DA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6C08DA" w:rsidRPr="0043339E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6C08DA" w:rsidRPr="0043339E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 689,5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6C08DA" w:rsidRPr="0043339E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95797B">
              <w:rPr>
                <w:rFonts w:ascii="PT Astra Serif" w:eastAsia="Times New Roman" w:hAnsi="PT Astra Serif" w:cs="Times New Roman"/>
                <w:sz w:val="28"/>
                <w:szCs w:val="28"/>
              </w:rPr>
              <w:t>51</w:t>
            </w:r>
            <w:r w:rsidR="0085387F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  <w:r w:rsidR="0095797B"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="0085387F"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C08DA" w:rsidRPr="0043339E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C08DA" w:rsidRPr="0043339E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C08DA" w:rsidRPr="0028540C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уб.</w:t>
            </w:r>
          </w:p>
          <w:p w:rsidR="006C08DA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0,0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E174C4" w:rsidRPr="0028540C" w:rsidRDefault="0008627A" w:rsidP="00E174C4">
            <w:pP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бюджет МО город Щекино Щекинского района: </w:t>
            </w:r>
            <w:r w:rsidR="00F5426B" w:rsidRPr="00F5426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8</w:t>
            </w:r>
            <w:r w:rsidR="00506718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8</w:t>
            </w:r>
            <w:r w:rsidR="0085387F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 </w:t>
            </w:r>
            <w:r w:rsidR="001277E7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5</w:t>
            </w:r>
            <w:r w:rsidR="0085387F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65,2</w:t>
            </w:r>
            <w:r w:rsidR="005C078D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 w:rsidR="00E174C4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BC5D21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  <w:r w:rsidR="00B2652A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  <w:r w:rsidR="00BC5D21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 059,2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6C08DA">
              <w:rPr>
                <w:rFonts w:ascii="PT Astra Serif" w:eastAsia="Times New Roman" w:hAnsi="PT Astra Serif" w:cs="Times New Roman"/>
                <w:sz w:val="28"/>
                <w:szCs w:val="28"/>
              </w:rPr>
              <w:t>7</w:t>
            </w:r>
            <w:r w:rsidR="00D40C26">
              <w:rPr>
                <w:rFonts w:ascii="PT Astra Serif" w:eastAsia="Times New Roman" w:hAnsi="PT Astra Serif" w:cs="Times New Roman"/>
                <w:sz w:val="28"/>
                <w:szCs w:val="28"/>
              </w:rPr>
              <w:t> </w:t>
            </w:r>
            <w:r w:rsidR="002678ED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  <w:r w:rsidR="00D40C26">
              <w:rPr>
                <w:rFonts w:ascii="PT Astra Serif" w:eastAsia="Times New Roman" w:hAnsi="PT Astra Serif" w:cs="Times New Roman"/>
                <w:sz w:val="28"/>
                <w:szCs w:val="28"/>
              </w:rPr>
              <w:t>89,2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506718">
              <w:rPr>
                <w:rFonts w:ascii="PT Astra Serif" w:eastAsia="Times New Roman" w:hAnsi="PT Astra Serif" w:cs="Times New Roman"/>
                <w:sz w:val="28"/>
                <w:szCs w:val="28"/>
              </w:rPr>
              <w:t>6</w:t>
            </w:r>
            <w:r w:rsidR="0085387F">
              <w:rPr>
                <w:rFonts w:ascii="PT Astra Serif" w:eastAsia="Times New Roman" w:hAnsi="PT Astra Serif" w:cs="Times New Roman"/>
                <w:sz w:val="28"/>
                <w:szCs w:val="28"/>
              </w:rPr>
              <w:t> 225,3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E174C4" w:rsidRPr="0028540C" w:rsidRDefault="00EB51FF" w:rsidP="00E1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3F2DEB">
              <w:rPr>
                <w:rFonts w:ascii="PT Astra Serif" w:eastAsia="Times New Roman" w:hAnsi="PT Astra Serif" w:cs="Times New Roman"/>
                <w:sz w:val="28"/>
                <w:szCs w:val="28"/>
              </w:rPr>
              <w:t>5 710,3</w:t>
            </w:r>
            <w:r w:rsidR="00E174C4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E174C4" w:rsidRPr="0028540C" w:rsidRDefault="00EB51FF" w:rsidP="00E1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3F2DEB">
              <w:rPr>
                <w:rFonts w:ascii="PT Astra Serif" w:eastAsia="Times New Roman" w:hAnsi="PT Astra Serif" w:cs="Times New Roman"/>
                <w:sz w:val="28"/>
                <w:szCs w:val="28"/>
              </w:rPr>
              <w:t>5 738,8</w:t>
            </w:r>
            <w:r w:rsidR="00E174C4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E174C4" w:rsidRPr="0028540C" w:rsidRDefault="00EB51FF" w:rsidP="00E1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21 344,3</w:t>
            </w:r>
            <w:r w:rsidR="00E174C4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E174C4" w:rsidRDefault="00EB51FF" w:rsidP="00E1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22 198,1</w:t>
            </w:r>
            <w:r w:rsidR="00E174C4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E64C09" w:rsidRPr="0028540C" w:rsidRDefault="00E64C09" w:rsidP="00E1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юджет МО Щекинский район: </w:t>
            </w:r>
          </w:p>
          <w:p w:rsidR="00E64C09" w:rsidRPr="0028540C" w:rsidRDefault="001277E7" w:rsidP="00E1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97 004,4</w:t>
            </w:r>
            <w:r w:rsidR="00E64C09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903879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11 727,1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B713B6">
              <w:rPr>
                <w:rFonts w:ascii="PT Astra Serif" w:eastAsia="Times New Roman" w:hAnsi="PT Astra Serif" w:cs="Times New Roman"/>
                <w:sz w:val="28"/>
                <w:szCs w:val="28"/>
              </w:rPr>
              <w:t>36 826,0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1277E7">
              <w:rPr>
                <w:rFonts w:ascii="PT Astra Serif" w:eastAsia="Times New Roman" w:hAnsi="PT Astra Serif" w:cs="Times New Roman"/>
                <w:sz w:val="28"/>
                <w:szCs w:val="28"/>
              </w:rPr>
              <w:t>8 451,3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3F2DEB">
              <w:rPr>
                <w:rFonts w:ascii="PT Astra Serif" w:eastAsia="Times New Roman" w:hAnsi="PT Astra Serif" w:cs="Times New Roman"/>
                <w:sz w:val="28"/>
                <w:szCs w:val="28"/>
              </w:rPr>
              <w:t>20 00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0,0 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3F2DEB">
              <w:rPr>
                <w:rFonts w:ascii="PT Astra Serif" w:eastAsia="Times New Roman" w:hAnsi="PT Astra Serif" w:cs="Times New Roman"/>
                <w:sz w:val="28"/>
                <w:szCs w:val="28"/>
              </w:rPr>
              <w:t>20 00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0,0 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0,0 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0,0 тыс. руб.</w:t>
            </w:r>
          </w:p>
          <w:p w:rsidR="00E64C09" w:rsidRPr="0028540C" w:rsidRDefault="00E64C09" w:rsidP="00E1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DC153D" w:rsidRPr="0028540C" w:rsidRDefault="00DC153D" w:rsidP="00DC153D">
            <w:pPr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ий объем финансирования  подпрограммы </w:t>
            </w: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«Модернизация и развитие автомобильных дорог в муниципальном образовании город Щекино Щекинского района»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ставит –</w:t>
            </w: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  </w:t>
            </w:r>
            <w:r w:rsidR="00F2286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08 993,3</w:t>
            </w:r>
            <w:r w:rsidR="004301FF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 w:rsidR="00F735C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тыс. </w:t>
            </w: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руб.</w:t>
            </w:r>
          </w:p>
          <w:p w:rsidR="0008627A" w:rsidRPr="0028540C" w:rsidRDefault="0008627A" w:rsidP="0008627A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E55089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  <w:r w:rsidR="00B2652A"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  <w:r w:rsidR="00E55089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 236,3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B713B6"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  <w:r w:rsidR="005C078D">
              <w:rPr>
                <w:rFonts w:ascii="PT Astra Serif" w:eastAsia="Times New Roman" w:hAnsi="PT Astra Serif" w:cs="Times New Roman"/>
                <w:sz w:val="28"/>
                <w:szCs w:val="28"/>
              </w:rPr>
              <w:t>4 480,3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566B01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  <w:r w:rsidR="001277E7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  <w:r w:rsidR="00F2286C">
              <w:rPr>
                <w:rFonts w:ascii="PT Astra Serif" w:eastAsia="Times New Roman" w:hAnsi="PT Astra Serif" w:cs="Times New Roman"/>
                <w:sz w:val="28"/>
                <w:szCs w:val="28"/>
              </w:rPr>
              <w:t> 918,8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F2286C">
              <w:rPr>
                <w:rFonts w:ascii="PT Astra Serif" w:eastAsia="Times New Roman" w:hAnsi="PT Astra Serif" w:cs="Times New Roman"/>
                <w:sz w:val="28"/>
                <w:szCs w:val="28"/>
              </w:rPr>
              <w:t>67 277,1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813D91">
              <w:rPr>
                <w:rFonts w:ascii="PT Astra Serif" w:eastAsia="Times New Roman" w:hAnsi="PT Astra Serif" w:cs="Times New Roman"/>
                <w:sz w:val="28"/>
                <w:szCs w:val="28"/>
              </w:rPr>
              <w:t>22 538,4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 w:rsidR="00EB51FF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16 844,3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 w:rsidR="00EB51FF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17 698,1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из них:</w:t>
            </w:r>
          </w:p>
          <w:p w:rsidR="00F2286C" w:rsidRPr="00F735C5" w:rsidRDefault="00F2286C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Федеральный бю</w:t>
            </w:r>
            <w:r w:rsidR="00F735C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джет: </w:t>
            </w:r>
            <w:r w:rsidR="00F735C5" w:rsidRPr="00F735C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44 738,7 тыс. руб.</w:t>
            </w:r>
          </w:p>
          <w:p w:rsidR="00F735C5" w:rsidRDefault="00F735C5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F735C5" w:rsidRPr="0028540C" w:rsidRDefault="00F735C5" w:rsidP="00F735C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F735C5" w:rsidRPr="0028540C" w:rsidRDefault="00F735C5" w:rsidP="00F735C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F735C5" w:rsidRPr="0028540C" w:rsidRDefault="00F735C5" w:rsidP="00F735C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F735C5" w:rsidRPr="0028540C" w:rsidRDefault="00F735C5" w:rsidP="00F735C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44 738,7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F735C5" w:rsidRPr="0028540C" w:rsidRDefault="00F735C5" w:rsidP="00F735C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2023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F735C5" w:rsidRPr="0028540C" w:rsidRDefault="00F735C5" w:rsidP="00F735C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F735C5" w:rsidRPr="0028540C" w:rsidRDefault="00F735C5" w:rsidP="00F735C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C08DA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ластной бюджет: </w:t>
            </w:r>
            <w:r w:rsidR="0095797B" w:rsidRPr="0095797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3 20</w:t>
            </w:r>
            <w:r w:rsidR="00F2286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0</w:t>
            </w:r>
            <w:r w:rsidR="0095797B" w:rsidRPr="0095797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,</w:t>
            </w:r>
            <w:r w:rsidR="00F2286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3</w:t>
            </w:r>
            <w:r w:rsidRPr="006C08D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ыс. руб.</w:t>
            </w:r>
          </w:p>
          <w:p w:rsidR="006C08DA" w:rsidRPr="006C08DA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C08DA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6C08DA" w:rsidRPr="0043339E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6C08DA" w:rsidRPr="0043339E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 689,5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6C08DA" w:rsidRPr="0043339E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95797B">
              <w:rPr>
                <w:rFonts w:ascii="PT Astra Serif" w:eastAsia="Times New Roman" w:hAnsi="PT Astra Serif" w:cs="Times New Roman"/>
                <w:sz w:val="28"/>
                <w:szCs w:val="28"/>
              </w:rPr>
              <w:t>51</w:t>
            </w:r>
            <w:r w:rsidR="00F2286C">
              <w:rPr>
                <w:rFonts w:ascii="PT Astra Serif" w:eastAsia="Times New Roman" w:hAnsi="PT Astra Serif" w:cs="Times New Roman"/>
                <w:sz w:val="28"/>
                <w:szCs w:val="28"/>
              </w:rPr>
              <w:t>0,8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C08DA" w:rsidRPr="0043339E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C08DA" w:rsidRPr="0043339E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C08DA" w:rsidRPr="0028540C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уб.</w:t>
            </w:r>
          </w:p>
          <w:p w:rsidR="006C08DA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0,0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4301FF" w:rsidRPr="0028540C" w:rsidRDefault="0008627A" w:rsidP="004301FF">
            <w:pPr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юджет МО город Щекино Щекинского района: </w:t>
            </w:r>
            <w:r w:rsidR="00813D91" w:rsidRPr="00813D91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6</w:t>
            </w:r>
            <w:r w:rsidR="00566B01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5</w:t>
            </w:r>
            <w:r w:rsidR="00F735C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 544,4</w:t>
            </w:r>
            <w:r w:rsidR="004301FF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 w:rsidR="00C8117B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тыс. </w:t>
            </w:r>
            <w:r w:rsidR="004301FF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руб.</w:t>
            </w:r>
          </w:p>
          <w:p w:rsidR="004301FF" w:rsidRPr="0028540C" w:rsidRDefault="004301FF" w:rsidP="004301FF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633DA9" w:rsidRPr="0028540C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19 год – 1</w:t>
            </w:r>
            <w:r w:rsidR="00B2652A">
              <w:rPr>
                <w:rFonts w:ascii="PT Astra Serif" w:eastAsia="Times New Roman" w:hAnsi="PT Astra Serif" w:cs="Times New Roman"/>
                <w:sz w:val="28"/>
                <w:szCs w:val="28"/>
              </w:rPr>
              <w:t>6</w:t>
            </w:r>
            <w:r w:rsidR="00E55089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 509,2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633DA9" w:rsidRPr="0028540C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5C078D">
              <w:rPr>
                <w:rFonts w:ascii="PT Astra Serif" w:eastAsia="Times New Roman" w:hAnsi="PT Astra Serif" w:cs="Times New Roman"/>
                <w:sz w:val="28"/>
                <w:szCs w:val="28"/>
              </w:rPr>
              <w:t>4 964,8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633DA9" w:rsidRPr="0028540C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566B01"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  <w:r w:rsidR="00F735C5">
              <w:rPr>
                <w:rFonts w:ascii="PT Astra Serif" w:eastAsia="Times New Roman" w:hAnsi="PT Astra Serif" w:cs="Times New Roman"/>
                <w:sz w:val="28"/>
                <w:szCs w:val="28"/>
              </w:rPr>
              <w:t> 451,2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33DA9" w:rsidRPr="0028540C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1D02D3">
              <w:rPr>
                <w:rFonts w:ascii="PT Astra Serif" w:eastAsia="Times New Roman" w:hAnsi="PT Astra Serif" w:cs="Times New Roman"/>
                <w:sz w:val="28"/>
                <w:szCs w:val="28"/>
              </w:rPr>
              <w:t>2 538,4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33DA9" w:rsidRPr="0028540C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813D91">
              <w:rPr>
                <w:rFonts w:ascii="PT Astra Serif" w:eastAsia="Times New Roman" w:hAnsi="PT Astra Serif" w:cs="Times New Roman"/>
                <w:sz w:val="28"/>
                <w:szCs w:val="28"/>
              </w:rPr>
              <w:t>2 538,4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33DA9" w:rsidRPr="0028540C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16 844,3 тыс. руб.</w:t>
            </w:r>
          </w:p>
          <w:p w:rsidR="00633DA9" w:rsidRPr="0028540C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17 698,1 тыс. руб.</w:t>
            </w:r>
          </w:p>
          <w:p w:rsidR="00C8117B" w:rsidRPr="0028540C" w:rsidRDefault="00C8117B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бюджет МО Щекинский район:</w:t>
            </w:r>
          </w:p>
          <w:p w:rsidR="00C8117B" w:rsidRPr="0028540C" w:rsidRDefault="001277E7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95 509,9</w:t>
            </w:r>
            <w:r w:rsidR="00C8117B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ыс. руб.</w:t>
            </w:r>
          </w:p>
          <w:p w:rsidR="00C8117B" w:rsidRPr="0028540C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082C2D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11 727,1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C8117B" w:rsidRPr="0028540C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0 год –</w:t>
            </w:r>
            <w:r w:rsidR="00B713B6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3</w:t>
            </w:r>
            <w:r w:rsidR="001A1F57">
              <w:rPr>
                <w:rFonts w:ascii="PT Astra Serif" w:eastAsia="Times New Roman" w:hAnsi="PT Astra Serif" w:cs="Times New Roman"/>
                <w:sz w:val="28"/>
                <w:szCs w:val="28"/>
              </w:rPr>
              <w:t>6 826,0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C8117B" w:rsidRPr="0028540C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</w:t>
            </w:r>
            <w:r w:rsidR="001277E7">
              <w:rPr>
                <w:rFonts w:ascii="PT Astra Serif" w:eastAsia="Times New Roman" w:hAnsi="PT Astra Serif" w:cs="Times New Roman"/>
                <w:sz w:val="28"/>
                <w:szCs w:val="28"/>
              </w:rPr>
              <w:t>6 956,8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C8117B" w:rsidRPr="0028540C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9A1F3A">
              <w:rPr>
                <w:rFonts w:ascii="PT Astra Serif" w:eastAsia="Times New Roman" w:hAnsi="PT Astra Serif" w:cs="Times New Roman"/>
                <w:sz w:val="28"/>
                <w:szCs w:val="28"/>
              </w:rPr>
              <w:t>20 00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0,0 тыс. руб.</w:t>
            </w:r>
          </w:p>
          <w:p w:rsidR="00C8117B" w:rsidRPr="0028540C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9A1F3A">
              <w:rPr>
                <w:rFonts w:ascii="PT Astra Serif" w:eastAsia="Times New Roman" w:hAnsi="PT Astra Serif" w:cs="Times New Roman"/>
                <w:sz w:val="28"/>
                <w:szCs w:val="28"/>
              </w:rPr>
              <w:t>20 00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0,0 тыс. руб.</w:t>
            </w:r>
          </w:p>
          <w:p w:rsidR="00C8117B" w:rsidRPr="0028540C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0,0 тыс. руб.</w:t>
            </w:r>
          </w:p>
          <w:p w:rsidR="00C8117B" w:rsidRPr="0028540C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0,0 тыс. руб.</w:t>
            </w:r>
          </w:p>
          <w:p w:rsidR="00F735C5" w:rsidRDefault="00F735C5" w:rsidP="00711738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711738" w:rsidRPr="0028540C" w:rsidRDefault="00711738" w:rsidP="00711738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ий объем финансирования  подпрограммы </w:t>
            </w: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«Повышение безопасности дорожного движения в муниципальном образовании город Щекино Щекинского района»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ставит –</w:t>
            </w: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 w:rsidR="00F321AA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</w:t>
            </w:r>
            <w:r w:rsidR="00566B01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4</w:t>
            </w:r>
            <w:r w:rsidR="00F735C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 </w:t>
            </w:r>
            <w:r w:rsidR="004170B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5</w:t>
            </w:r>
            <w:r w:rsidR="00F735C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5,3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тыс. руб.</w:t>
            </w:r>
          </w:p>
          <w:p w:rsidR="00711738" w:rsidRPr="0028540C" w:rsidRDefault="00711738" w:rsidP="00711738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711738" w:rsidRPr="0028540C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1C74C5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FA0FCB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 550,0</w:t>
            </w:r>
            <w:r w:rsidR="00711738"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711738" w:rsidRPr="0028540C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1A1F57">
              <w:rPr>
                <w:rFonts w:ascii="PT Astra Serif" w:eastAsia="Times New Roman" w:hAnsi="PT Astra Serif" w:cs="Times New Roman"/>
                <w:sz w:val="28"/>
                <w:szCs w:val="28"/>
              </w:rPr>
              <w:t>2 324,4</w:t>
            </w:r>
            <w:r w:rsidR="00711738"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711738" w:rsidRPr="0028540C" w:rsidRDefault="00711738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2021 год –  </w:t>
            </w:r>
            <w:r w:rsidR="00566B01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F735C5">
              <w:rPr>
                <w:rFonts w:ascii="PT Astra Serif" w:eastAsia="Times New Roman" w:hAnsi="PT Astra Serif" w:cs="Times New Roman"/>
                <w:sz w:val="28"/>
                <w:szCs w:val="28"/>
              </w:rPr>
              <w:t> </w:t>
            </w:r>
            <w:r w:rsidR="004170BC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  <w:r w:rsidR="00F735C5">
              <w:rPr>
                <w:rFonts w:ascii="PT Astra Serif" w:eastAsia="Times New Roman" w:hAnsi="PT Astra Serif" w:cs="Times New Roman"/>
                <w:sz w:val="28"/>
                <w:szCs w:val="28"/>
              </w:rPr>
              <w:t>68,6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711738" w:rsidRPr="0028540C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954007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683F65">
              <w:rPr>
                <w:rFonts w:ascii="PT Astra Serif" w:eastAsia="Times New Roman" w:hAnsi="PT Astra Serif" w:cs="Times New Roman"/>
                <w:sz w:val="28"/>
                <w:szCs w:val="28"/>
              </w:rPr>
              <w:t> 171,9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711738" w:rsidRPr="0028540C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683F65">
              <w:rPr>
                <w:rFonts w:ascii="PT Astra Serif" w:eastAsia="Times New Roman" w:hAnsi="PT Astra Serif" w:cs="Times New Roman"/>
                <w:sz w:val="28"/>
                <w:szCs w:val="28"/>
              </w:rPr>
              <w:t>3 200,4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711738" w:rsidRPr="0028540C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4 50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0,0 тыс. руб.</w:t>
            </w:r>
          </w:p>
          <w:p w:rsidR="00711738" w:rsidRPr="0028540C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4 50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0,0 тыс. руб.</w:t>
            </w:r>
          </w:p>
          <w:p w:rsidR="00711738" w:rsidRPr="0028540C" w:rsidRDefault="00711738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из них:</w:t>
            </w:r>
          </w:p>
          <w:p w:rsidR="00711738" w:rsidRPr="0028540C" w:rsidRDefault="00711738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юджет МО город Щекино Щекинского района: </w:t>
            </w:r>
            <w:r w:rsidR="00457C62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</w:t>
            </w:r>
            <w:r w:rsidR="00741426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3</w:t>
            </w:r>
            <w:r w:rsidR="00F735C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 </w:t>
            </w:r>
            <w:r w:rsidR="004170B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0</w:t>
            </w:r>
            <w:r w:rsidR="00F735C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0,8</w:t>
            </w: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 тыс. руб. </w:t>
            </w:r>
          </w:p>
          <w:p w:rsidR="00711738" w:rsidRPr="0028540C" w:rsidRDefault="00711738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E01E86" w:rsidRPr="0028540C" w:rsidRDefault="00E01E86" w:rsidP="00E01E8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19 год – 3 550,0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E01E86" w:rsidRPr="0028540C" w:rsidRDefault="00E01E86" w:rsidP="00E01E8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 324,4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E01E86" w:rsidRPr="0028540C" w:rsidRDefault="00E01E86" w:rsidP="00E01E8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  <w:r w:rsidR="00F735C5">
              <w:rPr>
                <w:rFonts w:ascii="PT Astra Serif" w:eastAsia="Times New Roman" w:hAnsi="PT Astra Serif" w:cs="Times New Roman"/>
                <w:sz w:val="28"/>
                <w:szCs w:val="28"/>
              </w:rPr>
              <w:t> </w:t>
            </w:r>
            <w:r w:rsidR="004170BC">
              <w:rPr>
                <w:rFonts w:ascii="PT Astra Serif" w:eastAsia="Times New Roman" w:hAnsi="PT Astra Serif" w:cs="Times New Roman"/>
                <w:sz w:val="28"/>
                <w:szCs w:val="28"/>
              </w:rPr>
              <w:t>7</w:t>
            </w:r>
            <w:r w:rsidR="00F735C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74,1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E01E86" w:rsidRPr="0028540C" w:rsidRDefault="00E01E86" w:rsidP="00E01E8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 171,9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E01E86" w:rsidRPr="0028540C" w:rsidRDefault="00E01E86" w:rsidP="00E01E8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 200,4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E01E86" w:rsidRPr="0028540C" w:rsidRDefault="00E01E86" w:rsidP="00E01E8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4 500,0 тыс. руб.</w:t>
            </w:r>
          </w:p>
          <w:p w:rsidR="001A1F57" w:rsidRDefault="00E01E86" w:rsidP="00E01E8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4 500,0 тыс. руб.</w:t>
            </w:r>
          </w:p>
          <w:p w:rsidR="00420245" w:rsidRPr="0028540C" w:rsidRDefault="00420245" w:rsidP="0042024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бюджет МО Щекинский район:</w:t>
            </w:r>
          </w:p>
          <w:p w:rsidR="00420245" w:rsidRPr="0028540C" w:rsidRDefault="00420245" w:rsidP="0042024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</w:t>
            </w:r>
            <w:r w:rsidR="004170B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 494,5</w:t>
            </w: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ыс. руб.</w:t>
            </w:r>
          </w:p>
          <w:p w:rsidR="00420245" w:rsidRPr="0028540C" w:rsidRDefault="00420245" w:rsidP="0042024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420245" w:rsidRPr="0028540C" w:rsidRDefault="00420245" w:rsidP="0042024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0 год –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0,0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420245" w:rsidRPr="0028540C" w:rsidRDefault="00420245" w:rsidP="0042024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  <w:r w:rsidR="004170BC">
              <w:rPr>
                <w:rFonts w:ascii="PT Astra Serif" w:eastAsia="Times New Roman" w:hAnsi="PT Astra Serif" w:cs="Times New Roman"/>
                <w:sz w:val="28"/>
                <w:szCs w:val="28"/>
              </w:rPr>
              <w:t> 494,5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420245" w:rsidRPr="0028540C" w:rsidRDefault="00420245" w:rsidP="0042024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2 год – 0,0 тыс. руб.</w:t>
            </w:r>
          </w:p>
          <w:p w:rsidR="00420245" w:rsidRPr="0028540C" w:rsidRDefault="00420245" w:rsidP="0042024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0,0 тыс. руб.</w:t>
            </w:r>
          </w:p>
          <w:p w:rsidR="00420245" w:rsidRPr="0028540C" w:rsidRDefault="00420245" w:rsidP="0042024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0,0 тыс. руб.</w:t>
            </w:r>
          </w:p>
          <w:p w:rsidR="00E01E86" w:rsidRPr="0028540C" w:rsidRDefault="00420245" w:rsidP="0042024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0,0 тыс. руб.</w:t>
            </w:r>
          </w:p>
        </w:tc>
      </w:tr>
      <w:tr w:rsidR="00697275" w:rsidRPr="00BA0DE3" w:rsidTr="00003D90">
        <w:trPr>
          <w:trHeight w:val="557"/>
        </w:trPr>
        <w:tc>
          <w:tcPr>
            <w:tcW w:w="5103" w:type="dxa"/>
            <w:hideMark/>
          </w:tcPr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О</w:t>
            </w:r>
            <w:r w:rsidR="000A7E78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жидаемые результаты реализации П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рограммы</w:t>
            </w:r>
          </w:p>
        </w:tc>
        <w:tc>
          <w:tcPr>
            <w:tcW w:w="4257" w:type="dxa"/>
            <w:hideMark/>
          </w:tcPr>
          <w:p w:rsidR="007F0A13" w:rsidRPr="0028540C" w:rsidRDefault="000A7E78" w:rsidP="00DB471B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Реализация муниципальной П</w:t>
            </w:r>
            <w:r w:rsidR="007F0A1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позволит: </w:t>
            </w:r>
          </w:p>
          <w:p w:rsidR="007F0A13" w:rsidRPr="0028540C" w:rsidRDefault="00530319" w:rsidP="00DB471B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О</w:t>
            </w:r>
            <w:r w:rsidR="007F0A1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еспечить сохранность автомобильных дорог общего пользования в </w:t>
            </w:r>
            <w:r w:rsidR="000A7E7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городе Щекино Щекинского района</w:t>
            </w:r>
            <w:r w:rsidR="007F0A1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, ул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учшить их техническое состояние.</w:t>
            </w:r>
            <w:r w:rsidR="007F0A1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</w:t>
            </w:r>
          </w:p>
          <w:p w:rsidR="007F0A13" w:rsidRPr="0028540C" w:rsidRDefault="00530319" w:rsidP="00DB471B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7F0A1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="007F0A1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овысить уровень безопасности дорожного движения на территории муниципального образования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 Щекино Щекинского района.</w:t>
            </w:r>
          </w:p>
          <w:p w:rsidR="007F0A13" w:rsidRPr="0028540C" w:rsidRDefault="00530319" w:rsidP="000A7E78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.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</w:t>
            </w:r>
            <w:r w:rsidR="007F0A1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кратить </w:t>
            </w:r>
            <w:r w:rsidR="000A7E7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ее </w:t>
            </w:r>
            <w:r w:rsidR="007F0A1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количество</w:t>
            </w:r>
            <w:r w:rsidR="000A7E7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ТП по причине недостатков содержания у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лично-дорожной сети в г. Щекино.</w:t>
            </w:r>
          </w:p>
          <w:p w:rsidR="000A7E78" w:rsidRPr="0028540C" w:rsidRDefault="00530319" w:rsidP="000A7E78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4.</w:t>
            </w:r>
            <w:r w:rsidR="000A7E7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кратить количество ДТП  с </w:t>
            </w:r>
            <w:r w:rsidR="000A7E7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пострадавшими по причине недостатков содержания улично-дорожной сети в г. 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910C39" w:rsidRPr="0028540C" w:rsidRDefault="00530319" w:rsidP="00910C39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5.</w:t>
            </w:r>
            <w:r w:rsidR="00910C39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кратить количество пешеходов</w:t>
            </w:r>
            <w:r w:rsidR="004D529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="00A80FB1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нарушивших ПДД в г. 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</w:tc>
      </w:tr>
    </w:tbl>
    <w:p w:rsidR="00CF074B" w:rsidRDefault="00CF074B" w:rsidP="002F029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B7144" w:rsidRDefault="00AB7144" w:rsidP="002F029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70433" w:rsidRDefault="00E70433" w:rsidP="002F029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F0A13" w:rsidRPr="00BA0DE3" w:rsidRDefault="007F0A13" w:rsidP="002F029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Общая характеристика сферы реализации</w:t>
      </w:r>
    </w:p>
    <w:p w:rsidR="006C3590" w:rsidRPr="00BA0DE3" w:rsidRDefault="000A7E78" w:rsidP="00FE304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муниципальной П</w:t>
      </w:r>
      <w:r w:rsidR="007F0A13" w:rsidRPr="00BA0DE3">
        <w:rPr>
          <w:rFonts w:ascii="PT Astra Serif" w:hAnsi="PT Astra Serif" w:cs="Times New Roman"/>
          <w:b/>
          <w:sz w:val="28"/>
          <w:szCs w:val="28"/>
        </w:rPr>
        <w:t>рограммы</w:t>
      </w:r>
    </w:p>
    <w:p w:rsidR="00FE3046" w:rsidRPr="00BA0DE3" w:rsidRDefault="00FE3046" w:rsidP="00FE304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C3590" w:rsidRPr="00BA0DE3" w:rsidRDefault="0048778A" w:rsidP="006C3590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1. Характерис</w:t>
      </w:r>
      <w:r w:rsidR="000A7E78" w:rsidRPr="00BA0DE3">
        <w:rPr>
          <w:rFonts w:ascii="PT Astra Serif" w:hAnsi="PT Astra Serif" w:cs="Times New Roman"/>
          <w:b/>
          <w:sz w:val="28"/>
          <w:szCs w:val="28"/>
        </w:rPr>
        <w:t>тика сферы реализации П</w:t>
      </w:r>
      <w:r w:rsidR="006C3590" w:rsidRPr="00BA0DE3">
        <w:rPr>
          <w:rFonts w:ascii="PT Astra Serif" w:hAnsi="PT Astra Serif" w:cs="Times New Roman"/>
          <w:b/>
          <w:sz w:val="28"/>
          <w:szCs w:val="28"/>
        </w:rPr>
        <w:t>рограммы</w:t>
      </w:r>
    </w:p>
    <w:p w:rsidR="0048778A" w:rsidRPr="00BA0DE3" w:rsidRDefault="0048778A" w:rsidP="006C359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Автомобильные дороги общего пользования наряду с другими инфраструктурными отраслями являются важным инструментом достижения социальных, экономических, внешнеполитических и других целей.</w:t>
      </w:r>
    </w:p>
    <w:p w:rsidR="00BF2C3D" w:rsidRPr="00BA0DE3" w:rsidRDefault="00BF2C3D" w:rsidP="00BF2C3D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Сеть муниципальных автомобильных дорог</w:t>
      </w:r>
      <w:r w:rsidR="00D758DC" w:rsidRPr="00BA0DE3">
        <w:rPr>
          <w:rFonts w:ascii="PT Astra Serif" w:hAnsi="PT Astra Serif" w:cs="Times New Roman"/>
          <w:sz w:val="28"/>
          <w:szCs w:val="28"/>
        </w:rPr>
        <w:t xml:space="preserve"> </w:t>
      </w:r>
      <w:r w:rsidR="00277399" w:rsidRPr="00BA0DE3">
        <w:rPr>
          <w:rFonts w:ascii="PT Astra Serif" w:hAnsi="PT Astra Serif" w:cs="Times New Roman"/>
          <w:sz w:val="28"/>
          <w:szCs w:val="28"/>
        </w:rPr>
        <w:t xml:space="preserve">общего пользования </w:t>
      </w:r>
      <w:r w:rsidR="00D758DC" w:rsidRPr="00BA0DE3">
        <w:rPr>
          <w:rFonts w:ascii="PT Astra Serif" w:hAnsi="PT Astra Serif" w:cs="Times New Roman"/>
          <w:sz w:val="28"/>
          <w:szCs w:val="28"/>
        </w:rPr>
        <w:t>в муниципальном образовании город Щекино Щекинского района</w:t>
      </w:r>
      <w:r w:rsidRPr="00BA0DE3">
        <w:rPr>
          <w:rFonts w:ascii="PT Astra Serif" w:hAnsi="PT Astra Serif" w:cs="Times New Roman"/>
          <w:sz w:val="28"/>
          <w:szCs w:val="28"/>
        </w:rPr>
        <w:t xml:space="preserve"> на 01.01.2018 составляет </w:t>
      </w:r>
      <w:r w:rsidR="00D758DC" w:rsidRPr="00BA0DE3">
        <w:rPr>
          <w:rFonts w:ascii="PT Astra Serif" w:hAnsi="PT Astra Serif" w:cs="Times New Roman"/>
          <w:sz w:val="28"/>
          <w:szCs w:val="28"/>
        </w:rPr>
        <w:t>80</w:t>
      </w:r>
      <w:r w:rsidR="00501940" w:rsidRPr="00BA0DE3">
        <w:rPr>
          <w:rFonts w:ascii="PT Astra Serif" w:hAnsi="PT Astra Serif" w:cs="Times New Roman"/>
          <w:sz w:val="28"/>
          <w:szCs w:val="28"/>
        </w:rPr>
        <w:t xml:space="preserve"> 476,3 </w:t>
      </w:r>
      <w:r w:rsidRPr="00BA0DE3">
        <w:rPr>
          <w:rFonts w:ascii="PT Astra Serif" w:hAnsi="PT Astra Serif" w:cs="Times New Roman"/>
          <w:sz w:val="28"/>
          <w:szCs w:val="28"/>
        </w:rPr>
        <w:t>м</w:t>
      </w:r>
      <w:r w:rsidR="00501940" w:rsidRPr="00BA0DE3">
        <w:rPr>
          <w:rFonts w:ascii="PT Astra Serif" w:hAnsi="PT Astra Serif" w:cs="Times New Roman"/>
          <w:sz w:val="28"/>
          <w:szCs w:val="28"/>
        </w:rPr>
        <w:t xml:space="preserve"> (482 857,8  кв.</w:t>
      </w:r>
      <w:r w:rsidR="00561941" w:rsidRPr="00BA0DE3">
        <w:rPr>
          <w:rFonts w:ascii="PT Astra Serif" w:hAnsi="PT Astra Serif" w:cs="Times New Roman"/>
          <w:sz w:val="28"/>
          <w:szCs w:val="28"/>
        </w:rPr>
        <w:t xml:space="preserve"> </w:t>
      </w:r>
      <w:r w:rsidR="00501940" w:rsidRPr="00BA0DE3">
        <w:rPr>
          <w:rFonts w:ascii="PT Astra Serif" w:hAnsi="PT Astra Serif" w:cs="Times New Roman"/>
          <w:sz w:val="28"/>
          <w:szCs w:val="28"/>
        </w:rPr>
        <w:t>м)</w:t>
      </w:r>
      <w:r w:rsidR="00D758DC" w:rsidRPr="00BA0DE3">
        <w:rPr>
          <w:rFonts w:ascii="PT Astra Serif" w:hAnsi="PT Astra Serif" w:cs="Times New Roman"/>
          <w:sz w:val="28"/>
          <w:szCs w:val="28"/>
        </w:rPr>
        <w:t>.</w:t>
      </w:r>
    </w:p>
    <w:p w:rsidR="0048778A" w:rsidRPr="00BA0DE3" w:rsidRDefault="0048778A" w:rsidP="00BF291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Высокая степень износа и неудовлетворительное техническое состояние автодорог  - наиболее острая проблема дорожной отрасли. </w:t>
      </w:r>
    </w:p>
    <w:p w:rsidR="006C3590" w:rsidRPr="00BA0DE3" w:rsidRDefault="0048778A" w:rsidP="00BF291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В основном все автомобильные дороги общего пользования города Щекино Щекинского района построены более 40 лет назад. В настоящее время имеющаяся дорожная сеть города в целом находится в удовлетворительном состоянии, но многие дороги требуют капитального ремонта и реконструкции, в связи с ростом интенсивности движения автотранспортных средств по автомобильн</w:t>
      </w:r>
      <w:r w:rsidR="006C3590" w:rsidRPr="00BA0DE3">
        <w:rPr>
          <w:rFonts w:ascii="PT Astra Serif" w:hAnsi="PT Astra Serif" w:cs="Times New Roman"/>
          <w:sz w:val="28"/>
          <w:szCs w:val="28"/>
        </w:rPr>
        <w:t xml:space="preserve">ым дорогам общего пользования. </w:t>
      </w:r>
    </w:p>
    <w:p w:rsidR="0048778A" w:rsidRPr="00BA0DE3" w:rsidRDefault="0048778A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Значительная часть покрытий автомобильных дорог общего пользования имеет высокую степень износа</w:t>
      </w:r>
      <w:r w:rsidR="008F2BE5" w:rsidRPr="00BA0DE3">
        <w:rPr>
          <w:rFonts w:ascii="PT Astra Serif" w:hAnsi="PT Astra Serif" w:cs="Times New Roman"/>
          <w:sz w:val="28"/>
          <w:szCs w:val="28"/>
        </w:rPr>
        <w:t xml:space="preserve">. </w:t>
      </w:r>
      <w:r w:rsidRPr="00BA0DE3">
        <w:rPr>
          <w:rFonts w:ascii="PT Astra Serif" w:hAnsi="PT Astra Serif" w:cs="Times New Roman"/>
          <w:sz w:val="28"/>
          <w:szCs w:val="28"/>
        </w:rPr>
        <w:t>Асфальтобетонное покрытие разрушается из-за несоблюдения сроков службы дорожных покрытий.</w:t>
      </w:r>
    </w:p>
    <w:p w:rsidR="0048778A" w:rsidRPr="00BA0DE3" w:rsidRDefault="0048778A" w:rsidP="006C359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Наиболее характерными видами разрушений автомобильных дорог являются: </w:t>
      </w:r>
      <w:proofErr w:type="spellStart"/>
      <w:r w:rsidRPr="00BA0DE3">
        <w:rPr>
          <w:rFonts w:ascii="PT Astra Serif" w:hAnsi="PT Astra Serif" w:cs="Times New Roman"/>
          <w:sz w:val="28"/>
          <w:szCs w:val="28"/>
        </w:rPr>
        <w:t>выкрашивание</w:t>
      </w:r>
      <w:proofErr w:type="spellEnd"/>
      <w:r w:rsidRPr="00BA0DE3">
        <w:rPr>
          <w:rFonts w:ascii="PT Astra Serif" w:hAnsi="PT Astra Serif" w:cs="Times New Roman"/>
          <w:sz w:val="28"/>
          <w:szCs w:val="28"/>
        </w:rPr>
        <w:t xml:space="preserve"> покрытия с образованием выбоин на поверхности верхнего слоя, истирание верхнего слоя под воздействием движущегося транспорта с уменьшением толщины слоя и образованием колеи, различного рода деформации покрытия в продольном и поперечном направлениях, образование сетки трещин и т.д.</w:t>
      </w:r>
    </w:p>
    <w:p w:rsidR="006C3590" w:rsidRPr="00BA0DE3" w:rsidRDefault="0048778A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В сложившейся ситуации необходимо принимать неотложные меры по качественному изменению</w:t>
      </w:r>
      <w:r w:rsidR="006C3590" w:rsidRPr="00BA0DE3">
        <w:rPr>
          <w:rFonts w:ascii="PT Astra Serif" w:hAnsi="PT Astra Serif" w:cs="Times New Roman"/>
          <w:sz w:val="28"/>
          <w:szCs w:val="28"/>
        </w:rPr>
        <w:t xml:space="preserve"> состояния автомобильных дорог</w:t>
      </w:r>
      <w:r w:rsidR="00934D79" w:rsidRPr="00BA0DE3">
        <w:rPr>
          <w:rFonts w:ascii="PT Astra Serif" w:hAnsi="PT Astra Serif" w:cs="Times New Roman"/>
          <w:sz w:val="28"/>
          <w:szCs w:val="28"/>
        </w:rPr>
        <w:t xml:space="preserve"> и искусственных сооружений на них</w:t>
      </w:r>
      <w:r w:rsidR="006C3590" w:rsidRPr="00BA0DE3">
        <w:rPr>
          <w:rFonts w:ascii="PT Astra Serif" w:hAnsi="PT Astra Serif" w:cs="Times New Roman"/>
          <w:sz w:val="28"/>
          <w:szCs w:val="28"/>
        </w:rPr>
        <w:t>.</w:t>
      </w:r>
      <w:r w:rsidR="0016784D" w:rsidRPr="00BA0DE3">
        <w:rPr>
          <w:rFonts w:ascii="PT Astra Serif" w:hAnsi="PT Astra Serif" w:cs="Times New Roman"/>
          <w:sz w:val="28"/>
          <w:szCs w:val="28"/>
        </w:rPr>
        <w:t xml:space="preserve"> </w:t>
      </w:r>
    </w:p>
    <w:p w:rsidR="00934D79" w:rsidRPr="00BA0DE3" w:rsidRDefault="00934D79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Проблема аварийности, связанной с автомобильным транспортом на территории муниципального образования </w:t>
      </w:r>
      <w:r w:rsidR="0012745B" w:rsidRPr="00BA0DE3">
        <w:rPr>
          <w:rFonts w:ascii="PT Astra Serif" w:hAnsi="PT Astra Serif" w:cs="Times New Roman"/>
          <w:sz w:val="28"/>
          <w:szCs w:val="28"/>
        </w:rPr>
        <w:t xml:space="preserve">город Щекино </w:t>
      </w:r>
      <w:r w:rsidRPr="00BA0DE3">
        <w:rPr>
          <w:rFonts w:ascii="PT Astra Serif" w:hAnsi="PT Astra Serif" w:cs="Times New Roman"/>
          <w:sz w:val="28"/>
          <w:szCs w:val="28"/>
        </w:rPr>
        <w:t>Щекинск</w:t>
      </w:r>
      <w:r w:rsidR="0012745B" w:rsidRPr="00BA0DE3">
        <w:rPr>
          <w:rFonts w:ascii="PT Astra Serif" w:hAnsi="PT Astra Serif" w:cs="Times New Roman"/>
          <w:sz w:val="28"/>
          <w:szCs w:val="28"/>
        </w:rPr>
        <w:t>ого</w:t>
      </w:r>
      <w:r w:rsidRPr="00BA0DE3">
        <w:rPr>
          <w:rFonts w:ascii="PT Astra Serif" w:hAnsi="PT Astra Serif" w:cs="Times New Roman"/>
          <w:sz w:val="28"/>
          <w:szCs w:val="28"/>
        </w:rPr>
        <w:t xml:space="preserve"> район</w:t>
      </w:r>
      <w:r w:rsidR="0012745B" w:rsidRPr="00BA0DE3">
        <w:rPr>
          <w:rFonts w:ascii="PT Astra Serif" w:hAnsi="PT Astra Serif" w:cs="Times New Roman"/>
          <w:sz w:val="28"/>
          <w:szCs w:val="28"/>
        </w:rPr>
        <w:t>а</w:t>
      </w:r>
      <w:r w:rsidRPr="00BA0DE3">
        <w:rPr>
          <w:rFonts w:ascii="PT Astra Serif" w:hAnsi="PT Astra Serif" w:cs="Times New Roman"/>
          <w:sz w:val="28"/>
          <w:szCs w:val="28"/>
        </w:rPr>
        <w:t xml:space="preserve"> в последнее время также приобрела особую остроту в связи с несоответствием существующей дорожно-транспортной инфраструктуры потребностям населения в безопасном дорожном движении, недостаточной </w:t>
      </w:r>
      <w:r w:rsidRPr="00BA0DE3">
        <w:rPr>
          <w:rFonts w:ascii="PT Astra Serif" w:hAnsi="PT Astra Serif" w:cs="Times New Roman"/>
          <w:sz w:val="28"/>
          <w:szCs w:val="28"/>
        </w:rPr>
        <w:lastRenderedPageBreak/>
        <w:t>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934D79" w:rsidRPr="00BA0DE3" w:rsidRDefault="00934D79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По данным ОГИБДД ОМВД России по </w:t>
      </w:r>
      <w:r w:rsidR="008040F9" w:rsidRPr="00BA0DE3">
        <w:rPr>
          <w:rFonts w:ascii="PT Astra Serif" w:hAnsi="PT Astra Serif" w:cs="Times New Roman"/>
          <w:sz w:val="28"/>
          <w:szCs w:val="28"/>
        </w:rPr>
        <w:t xml:space="preserve">городу Щекино </w:t>
      </w:r>
      <w:r w:rsidRPr="00BA0DE3">
        <w:rPr>
          <w:rFonts w:ascii="PT Astra Serif" w:hAnsi="PT Astra Serif" w:cs="Times New Roman"/>
          <w:sz w:val="28"/>
          <w:szCs w:val="28"/>
        </w:rPr>
        <w:t xml:space="preserve">в 2017 году на территории </w:t>
      </w:r>
      <w:r w:rsidR="00047EE8" w:rsidRPr="00BA0DE3">
        <w:rPr>
          <w:rFonts w:ascii="PT Astra Serif" w:hAnsi="PT Astra Serif" w:cs="Times New Roman"/>
          <w:sz w:val="28"/>
          <w:szCs w:val="28"/>
        </w:rPr>
        <w:t xml:space="preserve">города </w:t>
      </w:r>
      <w:r w:rsidRPr="00BA0DE3">
        <w:rPr>
          <w:rFonts w:ascii="PT Astra Serif" w:hAnsi="PT Astra Serif" w:cs="Times New Roman"/>
          <w:sz w:val="28"/>
          <w:szCs w:val="28"/>
        </w:rPr>
        <w:t xml:space="preserve">Щекино совершено </w:t>
      </w:r>
      <w:r w:rsidR="00265C10" w:rsidRPr="00BA0DE3">
        <w:rPr>
          <w:rFonts w:ascii="PT Astra Serif" w:hAnsi="PT Astra Serif" w:cs="Times New Roman"/>
          <w:sz w:val="28"/>
          <w:szCs w:val="28"/>
        </w:rPr>
        <w:t>41</w:t>
      </w:r>
      <w:r w:rsidRPr="00BA0DE3">
        <w:rPr>
          <w:rFonts w:ascii="PT Astra Serif" w:hAnsi="PT Astra Serif" w:cs="Times New Roman"/>
          <w:sz w:val="28"/>
          <w:szCs w:val="28"/>
        </w:rPr>
        <w:t xml:space="preserve"> дорожно-транспорт</w:t>
      </w:r>
      <w:r w:rsidR="00047EE8" w:rsidRPr="00BA0DE3">
        <w:rPr>
          <w:rFonts w:ascii="PT Astra Serif" w:hAnsi="PT Astra Serif" w:cs="Times New Roman"/>
          <w:sz w:val="28"/>
          <w:szCs w:val="28"/>
        </w:rPr>
        <w:t>ное происшествие</w:t>
      </w:r>
      <w:r w:rsidR="007D7505" w:rsidRPr="00BA0DE3">
        <w:rPr>
          <w:rFonts w:ascii="PT Astra Serif" w:hAnsi="PT Astra Serif" w:cs="Times New Roman"/>
          <w:sz w:val="28"/>
          <w:szCs w:val="28"/>
        </w:rPr>
        <w:t xml:space="preserve"> без жертв, </w:t>
      </w:r>
      <w:r w:rsidR="00265C10" w:rsidRPr="00BA0DE3">
        <w:rPr>
          <w:rFonts w:ascii="PT Astra Serif" w:hAnsi="PT Astra Serif" w:cs="Times New Roman"/>
          <w:sz w:val="28"/>
          <w:szCs w:val="28"/>
        </w:rPr>
        <w:t xml:space="preserve">из </w:t>
      </w:r>
      <w:r w:rsidR="007D7505" w:rsidRPr="00BA0DE3">
        <w:rPr>
          <w:rFonts w:ascii="PT Astra Serif" w:hAnsi="PT Astra Serif" w:cs="Times New Roman"/>
          <w:sz w:val="28"/>
          <w:szCs w:val="28"/>
        </w:rPr>
        <w:t>котор</w:t>
      </w:r>
      <w:r w:rsidR="00265C10" w:rsidRPr="00BA0DE3">
        <w:rPr>
          <w:rFonts w:ascii="PT Astra Serif" w:hAnsi="PT Astra Serif" w:cs="Times New Roman"/>
          <w:sz w:val="28"/>
          <w:szCs w:val="28"/>
        </w:rPr>
        <w:t xml:space="preserve">ых в </w:t>
      </w:r>
      <w:r w:rsidRPr="00BA0DE3">
        <w:rPr>
          <w:rFonts w:ascii="PT Astra Serif" w:hAnsi="PT Astra Serif" w:cs="Times New Roman"/>
          <w:sz w:val="28"/>
          <w:szCs w:val="28"/>
        </w:rPr>
        <w:t>6 случаях имелись недостатки содержания у</w:t>
      </w:r>
      <w:r w:rsidR="007D7505" w:rsidRPr="00BA0DE3">
        <w:rPr>
          <w:rFonts w:ascii="PT Astra Serif" w:hAnsi="PT Astra Serif" w:cs="Times New Roman"/>
          <w:sz w:val="28"/>
          <w:szCs w:val="28"/>
        </w:rPr>
        <w:t>лично-дорожной сети;</w:t>
      </w:r>
      <w:r w:rsidRPr="00BA0DE3">
        <w:rPr>
          <w:rFonts w:ascii="PT Astra Serif" w:hAnsi="PT Astra Serif" w:cs="Times New Roman"/>
          <w:sz w:val="28"/>
          <w:szCs w:val="28"/>
        </w:rPr>
        <w:t xml:space="preserve"> пострадали </w:t>
      </w:r>
      <w:r w:rsidR="007D7505" w:rsidRPr="00BA0DE3">
        <w:rPr>
          <w:rFonts w:ascii="PT Astra Serif" w:hAnsi="PT Astra Serif" w:cs="Times New Roman"/>
          <w:sz w:val="28"/>
          <w:szCs w:val="28"/>
        </w:rPr>
        <w:t>47 человек, из которых 6 человек пострадали по причине недостатков содержания улично-дорожной сети.</w:t>
      </w:r>
      <w:r w:rsidRPr="00BA0DE3">
        <w:rPr>
          <w:rFonts w:ascii="PT Astra Serif" w:hAnsi="PT Astra Serif" w:cs="Times New Roman"/>
          <w:sz w:val="28"/>
          <w:szCs w:val="28"/>
        </w:rPr>
        <w:t xml:space="preserve"> </w:t>
      </w:r>
    </w:p>
    <w:p w:rsidR="00F32CFA" w:rsidRPr="00BA0DE3" w:rsidRDefault="00F32CFA" w:rsidP="00F32CF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Крайне низкая дорожно-транспортная дисциплина участников дорожного движения является одним из наиболее существенных факторов, влияющих на состояние аварийности в городе Щекино.</w:t>
      </w:r>
    </w:p>
    <w:p w:rsidR="00934D79" w:rsidRPr="00BA0DE3" w:rsidRDefault="00934D79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Сохраняющаяся сложная обстановка с аварийностью во многом определяется постоянно возрастающей мобильностью населения при имеющемся перераспределении перевозок от общественного транспорта к </w:t>
      </w:r>
      <w:proofErr w:type="gramStart"/>
      <w:r w:rsidRPr="00BA0DE3">
        <w:rPr>
          <w:rFonts w:ascii="PT Astra Serif" w:hAnsi="PT Astra Serif" w:cs="Times New Roman"/>
          <w:sz w:val="28"/>
          <w:szCs w:val="28"/>
        </w:rPr>
        <w:t>личному</w:t>
      </w:r>
      <w:proofErr w:type="gramEnd"/>
      <w:r w:rsidRPr="00BA0DE3">
        <w:rPr>
          <w:rFonts w:ascii="PT Astra Serif" w:hAnsi="PT Astra Serif" w:cs="Times New Roman"/>
          <w:sz w:val="28"/>
          <w:szCs w:val="28"/>
        </w:rPr>
        <w:t xml:space="preserve">, увеличивающейся диспропорцией между приростом числа автомобилей и приростом протяженности улично-дорожной сети, не рассчитанной на современные транспортные потоки. </w:t>
      </w:r>
    </w:p>
    <w:p w:rsidR="00934D79" w:rsidRPr="00BA0DE3" w:rsidRDefault="00934D79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Следствием такого положения является ухудшение условий движения, заторы, увеличение расхода топлива, ухудшение экологической обстановки и рост количества дорожно-транспортных происшествий. </w:t>
      </w:r>
    </w:p>
    <w:p w:rsidR="00934D79" w:rsidRPr="00BA0DE3" w:rsidRDefault="00934D79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Решение проблемы обеспечения безопасности дорожного движения относится к наиболее приоритетным задачам развития муниципального образования </w:t>
      </w:r>
      <w:r w:rsidR="004E1B3E" w:rsidRPr="00BA0DE3">
        <w:rPr>
          <w:rFonts w:ascii="PT Astra Serif" w:hAnsi="PT Astra Serif" w:cs="Times New Roman"/>
          <w:sz w:val="28"/>
          <w:szCs w:val="28"/>
        </w:rPr>
        <w:t xml:space="preserve">город Щекино </w:t>
      </w:r>
      <w:r w:rsidRPr="00BA0DE3">
        <w:rPr>
          <w:rFonts w:ascii="PT Astra Serif" w:hAnsi="PT Astra Serif" w:cs="Times New Roman"/>
          <w:sz w:val="28"/>
          <w:szCs w:val="28"/>
        </w:rPr>
        <w:t>Щекинск</w:t>
      </w:r>
      <w:r w:rsidR="004E1B3E" w:rsidRPr="00BA0DE3">
        <w:rPr>
          <w:rFonts w:ascii="PT Astra Serif" w:hAnsi="PT Astra Serif" w:cs="Times New Roman"/>
          <w:sz w:val="28"/>
          <w:szCs w:val="28"/>
        </w:rPr>
        <w:t>ого</w:t>
      </w:r>
      <w:r w:rsidRPr="00BA0DE3">
        <w:rPr>
          <w:rFonts w:ascii="PT Astra Serif" w:hAnsi="PT Astra Serif" w:cs="Times New Roman"/>
          <w:sz w:val="28"/>
          <w:szCs w:val="28"/>
        </w:rPr>
        <w:t xml:space="preserve"> район</w:t>
      </w:r>
      <w:r w:rsidR="004E1B3E" w:rsidRPr="00BA0DE3">
        <w:rPr>
          <w:rFonts w:ascii="PT Astra Serif" w:hAnsi="PT Astra Serif" w:cs="Times New Roman"/>
          <w:sz w:val="28"/>
          <w:szCs w:val="28"/>
        </w:rPr>
        <w:t>а</w:t>
      </w:r>
      <w:r w:rsidRPr="00BA0DE3">
        <w:rPr>
          <w:rFonts w:ascii="PT Astra Serif" w:hAnsi="PT Astra Serif" w:cs="Times New Roman"/>
          <w:sz w:val="28"/>
          <w:szCs w:val="28"/>
        </w:rPr>
        <w:t xml:space="preserve">. </w:t>
      </w:r>
    </w:p>
    <w:p w:rsidR="00934D79" w:rsidRPr="00BA0DE3" w:rsidRDefault="00934D79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BA0DE3">
        <w:rPr>
          <w:rFonts w:ascii="PT Astra Serif" w:hAnsi="PT Astra Serif" w:cs="Times New Roman"/>
          <w:sz w:val="28"/>
          <w:szCs w:val="28"/>
        </w:rPr>
        <w:t xml:space="preserve">В результате реализации Программы будет </w:t>
      </w:r>
      <w:r w:rsidR="00F81BBD" w:rsidRPr="00BA0DE3">
        <w:rPr>
          <w:rFonts w:ascii="PT Astra Serif" w:hAnsi="PT Astra Serif" w:cs="Times New Roman"/>
          <w:sz w:val="28"/>
          <w:szCs w:val="28"/>
        </w:rPr>
        <w:t xml:space="preserve">обеспечиваться сохранность и развитие автомобильных дорог общего пользования в </w:t>
      </w:r>
      <w:r w:rsidR="008B071A" w:rsidRPr="00BA0DE3">
        <w:rPr>
          <w:rFonts w:ascii="PT Astra Serif" w:hAnsi="PT Astra Serif" w:cs="Times New Roman"/>
          <w:sz w:val="28"/>
          <w:szCs w:val="28"/>
        </w:rPr>
        <w:t xml:space="preserve">             </w:t>
      </w:r>
      <w:r w:rsidR="00F81BBD" w:rsidRPr="00BA0DE3">
        <w:rPr>
          <w:rFonts w:ascii="PT Astra Serif" w:hAnsi="PT Astra Serif" w:cs="Times New Roman"/>
          <w:sz w:val="28"/>
          <w:szCs w:val="28"/>
        </w:rPr>
        <w:t xml:space="preserve">г. Щекино, улучшаться их техническое состояние, повысится уровень безопасности дорожного движения, сократится общее количество ДТП по причине недостатков содержания улично-дорожной сети и ДТП с пострадавшими по </w:t>
      </w:r>
      <w:r w:rsidRPr="00BA0DE3">
        <w:rPr>
          <w:rFonts w:ascii="PT Astra Serif" w:hAnsi="PT Astra Serif" w:cs="Times New Roman"/>
          <w:sz w:val="28"/>
          <w:szCs w:val="28"/>
        </w:rPr>
        <w:t>причине недостатк</w:t>
      </w:r>
      <w:r w:rsidR="00F81BBD" w:rsidRPr="00BA0DE3">
        <w:rPr>
          <w:rFonts w:ascii="PT Astra Serif" w:hAnsi="PT Astra Serif" w:cs="Times New Roman"/>
          <w:sz w:val="28"/>
          <w:szCs w:val="28"/>
        </w:rPr>
        <w:t>ов</w:t>
      </w:r>
      <w:r w:rsidRPr="00BA0DE3">
        <w:rPr>
          <w:rFonts w:ascii="PT Astra Serif" w:hAnsi="PT Astra Serif" w:cs="Times New Roman"/>
          <w:sz w:val="28"/>
          <w:szCs w:val="28"/>
        </w:rPr>
        <w:t xml:space="preserve"> содержания улично-дорожной сети</w:t>
      </w:r>
      <w:r w:rsidR="00F81BBD" w:rsidRPr="00BA0DE3">
        <w:rPr>
          <w:rFonts w:ascii="PT Astra Serif" w:hAnsi="PT Astra Serif" w:cs="Times New Roman"/>
          <w:sz w:val="28"/>
          <w:szCs w:val="28"/>
        </w:rPr>
        <w:t xml:space="preserve"> в г. Щ</w:t>
      </w:r>
      <w:r w:rsidR="00292E19" w:rsidRPr="00BA0DE3">
        <w:rPr>
          <w:rFonts w:ascii="PT Astra Serif" w:hAnsi="PT Astra Serif" w:cs="Times New Roman"/>
          <w:sz w:val="28"/>
          <w:szCs w:val="28"/>
        </w:rPr>
        <w:t xml:space="preserve">екино, сократится количество </w:t>
      </w:r>
      <w:r w:rsidR="00292E19" w:rsidRPr="00BA0DE3">
        <w:rPr>
          <w:rFonts w:ascii="PT Astra Serif" w:eastAsia="Times New Roman" w:hAnsi="PT Astra Serif" w:cs="Times New Roman"/>
          <w:sz w:val="28"/>
          <w:szCs w:val="28"/>
        </w:rPr>
        <w:t>пешеходов нарушивших ПДД в г. Щекино.</w:t>
      </w:r>
      <w:r w:rsidR="00F81BBD" w:rsidRPr="00BA0DE3">
        <w:rPr>
          <w:rFonts w:ascii="PT Astra Serif" w:hAnsi="PT Astra Serif" w:cs="Times New Roman"/>
          <w:sz w:val="28"/>
          <w:szCs w:val="28"/>
        </w:rPr>
        <w:t xml:space="preserve"> </w:t>
      </w:r>
      <w:r w:rsidRPr="00BA0DE3">
        <w:rPr>
          <w:rFonts w:ascii="PT Astra Serif" w:hAnsi="PT Astra Serif" w:cs="Times New Roman"/>
          <w:sz w:val="28"/>
          <w:szCs w:val="28"/>
        </w:rPr>
        <w:t xml:space="preserve"> </w:t>
      </w:r>
      <w:proofErr w:type="gramEnd"/>
    </w:p>
    <w:p w:rsidR="00934D79" w:rsidRPr="00BA0DE3" w:rsidRDefault="00934D79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Достижение программных мероприятий можно осуществить только путем программно-целевого метода. Указанный метод позволит обеспечить сохранность и развитие автомобильных дорог на территории </w:t>
      </w:r>
      <w:r w:rsidR="00292E19" w:rsidRPr="00BA0DE3">
        <w:rPr>
          <w:rFonts w:ascii="PT Astra Serif" w:hAnsi="PT Astra Serif" w:cs="Times New Roman"/>
          <w:sz w:val="28"/>
          <w:szCs w:val="28"/>
        </w:rPr>
        <w:t xml:space="preserve">г. </w:t>
      </w:r>
      <w:r w:rsidRPr="00BA0DE3">
        <w:rPr>
          <w:rFonts w:ascii="PT Astra Serif" w:hAnsi="PT Astra Serif" w:cs="Times New Roman"/>
          <w:sz w:val="28"/>
          <w:szCs w:val="28"/>
        </w:rPr>
        <w:t>Щекин</w:t>
      </w:r>
      <w:r w:rsidR="00292E19" w:rsidRPr="00BA0DE3">
        <w:rPr>
          <w:rFonts w:ascii="PT Astra Serif" w:hAnsi="PT Astra Serif" w:cs="Times New Roman"/>
          <w:sz w:val="28"/>
          <w:szCs w:val="28"/>
        </w:rPr>
        <w:t>о</w:t>
      </w:r>
      <w:r w:rsidRPr="00BA0DE3">
        <w:rPr>
          <w:rFonts w:ascii="PT Astra Serif" w:hAnsi="PT Astra Serif" w:cs="Times New Roman"/>
          <w:sz w:val="28"/>
          <w:szCs w:val="28"/>
        </w:rPr>
        <w:t>, улучшить их техническое состояние путем финансирования конкретных мероприятий, более оперативно решать проблемы обеспечения безопасности дорожного движения, а так же прогнозировать и оценивать результаты деятельности по реализации намеченных задач, эффективно расходовать финансовые ресурсы.</w:t>
      </w:r>
    </w:p>
    <w:p w:rsidR="008A558C" w:rsidRDefault="008A558C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79296C" w:rsidRDefault="0079296C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79296C" w:rsidRDefault="0079296C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130621" w:rsidRDefault="00130621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79296C" w:rsidRPr="00BA0DE3" w:rsidRDefault="0079296C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6C3590" w:rsidRPr="00BA0DE3" w:rsidRDefault="0065104F" w:rsidP="00F67CBA">
      <w:pPr>
        <w:pStyle w:val="a5"/>
        <w:numPr>
          <w:ilvl w:val="0"/>
          <w:numId w:val="13"/>
        </w:num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lastRenderedPageBreak/>
        <w:t>Цели и задачи П</w:t>
      </w:r>
      <w:r w:rsidR="0048778A" w:rsidRPr="00BA0DE3">
        <w:rPr>
          <w:rFonts w:ascii="PT Astra Serif" w:hAnsi="PT Astra Serif" w:cs="Times New Roman"/>
          <w:b/>
          <w:sz w:val="28"/>
          <w:szCs w:val="28"/>
        </w:rPr>
        <w:t xml:space="preserve">рограммы </w:t>
      </w:r>
    </w:p>
    <w:p w:rsidR="007A4579" w:rsidRPr="00BA0DE3" w:rsidRDefault="0065104F" w:rsidP="007A4579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Цели муниципальной П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рограммы: </w:t>
      </w:r>
    </w:p>
    <w:p w:rsidR="007A4579" w:rsidRPr="00BA0DE3" w:rsidRDefault="00F3589D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1)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 обеспечение сохранности и </w:t>
      </w:r>
      <w:proofErr w:type="gramStart"/>
      <w:r w:rsidR="007A4579" w:rsidRPr="00BA0DE3">
        <w:rPr>
          <w:rFonts w:ascii="PT Astra Serif" w:hAnsi="PT Astra Serif" w:cs="Times New Roman"/>
          <w:sz w:val="28"/>
          <w:szCs w:val="28"/>
        </w:rPr>
        <w:t>развития</w:t>
      </w:r>
      <w:proofErr w:type="gramEnd"/>
      <w:r w:rsidR="007A4579" w:rsidRPr="00BA0DE3">
        <w:rPr>
          <w:rFonts w:ascii="PT Astra Serif" w:hAnsi="PT Astra Serif" w:cs="Times New Roman"/>
          <w:sz w:val="28"/>
          <w:szCs w:val="28"/>
        </w:rPr>
        <w:t xml:space="preserve"> автомобильных дорог общего пользования в  </w:t>
      </w:r>
      <w:r w:rsidR="0065104F" w:rsidRPr="00BA0DE3">
        <w:rPr>
          <w:rFonts w:ascii="PT Astra Serif" w:hAnsi="PT Astra Serif" w:cs="Times New Roman"/>
          <w:sz w:val="28"/>
          <w:szCs w:val="28"/>
        </w:rPr>
        <w:t>муниципальном образовании г</w:t>
      </w:r>
      <w:r w:rsidR="00A83544" w:rsidRPr="00BA0DE3">
        <w:rPr>
          <w:rFonts w:ascii="PT Astra Serif" w:hAnsi="PT Astra Serif" w:cs="Times New Roman"/>
          <w:sz w:val="28"/>
          <w:szCs w:val="28"/>
        </w:rPr>
        <w:t>ород</w:t>
      </w:r>
      <w:r w:rsidR="0065104F" w:rsidRPr="00BA0DE3">
        <w:rPr>
          <w:rFonts w:ascii="PT Astra Serif" w:hAnsi="PT Astra Serif" w:cs="Times New Roman"/>
          <w:sz w:val="28"/>
          <w:szCs w:val="28"/>
        </w:rPr>
        <w:t xml:space="preserve"> Щекино </w:t>
      </w:r>
      <w:r w:rsidR="007A4579" w:rsidRPr="00BA0DE3">
        <w:rPr>
          <w:rFonts w:ascii="PT Astra Serif" w:hAnsi="PT Astra Serif" w:cs="Times New Roman"/>
          <w:sz w:val="28"/>
          <w:szCs w:val="28"/>
        </w:rPr>
        <w:t>Щекинско</w:t>
      </w:r>
      <w:r w:rsidR="0065104F" w:rsidRPr="00BA0DE3">
        <w:rPr>
          <w:rFonts w:ascii="PT Astra Serif" w:hAnsi="PT Astra Serif" w:cs="Times New Roman"/>
          <w:sz w:val="28"/>
          <w:szCs w:val="28"/>
        </w:rPr>
        <w:t>го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 район</w:t>
      </w:r>
      <w:r w:rsidR="0065104F" w:rsidRPr="00BA0DE3">
        <w:rPr>
          <w:rFonts w:ascii="PT Astra Serif" w:hAnsi="PT Astra Serif" w:cs="Times New Roman"/>
          <w:sz w:val="28"/>
          <w:szCs w:val="28"/>
        </w:rPr>
        <w:t>а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, улучшение их технического состояния;  </w:t>
      </w:r>
    </w:p>
    <w:p w:rsidR="007A4579" w:rsidRPr="00BA0DE3" w:rsidRDefault="00F3589D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2)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 повышение безопасности дорожного движения на территории муниципального образования город Щекино Щекинского района; </w:t>
      </w:r>
    </w:p>
    <w:p w:rsidR="007A4579" w:rsidRPr="00BA0DE3" w:rsidRDefault="00F3589D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3)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 сокращение общего количества </w:t>
      </w:r>
      <w:r w:rsidR="0065104F" w:rsidRPr="00BA0DE3">
        <w:rPr>
          <w:rFonts w:ascii="PT Astra Serif" w:hAnsi="PT Astra Serif" w:cs="Times New Roman"/>
          <w:sz w:val="28"/>
          <w:szCs w:val="28"/>
        </w:rPr>
        <w:t>ДТП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 по причине недостатков содержания улично-дорожной сети</w:t>
      </w:r>
      <w:r w:rsidR="0065104F" w:rsidRPr="00BA0DE3">
        <w:rPr>
          <w:rFonts w:ascii="PT Astra Serif" w:hAnsi="PT Astra Serif" w:cs="Times New Roman"/>
          <w:sz w:val="28"/>
          <w:szCs w:val="28"/>
        </w:rPr>
        <w:t xml:space="preserve"> в г. Щекино</w:t>
      </w:r>
      <w:r w:rsidR="007A4579" w:rsidRPr="00BA0DE3">
        <w:rPr>
          <w:rFonts w:ascii="PT Astra Serif" w:hAnsi="PT Astra Serif" w:cs="Times New Roman"/>
          <w:sz w:val="28"/>
          <w:szCs w:val="28"/>
        </w:rPr>
        <w:t>, сокращение</w:t>
      </w:r>
      <w:r w:rsidR="0065104F" w:rsidRPr="00BA0DE3">
        <w:rPr>
          <w:rFonts w:ascii="PT Astra Serif" w:hAnsi="PT Astra Serif" w:cs="Times New Roman"/>
          <w:sz w:val="28"/>
          <w:szCs w:val="28"/>
        </w:rPr>
        <w:t xml:space="preserve"> количества ДТП с пострадавшими по причине 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недостатков содержания улично-дорожной сети </w:t>
      </w:r>
      <w:r w:rsidR="00FA084E" w:rsidRPr="00BA0DE3">
        <w:rPr>
          <w:rFonts w:ascii="PT Astra Serif" w:hAnsi="PT Astra Serif" w:cs="Times New Roman"/>
          <w:sz w:val="28"/>
          <w:szCs w:val="28"/>
        </w:rPr>
        <w:t>в г. Щекино, сокращение количества пешеходов нарушивших ПДД в г. Щекино.</w:t>
      </w:r>
    </w:p>
    <w:p w:rsidR="007A4579" w:rsidRPr="00BA0DE3" w:rsidRDefault="007A4579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Достижение целей муниципальной программы будет осуществляться путем выполнения следующих задач:  </w:t>
      </w:r>
    </w:p>
    <w:p w:rsidR="007A4579" w:rsidRPr="00BA0DE3" w:rsidRDefault="008B071A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1)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 приведение в </w:t>
      </w:r>
      <w:r w:rsidR="00FA084E" w:rsidRPr="00BA0DE3">
        <w:rPr>
          <w:rFonts w:ascii="PT Astra Serif" w:hAnsi="PT Astra Serif" w:cs="Times New Roman"/>
          <w:sz w:val="28"/>
          <w:szCs w:val="28"/>
        </w:rPr>
        <w:t xml:space="preserve">нормативное состояние 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автомобильных дорог общего пользования </w:t>
      </w:r>
      <w:r w:rsidR="00FA084E" w:rsidRPr="00BA0DE3">
        <w:rPr>
          <w:rFonts w:ascii="PT Astra Serif" w:hAnsi="PT Astra Serif" w:cs="Times New Roman"/>
          <w:sz w:val="28"/>
          <w:szCs w:val="28"/>
        </w:rPr>
        <w:t>в г. Щекино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; </w:t>
      </w:r>
    </w:p>
    <w:p w:rsidR="007A4579" w:rsidRPr="00BA0DE3" w:rsidRDefault="008B071A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2)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 разработка и применение схем, методов и средств организации дорожного движения</w:t>
      </w:r>
      <w:r w:rsidR="00FA084E" w:rsidRPr="00BA0DE3">
        <w:rPr>
          <w:rFonts w:ascii="PT Astra Serif" w:hAnsi="PT Astra Serif" w:cs="Times New Roman"/>
          <w:sz w:val="28"/>
          <w:szCs w:val="28"/>
        </w:rPr>
        <w:t xml:space="preserve"> в г. Щекино;</w:t>
      </w:r>
    </w:p>
    <w:p w:rsidR="00FA084E" w:rsidRPr="00BA0DE3" w:rsidRDefault="008B071A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3)</w:t>
      </w:r>
      <w:r w:rsidR="00FA084E" w:rsidRPr="00BA0DE3">
        <w:rPr>
          <w:rFonts w:ascii="PT Astra Serif" w:hAnsi="PT Astra Serif" w:cs="Times New Roman"/>
          <w:sz w:val="28"/>
          <w:szCs w:val="28"/>
        </w:rPr>
        <w:t xml:space="preserve"> повышение правового сознания и предупреждения опасного поведения участников дорожного движения в г. Щекино.</w:t>
      </w:r>
    </w:p>
    <w:p w:rsidR="007A4579" w:rsidRDefault="007A4579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Решение поставленных задач поможет сформировать доступную и эффективную автодорожную сеть </w:t>
      </w:r>
      <w:r w:rsidR="00FA084E" w:rsidRPr="00BA0DE3">
        <w:rPr>
          <w:rFonts w:ascii="PT Astra Serif" w:hAnsi="PT Astra Serif" w:cs="Times New Roman"/>
          <w:sz w:val="28"/>
          <w:szCs w:val="28"/>
        </w:rPr>
        <w:t>города</w:t>
      </w:r>
      <w:r w:rsidRPr="00BA0DE3">
        <w:rPr>
          <w:rFonts w:ascii="PT Astra Serif" w:hAnsi="PT Astra Serif" w:cs="Times New Roman"/>
          <w:sz w:val="28"/>
          <w:szCs w:val="28"/>
        </w:rPr>
        <w:t xml:space="preserve">, обеспечивающую комфортное и беспрепятственное передвижение транспортных средств, удовлетворить растущий спрос экономики </w:t>
      </w:r>
      <w:r w:rsidR="00FA084E" w:rsidRPr="00BA0DE3">
        <w:rPr>
          <w:rFonts w:ascii="PT Astra Serif" w:hAnsi="PT Astra Serif" w:cs="Times New Roman"/>
          <w:sz w:val="28"/>
          <w:szCs w:val="28"/>
        </w:rPr>
        <w:t>города</w:t>
      </w:r>
      <w:r w:rsidRPr="00BA0DE3">
        <w:rPr>
          <w:rFonts w:ascii="PT Astra Serif" w:hAnsi="PT Astra Serif" w:cs="Times New Roman"/>
          <w:sz w:val="28"/>
          <w:szCs w:val="28"/>
        </w:rPr>
        <w:t xml:space="preserve"> и населения в транспортном сообщении, повысить инвестиционную привлекательность </w:t>
      </w:r>
      <w:r w:rsidR="003A3454" w:rsidRPr="00BA0DE3">
        <w:rPr>
          <w:rFonts w:ascii="PT Astra Serif" w:hAnsi="PT Astra Serif" w:cs="Times New Roman"/>
          <w:sz w:val="28"/>
          <w:szCs w:val="28"/>
        </w:rPr>
        <w:t xml:space="preserve">города </w:t>
      </w:r>
      <w:r w:rsidR="00FA084E" w:rsidRPr="00BA0DE3">
        <w:rPr>
          <w:rFonts w:ascii="PT Astra Serif" w:hAnsi="PT Astra Serif" w:cs="Times New Roman"/>
          <w:sz w:val="28"/>
          <w:szCs w:val="28"/>
        </w:rPr>
        <w:t xml:space="preserve"> </w:t>
      </w:r>
      <w:r w:rsidRPr="00BA0DE3">
        <w:rPr>
          <w:rFonts w:ascii="PT Astra Serif" w:hAnsi="PT Astra Serif" w:cs="Times New Roman"/>
          <w:sz w:val="28"/>
          <w:szCs w:val="28"/>
        </w:rPr>
        <w:t>Щекино</w:t>
      </w:r>
      <w:r w:rsidR="00327200" w:rsidRPr="00BA0DE3">
        <w:rPr>
          <w:rFonts w:ascii="PT Astra Serif" w:hAnsi="PT Astra Serif" w:cs="Times New Roman"/>
          <w:sz w:val="28"/>
          <w:szCs w:val="28"/>
        </w:rPr>
        <w:t xml:space="preserve"> Щекинского района</w:t>
      </w:r>
      <w:r w:rsidRPr="00BA0DE3">
        <w:rPr>
          <w:rFonts w:ascii="PT Astra Serif" w:hAnsi="PT Astra Serif" w:cs="Times New Roman"/>
          <w:sz w:val="28"/>
          <w:szCs w:val="28"/>
        </w:rPr>
        <w:t>.</w:t>
      </w:r>
    </w:p>
    <w:p w:rsidR="0079296C" w:rsidRDefault="0079296C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5C1BBB" w:rsidRDefault="005C1BBB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FE3046" w:rsidRPr="00BA0DE3" w:rsidRDefault="00B23FC1" w:rsidP="00F67CBA">
      <w:pPr>
        <w:pStyle w:val="a5"/>
        <w:numPr>
          <w:ilvl w:val="0"/>
          <w:numId w:val="13"/>
        </w:numPr>
        <w:spacing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</w:rPr>
        <w:t>Перечень П</w:t>
      </w:r>
      <w:r w:rsidR="00FE3046"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одпрограмм </w:t>
      </w:r>
    </w:p>
    <w:p w:rsidR="00BF2917" w:rsidRPr="00BA0DE3" w:rsidRDefault="007F0A13" w:rsidP="00BF2917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 w:rsidRPr="00BA0DE3">
        <w:rPr>
          <w:rFonts w:ascii="PT Astra Serif" w:eastAsia="Calibri" w:hAnsi="PT Astra Serif" w:cs="Times New Roman"/>
          <w:sz w:val="28"/>
          <w:szCs w:val="28"/>
        </w:rPr>
        <w:t>Программа состоит из двух подпрограмм, характеризующих основные направления деятельности города Щекино Щекинского района в сфере дорожного хозяйства.</w:t>
      </w:r>
    </w:p>
    <w:p w:rsidR="007F0A13" w:rsidRPr="00BA0DE3" w:rsidRDefault="007F0A13" w:rsidP="00BF2917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A0DE3">
        <w:rPr>
          <w:rFonts w:ascii="PT Astra Serif" w:eastAsia="Calibri" w:hAnsi="PT Astra Serif" w:cs="Times New Roman"/>
          <w:sz w:val="28"/>
          <w:szCs w:val="28"/>
        </w:rPr>
        <w:t>1) Подпрограмма «Модернизация и развитие автомобильных дорог в муниципальном образовании го</w:t>
      </w:r>
      <w:r w:rsidR="008B071A" w:rsidRPr="00BA0DE3">
        <w:rPr>
          <w:rFonts w:ascii="PT Astra Serif" w:eastAsia="Calibri" w:hAnsi="PT Astra Serif" w:cs="Times New Roman"/>
          <w:sz w:val="28"/>
          <w:szCs w:val="28"/>
        </w:rPr>
        <w:t>род Щекино Щекинского района»</w:t>
      </w:r>
      <w:r w:rsidRPr="00BA0DE3">
        <w:rPr>
          <w:rFonts w:ascii="PT Astra Serif" w:eastAsia="Calibri" w:hAnsi="PT Astra Serif" w:cs="Times New Roman"/>
          <w:sz w:val="28"/>
          <w:szCs w:val="28"/>
        </w:rPr>
        <w:t xml:space="preserve">; </w:t>
      </w:r>
    </w:p>
    <w:p w:rsidR="007F0A13" w:rsidRDefault="007F0A13" w:rsidP="00084B19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A0DE3">
        <w:rPr>
          <w:rFonts w:ascii="PT Astra Serif" w:eastAsia="Calibri" w:hAnsi="PT Astra Serif" w:cs="Times New Roman"/>
          <w:sz w:val="28"/>
          <w:szCs w:val="28"/>
        </w:rPr>
        <w:t>2) Подпрограмма «Повышение безопасности дорожного движения в муниципальном образовании гор</w:t>
      </w:r>
      <w:r w:rsidR="008B071A" w:rsidRPr="00BA0DE3">
        <w:rPr>
          <w:rFonts w:ascii="PT Astra Serif" w:eastAsia="Calibri" w:hAnsi="PT Astra Serif" w:cs="Times New Roman"/>
          <w:sz w:val="28"/>
          <w:szCs w:val="28"/>
        </w:rPr>
        <w:t>од Щекино  Щекинского района»</w:t>
      </w:r>
      <w:r w:rsidR="00084B19">
        <w:rPr>
          <w:rFonts w:ascii="PT Astra Serif" w:eastAsia="Calibri" w:hAnsi="PT Astra Serif" w:cs="Times New Roman"/>
          <w:sz w:val="28"/>
          <w:szCs w:val="28"/>
        </w:rPr>
        <w:t>.</w:t>
      </w:r>
    </w:p>
    <w:p w:rsidR="00084B19" w:rsidRDefault="00084B19" w:rsidP="00084B19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084B19" w:rsidRDefault="00084B19" w:rsidP="00544113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  <w:sectPr w:rsidR="00084B19" w:rsidSect="00E4147A">
          <w:headerReference w:type="default" r:id="rId13"/>
          <w:footerReference w:type="first" r:id="rId14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299"/>
        </w:sectPr>
      </w:pPr>
    </w:p>
    <w:p w:rsidR="00544113" w:rsidRPr="00BA0DE3" w:rsidRDefault="00544113" w:rsidP="00544113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lastRenderedPageBreak/>
        <w:t>4. Перечень показателей результативности</w:t>
      </w:r>
    </w:p>
    <w:p w:rsidR="00544113" w:rsidRPr="00BA0DE3" w:rsidRDefault="00544113" w:rsidP="00544113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и эффективн</w:t>
      </w:r>
      <w:r w:rsidR="003973F7" w:rsidRPr="00BA0DE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ости муниципальной П</w:t>
      </w:r>
      <w:r w:rsidRPr="00BA0DE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рограммы </w:t>
      </w:r>
    </w:p>
    <w:tbl>
      <w:tblPr>
        <w:tblStyle w:val="ae"/>
        <w:tblpPr w:leftFromText="180" w:rightFromText="180" w:vertAnchor="text" w:horzAnchor="page" w:tblpX="1096" w:tblpY="445"/>
        <w:tblW w:w="15417" w:type="dxa"/>
        <w:tblLayout w:type="fixed"/>
        <w:tblLook w:val="0000" w:firstRow="0" w:lastRow="0" w:firstColumn="0" w:lastColumn="0" w:noHBand="0" w:noVBand="0"/>
      </w:tblPr>
      <w:tblGrid>
        <w:gridCol w:w="1839"/>
        <w:gridCol w:w="2549"/>
        <w:gridCol w:w="1390"/>
        <w:gridCol w:w="1276"/>
        <w:gridCol w:w="992"/>
        <w:gridCol w:w="993"/>
        <w:gridCol w:w="992"/>
        <w:gridCol w:w="992"/>
        <w:gridCol w:w="1134"/>
        <w:gridCol w:w="1026"/>
        <w:gridCol w:w="959"/>
        <w:gridCol w:w="1275"/>
      </w:tblGrid>
      <w:tr w:rsidR="00544113" w:rsidRPr="00BA0DE3" w:rsidTr="00F87BFC">
        <w:trPr>
          <w:trHeight w:val="480"/>
        </w:trPr>
        <w:tc>
          <w:tcPr>
            <w:tcW w:w="1839" w:type="dxa"/>
            <w:vMerge w:val="restart"/>
          </w:tcPr>
          <w:p w:rsidR="005C1BBB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Цели и задачи муниципальной программы</w:t>
            </w:r>
          </w:p>
          <w:p w:rsidR="00544113" w:rsidRPr="005C1BBB" w:rsidRDefault="00544113" w:rsidP="005C1B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vMerge w:val="restart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390" w:type="dxa"/>
            <w:vMerge w:val="restart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ес целевого показателя (индикатора)</w:t>
            </w:r>
          </w:p>
        </w:tc>
        <w:tc>
          <w:tcPr>
            <w:tcW w:w="1276" w:type="dxa"/>
            <w:vMerge w:val="restart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азовое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е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казателя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 начало реализации программы</w:t>
            </w:r>
          </w:p>
        </w:tc>
        <w:tc>
          <w:tcPr>
            <w:tcW w:w="7088" w:type="dxa"/>
            <w:gridSpan w:val="7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275" w:type="dxa"/>
            <w:vMerge w:val="restart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лановое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е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казателя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 день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кончания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действия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рограммы</w:t>
            </w:r>
          </w:p>
        </w:tc>
      </w:tr>
      <w:tr w:rsidR="00544113" w:rsidRPr="00BA0DE3" w:rsidTr="00F87BFC">
        <w:trPr>
          <w:trHeight w:val="1120"/>
        </w:trPr>
        <w:tc>
          <w:tcPr>
            <w:tcW w:w="1839" w:type="dxa"/>
            <w:vMerge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vMerge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3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2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2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026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59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5" w:type="dxa"/>
            <w:vMerge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</w:tr>
      <w:tr w:rsidR="00544113" w:rsidRPr="00BA0DE3" w:rsidTr="00F87BFC">
        <w:tc>
          <w:tcPr>
            <w:tcW w:w="1839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9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0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26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9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544113" w:rsidRPr="00BA0DE3" w:rsidTr="00561941">
        <w:trPr>
          <w:trHeight w:val="521"/>
        </w:trPr>
        <w:tc>
          <w:tcPr>
            <w:tcW w:w="15417" w:type="dxa"/>
            <w:gridSpan w:val="12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Цель № 1        </w:t>
            </w:r>
          </w:p>
          <w:p w:rsidR="00544113" w:rsidRPr="00BA0DE3" w:rsidRDefault="00293497" w:rsidP="00F87BF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беспечение сохранности и </w:t>
            </w:r>
            <w:proofErr w:type="gramStart"/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развития</w:t>
            </w:r>
            <w:proofErr w:type="gramEnd"/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автомобильных дорог</w:t>
            </w:r>
            <w:r w:rsidR="003973F7"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в городе Щекино Щекинского района</w:t>
            </w: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, улучшение их технического состояния</w:t>
            </w:r>
          </w:p>
        </w:tc>
      </w:tr>
      <w:tr w:rsidR="003806C5" w:rsidRPr="00BA0DE3" w:rsidTr="00F87BFC">
        <w:trPr>
          <w:trHeight w:val="1120"/>
        </w:trPr>
        <w:tc>
          <w:tcPr>
            <w:tcW w:w="1839" w:type="dxa"/>
            <w:vMerge w:val="restart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Задача № 1      </w:t>
            </w:r>
          </w:p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Приведение в  нормативное      состояние  автомобильных   дорог общего пользования в г. Щекино</w:t>
            </w:r>
          </w:p>
        </w:tc>
        <w:tc>
          <w:tcPr>
            <w:tcW w:w="2549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Площадь            отремонтированных   автомобильных дорог в г. Щекино, кв. м               </w:t>
            </w:r>
          </w:p>
        </w:tc>
        <w:tc>
          <w:tcPr>
            <w:tcW w:w="1390" w:type="dxa"/>
          </w:tcPr>
          <w:p w:rsidR="003806C5" w:rsidRPr="00BA0DE3" w:rsidRDefault="009518D3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276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0 000,0</w:t>
            </w:r>
          </w:p>
        </w:tc>
        <w:tc>
          <w:tcPr>
            <w:tcW w:w="992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3 000,0</w:t>
            </w:r>
          </w:p>
        </w:tc>
        <w:tc>
          <w:tcPr>
            <w:tcW w:w="993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5 650,0</w:t>
            </w:r>
          </w:p>
        </w:tc>
        <w:tc>
          <w:tcPr>
            <w:tcW w:w="992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8 432,5</w:t>
            </w:r>
          </w:p>
        </w:tc>
        <w:tc>
          <w:tcPr>
            <w:tcW w:w="992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1 354,1</w:t>
            </w:r>
          </w:p>
        </w:tc>
        <w:tc>
          <w:tcPr>
            <w:tcW w:w="1134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4 421,8</w:t>
            </w:r>
          </w:p>
        </w:tc>
        <w:tc>
          <w:tcPr>
            <w:tcW w:w="1026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7 642,9</w:t>
            </w:r>
          </w:p>
        </w:tc>
        <w:tc>
          <w:tcPr>
            <w:tcW w:w="959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1 025,1</w:t>
            </w:r>
          </w:p>
        </w:tc>
        <w:tc>
          <w:tcPr>
            <w:tcW w:w="1275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81 526,4</w:t>
            </w:r>
          </w:p>
        </w:tc>
      </w:tr>
      <w:tr w:rsidR="003806C5" w:rsidRPr="00BA0DE3" w:rsidTr="005C1BBB">
        <w:trPr>
          <w:trHeight w:val="871"/>
        </w:trPr>
        <w:tc>
          <w:tcPr>
            <w:tcW w:w="1839" w:type="dxa"/>
            <w:vMerge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</w:tcPr>
          <w:p w:rsidR="003806C5" w:rsidRPr="00BA0DE3" w:rsidRDefault="003806C5" w:rsidP="00A5796D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Доля            отремонтированных   автомобильных дорог в г. Щекино, %                   </w:t>
            </w:r>
          </w:p>
        </w:tc>
        <w:tc>
          <w:tcPr>
            <w:tcW w:w="1390" w:type="dxa"/>
          </w:tcPr>
          <w:p w:rsidR="003806C5" w:rsidRPr="00BA0DE3" w:rsidRDefault="009518D3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276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93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,5</w:t>
            </w:r>
          </w:p>
        </w:tc>
        <w:tc>
          <w:tcPr>
            <w:tcW w:w="992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992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,7</w:t>
            </w:r>
          </w:p>
        </w:tc>
        <w:tc>
          <w:tcPr>
            <w:tcW w:w="1134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3,3</w:t>
            </w:r>
          </w:p>
        </w:tc>
        <w:tc>
          <w:tcPr>
            <w:tcW w:w="1026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959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4,7</w:t>
            </w:r>
          </w:p>
        </w:tc>
        <w:tc>
          <w:tcPr>
            <w:tcW w:w="1275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9,7</w:t>
            </w:r>
          </w:p>
        </w:tc>
      </w:tr>
      <w:tr w:rsidR="00544113" w:rsidRPr="00BA0DE3" w:rsidTr="00F87BFC">
        <w:trPr>
          <w:trHeight w:val="736"/>
        </w:trPr>
        <w:tc>
          <w:tcPr>
            <w:tcW w:w="15417" w:type="dxa"/>
            <w:gridSpan w:val="12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Цель №2 </w:t>
            </w:r>
          </w:p>
          <w:p w:rsidR="004537D4" w:rsidRPr="00BA0DE3" w:rsidRDefault="00293497" w:rsidP="00A5796D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Повышение безопасности дорожного движения на территории муниципального образования</w:t>
            </w:r>
            <w:r w:rsidR="00233A10"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город Щекино Щекинского района</w:t>
            </w: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, сокращение </w:t>
            </w:r>
            <w:r w:rsidR="004B3584"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бщего </w:t>
            </w: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количества</w:t>
            </w:r>
            <w:r w:rsidR="004B3584"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ДТП </w:t>
            </w:r>
            <w:r w:rsidR="00233A10"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по причине недостатков содержания улично-дорожной сети</w:t>
            </w:r>
            <w:r w:rsidR="004B3584"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в г. Щекино, сокращение количества ДТП с пострадавшими по причине недостатков содержания улично-дорожной сети в г. Щекино, сокращение количества пешеходов нарушивших ПДД в г. Щекино</w:t>
            </w:r>
          </w:p>
        </w:tc>
      </w:tr>
      <w:tr w:rsidR="002A1D7A" w:rsidRPr="00BA0DE3" w:rsidTr="00561941">
        <w:trPr>
          <w:trHeight w:val="1277"/>
        </w:trPr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41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Задача№2 Разработка и применение схем, методов и средств организации </w:t>
            </w:r>
            <w:proofErr w:type="gramStart"/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дорожного</w:t>
            </w:r>
            <w:proofErr w:type="gramEnd"/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</w:t>
            </w: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движения в г. Щекин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бщее количество ДТП по причине недостатков содержания улично-дорожной сети в г. Щекино, ед.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9518D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1276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6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2A1D7A" w:rsidRPr="00BA0DE3" w:rsidTr="00561941">
        <w:trPr>
          <w:trHeight w:val="1557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Количество ДТП с пострадавшими по причине недостатков содержания улично-дорожной сети в г. Щекино, ед.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9518D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08</w:t>
            </w:r>
          </w:p>
        </w:tc>
        <w:tc>
          <w:tcPr>
            <w:tcW w:w="1276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6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A5796D" w:rsidRPr="00BA0DE3" w:rsidTr="00A5796D">
        <w:trPr>
          <w:trHeight w:val="281"/>
        </w:trPr>
        <w:tc>
          <w:tcPr>
            <w:tcW w:w="1839" w:type="dxa"/>
            <w:tcBorders>
              <w:top w:val="single" w:sz="4" w:space="0" w:color="auto"/>
            </w:tcBorders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0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26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9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3E312D" w:rsidRPr="00BA0DE3" w:rsidTr="00561941">
        <w:trPr>
          <w:trHeight w:val="1440"/>
        </w:trPr>
        <w:tc>
          <w:tcPr>
            <w:tcW w:w="1839" w:type="dxa"/>
            <w:tcBorders>
              <w:top w:val="single" w:sz="4" w:space="0" w:color="auto"/>
            </w:tcBorders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адача №3</w:t>
            </w: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вышение правового сознания и предупреждение опасного поведения участников дорожного движения в г. Щекино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Количество пешеходов, нарушивших ПДД в г. Щекино, чел.</w:t>
            </w:r>
          </w:p>
        </w:tc>
        <w:tc>
          <w:tcPr>
            <w:tcW w:w="1390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9518D3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1276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597,0</w:t>
            </w:r>
          </w:p>
        </w:tc>
        <w:tc>
          <w:tcPr>
            <w:tcW w:w="992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437,0</w:t>
            </w:r>
          </w:p>
        </w:tc>
        <w:tc>
          <w:tcPr>
            <w:tcW w:w="993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293,0</w:t>
            </w: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164,0</w:t>
            </w: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048,0</w:t>
            </w: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43,0</w:t>
            </w:r>
          </w:p>
        </w:tc>
        <w:tc>
          <w:tcPr>
            <w:tcW w:w="1026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49,0</w:t>
            </w:r>
          </w:p>
        </w:tc>
        <w:tc>
          <w:tcPr>
            <w:tcW w:w="959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64,0</w:t>
            </w:r>
          </w:p>
        </w:tc>
        <w:tc>
          <w:tcPr>
            <w:tcW w:w="1275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64,0</w:t>
            </w:r>
          </w:p>
        </w:tc>
      </w:tr>
    </w:tbl>
    <w:p w:rsidR="00544113" w:rsidRPr="00BA0DE3" w:rsidRDefault="00544113" w:rsidP="00544113">
      <w:pPr>
        <w:suppressAutoHyphens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4"/>
          <w:lang w:eastAsia="zh-CN"/>
        </w:rPr>
      </w:pPr>
    </w:p>
    <w:p w:rsidR="00544113" w:rsidRPr="00BA0DE3" w:rsidRDefault="00544113" w:rsidP="00330C7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</w:p>
    <w:p w:rsidR="00330C77" w:rsidRPr="00BA0DE3" w:rsidRDefault="00330C77" w:rsidP="00330C7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sz w:val="28"/>
          <w:szCs w:val="24"/>
          <w:lang w:eastAsia="zh-CN"/>
        </w:rPr>
        <w:t>В результате реализации программы ожидается создание условий, обеспечивающих комфортные условия для жизни, работы и отдыха населения на территории муниципального образования города Щекино Щекинского района.</w:t>
      </w:r>
    </w:p>
    <w:p w:rsidR="00330C77" w:rsidRPr="00BA0DE3" w:rsidRDefault="00330C77" w:rsidP="00330C77">
      <w:pPr>
        <w:widowControl w:val="0"/>
        <w:tabs>
          <w:tab w:val="left" w:pos="1875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Оценка эффективности и результативности Программы проводится ответственным исполнителем посредством расчета индекса результативности реализации Программы.</w:t>
      </w:r>
    </w:p>
    <w:p w:rsidR="00330C77" w:rsidRPr="00BA0DE3" w:rsidRDefault="00330C77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30C77" w:rsidRPr="00BA0DE3" w:rsidRDefault="00330C77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92C90" w:rsidRPr="00BA0DE3" w:rsidRDefault="00A92C90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92C90" w:rsidRDefault="00A92C90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C1BBB" w:rsidRDefault="005C1BBB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C1BBB" w:rsidRDefault="005C1BBB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C1BBB" w:rsidRDefault="005C1BBB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C1BBB" w:rsidRDefault="005C1BBB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C1BBB" w:rsidRDefault="005C1BBB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6808D4" w:rsidRDefault="006808D4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6808D4" w:rsidRDefault="006808D4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6808D4" w:rsidRDefault="006808D4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C1BBB" w:rsidRPr="00BA0DE3" w:rsidRDefault="005C1BBB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92C90" w:rsidRPr="00BA0DE3" w:rsidRDefault="00A92C90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6751C2" w:rsidRPr="00BA0DE3" w:rsidRDefault="006751C2" w:rsidP="006751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5. Общая потреб</w:t>
      </w:r>
      <w:r w:rsidR="004B5C22" w:rsidRPr="00BA0DE3">
        <w:rPr>
          <w:rFonts w:ascii="PT Astra Serif" w:eastAsia="Times New Roman" w:hAnsi="PT Astra Serif" w:cs="Times New Roman"/>
          <w:b/>
          <w:sz w:val="28"/>
          <w:szCs w:val="28"/>
        </w:rPr>
        <w:t>ность в ресурсах муниципальной П</w:t>
      </w: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рограммы</w:t>
      </w:r>
    </w:p>
    <w:p w:rsidR="006751C2" w:rsidRPr="00BA0DE3" w:rsidRDefault="006751C2" w:rsidP="006751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e"/>
        <w:tblW w:w="5120" w:type="pct"/>
        <w:tblLook w:val="04A0" w:firstRow="1" w:lastRow="0" w:firstColumn="1" w:lastColumn="0" w:noHBand="0" w:noVBand="1"/>
      </w:tblPr>
      <w:tblGrid>
        <w:gridCol w:w="1522"/>
        <w:gridCol w:w="4073"/>
        <w:gridCol w:w="1886"/>
        <w:gridCol w:w="1135"/>
        <w:gridCol w:w="852"/>
        <w:gridCol w:w="852"/>
        <w:gridCol w:w="852"/>
        <w:gridCol w:w="849"/>
        <w:gridCol w:w="852"/>
        <w:gridCol w:w="992"/>
        <w:gridCol w:w="986"/>
      </w:tblGrid>
      <w:tr w:rsidR="007F5E84" w:rsidRPr="00BA0DE3" w:rsidTr="00633DA9">
        <w:trPr>
          <w:trHeight w:val="481"/>
        </w:trPr>
        <w:tc>
          <w:tcPr>
            <w:tcW w:w="512" w:type="pct"/>
            <w:vMerge w:val="restart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371" w:type="pct"/>
            <w:vMerge w:val="restart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635" w:type="pct"/>
            <w:vMerge w:val="restart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Источник</w:t>
            </w:r>
          </w:p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финансирования</w:t>
            </w:r>
          </w:p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81" w:type="pct"/>
            <w:gridSpan w:val="8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Объем расходов (тыс. руб.)</w:t>
            </w:r>
          </w:p>
        </w:tc>
      </w:tr>
      <w:tr w:rsidR="007F5E84" w:rsidRPr="00BA0DE3" w:rsidTr="00633DA9">
        <w:trPr>
          <w:trHeight w:val="274"/>
        </w:trPr>
        <w:tc>
          <w:tcPr>
            <w:tcW w:w="512" w:type="pct"/>
            <w:vMerge/>
            <w:hideMark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  <w:hideMark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vMerge/>
            <w:hideMark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9" w:type="pct"/>
            <w:gridSpan w:val="7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в том числе  по годам:</w:t>
            </w:r>
          </w:p>
        </w:tc>
      </w:tr>
      <w:tr w:rsidR="007F5E84" w:rsidRPr="00BA0DE3" w:rsidTr="00D5496A">
        <w:trPr>
          <w:trHeight w:val="126"/>
        </w:trPr>
        <w:tc>
          <w:tcPr>
            <w:tcW w:w="512" w:type="pct"/>
            <w:vMerge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vMerge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F5E84" w:rsidRPr="00BA0DE3" w:rsidTr="00D5496A">
        <w:trPr>
          <w:trHeight w:val="80"/>
        </w:trPr>
        <w:tc>
          <w:tcPr>
            <w:tcW w:w="512" w:type="pct"/>
            <w:vMerge/>
            <w:hideMark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  <w:hideMark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vMerge/>
            <w:hideMark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87" w:type="pct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87" w:type="pct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87" w:type="pct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86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87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34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32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025</w:t>
            </w:r>
          </w:p>
        </w:tc>
      </w:tr>
      <w:tr w:rsidR="008B071A" w:rsidRPr="00BA0DE3" w:rsidTr="00D5496A">
        <w:trPr>
          <w:trHeight w:val="80"/>
        </w:trPr>
        <w:tc>
          <w:tcPr>
            <w:tcW w:w="512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1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35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87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7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87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86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87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34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2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300575" w:rsidRPr="00BA0DE3" w:rsidTr="00D5496A">
        <w:trPr>
          <w:trHeight w:val="605"/>
        </w:trPr>
        <w:tc>
          <w:tcPr>
            <w:tcW w:w="512" w:type="pct"/>
            <w:vMerge w:val="restart"/>
            <w:hideMark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371" w:type="pct"/>
            <w:vMerge w:val="restart"/>
            <w:hideMark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</w:p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муниципального образования город Щекино Щекинского района «Модернизация и развитие автомобильных дорог, повышение безопасности дорожного движения в муниципальном образовании город Щекино Щекинского района»</w:t>
            </w:r>
          </w:p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 </w:t>
            </w:r>
          </w:p>
          <w:p w:rsidR="00300575" w:rsidRPr="00BA0DE3" w:rsidRDefault="00300575" w:rsidP="006751C2">
            <w:pP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pct"/>
            <w:hideMark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82" w:type="pct"/>
            <w:hideMark/>
          </w:tcPr>
          <w:p w:rsidR="00300575" w:rsidRPr="0028540C" w:rsidRDefault="00AB7144" w:rsidP="00DB2843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233 508,6</w:t>
            </w:r>
          </w:p>
        </w:tc>
        <w:tc>
          <w:tcPr>
            <w:tcW w:w="287" w:type="pct"/>
            <w:hideMark/>
          </w:tcPr>
          <w:p w:rsidR="00300575" w:rsidRPr="0028540C" w:rsidRDefault="00607190" w:rsidP="00B2652A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3</w:t>
            </w:r>
            <w:r w:rsidR="00B2652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1</w:t>
            </w:r>
            <w:r w:rsidRPr="0028540C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 786,3</w:t>
            </w:r>
          </w:p>
        </w:tc>
        <w:tc>
          <w:tcPr>
            <w:tcW w:w="287" w:type="pct"/>
            <w:hideMark/>
          </w:tcPr>
          <w:p w:rsidR="00300575" w:rsidRPr="0028540C" w:rsidRDefault="00F24349" w:rsidP="005C462B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46 804,7</w:t>
            </w:r>
          </w:p>
        </w:tc>
        <w:tc>
          <w:tcPr>
            <w:tcW w:w="287" w:type="pct"/>
            <w:hideMark/>
          </w:tcPr>
          <w:p w:rsidR="00300575" w:rsidRPr="0028540C" w:rsidRDefault="00DB2843" w:rsidP="00AB7144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15</w:t>
            </w:r>
            <w:r w:rsidR="00AB7144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AB7144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87,4</w:t>
            </w:r>
          </w:p>
        </w:tc>
        <w:tc>
          <w:tcPr>
            <w:tcW w:w="286" w:type="pct"/>
          </w:tcPr>
          <w:p w:rsidR="00300575" w:rsidRPr="0028540C" w:rsidRDefault="00AB7144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70 449,0</w:t>
            </w:r>
          </w:p>
        </w:tc>
        <w:tc>
          <w:tcPr>
            <w:tcW w:w="287" w:type="pct"/>
          </w:tcPr>
          <w:p w:rsidR="00300575" w:rsidRPr="0028540C" w:rsidRDefault="00EF029E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5 738,8</w:t>
            </w:r>
          </w:p>
        </w:tc>
        <w:tc>
          <w:tcPr>
            <w:tcW w:w="334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1 344,3</w:t>
            </w:r>
          </w:p>
        </w:tc>
        <w:tc>
          <w:tcPr>
            <w:tcW w:w="332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2 198,1</w:t>
            </w:r>
          </w:p>
        </w:tc>
      </w:tr>
      <w:tr w:rsidR="00AB7144" w:rsidRPr="00BA0DE3" w:rsidTr="00D5496A">
        <w:trPr>
          <w:trHeight w:val="577"/>
        </w:trPr>
        <w:tc>
          <w:tcPr>
            <w:tcW w:w="512" w:type="pct"/>
            <w:vMerge/>
          </w:tcPr>
          <w:p w:rsidR="00AB7144" w:rsidRPr="00BA0DE3" w:rsidRDefault="00AB7144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</w:tcPr>
          <w:p w:rsidR="00AB7144" w:rsidRPr="00BA0DE3" w:rsidRDefault="00AB7144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</w:tcPr>
          <w:p w:rsidR="00AB7144" w:rsidRDefault="00AB7144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82" w:type="pct"/>
          </w:tcPr>
          <w:p w:rsidR="00AB7144" w:rsidRDefault="00AB7144" w:rsidP="00E25EAB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44 738,7</w:t>
            </w:r>
          </w:p>
        </w:tc>
        <w:tc>
          <w:tcPr>
            <w:tcW w:w="287" w:type="pct"/>
          </w:tcPr>
          <w:p w:rsidR="00AB7144" w:rsidRDefault="00AB7144" w:rsidP="00E25EAB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AB7144" w:rsidRDefault="00AB7144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AB7144" w:rsidRDefault="00AB7144" w:rsidP="00675FC0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6" w:type="pct"/>
          </w:tcPr>
          <w:p w:rsidR="00AB7144" w:rsidRPr="00773D8F" w:rsidRDefault="00AB7144">
            <w:pP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44 738,7</w:t>
            </w:r>
          </w:p>
        </w:tc>
        <w:tc>
          <w:tcPr>
            <w:tcW w:w="287" w:type="pct"/>
          </w:tcPr>
          <w:p w:rsidR="00AB7144" w:rsidRPr="00773D8F" w:rsidRDefault="00AB7144" w:rsidP="00AB7144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</w:tcPr>
          <w:p w:rsidR="00AB7144" w:rsidRPr="00773D8F" w:rsidRDefault="00AB7144" w:rsidP="00AB7144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32" w:type="pct"/>
          </w:tcPr>
          <w:p w:rsidR="00AB7144" w:rsidRPr="00773D8F" w:rsidRDefault="00AB7144" w:rsidP="00AB7144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</w:tr>
      <w:tr w:rsidR="006C08DA" w:rsidRPr="00BA0DE3" w:rsidTr="00D5496A">
        <w:trPr>
          <w:trHeight w:val="577"/>
        </w:trPr>
        <w:tc>
          <w:tcPr>
            <w:tcW w:w="512" w:type="pct"/>
            <w:vMerge/>
          </w:tcPr>
          <w:p w:rsidR="006C08DA" w:rsidRPr="00BA0DE3" w:rsidRDefault="006C08DA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</w:tcPr>
          <w:p w:rsidR="006C08DA" w:rsidRPr="00BA0DE3" w:rsidRDefault="006C08DA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</w:tcPr>
          <w:p w:rsidR="006C08DA" w:rsidRPr="00BA0DE3" w:rsidRDefault="006C08DA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</w:tcPr>
          <w:p w:rsidR="006C08DA" w:rsidRPr="0028540C" w:rsidRDefault="00675FC0" w:rsidP="00AB7144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3 20</w:t>
            </w:r>
            <w:r w:rsidR="00AB7144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</w:t>
            </w: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,</w:t>
            </w:r>
            <w:r w:rsidR="00AB7144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87" w:type="pct"/>
          </w:tcPr>
          <w:p w:rsidR="006C08DA" w:rsidRPr="0028540C" w:rsidRDefault="006C08DA" w:rsidP="00E25EAB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6C08DA" w:rsidRPr="0028540C" w:rsidRDefault="006C08DA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 689,5</w:t>
            </w:r>
          </w:p>
        </w:tc>
        <w:tc>
          <w:tcPr>
            <w:tcW w:w="287" w:type="pct"/>
          </w:tcPr>
          <w:p w:rsidR="006C08DA" w:rsidRDefault="00AB7144" w:rsidP="00675FC0">
            <w:pPr>
              <w:jc w:val="center"/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510,8</w:t>
            </w:r>
          </w:p>
        </w:tc>
        <w:tc>
          <w:tcPr>
            <w:tcW w:w="286" w:type="pct"/>
          </w:tcPr>
          <w:p w:rsidR="006C08DA" w:rsidRDefault="006C08DA">
            <w:r w:rsidRPr="00773D8F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6C08DA" w:rsidRDefault="006C08DA">
            <w:r w:rsidRPr="00773D8F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</w:tcPr>
          <w:p w:rsidR="006C08DA" w:rsidRDefault="006C08DA">
            <w:r w:rsidRPr="00773D8F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32" w:type="pct"/>
          </w:tcPr>
          <w:p w:rsidR="006C08DA" w:rsidRDefault="006C08DA">
            <w:r w:rsidRPr="00773D8F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</w:tr>
      <w:tr w:rsidR="00300575" w:rsidRPr="00BA0DE3" w:rsidTr="00D5496A">
        <w:trPr>
          <w:trHeight w:val="577"/>
        </w:trPr>
        <w:tc>
          <w:tcPr>
            <w:tcW w:w="512" w:type="pct"/>
            <w:vMerge/>
            <w:hideMark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  <w:hideMark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бюджет МО город Щекино Щекинского района</w:t>
            </w:r>
          </w:p>
        </w:tc>
        <w:tc>
          <w:tcPr>
            <w:tcW w:w="382" w:type="pct"/>
            <w:hideMark/>
          </w:tcPr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E70433" w:rsidP="00AB7144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88</w:t>
            </w:r>
            <w:r w:rsidR="00AB7144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 </w:t>
            </w:r>
            <w:r w:rsidR="00DB2843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5</w:t>
            </w:r>
            <w:r w:rsidR="00AB7144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65,2</w:t>
            </w:r>
          </w:p>
        </w:tc>
        <w:tc>
          <w:tcPr>
            <w:tcW w:w="287" w:type="pct"/>
            <w:hideMark/>
          </w:tcPr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4149A5" w:rsidP="00B2652A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2</w:t>
            </w:r>
            <w:r w:rsidR="00B2652A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</w:t>
            </w: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 059,2</w:t>
            </w:r>
          </w:p>
        </w:tc>
        <w:tc>
          <w:tcPr>
            <w:tcW w:w="287" w:type="pct"/>
            <w:hideMark/>
          </w:tcPr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300575" w:rsidRPr="0028540C" w:rsidRDefault="00F24349" w:rsidP="005C462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7 289,2</w:t>
            </w:r>
          </w:p>
        </w:tc>
        <w:tc>
          <w:tcPr>
            <w:tcW w:w="287" w:type="pct"/>
            <w:hideMark/>
          </w:tcPr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300575" w:rsidRPr="0028540C" w:rsidRDefault="00E70433" w:rsidP="00AB7144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6</w:t>
            </w:r>
            <w:r w:rsidR="00AB7144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 225,3</w:t>
            </w:r>
          </w:p>
        </w:tc>
        <w:tc>
          <w:tcPr>
            <w:tcW w:w="286" w:type="pct"/>
          </w:tcPr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300575" w:rsidRPr="0028540C" w:rsidRDefault="00EF029E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5 710,3</w:t>
            </w:r>
          </w:p>
        </w:tc>
        <w:tc>
          <w:tcPr>
            <w:tcW w:w="287" w:type="pct"/>
          </w:tcPr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300575" w:rsidRPr="0028540C" w:rsidRDefault="00EF029E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5 738,8</w:t>
            </w:r>
          </w:p>
        </w:tc>
        <w:tc>
          <w:tcPr>
            <w:tcW w:w="334" w:type="pct"/>
          </w:tcPr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1 344,3</w:t>
            </w:r>
          </w:p>
        </w:tc>
        <w:tc>
          <w:tcPr>
            <w:tcW w:w="332" w:type="pct"/>
          </w:tcPr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2 198,1</w:t>
            </w:r>
          </w:p>
        </w:tc>
      </w:tr>
      <w:tr w:rsidR="00300575" w:rsidRPr="00BA0DE3" w:rsidTr="00D5496A">
        <w:trPr>
          <w:trHeight w:val="406"/>
        </w:trPr>
        <w:tc>
          <w:tcPr>
            <w:tcW w:w="512" w:type="pct"/>
            <w:vMerge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</w:tcPr>
          <w:p w:rsidR="00300575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бюджет МО Щекинский район</w:t>
            </w:r>
          </w:p>
          <w:p w:rsidR="00757C7F" w:rsidRPr="00BA0DE3" w:rsidRDefault="00757C7F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</w:tcPr>
          <w:p w:rsidR="00300575" w:rsidRPr="0028540C" w:rsidRDefault="00300575" w:rsidP="00AB5085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DB2843" w:rsidP="00AB5085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97 004,4</w:t>
            </w:r>
          </w:p>
        </w:tc>
        <w:tc>
          <w:tcPr>
            <w:tcW w:w="287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547ACC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11 727,1</w:t>
            </w:r>
          </w:p>
        </w:tc>
        <w:tc>
          <w:tcPr>
            <w:tcW w:w="287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F95932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36 826,0</w:t>
            </w:r>
          </w:p>
        </w:tc>
        <w:tc>
          <w:tcPr>
            <w:tcW w:w="287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DB2843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8 451,3</w:t>
            </w:r>
          </w:p>
        </w:tc>
        <w:tc>
          <w:tcPr>
            <w:tcW w:w="286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EF029E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20 000,0</w:t>
            </w:r>
          </w:p>
        </w:tc>
        <w:tc>
          <w:tcPr>
            <w:tcW w:w="287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EF029E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20 000,0</w:t>
            </w:r>
          </w:p>
        </w:tc>
        <w:tc>
          <w:tcPr>
            <w:tcW w:w="334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32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</w:tr>
      <w:tr w:rsidR="00AC1DE1" w:rsidRPr="00BA0DE3" w:rsidTr="00D5496A">
        <w:trPr>
          <w:trHeight w:val="406"/>
        </w:trPr>
        <w:tc>
          <w:tcPr>
            <w:tcW w:w="512" w:type="pct"/>
            <w:vMerge w:val="restart"/>
            <w:hideMark/>
          </w:tcPr>
          <w:p w:rsidR="00AC1DE1" w:rsidRPr="00BA0DE3" w:rsidRDefault="00AC1DE1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371" w:type="pct"/>
            <w:vMerge w:val="restart"/>
            <w:hideMark/>
          </w:tcPr>
          <w:p w:rsidR="00AC1DE1" w:rsidRPr="00BA0DE3" w:rsidRDefault="00AC1DE1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Модернизация и развитие автомобильных дорог в муниципальном образовании город Щекино Щекинского района</w:t>
            </w:r>
          </w:p>
        </w:tc>
        <w:tc>
          <w:tcPr>
            <w:tcW w:w="635" w:type="pct"/>
            <w:hideMark/>
          </w:tcPr>
          <w:p w:rsidR="00AC1DE1" w:rsidRPr="00BA0DE3" w:rsidRDefault="00AC1DE1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82" w:type="pct"/>
            <w:hideMark/>
          </w:tcPr>
          <w:p w:rsidR="00AC1DE1" w:rsidRPr="0028540C" w:rsidRDefault="00AB7144" w:rsidP="00DB2843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208 993,3</w:t>
            </w:r>
          </w:p>
        </w:tc>
        <w:tc>
          <w:tcPr>
            <w:tcW w:w="287" w:type="pct"/>
            <w:hideMark/>
          </w:tcPr>
          <w:p w:rsidR="00AC1DE1" w:rsidRPr="0028540C" w:rsidRDefault="004149A5" w:rsidP="00B2652A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2</w:t>
            </w:r>
            <w:r w:rsidR="00B2652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8</w:t>
            </w: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 236,3</w:t>
            </w:r>
          </w:p>
        </w:tc>
        <w:tc>
          <w:tcPr>
            <w:tcW w:w="287" w:type="pct"/>
            <w:hideMark/>
          </w:tcPr>
          <w:p w:rsidR="00AC1DE1" w:rsidRPr="0028540C" w:rsidRDefault="00F24349" w:rsidP="00D25BA6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44 480,3</w:t>
            </w:r>
          </w:p>
        </w:tc>
        <w:tc>
          <w:tcPr>
            <w:tcW w:w="287" w:type="pct"/>
            <w:hideMark/>
          </w:tcPr>
          <w:p w:rsidR="00AC1DE1" w:rsidRPr="0028540C" w:rsidRDefault="00232DEE" w:rsidP="00DB2843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11 918,8</w:t>
            </w:r>
          </w:p>
        </w:tc>
        <w:tc>
          <w:tcPr>
            <w:tcW w:w="286" w:type="pct"/>
          </w:tcPr>
          <w:p w:rsidR="00AC1DE1" w:rsidRPr="0028540C" w:rsidRDefault="00232DEE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67 277,1</w:t>
            </w:r>
          </w:p>
        </w:tc>
        <w:tc>
          <w:tcPr>
            <w:tcW w:w="287" w:type="pct"/>
          </w:tcPr>
          <w:p w:rsidR="00AC1DE1" w:rsidRPr="0028540C" w:rsidRDefault="00EF029E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2 538,4</w:t>
            </w:r>
          </w:p>
        </w:tc>
        <w:tc>
          <w:tcPr>
            <w:tcW w:w="334" w:type="pct"/>
          </w:tcPr>
          <w:p w:rsidR="00AC1DE1" w:rsidRPr="0028540C" w:rsidRDefault="00AC1DE1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16 844,3</w:t>
            </w:r>
          </w:p>
        </w:tc>
        <w:tc>
          <w:tcPr>
            <w:tcW w:w="332" w:type="pct"/>
          </w:tcPr>
          <w:p w:rsidR="00AC1DE1" w:rsidRPr="0028540C" w:rsidRDefault="00AC1DE1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17 698,1</w:t>
            </w:r>
          </w:p>
        </w:tc>
      </w:tr>
      <w:tr w:rsidR="00AB7144" w:rsidRPr="00BA0DE3" w:rsidTr="00D5496A">
        <w:trPr>
          <w:trHeight w:val="406"/>
        </w:trPr>
        <w:tc>
          <w:tcPr>
            <w:tcW w:w="512" w:type="pct"/>
            <w:vMerge/>
          </w:tcPr>
          <w:p w:rsidR="00AB7144" w:rsidRPr="00BA0DE3" w:rsidRDefault="00AB7144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</w:tcPr>
          <w:p w:rsidR="00AB7144" w:rsidRPr="00BA0DE3" w:rsidRDefault="00AB7144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</w:tcPr>
          <w:p w:rsidR="00AB7144" w:rsidRDefault="00AB7144" w:rsidP="00584546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82" w:type="pct"/>
          </w:tcPr>
          <w:p w:rsidR="00AB7144" w:rsidRDefault="00AB7144" w:rsidP="00584546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44 738,7</w:t>
            </w:r>
          </w:p>
        </w:tc>
        <w:tc>
          <w:tcPr>
            <w:tcW w:w="287" w:type="pct"/>
          </w:tcPr>
          <w:p w:rsidR="00AB7144" w:rsidRDefault="00AB7144" w:rsidP="00584546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AB7144" w:rsidRDefault="00AB7144" w:rsidP="0058454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AB7144" w:rsidRDefault="00AB7144" w:rsidP="00584546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6" w:type="pct"/>
          </w:tcPr>
          <w:p w:rsidR="00AB7144" w:rsidRPr="00773D8F" w:rsidRDefault="00AB7144" w:rsidP="00584546">
            <w:pP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44 738,7</w:t>
            </w:r>
          </w:p>
        </w:tc>
        <w:tc>
          <w:tcPr>
            <w:tcW w:w="287" w:type="pct"/>
          </w:tcPr>
          <w:p w:rsidR="00AB7144" w:rsidRPr="00773D8F" w:rsidRDefault="00AB7144" w:rsidP="00584546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</w:tcPr>
          <w:p w:rsidR="00AB7144" w:rsidRPr="00773D8F" w:rsidRDefault="00AB7144" w:rsidP="00584546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32" w:type="pct"/>
          </w:tcPr>
          <w:p w:rsidR="00AB7144" w:rsidRPr="00773D8F" w:rsidRDefault="00AB7144" w:rsidP="00584546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</w:tr>
      <w:tr w:rsidR="00AB7144" w:rsidRPr="00BA0DE3" w:rsidTr="00D5496A">
        <w:trPr>
          <w:trHeight w:val="406"/>
        </w:trPr>
        <w:tc>
          <w:tcPr>
            <w:tcW w:w="512" w:type="pct"/>
            <w:vMerge/>
          </w:tcPr>
          <w:p w:rsidR="00AB7144" w:rsidRPr="00BA0DE3" w:rsidRDefault="00AB7144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</w:tcPr>
          <w:p w:rsidR="00AB7144" w:rsidRPr="00BA0DE3" w:rsidRDefault="00AB7144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</w:tcPr>
          <w:p w:rsidR="00AB7144" w:rsidRPr="00BA0DE3" w:rsidRDefault="00AB7144" w:rsidP="003D2F9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</w:tcPr>
          <w:p w:rsidR="00AB7144" w:rsidRPr="0028540C" w:rsidRDefault="00AB7144" w:rsidP="00232DE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3</w:t>
            </w:r>
            <w:r w:rsidR="00232DEE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 </w:t>
            </w: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20</w:t>
            </w:r>
            <w:r w:rsidR="00232DEE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3</w:t>
            </w:r>
          </w:p>
        </w:tc>
        <w:tc>
          <w:tcPr>
            <w:tcW w:w="287" w:type="pct"/>
          </w:tcPr>
          <w:p w:rsidR="00AB7144" w:rsidRPr="0028540C" w:rsidRDefault="00AB7144" w:rsidP="003D2F92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AB7144" w:rsidRPr="0028540C" w:rsidRDefault="00AB7144" w:rsidP="003D2F92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 689,5</w:t>
            </w:r>
          </w:p>
        </w:tc>
        <w:tc>
          <w:tcPr>
            <w:tcW w:w="287" w:type="pct"/>
          </w:tcPr>
          <w:p w:rsidR="00AB7144" w:rsidRDefault="00232DEE" w:rsidP="00675FC0">
            <w:pPr>
              <w:jc w:val="center"/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510,8</w:t>
            </w:r>
          </w:p>
        </w:tc>
        <w:tc>
          <w:tcPr>
            <w:tcW w:w="286" w:type="pct"/>
          </w:tcPr>
          <w:p w:rsidR="00AB7144" w:rsidRDefault="00AB7144" w:rsidP="00232DEE">
            <w:pPr>
              <w:jc w:val="center"/>
            </w:pPr>
            <w:r w:rsidRPr="00773D8F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AB7144" w:rsidRDefault="00AB7144" w:rsidP="00232DEE">
            <w:pPr>
              <w:jc w:val="center"/>
            </w:pPr>
            <w:r w:rsidRPr="00773D8F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</w:tcPr>
          <w:p w:rsidR="00AB7144" w:rsidRDefault="00AB7144" w:rsidP="00232DEE">
            <w:pPr>
              <w:jc w:val="center"/>
            </w:pPr>
            <w:r w:rsidRPr="00773D8F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32" w:type="pct"/>
          </w:tcPr>
          <w:p w:rsidR="00AB7144" w:rsidRDefault="00AB7144" w:rsidP="00232DEE">
            <w:pPr>
              <w:jc w:val="center"/>
            </w:pPr>
            <w:r w:rsidRPr="00773D8F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</w:tr>
      <w:tr w:rsidR="00AB7144" w:rsidRPr="00BA0DE3" w:rsidTr="00D5496A">
        <w:trPr>
          <w:trHeight w:val="877"/>
        </w:trPr>
        <w:tc>
          <w:tcPr>
            <w:tcW w:w="512" w:type="pct"/>
            <w:vMerge/>
            <w:hideMark/>
          </w:tcPr>
          <w:p w:rsidR="00AB7144" w:rsidRPr="00BA0DE3" w:rsidRDefault="00AB7144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  <w:hideMark/>
          </w:tcPr>
          <w:p w:rsidR="00AB7144" w:rsidRPr="00BA0DE3" w:rsidRDefault="00AB7144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AB7144" w:rsidRPr="00BA0DE3" w:rsidRDefault="00AB7144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бюджет МО город Щекино Щекинского района</w:t>
            </w:r>
          </w:p>
        </w:tc>
        <w:tc>
          <w:tcPr>
            <w:tcW w:w="382" w:type="pct"/>
            <w:hideMark/>
          </w:tcPr>
          <w:p w:rsidR="00AB7144" w:rsidRPr="0028540C" w:rsidRDefault="00AB7144" w:rsidP="00E25EAB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AB7144" w:rsidRPr="0028540C" w:rsidRDefault="00232DEE" w:rsidP="00DB2843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65 544,4</w:t>
            </w:r>
          </w:p>
        </w:tc>
        <w:tc>
          <w:tcPr>
            <w:tcW w:w="287" w:type="pct"/>
            <w:hideMark/>
          </w:tcPr>
          <w:p w:rsidR="00AB7144" w:rsidRPr="0028540C" w:rsidRDefault="00AB7144" w:rsidP="00E25EAB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AB7144" w:rsidRPr="0028540C" w:rsidRDefault="00AB7144" w:rsidP="00B2652A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16 509,2</w:t>
            </w:r>
          </w:p>
        </w:tc>
        <w:tc>
          <w:tcPr>
            <w:tcW w:w="287" w:type="pct"/>
            <w:hideMark/>
          </w:tcPr>
          <w:p w:rsidR="00AB7144" w:rsidRPr="0028540C" w:rsidRDefault="00AB7144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B7144" w:rsidRPr="0028540C" w:rsidRDefault="00AB7144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4 964,8</w:t>
            </w:r>
          </w:p>
        </w:tc>
        <w:tc>
          <w:tcPr>
            <w:tcW w:w="287" w:type="pct"/>
            <w:hideMark/>
          </w:tcPr>
          <w:p w:rsidR="00AB7144" w:rsidRPr="0028540C" w:rsidRDefault="00AB7144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B7144" w:rsidRPr="0028540C" w:rsidRDefault="00232DEE" w:rsidP="00DB2843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4 451,2</w:t>
            </w:r>
          </w:p>
        </w:tc>
        <w:tc>
          <w:tcPr>
            <w:tcW w:w="286" w:type="pct"/>
          </w:tcPr>
          <w:p w:rsidR="00AB7144" w:rsidRPr="0028540C" w:rsidRDefault="00AB7144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B7144" w:rsidRPr="0028540C" w:rsidRDefault="00AB7144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 538,4</w:t>
            </w:r>
          </w:p>
        </w:tc>
        <w:tc>
          <w:tcPr>
            <w:tcW w:w="287" w:type="pct"/>
          </w:tcPr>
          <w:p w:rsidR="00AB7144" w:rsidRPr="0028540C" w:rsidRDefault="00AB7144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B7144" w:rsidRPr="0028540C" w:rsidRDefault="00AB7144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 538,4</w:t>
            </w:r>
          </w:p>
        </w:tc>
        <w:tc>
          <w:tcPr>
            <w:tcW w:w="334" w:type="pct"/>
          </w:tcPr>
          <w:p w:rsidR="00AB7144" w:rsidRPr="0028540C" w:rsidRDefault="00AB7144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B7144" w:rsidRPr="0028540C" w:rsidRDefault="00AB7144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16 844,3</w:t>
            </w:r>
          </w:p>
        </w:tc>
        <w:tc>
          <w:tcPr>
            <w:tcW w:w="332" w:type="pct"/>
          </w:tcPr>
          <w:p w:rsidR="00AB7144" w:rsidRPr="0028540C" w:rsidRDefault="00AB7144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B7144" w:rsidRPr="0028540C" w:rsidRDefault="00AB7144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17 698,1</w:t>
            </w:r>
          </w:p>
        </w:tc>
      </w:tr>
      <w:tr w:rsidR="00AB7144" w:rsidRPr="00BA0DE3" w:rsidTr="00D5496A">
        <w:trPr>
          <w:trHeight w:val="597"/>
        </w:trPr>
        <w:tc>
          <w:tcPr>
            <w:tcW w:w="512" w:type="pct"/>
            <w:vMerge/>
          </w:tcPr>
          <w:p w:rsidR="00AB7144" w:rsidRPr="00BA0DE3" w:rsidRDefault="00AB7144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</w:tcPr>
          <w:p w:rsidR="00AB7144" w:rsidRPr="00BA0DE3" w:rsidRDefault="00AB7144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</w:tcPr>
          <w:p w:rsidR="00AB7144" w:rsidRPr="00BA0DE3" w:rsidRDefault="00AB7144" w:rsidP="000A7279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82" w:type="pct"/>
          </w:tcPr>
          <w:p w:rsidR="00AB7144" w:rsidRPr="0028540C" w:rsidRDefault="00AB7144" w:rsidP="00681095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AB7144" w:rsidRPr="0028540C" w:rsidRDefault="00AB7144" w:rsidP="00576367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95 509,9</w:t>
            </w:r>
          </w:p>
        </w:tc>
        <w:tc>
          <w:tcPr>
            <w:tcW w:w="287" w:type="pct"/>
          </w:tcPr>
          <w:p w:rsidR="00AB7144" w:rsidRPr="0028540C" w:rsidRDefault="00AB7144" w:rsidP="00681095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AB7144" w:rsidRPr="0028540C" w:rsidRDefault="00AB7144" w:rsidP="00681095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11 727,1</w:t>
            </w:r>
          </w:p>
        </w:tc>
        <w:tc>
          <w:tcPr>
            <w:tcW w:w="287" w:type="pct"/>
          </w:tcPr>
          <w:p w:rsidR="00AB7144" w:rsidRPr="0028540C" w:rsidRDefault="00AB7144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AB7144" w:rsidRPr="0028540C" w:rsidRDefault="00AB7144" w:rsidP="00D25BA6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36 826,0</w:t>
            </w:r>
          </w:p>
        </w:tc>
        <w:tc>
          <w:tcPr>
            <w:tcW w:w="287" w:type="pct"/>
          </w:tcPr>
          <w:p w:rsidR="00AB7144" w:rsidRPr="0028540C" w:rsidRDefault="00AB7144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AB7144" w:rsidRPr="0028540C" w:rsidRDefault="00AB7144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6 956,8</w:t>
            </w:r>
          </w:p>
        </w:tc>
        <w:tc>
          <w:tcPr>
            <w:tcW w:w="286" w:type="pct"/>
          </w:tcPr>
          <w:p w:rsidR="00AB7144" w:rsidRPr="0028540C" w:rsidRDefault="00AB7144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AB7144" w:rsidRPr="0028540C" w:rsidRDefault="00AB7144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20 000,0</w:t>
            </w:r>
          </w:p>
        </w:tc>
        <w:tc>
          <w:tcPr>
            <w:tcW w:w="287" w:type="pct"/>
          </w:tcPr>
          <w:p w:rsidR="00AB7144" w:rsidRPr="0028540C" w:rsidRDefault="00AB7144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AB7144" w:rsidRPr="0028540C" w:rsidRDefault="00AB7144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20 000,0</w:t>
            </w:r>
          </w:p>
        </w:tc>
        <w:tc>
          <w:tcPr>
            <w:tcW w:w="334" w:type="pct"/>
          </w:tcPr>
          <w:p w:rsidR="00AB7144" w:rsidRPr="0028540C" w:rsidRDefault="00AB7144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AB7144" w:rsidRPr="0028540C" w:rsidRDefault="00AB7144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32" w:type="pct"/>
          </w:tcPr>
          <w:p w:rsidR="00AB7144" w:rsidRPr="0028540C" w:rsidRDefault="00AB7144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AB7144" w:rsidRPr="0028540C" w:rsidRDefault="00AB7144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</w:tr>
      <w:tr w:rsidR="00AB7144" w:rsidRPr="00BA0DE3" w:rsidTr="00D5496A">
        <w:trPr>
          <w:trHeight w:val="407"/>
        </w:trPr>
        <w:tc>
          <w:tcPr>
            <w:tcW w:w="512" w:type="pct"/>
            <w:vMerge w:val="restart"/>
            <w:hideMark/>
          </w:tcPr>
          <w:p w:rsidR="00AB7144" w:rsidRPr="00BA0DE3" w:rsidRDefault="00AB7144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371" w:type="pct"/>
            <w:vMerge w:val="restart"/>
            <w:hideMark/>
          </w:tcPr>
          <w:p w:rsidR="00AB7144" w:rsidRPr="00BA0DE3" w:rsidRDefault="00AB7144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Повышение безопасности дорожного движения в муниципальном образовании город Щекино Щекинского района</w:t>
            </w:r>
          </w:p>
        </w:tc>
        <w:tc>
          <w:tcPr>
            <w:tcW w:w="635" w:type="pct"/>
            <w:hideMark/>
          </w:tcPr>
          <w:p w:rsidR="00AB7144" w:rsidRPr="00BA0DE3" w:rsidRDefault="00AB7144" w:rsidP="005368D6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82" w:type="pct"/>
            <w:hideMark/>
          </w:tcPr>
          <w:p w:rsidR="00AB7144" w:rsidRPr="0028540C" w:rsidRDefault="00AB7144" w:rsidP="00232DEE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4</w:t>
            </w:r>
            <w:r w:rsidR="00232DEE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 515,3</w:t>
            </w:r>
          </w:p>
        </w:tc>
        <w:tc>
          <w:tcPr>
            <w:tcW w:w="287" w:type="pct"/>
            <w:hideMark/>
          </w:tcPr>
          <w:p w:rsidR="00AB7144" w:rsidRPr="0028540C" w:rsidRDefault="00AB7144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3 550,0</w:t>
            </w:r>
          </w:p>
        </w:tc>
        <w:tc>
          <w:tcPr>
            <w:tcW w:w="287" w:type="pct"/>
            <w:hideMark/>
          </w:tcPr>
          <w:p w:rsidR="00AB7144" w:rsidRPr="0028540C" w:rsidRDefault="00AB7144" w:rsidP="00F434E3">
            <w:pPr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 324,4</w:t>
            </w:r>
          </w:p>
        </w:tc>
        <w:tc>
          <w:tcPr>
            <w:tcW w:w="287" w:type="pct"/>
            <w:hideMark/>
          </w:tcPr>
          <w:p w:rsidR="00AB7144" w:rsidRPr="0028540C" w:rsidRDefault="00232DEE">
            <w:pPr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3 268,6</w:t>
            </w:r>
          </w:p>
        </w:tc>
        <w:tc>
          <w:tcPr>
            <w:tcW w:w="286" w:type="pct"/>
          </w:tcPr>
          <w:p w:rsidR="00AB7144" w:rsidRPr="0028540C" w:rsidRDefault="00AB7144" w:rsidP="00E5289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3 171,9</w:t>
            </w:r>
          </w:p>
        </w:tc>
        <w:tc>
          <w:tcPr>
            <w:tcW w:w="287" w:type="pct"/>
          </w:tcPr>
          <w:p w:rsidR="00AB7144" w:rsidRPr="0028540C" w:rsidRDefault="00AB7144" w:rsidP="000A04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3 200,4</w:t>
            </w:r>
          </w:p>
        </w:tc>
        <w:tc>
          <w:tcPr>
            <w:tcW w:w="334" w:type="pct"/>
          </w:tcPr>
          <w:p w:rsidR="00AB7144" w:rsidRPr="0028540C" w:rsidRDefault="00AB7144" w:rsidP="00E5289F">
            <w:pPr>
              <w:jc w:val="center"/>
              <w:rPr>
                <w:rFonts w:ascii="PT Astra Serif" w:hAnsi="PT Astra Serif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4 500,0</w:t>
            </w:r>
          </w:p>
        </w:tc>
        <w:tc>
          <w:tcPr>
            <w:tcW w:w="332" w:type="pct"/>
          </w:tcPr>
          <w:p w:rsidR="00AB7144" w:rsidRPr="0028540C" w:rsidRDefault="00AB7144" w:rsidP="00E5289F">
            <w:pPr>
              <w:jc w:val="center"/>
              <w:rPr>
                <w:rFonts w:ascii="PT Astra Serif" w:hAnsi="PT Astra Serif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4 500,0</w:t>
            </w:r>
          </w:p>
        </w:tc>
      </w:tr>
      <w:tr w:rsidR="00AB7144" w:rsidRPr="00BA0DE3" w:rsidTr="00615E90">
        <w:trPr>
          <w:trHeight w:val="555"/>
        </w:trPr>
        <w:tc>
          <w:tcPr>
            <w:tcW w:w="512" w:type="pct"/>
            <w:vMerge/>
            <w:hideMark/>
          </w:tcPr>
          <w:p w:rsidR="00AB7144" w:rsidRPr="00BA0DE3" w:rsidRDefault="00AB7144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  <w:hideMark/>
          </w:tcPr>
          <w:p w:rsidR="00AB7144" w:rsidRPr="00BA0DE3" w:rsidRDefault="00AB7144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AB7144" w:rsidRPr="00BA0DE3" w:rsidRDefault="00AB7144" w:rsidP="0029371D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 xml:space="preserve">бюджет МО город Щекино Щекинского района </w:t>
            </w:r>
          </w:p>
        </w:tc>
        <w:tc>
          <w:tcPr>
            <w:tcW w:w="382" w:type="pct"/>
            <w:vAlign w:val="center"/>
            <w:hideMark/>
          </w:tcPr>
          <w:p w:rsidR="00AB7144" w:rsidRPr="00615E90" w:rsidRDefault="00232DEE" w:rsidP="00DB2843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3 020,8</w:t>
            </w:r>
          </w:p>
        </w:tc>
        <w:tc>
          <w:tcPr>
            <w:tcW w:w="287" w:type="pct"/>
            <w:vAlign w:val="center"/>
            <w:hideMark/>
          </w:tcPr>
          <w:p w:rsidR="00AB7144" w:rsidRPr="00615E90" w:rsidRDefault="00AB7144" w:rsidP="00615E9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615E90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3 550,0</w:t>
            </w:r>
          </w:p>
        </w:tc>
        <w:tc>
          <w:tcPr>
            <w:tcW w:w="287" w:type="pct"/>
            <w:vAlign w:val="center"/>
            <w:hideMark/>
          </w:tcPr>
          <w:p w:rsidR="00AB7144" w:rsidRPr="00615E90" w:rsidRDefault="00AB7144" w:rsidP="00615E90">
            <w:pPr>
              <w:jc w:val="center"/>
              <w:rPr>
                <w:rFonts w:ascii="PT Astra Serif" w:hAnsi="PT Astra Serif"/>
              </w:rPr>
            </w:pPr>
            <w:r w:rsidRPr="00615E90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 324,4</w:t>
            </w:r>
          </w:p>
        </w:tc>
        <w:tc>
          <w:tcPr>
            <w:tcW w:w="287" w:type="pct"/>
            <w:vAlign w:val="center"/>
            <w:hideMark/>
          </w:tcPr>
          <w:p w:rsidR="00AB7144" w:rsidRPr="00615E90" w:rsidRDefault="00232DEE" w:rsidP="00DB284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1 774,1</w:t>
            </w:r>
          </w:p>
        </w:tc>
        <w:tc>
          <w:tcPr>
            <w:tcW w:w="286" w:type="pct"/>
            <w:vAlign w:val="center"/>
          </w:tcPr>
          <w:p w:rsidR="00AB7144" w:rsidRPr="00615E90" w:rsidRDefault="00AB7144" w:rsidP="00615E90">
            <w:pPr>
              <w:jc w:val="center"/>
              <w:rPr>
                <w:rFonts w:ascii="PT Astra Serif" w:hAnsi="PT Astra Serif"/>
              </w:rPr>
            </w:pPr>
            <w:r w:rsidRPr="00615E90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3 171,9</w:t>
            </w:r>
          </w:p>
        </w:tc>
        <w:tc>
          <w:tcPr>
            <w:tcW w:w="287" w:type="pct"/>
            <w:vAlign w:val="center"/>
          </w:tcPr>
          <w:p w:rsidR="00AB7144" w:rsidRPr="00615E90" w:rsidRDefault="00AB7144" w:rsidP="000A048F">
            <w:pPr>
              <w:jc w:val="center"/>
              <w:rPr>
                <w:rFonts w:ascii="PT Astra Serif" w:hAnsi="PT Astra Serif"/>
              </w:rPr>
            </w:pPr>
            <w:r w:rsidRPr="00615E90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3 200,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34" w:type="pct"/>
            <w:vAlign w:val="center"/>
          </w:tcPr>
          <w:p w:rsidR="00AB7144" w:rsidRPr="00615E90" w:rsidRDefault="00AB7144" w:rsidP="00615E90">
            <w:pPr>
              <w:jc w:val="center"/>
              <w:rPr>
                <w:rFonts w:ascii="PT Astra Serif" w:hAnsi="PT Astra Serif"/>
              </w:rPr>
            </w:pPr>
            <w:r w:rsidRPr="00615E90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4 500,0</w:t>
            </w:r>
          </w:p>
        </w:tc>
        <w:tc>
          <w:tcPr>
            <w:tcW w:w="332" w:type="pct"/>
            <w:vAlign w:val="center"/>
          </w:tcPr>
          <w:p w:rsidR="00AB7144" w:rsidRPr="00615E90" w:rsidRDefault="00AB7144" w:rsidP="00615E90">
            <w:pPr>
              <w:jc w:val="center"/>
              <w:rPr>
                <w:rFonts w:ascii="PT Astra Serif" w:hAnsi="PT Astra Serif"/>
              </w:rPr>
            </w:pPr>
            <w:r w:rsidRPr="00615E90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4 500,0</w:t>
            </w:r>
          </w:p>
        </w:tc>
      </w:tr>
      <w:tr w:rsidR="00AB7144" w:rsidRPr="00BA0DE3" w:rsidTr="00615E90">
        <w:trPr>
          <w:trHeight w:val="555"/>
        </w:trPr>
        <w:tc>
          <w:tcPr>
            <w:tcW w:w="512" w:type="pct"/>
            <w:vMerge/>
          </w:tcPr>
          <w:p w:rsidR="00AB7144" w:rsidRPr="00BA0DE3" w:rsidRDefault="00AB7144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</w:tcPr>
          <w:p w:rsidR="00AB7144" w:rsidRPr="00BA0DE3" w:rsidRDefault="00AB7144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</w:tcPr>
          <w:p w:rsidR="00AB7144" w:rsidRPr="00BA0DE3" w:rsidRDefault="00AB7144" w:rsidP="0029371D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82" w:type="pct"/>
            <w:vAlign w:val="center"/>
          </w:tcPr>
          <w:p w:rsidR="00AB7144" w:rsidRPr="00615E90" w:rsidRDefault="00AB705F" w:rsidP="00615E9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1 494,5</w:t>
            </w:r>
          </w:p>
        </w:tc>
        <w:tc>
          <w:tcPr>
            <w:tcW w:w="287" w:type="pct"/>
            <w:vAlign w:val="center"/>
          </w:tcPr>
          <w:p w:rsidR="00AB7144" w:rsidRPr="00615E90" w:rsidRDefault="00AB7144" w:rsidP="00615E9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vAlign w:val="center"/>
          </w:tcPr>
          <w:p w:rsidR="00AB7144" w:rsidRPr="00615E90" w:rsidRDefault="00AB7144" w:rsidP="00615E9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vAlign w:val="center"/>
          </w:tcPr>
          <w:p w:rsidR="00AB7144" w:rsidRPr="00615E90" w:rsidRDefault="00AB7144" w:rsidP="00DB2843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1 494,5</w:t>
            </w:r>
          </w:p>
        </w:tc>
        <w:tc>
          <w:tcPr>
            <w:tcW w:w="286" w:type="pct"/>
            <w:vAlign w:val="center"/>
          </w:tcPr>
          <w:p w:rsidR="00AB7144" w:rsidRPr="00615E90" w:rsidRDefault="00AB7144" w:rsidP="00615E9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vAlign w:val="center"/>
          </w:tcPr>
          <w:p w:rsidR="00AB7144" w:rsidRPr="00615E90" w:rsidRDefault="00AB7144" w:rsidP="000A04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:rsidR="00AB7144" w:rsidRPr="00615E90" w:rsidRDefault="00AB7144" w:rsidP="00615E9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2" w:type="pct"/>
            <w:vAlign w:val="center"/>
          </w:tcPr>
          <w:p w:rsidR="00AB7144" w:rsidRPr="00615E90" w:rsidRDefault="00AB7144" w:rsidP="00615E9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:rsidR="00AA192B" w:rsidRPr="00BA0DE3" w:rsidRDefault="00AA192B" w:rsidP="00AA192B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lastRenderedPageBreak/>
        <w:t>6. Характеристика</w:t>
      </w:r>
    </w:p>
    <w:p w:rsidR="00AA192B" w:rsidRPr="00BA0DE3" w:rsidRDefault="00AA192B" w:rsidP="00AA192B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 xml:space="preserve">показателей результативности  муниципальной </w:t>
      </w:r>
      <w:r w:rsidR="004B5C22" w:rsidRPr="00BA0DE3">
        <w:rPr>
          <w:rFonts w:ascii="PT Astra Serif" w:hAnsi="PT Astra Serif" w:cs="Times New Roman"/>
          <w:b/>
          <w:sz w:val="28"/>
          <w:szCs w:val="28"/>
        </w:rPr>
        <w:t>П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рограммы </w:t>
      </w:r>
    </w:p>
    <w:tbl>
      <w:tblPr>
        <w:tblpPr w:leftFromText="180" w:rightFromText="180" w:vertAnchor="text" w:horzAnchor="page" w:tblpX="1468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2443"/>
        <w:gridCol w:w="4784"/>
        <w:gridCol w:w="4896"/>
      </w:tblGrid>
      <w:tr w:rsidR="00AA192B" w:rsidRPr="00BA0DE3" w:rsidTr="00747E37">
        <w:tc>
          <w:tcPr>
            <w:tcW w:w="2379" w:type="dxa"/>
            <w:shd w:val="clear" w:color="auto" w:fill="auto"/>
          </w:tcPr>
          <w:p w:rsidR="00AA192B" w:rsidRPr="00BA0DE3" w:rsidRDefault="00AA192B" w:rsidP="00823C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443" w:type="dxa"/>
            <w:shd w:val="clear" w:color="auto" w:fill="auto"/>
          </w:tcPr>
          <w:p w:rsidR="00AA192B" w:rsidRPr="00BA0DE3" w:rsidRDefault="00AA192B" w:rsidP="00823C2E">
            <w:pPr>
              <w:widowControl w:val="0"/>
              <w:autoSpaceDE w:val="0"/>
              <w:autoSpaceDN w:val="0"/>
              <w:adjustRightInd w:val="0"/>
              <w:spacing w:after="0"/>
              <w:ind w:hanging="2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784" w:type="dxa"/>
            <w:shd w:val="clear" w:color="auto" w:fill="auto"/>
          </w:tcPr>
          <w:p w:rsidR="00AA192B" w:rsidRPr="00BA0DE3" w:rsidRDefault="00AA192B" w:rsidP="00823C2E">
            <w:pPr>
              <w:widowControl w:val="0"/>
              <w:autoSpaceDE w:val="0"/>
              <w:autoSpaceDN w:val="0"/>
              <w:adjustRightInd w:val="0"/>
              <w:spacing w:after="0"/>
              <w:ind w:firstLine="1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4896" w:type="dxa"/>
            <w:shd w:val="clear" w:color="auto" w:fill="auto"/>
          </w:tcPr>
          <w:p w:rsidR="00AA192B" w:rsidRPr="00BA0DE3" w:rsidRDefault="00AA192B" w:rsidP="00823C2E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писание системы мониторинга показателя </w:t>
            </w:r>
          </w:p>
        </w:tc>
      </w:tr>
      <w:tr w:rsidR="00EB3A93" w:rsidRPr="00BA0DE3" w:rsidTr="00747E37">
        <w:trPr>
          <w:trHeight w:val="141"/>
        </w:trPr>
        <w:tc>
          <w:tcPr>
            <w:tcW w:w="2379" w:type="dxa"/>
            <w:shd w:val="clear" w:color="auto" w:fill="auto"/>
          </w:tcPr>
          <w:p w:rsidR="00EB3A93" w:rsidRPr="00BA0DE3" w:rsidRDefault="00EB3A93" w:rsidP="00DA0F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443" w:type="dxa"/>
            <w:shd w:val="clear" w:color="auto" w:fill="auto"/>
          </w:tcPr>
          <w:p w:rsidR="00EB3A93" w:rsidRPr="00BA0DE3" w:rsidRDefault="00EB3A93" w:rsidP="00DA0F44">
            <w:pPr>
              <w:widowControl w:val="0"/>
              <w:autoSpaceDE w:val="0"/>
              <w:autoSpaceDN w:val="0"/>
              <w:adjustRightInd w:val="0"/>
              <w:spacing w:after="0"/>
              <w:ind w:hanging="2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4784" w:type="dxa"/>
            <w:shd w:val="clear" w:color="auto" w:fill="auto"/>
          </w:tcPr>
          <w:p w:rsidR="00EB3A93" w:rsidRPr="00BA0DE3" w:rsidRDefault="00EB3A93" w:rsidP="00DA0F44">
            <w:pPr>
              <w:widowControl w:val="0"/>
              <w:autoSpaceDE w:val="0"/>
              <w:autoSpaceDN w:val="0"/>
              <w:adjustRightInd w:val="0"/>
              <w:spacing w:after="0"/>
              <w:ind w:firstLine="1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4896" w:type="dxa"/>
            <w:shd w:val="clear" w:color="auto" w:fill="auto"/>
          </w:tcPr>
          <w:p w:rsidR="00EB3A93" w:rsidRPr="00BA0DE3" w:rsidRDefault="00EB3A93" w:rsidP="00DA0F44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</w:tr>
      <w:tr w:rsidR="00DE0323" w:rsidRPr="00BA0DE3" w:rsidTr="00747E37">
        <w:trPr>
          <w:trHeight w:val="2056"/>
        </w:trPr>
        <w:tc>
          <w:tcPr>
            <w:tcW w:w="2379" w:type="dxa"/>
            <w:shd w:val="clear" w:color="auto" w:fill="auto"/>
          </w:tcPr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Площадь             </w:t>
            </w:r>
          </w:p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отремонтированных   </w:t>
            </w:r>
          </w:p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автомобильных дорог </w:t>
            </w:r>
          </w:p>
          <w:p w:rsidR="00DE0323" w:rsidRPr="00BA0DE3" w:rsidRDefault="00DE0323" w:rsidP="00823C2E">
            <w:pPr>
              <w:shd w:val="clear" w:color="auto" w:fill="FFFFFF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в г. Щекино </w:t>
            </w:r>
          </w:p>
        </w:tc>
        <w:tc>
          <w:tcPr>
            <w:tcW w:w="2443" w:type="dxa"/>
            <w:shd w:val="clear" w:color="auto" w:fill="auto"/>
          </w:tcPr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DE0323" w:rsidRPr="00BA0DE3" w:rsidRDefault="00DE0323" w:rsidP="00823C2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кв. м.</w:t>
            </w:r>
          </w:p>
        </w:tc>
        <w:tc>
          <w:tcPr>
            <w:tcW w:w="4784" w:type="dxa"/>
            <w:shd w:val="clear" w:color="auto" w:fill="auto"/>
          </w:tcPr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4896" w:type="dxa"/>
            <w:shd w:val="clear" w:color="auto" w:fill="auto"/>
          </w:tcPr>
          <w:p w:rsidR="00DE0323" w:rsidRPr="00BA0DE3" w:rsidRDefault="00DE0323" w:rsidP="002611D9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 </w:t>
            </w:r>
            <w:r w:rsidR="002611D9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2611D9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 xml:space="preserve">благоустройства 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и   дорожно-транспортному хозяйству администрации Щекинского района ежеквартально на основании  актов о приемке выполненных работ  КС</w:t>
            </w:r>
            <w:proofErr w:type="gramStart"/>
            <w:r w:rsidRPr="00BA0DE3">
              <w:rPr>
                <w:rFonts w:ascii="PT Astra Serif" w:eastAsia="Calibri" w:hAnsi="PT Astra Serif" w:cs="Times New Roman"/>
                <w:lang w:eastAsia="en-US"/>
              </w:rPr>
              <w:t>2</w:t>
            </w:r>
            <w:proofErr w:type="gramEnd"/>
            <w:r w:rsidRPr="00BA0DE3">
              <w:rPr>
                <w:rFonts w:ascii="PT Astra Serif" w:eastAsia="Calibri" w:hAnsi="PT Astra Serif" w:cs="Times New Roman"/>
                <w:lang w:eastAsia="en-US"/>
              </w:rPr>
              <w:t>, актов сдачи-приемки выполненных работ</w:t>
            </w:r>
          </w:p>
        </w:tc>
      </w:tr>
      <w:tr w:rsidR="00DE0323" w:rsidRPr="00BA0DE3" w:rsidTr="00747E37">
        <w:tc>
          <w:tcPr>
            <w:tcW w:w="2379" w:type="dxa"/>
            <w:shd w:val="clear" w:color="auto" w:fill="auto"/>
          </w:tcPr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Доля                </w:t>
            </w:r>
          </w:p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отремонтированных   </w:t>
            </w:r>
          </w:p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автомобильных дорог </w:t>
            </w:r>
          </w:p>
          <w:p w:rsidR="00DE0323" w:rsidRPr="00BA0DE3" w:rsidRDefault="00DE0323" w:rsidP="00823C2E">
            <w:pPr>
              <w:shd w:val="clear" w:color="auto" w:fill="FFFFFF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в г. Щекино             </w:t>
            </w:r>
          </w:p>
        </w:tc>
        <w:tc>
          <w:tcPr>
            <w:tcW w:w="2443" w:type="dxa"/>
            <w:shd w:val="clear" w:color="auto" w:fill="auto"/>
          </w:tcPr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DE0323" w:rsidRPr="00BA0DE3" w:rsidRDefault="00DE0323" w:rsidP="00823C2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%</w:t>
            </w:r>
          </w:p>
          <w:p w:rsidR="00DE0323" w:rsidRPr="00BA0DE3" w:rsidRDefault="00DE0323" w:rsidP="00823C2E">
            <w:pPr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DE0323" w:rsidRPr="00BA0DE3" w:rsidRDefault="00DE0323" w:rsidP="00823C2E">
            <w:pPr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DE0323" w:rsidRPr="00BA0DE3" w:rsidRDefault="00DE0323" w:rsidP="00823C2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</w:tc>
        <w:tc>
          <w:tcPr>
            <w:tcW w:w="4784" w:type="dxa"/>
            <w:shd w:val="clear" w:color="auto" w:fill="auto"/>
          </w:tcPr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proofErr w:type="gramStart"/>
            <w:r w:rsidRPr="00BA0DE3">
              <w:rPr>
                <w:rFonts w:ascii="PT Astra Serif" w:eastAsia="Calibri" w:hAnsi="PT Astra Serif" w:cs="Times New Roman"/>
                <w:lang w:eastAsia="en-US"/>
              </w:rPr>
              <w:t>(</w:t>
            </w:r>
            <w:r w:rsidRPr="00BA0DE3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рем.</w:t>
            </w:r>
            <w:proofErr w:type="gramEnd"/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/ </w:t>
            </w:r>
            <w:r w:rsidRPr="00BA0DE3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общ.) *100%, где</w:t>
            </w:r>
          </w:p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общ – общая площадь дорог, кв. м.</w:t>
            </w:r>
          </w:p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рем – площадь отремонтированных дорог за отчетный период, кв. м.</w:t>
            </w:r>
          </w:p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</w:p>
        </w:tc>
        <w:tc>
          <w:tcPr>
            <w:tcW w:w="4896" w:type="dxa"/>
            <w:shd w:val="clear" w:color="auto" w:fill="auto"/>
          </w:tcPr>
          <w:p w:rsidR="00DE0323" w:rsidRPr="00BA0DE3" w:rsidRDefault="00DE0323" w:rsidP="002611D9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2611D9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2611D9">
              <w:rPr>
                <w:rFonts w:ascii="PT Astra Serif" w:eastAsia="Calibri" w:hAnsi="PT Astra Serif" w:cs="Times New Roman"/>
                <w:lang w:eastAsia="en-US"/>
              </w:rPr>
              <w:t>,</w:t>
            </w:r>
            <w:r w:rsidR="002611D9" w:rsidRPr="00BA0DE3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 xml:space="preserve">благоустройства 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и   дорожно-транспортному хозяйству администрации Щекинского района ежеквартально на основании  отчетов в министерство транспорта и дорожного хозяйства Тульской области</w:t>
            </w:r>
          </w:p>
        </w:tc>
      </w:tr>
      <w:tr w:rsidR="00AC0725" w:rsidRPr="00BA0DE3" w:rsidTr="00747E37">
        <w:trPr>
          <w:trHeight w:val="1760"/>
        </w:trPr>
        <w:tc>
          <w:tcPr>
            <w:tcW w:w="2379" w:type="dxa"/>
            <w:shd w:val="clear" w:color="auto" w:fill="auto"/>
          </w:tcPr>
          <w:p w:rsidR="00AC0725" w:rsidRPr="00BA0DE3" w:rsidRDefault="00AC0725" w:rsidP="00823C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Общее количество ДТП по причине недостатков содержания улично-дорожной сети </w:t>
            </w:r>
            <w:r w:rsidR="004B5C22" w:rsidRPr="00BA0DE3">
              <w:rPr>
                <w:rFonts w:ascii="PT Astra Serif" w:eastAsia="Calibri" w:hAnsi="PT Astra Serif" w:cs="Times New Roman"/>
                <w:lang w:eastAsia="en-US"/>
              </w:rPr>
              <w:t>в г. Щекино</w:t>
            </w:r>
          </w:p>
        </w:tc>
        <w:tc>
          <w:tcPr>
            <w:tcW w:w="2443" w:type="dxa"/>
            <w:shd w:val="clear" w:color="auto" w:fill="auto"/>
          </w:tcPr>
          <w:p w:rsidR="00AC0725" w:rsidRPr="00BA0DE3" w:rsidRDefault="00AC0725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AC0725" w:rsidRPr="00BA0DE3" w:rsidRDefault="00AC0725" w:rsidP="00823C2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ед.</w:t>
            </w:r>
          </w:p>
        </w:tc>
        <w:tc>
          <w:tcPr>
            <w:tcW w:w="4784" w:type="dxa"/>
            <w:shd w:val="clear" w:color="auto" w:fill="auto"/>
          </w:tcPr>
          <w:p w:rsidR="00AC0725" w:rsidRPr="00BA0DE3" w:rsidRDefault="008B4EC4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количества ДТП по причине недостатков содержания улично-дорожной сети за отчетный период</w:t>
            </w:r>
          </w:p>
        </w:tc>
        <w:tc>
          <w:tcPr>
            <w:tcW w:w="4896" w:type="dxa"/>
            <w:shd w:val="clear" w:color="auto" w:fill="auto"/>
          </w:tcPr>
          <w:p w:rsidR="00AC0725" w:rsidRPr="00BA0DE3" w:rsidRDefault="00DE0323" w:rsidP="00261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2611D9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2611D9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 xml:space="preserve">благоустройства 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и   дорожно-транспортному хозяйству администрации Щекинского района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еже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квартально на основании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 запрос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ов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сведений из  ОГИБДД ОМВД России по Щекинскому району</w:t>
            </w:r>
          </w:p>
        </w:tc>
      </w:tr>
      <w:tr w:rsidR="008B4EC4" w:rsidRPr="00BA0DE3" w:rsidTr="00747E37">
        <w:trPr>
          <w:trHeight w:val="281"/>
        </w:trPr>
        <w:tc>
          <w:tcPr>
            <w:tcW w:w="2379" w:type="dxa"/>
            <w:shd w:val="clear" w:color="auto" w:fill="auto"/>
          </w:tcPr>
          <w:p w:rsidR="008B4EC4" w:rsidRPr="00BA0DE3" w:rsidRDefault="008B4EC4" w:rsidP="00823C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Количество ДТП с пострадавшими по причине недостатков содержания улично-дорожной сети в г. Щекино</w:t>
            </w:r>
          </w:p>
        </w:tc>
        <w:tc>
          <w:tcPr>
            <w:tcW w:w="2443" w:type="dxa"/>
            <w:shd w:val="clear" w:color="auto" w:fill="auto"/>
          </w:tcPr>
          <w:p w:rsidR="008B4EC4" w:rsidRPr="00BA0DE3" w:rsidRDefault="008B4EC4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8B4EC4" w:rsidRPr="00BA0DE3" w:rsidRDefault="008B4EC4" w:rsidP="00823C2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ед.</w:t>
            </w:r>
          </w:p>
        </w:tc>
        <w:tc>
          <w:tcPr>
            <w:tcW w:w="4784" w:type="dxa"/>
            <w:shd w:val="clear" w:color="auto" w:fill="auto"/>
          </w:tcPr>
          <w:p w:rsidR="008B4EC4" w:rsidRPr="00BA0DE3" w:rsidRDefault="008B4EC4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количества ДТП с пострадавшими по причине недостатков содержания улично-дорожной сети за отчетный период</w:t>
            </w:r>
          </w:p>
        </w:tc>
        <w:tc>
          <w:tcPr>
            <w:tcW w:w="4896" w:type="dxa"/>
            <w:shd w:val="clear" w:color="auto" w:fill="auto"/>
          </w:tcPr>
          <w:p w:rsidR="008B4EC4" w:rsidRPr="00BA0DE3" w:rsidRDefault="00DE0323" w:rsidP="00261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 </w:t>
            </w:r>
            <w:r w:rsidR="002611D9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2611D9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 xml:space="preserve">благоустройства 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>и   дорожно-транспортному хозяйству администрации Щекинского района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еже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квартально на основании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 запрос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ов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сведений из  ОГИБДД ОМВД России по Щекинскому району</w:t>
            </w:r>
          </w:p>
        </w:tc>
      </w:tr>
      <w:tr w:rsidR="00823C2E" w:rsidRPr="00BA0DE3" w:rsidTr="00747E37">
        <w:tc>
          <w:tcPr>
            <w:tcW w:w="2379" w:type="dxa"/>
            <w:shd w:val="clear" w:color="auto" w:fill="auto"/>
          </w:tcPr>
          <w:p w:rsidR="00823C2E" w:rsidRPr="00BA0DE3" w:rsidRDefault="00823C2E" w:rsidP="00823C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443" w:type="dxa"/>
            <w:shd w:val="clear" w:color="auto" w:fill="auto"/>
          </w:tcPr>
          <w:p w:rsidR="00823C2E" w:rsidRPr="00BA0DE3" w:rsidRDefault="00823C2E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784" w:type="dxa"/>
            <w:shd w:val="clear" w:color="auto" w:fill="auto"/>
          </w:tcPr>
          <w:p w:rsidR="00823C2E" w:rsidRPr="00BA0DE3" w:rsidRDefault="00823C2E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96" w:type="dxa"/>
            <w:shd w:val="clear" w:color="auto" w:fill="auto"/>
          </w:tcPr>
          <w:p w:rsidR="00823C2E" w:rsidRPr="00BA0DE3" w:rsidRDefault="00823C2E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8B4EC4" w:rsidRPr="00BA0DE3" w:rsidTr="00747E37">
        <w:tc>
          <w:tcPr>
            <w:tcW w:w="2379" w:type="dxa"/>
            <w:shd w:val="clear" w:color="auto" w:fill="auto"/>
          </w:tcPr>
          <w:p w:rsidR="008B4EC4" w:rsidRPr="00BA0DE3" w:rsidRDefault="008B4EC4" w:rsidP="008B4EC4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Количество пешеходов, нарушивших ПДД в г. Щекино</w:t>
            </w:r>
          </w:p>
        </w:tc>
        <w:tc>
          <w:tcPr>
            <w:tcW w:w="2443" w:type="dxa"/>
            <w:shd w:val="clear" w:color="auto" w:fill="auto"/>
          </w:tcPr>
          <w:p w:rsidR="008B4EC4" w:rsidRPr="00BA0DE3" w:rsidRDefault="008B4EC4" w:rsidP="008B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8B4EC4" w:rsidRPr="00BA0DE3" w:rsidRDefault="008B4EC4" w:rsidP="008B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чел.</w:t>
            </w:r>
          </w:p>
        </w:tc>
        <w:tc>
          <w:tcPr>
            <w:tcW w:w="4784" w:type="dxa"/>
            <w:shd w:val="clear" w:color="auto" w:fill="auto"/>
          </w:tcPr>
          <w:p w:rsidR="008B4EC4" w:rsidRPr="00BA0DE3" w:rsidRDefault="008B4EC4" w:rsidP="008B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количества пешеходов, нарушивших ПДД за отчетный период</w:t>
            </w:r>
          </w:p>
        </w:tc>
        <w:tc>
          <w:tcPr>
            <w:tcW w:w="4896" w:type="dxa"/>
            <w:shd w:val="clear" w:color="auto" w:fill="auto"/>
          </w:tcPr>
          <w:p w:rsidR="008B4EC4" w:rsidRPr="00BA0DE3" w:rsidRDefault="00DE0323" w:rsidP="00261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 </w:t>
            </w:r>
            <w:r w:rsidR="002611D9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2611D9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>благоустройства</w:t>
            </w:r>
            <w:r w:rsidR="002611D9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>и   дорожно-транспортному хозяйству администрации Щекинского района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ежеквартально на основании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 запрос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ов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сведений из  ОГИБДД ОМВД России по Щекинскому району</w:t>
            </w:r>
          </w:p>
        </w:tc>
      </w:tr>
    </w:tbl>
    <w:p w:rsidR="00AA192B" w:rsidRPr="00BA0DE3" w:rsidRDefault="00AA192B" w:rsidP="00AA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</w:rPr>
        <w:sectPr w:rsidR="00AA192B" w:rsidRPr="00BA0DE3" w:rsidSect="005C1BBB">
          <w:pgSz w:w="16838" w:h="11906" w:orient="landscape"/>
          <w:pgMar w:top="1134" w:right="850" w:bottom="1134" w:left="1701" w:header="709" w:footer="709" w:gutter="0"/>
          <w:pgNumType w:start="10"/>
          <w:cols w:space="720"/>
          <w:docGrid w:linePitch="299"/>
        </w:sectPr>
      </w:pPr>
    </w:p>
    <w:p w:rsidR="00FF2E1F" w:rsidRPr="00BA0DE3" w:rsidRDefault="00FF2E1F" w:rsidP="00FF2E1F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FE3046" w:rsidRPr="00BA0DE3" w:rsidRDefault="00D77A2E" w:rsidP="00FE304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7</w:t>
      </w:r>
      <w:r w:rsidR="009C2CFF" w:rsidRPr="00BA0DE3">
        <w:rPr>
          <w:rFonts w:ascii="PT Astra Serif" w:eastAsia="Times New Roman" w:hAnsi="PT Astra Serif" w:cs="Times New Roman"/>
          <w:b/>
          <w:sz w:val="28"/>
          <w:szCs w:val="28"/>
        </w:rPr>
        <w:t>. Механизмы реал</w:t>
      </w:r>
      <w:r w:rsidR="00FE3046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изации муниципальной программы </w:t>
      </w:r>
    </w:p>
    <w:p w:rsidR="00FE3046" w:rsidRPr="00BA0DE3" w:rsidRDefault="00FE3046" w:rsidP="00F67CBA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96ED5" w:rsidRPr="00BA0DE3" w:rsidRDefault="009C2CFF" w:rsidP="005918B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Механизм реализации Программы основан на принципах финансирования из городского бюджета, разграничения полномочий и ответственности </w:t>
      </w:r>
      <w:r w:rsidR="00C96ED5" w:rsidRPr="00BA0DE3">
        <w:rPr>
          <w:rFonts w:ascii="PT Astra Serif" w:eastAsia="Times New Roman" w:hAnsi="PT Astra Serif" w:cs="Times New Roman"/>
          <w:sz w:val="28"/>
          <w:szCs w:val="28"/>
        </w:rPr>
        <w:t>всех заинтересованных участников данной Программы.</w:t>
      </w:r>
    </w:p>
    <w:p w:rsidR="009C2CFF" w:rsidRPr="00BA0DE3" w:rsidRDefault="00C96ED5" w:rsidP="002F029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Администрация </w:t>
      </w:r>
      <w:r w:rsidR="009C2CFF" w:rsidRPr="00BA0DE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>муниципального образования Щекинский район осуществляет:</w:t>
      </w:r>
    </w:p>
    <w:p w:rsidR="00C96ED5" w:rsidRPr="00BA0DE3" w:rsidRDefault="00003E52" w:rsidP="002F029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1)</w:t>
      </w:r>
      <w:r w:rsidR="00C96ED5" w:rsidRPr="00BA0DE3">
        <w:rPr>
          <w:rFonts w:ascii="PT Astra Serif" w:eastAsia="Times New Roman" w:hAnsi="PT Astra Serif" w:cs="Times New Roman"/>
          <w:sz w:val="28"/>
          <w:szCs w:val="28"/>
        </w:rPr>
        <w:t xml:space="preserve"> общее руководство и управление реализацией Программы;</w:t>
      </w:r>
    </w:p>
    <w:p w:rsidR="00C96ED5" w:rsidRPr="00BA0DE3" w:rsidRDefault="00003E52" w:rsidP="002F029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2)</w:t>
      </w:r>
      <w:r w:rsidR="00C96ED5" w:rsidRPr="00BA0DE3">
        <w:rPr>
          <w:rFonts w:ascii="PT Astra Serif" w:eastAsia="Times New Roman" w:hAnsi="PT Astra Serif" w:cs="Times New Roman"/>
          <w:sz w:val="28"/>
          <w:szCs w:val="28"/>
        </w:rPr>
        <w:t xml:space="preserve"> координацию и </w:t>
      </w:r>
      <w:proofErr w:type="gramStart"/>
      <w:r w:rsidR="00C96ED5" w:rsidRPr="00BA0DE3">
        <w:rPr>
          <w:rFonts w:ascii="PT Astra Serif" w:eastAsia="Times New Roman" w:hAnsi="PT Astra Serif" w:cs="Times New Roman"/>
          <w:sz w:val="28"/>
          <w:szCs w:val="28"/>
        </w:rPr>
        <w:t>контроль за</w:t>
      </w:r>
      <w:proofErr w:type="gramEnd"/>
      <w:r w:rsidR="00C96ED5" w:rsidRPr="00BA0DE3">
        <w:rPr>
          <w:rFonts w:ascii="PT Astra Serif" w:eastAsia="Times New Roman" w:hAnsi="PT Astra Serif" w:cs="Times New Roman"/>
          <w:sz w:val="28"/>
          <w:szCs w:val="28"/>
        </w:rPr>
        <w:t xml:space="preserve"> деятельностью юридических лиц, связанных с реализацией программы, в части исполнения ими условий Программы.</w:t>
      </w:r>
    </w:p>
    <w:p w:rsidR="00C96ED5" w:rsidRPr="00BA0DE3" w:rsidRDefault="00C96ED5" w:rsidP="005918B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Координацию всей работы по реализации Программы осуществляет </w:t>
      </w:r>
      <w:r w:rsidR="00E46B0D">
        <w:rPr>
          <w:rFonts w:ascii="PT Astra Serif" w:eastAsia="Times New Roman" w:hAnsi="PT Astra Serif" w:cs="Times New Roman"/>
          <w:sz w:val="28"/>
          <w:szCs w:val="28"/>
        </w:rPr>
        <w:t>управление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 по вопросам жизнеобеспечения,</w:t>
      </w:r>
      <w:r w:rsidR="00E46B0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6F46F2" w:rsidRPr="00BA0DE3">
        <w:rPr>
          <w:rFonts w:ascii="PT Astra Serif" w:eastAsia="Times New Roman" w:hAnsi="PT Astra Serif" w:cs="Times New Roman"/>
          <w:sz w:val="28"/>
          <w:szCs w:val="28"/>
        </w:rPr>
        <w:t>строительства</w:t>
      </w:r>
      <w:r w:rsidR="006F46F2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E46B0D">
        <w:rPr>
          <w:rFonts w:ascii="PT Astra Serif" w:eastAsia="Times New Roman" w:hAnsi="PT Astra Serif" w:cs="Times New Roman"/>
          <w:sz w:val="28"/>
          <w:szCs w:val="28"/>
        </w:rPr>
        <w:t xml:space="preserve">благоустройства 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 и дорожно-транспортному хозяйству администрации муниципального образования Щекинский район.</w:t>
      </w:r>
    </w:p>
    <w:p w:rsidR="003B4A16" w:rsidRPr="00BA0DE3" w:rsidRDefault="003B4A16" w:rsidP="003B4A16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Реализация Программы позволит обеспечить сохранность и развитие автомобильных дорог общего пользования в городе Щекино Щекинского района, улучшить их техническое состояние, повысить уровень безопасности дорожного движения в г. Щекино, сократить количество ДТП по причине недостатков содержания улично-дорожной се</w:t>
      </w:r>
      <w:r w:rsidR="00BE14BD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ти</w:t>
      </w: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, сократить количество ДТП с пострадавшими по причине недостатков содержания улично-дорожной сети в </w:t>
      </w:r>
      <w:r w:rsidR="00BE14BD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г. </w:t>
      </w: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Щекин</w:t>
      </w:r>
      <w:r w:rsidR="00BE14BD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о, сократить количество пешеходов, нарушивших ПДД в г. Щекино.</w:t>
      </w:r>
      <w:proofErr w:type="gramEnd"/>
    </w:p>
    <w:p w:rsidR="008168CB" w:rsidRPr="00BA0DE3" w:rsidRDefault="008168CB" w:rsidP="002F029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8168CB" w:rsidRPr="00BA0DE3" w:rsidRDefault="008168CB" w:rsidP="005466D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  <w:sectPr w:rsidR="008168CB" w:rsidRPr="00BA0DE3" w:rsidSect="005C1BBB">
          <w:type w:val="continuous"/>
          <w:pgSz w:w="16838" w:h="11906" w:orient="landscape"/>
          <w:pgMar w:top="1134" w:right="850" w:bottom="1134" w:left="1701" w:header="709" w:footer="709" w:gutter="0"/>
          <w:pgNumType w:start="13"/>
          <w:cols w:space="720"/>
          <w:docGrid w:linePitch="299"/>
        </w:sectPr>
      </w:pPr>
    </w:p>
    <w:tbl>
      <w:tblPr>
        <w:tblW w:w="4611" w:type="dxa"/>
        <w:tblInd w:w="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1"/>
      </w:tblGrid>
      <w:tr w:rsidR="00FC4084" w:rsidRPr="00BA0DE3" w:rsidTr="00547ACC">
        <w:trPr>
          <w:trHeight w:val="2132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FC4084" w:rsidRPr="00BA0DE3" w:rsidRDefault="00FC4084" w:rsidP="00547ACC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lastRenderedPageBreak/>
              <w:t>Приложение № 1</w:t>
            </w:r>
          </w:p>
          <w:p w:rsidR="00FC4084" w:rsidRPr="00BA0DE3" w:rsidRDefault="00FC4084" w:rsidP="00FC4084">
            <w:pPr>
              <w:spacing w:after="0"/>
              <w:jc w:val="center"/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</w:rPr>
              <w:t>к паспорту муниципальной программы муниципального образования город Щекино Щекинского района «Модернизация и развитие автомобильных дорог, повышение безопасности дорожного движения в муниципальном образовании город Щекино Щекинского района»</w:t>
            </w:r>
          </w:p>
        </w:tc>
      </w:tr>
    </w:tbl>
    <w:p w:rsidR="002C4674" w:rsidRPr="00BA0DE3" w:rsidRDefault="002C4674" w:rsidP="00CC0AE0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F0A13" w:rsidRPr="00BA0DE3" w:rsidRDefault="00166990" w:rsidP="002F0293">
      <w:pPr>
        <w:tabs>
          <w:tab w:val="left" w:pos="37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ПАСПОРТ</w:t>
      </w:r>
    </w:p>
    <w:p w:rsidR="007F0A13" w:rsidRPr="00BA0DE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подпрограммы «Модернизация и развитие автомобильных дорог</w:t>
      </w:r>
    </w:p>
    <w:p w:rsidR="007F0A13" w:rsidRPr="00BA0DE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в муниципальном образовании город Щекино Щекинского района» </w:t>
      </w:r>
    </w:p>
    <w:p w:rsidR="007F0A13" w:rsidRPr="00BA0DE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W w:w="9900" w:type="dxa"/>
        <w:tblInd w:w="-46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82"/>
        <w:gridCol w:w="5218"/>
      </w:tblGrid>
      <w:tr w:rsidR="007F0A13" w:rsidRPr="00BA0DE3" w:rsidTr="006751C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AE0590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Исполнитель 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7F0A13" w:rsidP="0083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я Щекинского района (</w:t>
            </w:r>
            <w:r w:rsidR="00E61ED3">
              <w:rPr>
                <w:rFonts w:ascii="PT Astra Serif" w:eastAsia="Times New Roman" w:hAnsi="PT Astra Serif" w:cs="Times New Roman"/>
                <w:sz w:val="28"/>
                <w:szCs w:val="28"/>
              </w:rPr>
              <w:t>управление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вопросам жизнеобеспечения,</w:t>
            </w:r>
            <w:r w:rsidR="00E61E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834E08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троительства</w:t>
            </w:r>
            <w:r w:rsidR="00834E08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, </w:t>
            </w:r>
            <w:r w:rsidR="00E61ED3">
              <w:rPr>
                <w:rFonts w:ascii="PT Astra Serif" w:eastAsia="Times New Roman" w:hAnsi="PT Astra Serif" w:cs="Times New Roman"/>
                <w:sz w:val="28"/>
                <w:szCs w:val="28"/>
              </w:rPr>
              <w:t>благоустройства</w:t>
            </w:r>
            <w:r w:rsidR="00834E08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и   дорожно-транспортному хозяйству администрации Щекинского района)</w:t>
            </w:r>
          </w:p>
        </w:tc>
      </w:tr>
      <w:tr w:rsidR="00725B98" w:rsidRPr="00BA0DE3" w:rsidTr="006751C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98" w:rsidRPr="00BA0DE3" w:rsidRDefault="00725B98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98" w:rsidRPr="00BA0DE3" w:rsidRDefault="00E25703" w:rsidP="00E25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Финансовое управление администрации муниципального образования Щекинский район</w:t>
            </w:r>
          </w:p>
        </w:tc>
      </w:tr>
      <w:tr w:rsidR="00CC4C4D" w:rsidRPr="00BA0DE3" w:rsidTr="006751C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4D" w:rsidRPr="00BA0DE3" w:rsidRDefault="00AE0590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Участники П</w:t>
            </w:r>
            <w:r w:rsidR="00CC4C4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дпрограммы 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4D" w:rsidRPr="00BA0DE3" w:rsidRDefault="00E61ED3" w:rsidP="00E61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Финансовое управление администрации муниципального образования Щекинский район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Pr="00BA0DE3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CC4C4D" w:rsidRPr="00BA0DE3">
              <w:rPr>
                <w:rFonts w:ascii="PT Astra Serif" w:hAnsi="PT Astra Serif" w:cs="Times New Roman"/>
                <w:sz w:val="28"/>
                <w:szCs w:val="28"/>
              </w:rPr>
              <w:t>МКУ «</w:t>
            </w:r>
            <w:proofErr w:type="spellStart"/>
            <w:r w:rsidR="00CC4C4D" w:rsidRPr="00BA0DE3">
              <w:rPr>
                <w:rFonts w:ascii="PT Astra Serif" w:hAnsi="PT Astra Serif" w:cs="Times New Roman"/>
                <w:sz w:val="28"/>
                <w:szCs w:val="28"/>
              </w:rPr>
              <w:t>ЩГУЖиБ</w:t>
            </w:r>
            <w:proofErr w:type="spellEnd"/>
            <w:r w:rsidR="00CC4C4D" w:rsidRPr="00BA0DE3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</w:tr>
      <w:tr w:rsidR="007F0A13" w:rsidRPr="00BA0DE3" w:rsidTr="006751C2"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Цель (ц</w:t>
            </w:r>
            <w:r w:rsidR="00AE05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ели) Подп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                   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9E20E0" w:rsidP="002F029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еспечение сохранности и </w:t>
            </w:r>
            <w:proofErr w:type="gramStart"/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развития</w:t>
            </w:r>
            <w:proofErr w:type="gramEnd"/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автомобильных дорог  в городе Щекино Щек</w:t>
            </w:r>
            <w:r w:rsidR="00AE05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инского района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 улучше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ние их технического состояния</w:t>
            </w:r>
          </w:p>
          <w:p w:rsidR="007F0A13" w:rsidRPr="00BA0DE3" w:rsidRDefault="007F0A13" w:rsidP="002F029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7F0A13" w:rsidRPr="00BA0DE3" w:rsidTr="00C327DA">
        <w:trPr>
          <w:trHeight w:val="946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AE0590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Задачи Под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                 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9E20E0" w:rsidP="00AE059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иведение в </w:t>
            </w:r>
            <w:r w:rsidR="00AE05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нормативное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стояние автомоби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льных дорог </w:t>
            </w:r>
            <w:r w:rsidR="00AE05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в г. Щекино</w:t>
            </w:r>
          </w:p>
          <w:p w:rsidR="00C327DA" w:rsidRPr="00BA0DE3" w:rsidRDefault="00C327DA" w:rsidP="00AE059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7F0A13" w:rsidRPr="00BA0DE3" w:rsidTr="00C327DA">
        <w:trPr>
          <w:trHeight w:val="1335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7F0A13" w:rsidP="00C3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Ц</w:t>
            </w:r>
            <w:r w:rsidR="00AE05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елевые показатели (индикаторы) Подп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      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530319" w:rsidP="002F029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 Площадь отремонтированных автомобильных дорог 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в г. Щекино, кв. м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</w:t>
            </w:r>
          </w:p>
          <w:p w:rsidR="007F0A13" w:rsidRPr="00BA0DE3" w:rsidRDefault="00530319" w:rsidP="002F029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 Доля </w:t>
            </w:r>
            <w:proofErr w:type="gramStart"/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тремонтированных</w:t>
            </w:r>
            <w:proofErr w:type="gramEnd"/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автомобильных </w:t>
            </w:r>
            <w:r w:rsidR="00AE05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в г. 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, %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</w:t>
            </w:r>
          </w:p>
          <w:p w:rsidR="00C327DA" w:rsidRPr="00BA0DE3" w:rsidRDefault="007F0A13" w:rsidP="00D47521">
            <w:pPr>
              <w:tabs>
                <w:tab w:val="left" w:pos="311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</w:tc>
      </w:tr>
      <w:tr w:rsidR="007F0A13" w:rsidRPr="00BA0DE3" w:rsidTr="00127DB5">
        <w:trPr>
          <w:trHeight w:val="541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AE0590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роки реализации Под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9853A9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19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-20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5</w:t>
            </w:r>
          </w:p>
        </w:tc>
      </w:tr>
      <w:tr w:rsidR="006751C2" w:rsidRPr="00BA0DE3" w:rsidTr="00127DB5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C2" w:rsidRPr="00BA0DE3" w:rsidRDefault="00AE0590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бъемы финансирования П</w:t>
            </w:r>
            <w:r w:rsidR="006751C2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дпрограммы  </w:t>
            </w: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E0" w:rsidRPr="0043339E" w:rsidRDefault="004A1899" w:rsidP="004A18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Общий объем финансирования  подпрограммы «Модернизация и развитие автомобильных дорог в муниципальном образовании город Щекино Щекинского района» составит –</w:t>
            </w:r>
            <w:r w:rsidRPr="00BA0DE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  </w:t>
            </w:r>
            <w:r w:rsidR="006E53E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lastRenderedPageBreak/>
              <w:t>208 993,3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тыс. руб.</w:t>
            </w:r>
            <w:r w:rsidR="00AB1DDB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9E20E0" w:rsidRPr="0043339E" w:rsidRDefault="009E20E0" w:rsidP="009E20E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9E20E0" w:rsidRPr="0043339E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CE2D78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  <w:r w:rsidR="0043554F"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  <w:r w:rsidR="00CE2D78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 236,3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E20E0" w:rsidRPr="0043339E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656719">
              <w:rPr>
                <w:rFonts w:ascii="PT Astra Serif" w:eastAsia="Times New Roman" w:hAnsi="PT Astra Serif" w:cs="Times New Roman"/>
                <w:sz w:val="28"/>
                <w:szCs w:val="28"/>
              </w:rPr>
              <w:t>44 480,3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E20E0" w:rsidRPr="0043339E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44200C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  <w:r w:rsidR="00895E3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  <w:r w:rsidR="006E53E3">
              <w:rPr>
                <w:rFonts w:ascii="PT Astra Serif" w:eastAsia="Times New Roman" w:hAnsi="PT Astra Serif" w:cs="Times New Roman"/>
                <w:sz w:val="28"/>
                <w:szCs w:val="28"/>
              </w:rPr>
              <w:t> 918,8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9E20E0" w:rsidRPr="0043339E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6E53E3">
              <w:rPr>
                <w:rFonts w:ascii="PT Astra Serif" w:eastAsia="Times New Roman" w:hAnsi="PT Astra Serif" w:cs="Times New Roman"/>
                <w:sz w:val="28"/>
                <w:szCs w:val="28"/>
              </w:rPr>
              <w:t>67 277,1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9E20E0" w:rsidRPr="0043339E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855CBE">
              <w:rPr>
                <w:rFonts w:ascii="PT Astra Serif" w:eastAsia="Times New Roman" w:hAnsi="PT Astra Serif" w:cs="Times New Roman"/>
                <w:sz w:val="28"/>
                <w:szCs w:val="28"/>
              </w:rPr>
              <w:t>22 538,4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9E20E0" w:rsidRPr="0043339E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 w:rsidR="00597EE9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16 844,3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9E20E0" w:rsidRPr="0043339E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 w:rsidR="00597EE9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17 698,1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9E20E0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из них:</w:t>
            </w:r>
          </w:p>
          <w:p w:rsidR="006E53E3" w:rsidRPr="00F735C5" w:rsidRDefault="006E53E3" w:rsidP="006E5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Федеральный бюджет: </w:t>
            </w:r>
            <w:r w:rsidRPr="00F735C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44 738,7 тыс. руб.</w:t>
            </w:r>
          </w:p>
          <w:p w:rsidR="006E53E3" w:rsidRDefault="006E53E3" w:rsidP="006E5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6E53E3" w:rsidRPr="0028540C" w:rsidRDefault="006E53E3" w:rsidP="006E5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6E53E3" w:rsidRPr="0028540C" w:rsidRDefault="006E53E3" w:rsidP="006E5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6E53E3" w:rsidRPr="0028540C" w:rsidRDefault="006E53E3" w:rsidP="006E5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E53E3" w:rsidRPr="0028540C" w:rsidRDefault="006E53E3" w:rsidP="006E5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44 738,7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E53E3" w:rsidRPr="0028540C" w:rsidRDefault="006E53E3" w:rsidP="006E5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E53E3" w:rsidRPr="0028540C" w:rsidRDefault="006E53E3" w:rsidP="006E5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E53E3" w:rsidRPr="0028540C" w:rsidRDefault="006E53E3" w:rsidP="006E5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8051EE" w:rsidRDefault="008051EE" w:rsidP="0080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ластной бюджет: </w:t>
            </w:r>
            <w:r w:rsidR="00E67C46" w:rsidRPr="00E67C46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3 20</w:t>
            </w:r>
            <w:r w:rsidR="006E53E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0</w:t>
            </w:r>
            <w:r w:rsidR="00E67C46" w:rsidRPr="00E67C46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,</w:t>
            </w:r>
            <w:r w:rsidR="006E53E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3</w:t>
            </w:r>
            <w:r w:rsidRPr="006C08D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ыс. руб.</w:t>
            </w:r>
          </w:p>
          <w:p w:rsidR="008051EE" w:rsidRPr="006C08DA" w:rsidRDefault="008051EE" w:rsidP="0080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C08DA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8051EE" w:rsidRPr="0043339E" w:rsidRDefault="008051EE" w:rsidP="0080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8051EE" w:rsidRPr="0043339E" w:rsidRDefault="008051EE" w:rsidP="0080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 689,5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8051EE" w:rsidRPr="0043339E" w:rsidRDefault="008051EE" w:rsidP="0080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E67C46">
              <w:rPr>
                <w:rFonts w:ascii="PT Astra Serif" w:eastAsia="Times New Roman" w:hAnsi="PT Astra Serif" w:cs="Times New Roman"/>
                <w:sz w:val="28"/>
                <w:szCs w:val="28"/>
              </w:rPr>
              <w:t>51</w:t>
            </w:r>
            <w:r w:rsidR="006E53E3">
              <w:rPr>
                <w:rFonts w:ascii="PT Astra Serif" w:eastAsia="Times New Roman" w:hAnsi="PT Astra Serif" w:cs="Times New Roman"/>
                <w:sz w:val="28"/>
                <w:szCs w:val="28"/>
              </w:rPr>
              <w:t>0,8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8051EE" w:rsidRPr="0043339E" w:rsidRDefault="008051EE" w:rsidP="0080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8051EE" w:rsidRPr="0043339E" w:rsidRDefault="008051EE" w:rsidP="0080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8051EE" w:rsidRPr="0028540C" w:rsidRDefault="008051EE" w:rsidP="0080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уб.</w:t>
            </w:r>
          </w:p>
          <w:p w:rsidR="008051EE" w:rsidRDefault="008051EE" w:rsidP="0080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0,0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033F3" w:rsidRPr="0043339E" w:rsidRDefault="009E20E0" w:rsidP="009033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юджет МО город Щекино Щекинского района: </w:t>
            </w:r>
            <w:r w:rsidR="00855CBE" w:rsidRPr="00855CB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6</w:t>
            </w:r>
            <w:r w:rsidR="004420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5</w:t>
            </w:r>
            <w:r w:rsidR="006E53E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 544,4</w:t>
            </w:r>
            <w:r w:rsidR="00003E52"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</w:t>
            </w:r>
            <w:r w:rsidR="009033F3"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ыс. руб.</w:t>
            </w:r>
            <w:r w:rsidR="009033F3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9E20E0" w:rsidRPr="0043339E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597EE9" w:rsidRPr="0043339E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CE2D78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  <w:r w:rsidR="0043554F">
              <w:rPr>
                <w:rFonts w:ascii="PT Astra Serif" w:eastAsia="Times New Roman" w:hAnsi="PT Astra Serif" w:cs="Times New Roman"/>
                <w:sz w:val="28"/>
                <w:szCs w:val="28"/>
              </w:rPr>
              <w:t>6</w:t>
            </w:r>
            <w:r w:rsidR="00CE2D78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 509,2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597EE9" w:rsidRPr="0043339E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656719">
              <w:rPr>
                <w:rFonts w:ascii="PT Astra Serif" w:eastAsia="Times New Roman" w:hAnsi="PT Astra Serif" w:cs="Times New Roman"/>
                <w:sz w:val="28"/>
                <w:szCs w:val="28"/>
              </w:rPr>
              <w:t>4 964,8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597EE9" w:rsidRPr="0043339E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44200C"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  <w:r w:rsidR="006E53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 451,2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597EE9" w:rsidRPr="00BA0DE3" w:rsidRDefault="00924134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2022 год – 2 538</w:t>
            </w:r>
            <w:r w:rsidR="00597EE9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  <w:r w:rsidR="00597EE9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</w:t>
            </w:r>
            <w:r w:rsidR="00597EE9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597EE9" w:rsidRPr="00BA0DE3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855CBE">
              <w:rPr>
                <w:rFonts w:ascii="PT Astra Serif" w:eastAsia="Times New Roman" w:hAnsi="PT Astra Serif" w:cs="Times New Roman"/>
                <w:sz w:val="28"/>
                <w:szCs w:val="28"/>
              </w:rPr>
              <w:t>2 538,4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597EE9" w:rsidRPr="00BA0DE3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16 844,3 тыс. руб.</w:t>
            </w:r>
          </w:p>
          <w:p w:rsidR="00597EE9" w:rsidRPr="0043339E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17 698,1 тыс.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руб.</w:t>
            </w:r>
          </w:p>
          <w:p w:rsidR="002C1FF6" w:rsidRPr="0043339E" w:rsidRDefault="002C1FF6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юджет МО Щекинский район: </w:t>
            </w:r>
            <w:r w:rsidR="00895E3A" w:rsidRPr="006E53E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95 509,9</w:t>
            </w:r>
            <w:r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ыс. руб.</w:t>
            </w:r>
          </w:p>
          <w:p w:rsidR="002C1FF6" w:rsidRPr="0043339E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3F3EAC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11 727,1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2C1FF6" w:rsidRPr="0043339E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E947C7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656719">
              <w:rPr>
                <w:rFonts w:ascii="PT Astra Serif" w:eastAsia="Times New Roman" w:hAnsi="PT Astra Serif" w:cs="Times New Roman"/>
                <w:sz w:val="28"/>
                <w:szCs w:val="28"/>
              </w:rPr>
              <w:t>6 826,0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2C1FF6" w:rsidRPr="00BA0DE3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895E3A">
              <w:rPr>
                <w:rFonts w:ascii="PT Astra Serif" w:eastAsia="Times New Roman" w:hAnsi="PT Astra Serif" w:cs="Times New Roman"/>
                <w:sz w:val="28"/>
                <w:szCs w:val="28"/>
              </w:rPr>
              <w:t>6 956,8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2C1FF6" w:rsidRPr="00BA0DE3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855CBE">
              <w:rPr>
                <w:rFonts w:ascii="PT Astra Serif" w:eastAsia="Times New Roman" w:hAnsi="PT Astra Serif" w:cs="Times New Roman"/>
                <w:sz w:val="28"/>
                <w:szCs w:val="28"/>
              </w:rPr>
              <w:t>20 00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0,0 тыс. руб.</w:t>
            </w:r>
          </w:p>
          <w:p w:rsidR="002C1FF6" w:rsidRPr="00BA0DE3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2023 год – </w:t>
            </w:r>
            <w:r w:rsidR="00855CBE">
              <w:rPr>
                <w:rFonts w:ascii="PT Astra Serif" w:eastAsia="Times New Roman" w:hAnsi="PT Astra Serif" w:cs="Times New Roman"/>
                <w:sz w:val="28"/>
                <w:szCs w:val="28"/>
              </w:rPr>
              <w:t>20 00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0,0 тыс. руб.</w:t>
            </w:r>
          </w:p>
          <w:p w:rsidR="002C1FF6" w:rsidRPr="00BA0DE3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0,0 тыс. руб.</w:t>
            </w:r>
          </w:p>
          <w:p w:rsidR="006751C2" w:rsidRPr="00BA0DE3" w:rsidRDefault="002C1FF6" w:rsidP="0080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0,0 тыс. руб.</w:t>
            </w:r>
          </w:p>
        </w:tc>
      </w:tr>
      <w:tr w:rsidR="007F0A13" w:rsidRPr="00BA0DE3" w:rsidTr="006751C2"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Default="00D42AAE" w:rsidP="00E2570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еспечить сохранность автомобильных дорог общего пользования в </w:t>
            </w:r>
            <w:r w:rsidR="001D0F8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городе Щекино Щекинского района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 ул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учшить их техническое состояние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</w:t>
            </w:r>
          </w:p>
          <w:p w:rsidR="005C1BBB" w:rsidRPr="00BA0DE3" w:rsidRDefault="005C1BBB" w:rsidP="00E2570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</w:tbl>
    <w:p w:rsidR="00904A71" w:rsidRDefault="00904A71" w:rsidP="00904A7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F7200" w:rsidRPr="00BA0DE3" w:rsidRDefault="0019416A" w:rsidP="002F0293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Х</w:t>
      </w:r>
      <w:r w:rsidR="00DB65C7" w:rsidRPr="00BA0DE3">
        <w:rPr>
          <w:rFonts w:ascii="PT Astra Serif" w:eastAsia="Times New Roman" w:hAnsi="PT Astra Serif" w:cs="Times New Roman"/>
          <w:b/>
          <w:sz w:val="28"/>
          <w:szCs w:val="28"/>
        </w:rPr>
        <w:t>арактеристика сферы реализации П</w:t>
      </w: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одпрограммы</w:t>
      </w:r>
    </w:p>
    <w:p w:rsidR="00F739E6" w:rsidRPr="00BA0DE3" w:rsidRDefault="00F739E6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F75EED" w:rsidRPr="00BA0DE3" w:rsidRDefault="00F75EED" w:rsidP="00F75E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Автомобильные дороги общего пользования наряду с другими инфраструктурными отраслями являются важным инструментом достижения социальных, экономических, внешнеполитических и других целей.</w:t>
      </w:r>
    </w:p>
    <w:p w:rsidR="00DB65C7" w:rsidRPr="00BA0DE3" w:rsidRDefault="00DB65C7" w:rsidP="00F75E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Сеть </w:t>
      </w:r>
      <w:r w:rsidR="00E03DE6" w:rsidRPr="00BA0DE3">
        <w:rPr>
          <w:rFonts w:ascii="PT Astra Serif" w:hAnsi="PT Astra Serif" w:cs="Times New Roman"/>
          <w:sz w:val="28"/>
          <w:szCs w:val="28"/>
        </w:rPr>
        <w:t xml:space="preserve">муниципальных автомобильных дорог общего пользования в муниципальном образовании город Щекино Щекинского района на 01.01.2018 составляет 80 476,3 м (482 857,8 </w:t>
      </w:r>
      <w:proofErr w:type="spellStart"/>
      <w:r w:rsidR="00E03DE6" w:rsidRPr="00BA0DE3">
        <w:rPr>
          <w:rFonts w:ascii="PT Astra Serif" w:hAnsi="PT Astra Serif" w:cs="Times New Roman"/>
          <w:sz w:val="28"/>
          <w:szCs w:val="28"/>
        </w:rPr>
        <w:t>кв.м</w:t>
      </w:r>
      <w:proofErr w:type="spellEnd"/>
      <w:r w:rsidR="00E03DE6" w:rsidRPr="00BA0DE3">
        <w:rPr>
          <w:rFonts w:ascii="PT Astra Serif" w:hAnsi="PT Astra Serif" w:cs="Times New Roman"/>
          <w:sz w:val="28"/>
          <w:szCs w:val="28"/>
        </w:rPr>
        <w:t>).</w:t>
      </w:r>
    </w:p>
    <w:p w:rsidR="00F75EED" w:rsidRPr="00BA0DE3" w:rsidRDefault="00F75EED" w:rsidP="00F75E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Высокая степень износа и неудовлетворительное техническое состояние автодорог - наиболее острая проблема дорожной отрасли. </w:t>
      </w:r>
    </w:p>
    <w:p w:rsidR="00F75EED" w:rsidRPr="00BA0DE3" w:rsidRDefault="00F75EED" w:rsidP="00F75EED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C0504D" w:themeColor="accent2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В основном все автомобильные дороги общего пользования </w:t>
      </w:r>
      <w:r w:rsidR="00A33E18" w:rsidRPr="00BA0DE3">
        <w:rPr>
          <w:rFonts w:ascii="PT Astra Serif" w:hAnsi="PT Astra Serif" w:cs="Times New Roman"/>
          <w:sz w:val="28"/>
          <w:szCs w:val="28"/>
        </w:rPr>
        <w:t xml:space="preserve">города Щекино </w:t>
      </w:r>
      <w:r w:rsidRPr="00BA0DE3">
        <w:rPr>
          <w:rFonts w:ascii="PT Astra Serif" w:hAnsi="PT Astra Serif" w:cs="Times New Roman"/>
          <w:sz w:val="28"/>
          <w:szCs w:val="28"/>
        </w:rPr>
        <w:t xml:space="preserve">Щекинского района построены более 40 лет назад. В настоящее время имеющаяся дорожная сеть </w:t>
      </w:r>
      <w:r w:rsidR="00A33E18" w:rsidRPr="00BA0DE3">
        <w:rPr>
          <w:rFonts w:ascii="PT Astra Serif" w:hAnsi="PT Astra Serif" w:cs="Times New Roman"/>
          <w:sz w:val="28"/>
          <w:szCs w:val="28"/>
        </w:rPr>
        <w:t>города</w:t>
      </w:r>
      <w:r w:rsidRPr="00BA0DE3">
        <w:rPr>
          <w:rFonts w:ascii="PT Astra Serif" w:hAnsi="PT Astra Serif" w:cs="Times New Roman"/>
          <w:sz w:val="28"/>
          <w:szCs w:val="28"/>
        </w:rPr>
        <w:t xml:space="preserve"> в целом находится в удовлетворительном состоянии, но многие дороги требуют капитального ремонта и реконструкции, в связи с ростом интенсивности движения автотранспортных средств по автомобильным дорогам общего пользования. </w:t>
      </w:r>
    </w:p>
    <w:p w:rsidR="00F75EED" w:rsidRPr="00BA0DE3" w:rsidRDefault="00F75EED" w:rsidP="00F75E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 Значительная часть покрытий автомобильных дорог общего пользования имеет высокую степень износа</w:t>
      </w:r>
      <w:r w:rsidR="00E31684" w:rsidRPr="00BA0DE3">
        <w:rPr>
          <w:rFonts w:ascii="PT Astra Serif" w:hAnsi="PT Astra Serif" w:cs="Times New Roman"/>
          <w:sz w:val="28"/>
          <w:szCs w:val="28"/>
        </w:rPr>
        <w:t>.</w:t>
      </w:r>
      <w:r w:rsidRPr="00BA0DE3">
        <w:rPr>
          <w:rFonts w:ascii="PT Astra Serif" w:hAnsi="PT Astra Serif" w:cs="Times New Roman"/>
          <w:sz w:val="28"/>
          <w:szCs w:val="28"/>
        </w:rPr>
        <w:t xml:space="preserve"> Асфальтобетонное покрытие разрушается из-за несоблюдения сроков службы дорожных покрытий.</w:t>
      </w:r>
    </w:p>
    <w:p w:rsidR="00F75EED" w:rsidRPr="00BA0DE3" w:rsidRDefault="00F75EED" w:rsidP="00F75E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Наиболее характерными видами разрушений автомобильных дорог являются: </w:t>
      </w:r>
      <w:proofErr w:type="spellStart"/>
      <w:r w:rsidRPr="00BA0DE3">
        <w:rPr>
          <w:rFonts w:ascii="PT Astra Serif" w:hAnsi="PT Astra Serif" w:cs="Times New Roman"/>
          <w:sz w:val="28"/>
          <w:szCs w:val="28"/>
        </w:rPr>
        <w:t>выкрашивание</w:t>
      </w:r>
      <w:proofErr w:type="spellEnd"/>
      <w:r w:rsidRPr="00BA0DE3">
        <w:rPr>
          <w:rFonts w:ascii="PT Astra Serif" w:hAnsi="PT Astra Serif" w:cs="Times New Roman"/>
          <w:sz w:val="28"/>
          <w:szCs w:val="28"/>
        </w:rPr>
        <w:t xml:space="preserve"> покрытия с образованием выбоин на поверхности верхнего слоя, истирание верхнего слоя под воздействием движущегося транспорта с уменьшением толщины слоя и образованием колеи, различного рода деформации покрытия в продольном и поперечном направлениях, образование сетки трещин и т.д.</w:t>
      </w:r>
    </w:p>
    <w:p w:rsidR="00F75EED" w:rsidRPr="00BA0DE3" w:rsidRDefault="00F75EED" w:rsidP="00F75E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В сложившейся ситуации необходимо принимать неотложные меры по качественному изменению состояния автомобильных дорог и искусственных сооружений на них.</w:t>
      </w:r>
    </w:p>
    <w:p w:rsidR="00606ECA" w:rsidRPr="00BA0DE3" w:rsidRDefault="00E31684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ab/>
        <w:t>В результате реализации Подпрограммы будет обеспечиваться сохранность и развитие автомобильных дорог общего пользования в г. Щекино, улучшаться их техническое состояние.</w:t>
      </w:r>
    </w:p>
    <w:p w:rsidR="00E31684" w:rsidRPr="00BA0DE3" w:rsidRDefault="00E31684" w:rsidP="00E3168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Достижение программных мероприятий можно осуществить только путем программно-целевого метода. Указанный метод позволит обеспечить сохранность и развитие автомобильных дорог на территории г. Щекино, улучшить их техническое состояние путем финансирования конкретных </w:t>
      </w:r>
      <w:r w:rsidRPr="00BA0DE3">
        <w:rPr>
          <w:rFonts w:ascii="PT Astra Serif" w:hAnsi="PT Astra Serif" w:cs="Times New Roman"/>
          <w:sz w:val="28"/>
          <w:szCs w:val="28"/>
        </w:rPr>
        <w:lastRenderedPageBreak/>
        <w:t>мероприятий, а так же прогнозировать и оценивать результаты деятельности по реализации намеченных задач, эффективно расходовать финансовые ресурсы.</w:t>
      </w:r>
    </w:p>
    <w:p w:rsidR="00E31684" w:rsidRPr="00BA0DE3" w:rsidRDefault="00E31684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606ECA" w:rsidRPr="00BA0DE3" w:rsidRDefault="002B7A4C" w:rsidP="002F0293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Цели и задачи П</w:t>
      </w:r>
      <w:r w:rsidR="00606ECA" w:rsidRPr="00BA0DE3">
        <w:rPr>
          <w:rFonts w:ascii="PT Astra Serif" w:eastAsia="Times New Roman" w:hAnsi="PT Astra Serif" w:cs="Times New Roman"/>
          <w:b/>
          <w:sz w:val="28"/>
          <w:szCs w:val="28"/>
        </w:rPr>
        <w:t>одпрограммы</w:t>
      </w:r>
    </w:p>
    <w:p w:rsidR="00606ECA" w:rsidRPr="00BA0DE3" w:rsidRDefault="00606ECA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2048C9" w:rsidRPr="00BA0DE3" w:rsidRDefault="002B7A4C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Целью </w:t>
      </w:r>
      <w:r w:rsidR="00E27E43" w:rsidRPr="00BA0DE3">
        <w:rPr>
          <w:rFonts w:ascii="PT Astra Serif" w:hAnsi="PT Astra Serif" w:cs="Times New Roman"/>
          <w:sz w:val="28"/>
          <w:szCs w:val="28"/>
        </w:rPr>
        <w:t>П</w:t>
      </w:r>
      <w:r w:rsidRPr="00BA0DE3">
        <w:rPr>
          <w:rFonts w:ascii="PT Astra Serif" w:hAnsi="PT Astra Serif" w:cs="Times New Roman"/>
          <w:sz w:val="28"/>
          <w:szCs w:val="28"/>
        </w:rPr>
        <w:t>одпрограммы является о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беспечение сохранности и </w:t>
      </w:r>
      <w:proofErr w:type="gramStart"/>
      <w:r w:rsidR="002048C9" w:rsidRPr="00BA0DE3">
        <w:rPr>
          <w:rFonts w:ascii="PT Astra Serif" w:hAnsi="PT Astra Serif" w:cs="Times New Roman"/>
          <w:sz w:val="28"/>
          <w:szCs w:val="28"/>
        </w:rPr>
        <w:t>развития</w:t>
      </w:r>
      <w:proofErr w:type="gramEnd"/>
      <w:r w:rsidR="002048C9" w:rsidRPr="00BA0DE3">
        <w:rPr>
          <w:rFonts w:ascii="PT Astra Serif" w:hAnsi="PT Astra Serif" w:cs="Times New Roman"/>
          <w:sz w:val="28"/>
          <w:szCs w:val="28"/>
        </w:rPr>
        <w:t xml:space="preserve"> автомобильных дорог общего пользования в  </w:t>
      </w:r>
      <w:r w:rsidRPr="00BA0DE3">
        <w:rPr>
          <w:rFonts w:ascii="PT Astra Serif" w:hAnsi="PT Astra Serif" w:cs="Times New Roman"/>
          <w:sz w:val="28"/>
          <w:szCs w:val="28"/>
        </w:rPr>
        <w:t xml:space="preserve">городе Щекино </w:t>
      </w:r>
      <w:r w:rsidR="002048C9" w:rsidRPr="00BA0DE3">
        <w:rPr>
          <w:rFonts w:ascii="PT Astra Serif" w:hAnsi="PT Astra Serif" w:cs="Times New Roman"/>
          <w:sz w:val="28"/>
          <w:szCs w:val="28"/>
        </w:rPr>
        <w:t>Щекинско</w:t>
      </w:r>
      <w:r w:rsidRPr="00BA0DE3">
        <w:rPr>
          <w:rFonts w:ascii="PT Astra Serif" w:hAnsi="PT Astra Serif" w:cs="Times New Roman"/>
          <w:sz w:val="28"/>
          <w:szCs w:val="28"/>
        </w:rPr>
        <w:t>го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 район</w:t>
      </w:r>
      <w:r w:rsidRPr="00BA0DE3">
        <w:rPr>
          <w:rFonts w:ascii="PT Astra Serif" w:hAnsi="PT Astra Serif" w:cs="Times New Roman"/>
          <w:sz w:val="28"/>
          <w:szCs w:val="28"/>
        </w:rPr>
        <w:t>а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, улучшение их технического состояния.  </w:t>
      </w:r>
    </w:p>
    <w:p w:rsidR="002048C9" w:rsidRPr="00BA0DE3" w:rsidRDefault="00E27E43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Достижение цели Подп</w:t>
      </w:r>
      <w:r w:rsidR="002048C9" w:rsidRPr="00BA0DE3">
        <w:rPr>
          <w:rFonts w:ascii="PT Astra Serif" w:hAnsi="PT Astra Serif" w:cs="Times New Roman"/>
          <w:sz w:val="28"/>
          <w:szCs w:val="28"/>
        </w:rPr>
        <w:t>рограммы будет осуществл</w:t>
      </w:r>
      <w:r w:rsidRPr="00BA0DE3">
        <w:rPr>
          <w:rFonts w:ascii="PT Astra Serif" w:hAnsi="PT Astra Serif" w:cs="Times New Roman"/>
          <w:sz w:val="28"/>
          <w:szCs w:val="28"/>
        </w:rPr>
        <w:t>яться путем выполнения следующей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 задач</w:t>
      </w:r>
      <w:r w:rsidRPr="00BA0DE3">
        <w:rPr>
          <w:rFonts w:ascii="PT Astra Serif" w:hAnsi="PT Astra Serif" w:cs="Times New Roman"/>
          <w:sz w:val="28"/>
          <w:szCs w:val="28"/>
        </w:rPr>
        <w:t>и –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 </w:t>
      </w:r>
      <w:r w:rsidRPr="00BA0DE3">
        <w:rPr>
          <w:rFonts w:ascii="PT Astra Serif" w:hAnsi="PT Astra Serif" w:cs="Times New Roman"/>
          <w:sz w:val="28"/>
          <w:szCs w:val="28"/>
        </w:rPr>
        <w:t>приведение в нормативное состояние автомобильных дорог общего пользования в г. Щекино.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 </w:t>
      </w:r>
    </w:p>
    <w:p w:rsidR="002048C9" w:rsidRPr="00BA0DE3" w:rsidRDefault="00E27E43" w:rsidP="0020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Решение поставленной</w:t>
      </w:r>
      <w:r w:rsidR="002048C9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задач</w:t>
      </w: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и</w:t>
      </w:r>
      <w:r w:rsidR="002048C9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поможет сформировать доступную и эффективную автодорожную сеть </w:t>
      </w: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города</w:t>
      </w:r>
      <w:r w:rsidR="002048C9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, обеспечивающую комфортное и беспрепятственное передвижение транспортных средств, удовлетворить растущий спрос экономики </w:t>
      </w: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города</w:t>
      </w:r>
      <w:r w:rsidR="002048C9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и населения в транспортном сообщении, повысить инвестиционную привлекательность </w:t>
      </w:r>
      <w:r w:rsidR="00A07CEF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города </w:t>
      </w:r>
      <w:r w:rsidR="002048C9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Щекин</w:t>
      </w:r>
      <w:r w:rsidR="00A07CEF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о.</w:t>
      </w:r>
      <w:r w:rsidR="002048C9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</w:p>
    <w:p w:rsidR="00E41868" w:rsidRPr="00BA0DE3" w:rsidRDefault="002048C9" w:rsidP="003A68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Перечень мероприятий по реализации подпрограммы приведен в приложении.</w:t>
      </w:r>
    </w:p>
    <w:p w:rsidR="007F0A13" w:rsidRPr="00BA0DE3" w:rsidRDefault="007F0A13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  <w:sectPr w:rsidR="007F0A13" w:rsidRPr="00BA0DE3" w:rsidSect="005C1BBB">
          <w:type w:val="continuous"/>
          <w:pgSz w:w="11906" w:h="16838"/>
          <w:pgMar w:top="1134" w:right="850" w:bottom="1134" w:left="1701" w:header="709" w:footer="709" w:gutter="0"/>
          <w:pgNumType w:start="15"/>
          <w:cols w:space="720"/>
        </w:sectPr>
      </w:pPr>
    </w:p>
    <w:p w:rsidR="00084B19" w:rsidRDefault="00084B19" w:rsidP="00A85A8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>
        <w:rPr>
          <w:rFonts w:ascii="PT Astra Serif" w:eastAsia="Calibri" w:hAnsi="PT Astra Serif" w:cs="Times New Roman"/>
          <w:b/>
          <w:sz w:val="28"/>
          <w:szCs w:val="28"/>
        </w:rPr>
        <w:lastRenderedPageBreak/>
        <w:br w:type="page"/>
      </w:r>
    </w:p>
    <w:p w:rsidR="00084B19" w:rsidRDefault="00084B19" w:rsidP="00A85A8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  <w:sectPr w:rsidR="00084B19" w:rsidSect="005C1BBB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:rsidR="00A85A85" w:rsidRPr="00BA0DE3" w:rsidRDefault="007F0A13" w:rsidP="00A85A8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</w:rPr>
        <w:lastRenderedPageBreak/>
        <w:t>3. Перечень  мероприятий</w:t>
      </w:r>
      <w:r w:rsidR="002D04A1"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 по реализации п</w:t>
      </w:r>
      <w:r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одпрограммы </w:t>
      </w:r>
    </w:p>
    <w:p w:rsidR="00995092" w:rsidRPr="00BA0DE3" w:rsidRDefault="007F0A13" w:rsidP="00A85A8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</w:rPr>
        <w:t>«Модернизация и развитие автомобильных дорог</w:t>
      </w:r>
      <w:r w:rsidR="00A85A85"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в муниципальном образовании </w:t>
      </w:r>
    </w:p>
    <w:p w:rsidR="007F0A13" w:rsidRPr="00BA0DE3" w:rsidRDefault="007F0A13" w:rsidP="00A85A8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</w:rPr>
        <w:t>город Щекино Щекинского района»</w:t>
      </w:r>
    </w:p>
    <w:p w:rsidR="00F67CBA" w:rsidRPr="00BA0DE3" w:rsidRDefault="00F67CBA" w:rsidP="00F67CBA">
      <w:pPr>
        <w:spacing w:after="0"/>
        <w:jc w:val="center"/>
        <w:rPr>
          <w:rFonts w:ascii="PT Astra Serif" w:eastAsia="Calibri" w:hAnsi="PT Astra Serif" w:cs="Times New Roman"/>
          <w:i/>
        </w:rPr>
      </w:pPr>
    </w:p>
    <w:tbl>
      <w:tblPr>
        <w:tblStyle w:val="ae"/>
        <w:tblW w:w="14700" w:type="dxa"/>
        <w:tblLayout w:type="fixed"/>
        <w:tblLook w:val="04A0" w:firstRow="1" w:lastRow="0" w:firstColumn="1" w:lastColumn="0" w:noHBand="0" w:noVBand="1"/>
      </w:tblPr>
      <w:tblGrid>
        <w:gridCol w:w="3418"/>
        <w:gridCol w:w="1276"/>
        <w:gridCol w:w="1276"/>
        <w:gridCol w:w="1277"/>
        <w:gridCol w:w="1135"/>
        <w:gridCol w:w="1418"/>
        <w:gridCol w:w="1419"/>
        <w:gridCol w:w="1647"/>
        <w:gridCol w:w="1834"/>
      </w:tblGrid>
      <w:tr w:rsidR="00DC153D" w:rsidRPr="00BA0DE3" w:rsidTr="002D3062">
        <w:trPr>
          <w:trHeight w:val="336"/>
        </w:trPr>
        <w:tc>
          <w:tcPr>
            <w:tcW w:w="3418" w:type="dxa"/>
            <w:vMerge w:val="restart"/>
            <w:hideMark/>
          </w:tcPr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276" w:type="dxa"/>
            <w:vMerge w:val="restart"/>
            <w:hideMark/>
          </w:tcPr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Срок   исполнения по годам реализации программы</w:t>
            </w:r>
          </w:p>
        </w:tc>
        <w:tc>
          <w:tcPr>
            <w:tcW w:w="1276" w:type="dxa"/>
            <w:vMerge w:val="restart"/>
            <w:hideMark/>
          </w:tcPr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730" w:type="dxa"/>
            <w:gridSpan w:val="6"/>
            <w:hideMark/>
          </w:tcPr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Объем финансирования (тыс. рублей)</w:t>
            </w:r>
          </w:p>
        </w:tc>
      </w:tr>
      <w:tr w:rsidR="00DC153D" w:rsidRPr="00BA0DE3" w:rsidTr="002D3062">
        <w:trPr>
          <w:trHeight w:val="110"/>
        </w:trPr>
        <w:tc>
          <w:tcPr>
            <w:tcW w:w="3418" w:type="dxa"/>
            <w:vMerge/>
            <w:hideMark/>
          </w:tcPr>
          <w:p w:rsidR="00DC153D" w:rsidRPr="00BA0DE3" w:rsidRDefault="00DC153D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DC153D" w:rsidRPr="00BA0DE3" w:rsidRDefault="00DC153D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DC153D" w:rsidRPr="00BA0DE3" w:rsidRDefault="00DC153D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30" w:type="dxa"/>
            <w:gridSpan w:val="6"/>
            <w:hideMark/>
          </w:tcPr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в том числе за счет средств:</w:t>
            </w:r>
          </w:p>
        </w:tc>
      </w:tr>
      <w:tr w:rsidR="00DC153D" w:rsidRPr="00BA0DE3" w:rsidTr="00DC6A39">
        <w:trPr>
          <w:trHeight w:val="667"/>
        </w:trPr>
        <w:tc>
          <w:tcPr>
            <w:tcW w:w="3418" w:type="dxa"/>
            <w:vMerge/>
            <w:hideMark/>
          </w:tcPr>
          <w:p w:rsidR="00DC153D" w:rsidRPr="00BA0DE3" w:rsidRDefault="00DC153D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DC153D" w:rsidRPr="00BA0DE3" w:rsidRDefault="00DC153D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DC153D" w:rsidRPr="00BA0DE3" w:rsidRDefault="00DC153D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hideMark/>
          </w:tcPr>
          <w:p w:rsidR="00DC153D" w:rsidRPr="00BA0DE3" w:rsidRDefault="00DC153D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федерального бюджета</w:t>
            </w:r>
          </w:p>
        </w:tc>
        <w:tc>
          <w:tcPr>
            <w:tcW w:w="1135" w:type="dxa"/>
            <w:hideMark/>
          </w:tcPr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а Тульской области</w:t>
            </w:r>
          </w:p>
        </w:tc>
        <w:tc>
          <w:tcPr>
            <w:tcW w:w="1418" w:type="dxa"/>
            <w:hideMark/>
          </w:tcPr>
          <w:p w:rsidR="00DC153D" w:rsidRPr="00BA0DE3" w:rsidRDefault="006C6CE3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а МО города</w:t>
            </w:r>
            <w:r w:rsidR="00DC153D"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Щекино Щекинского</w:t>
            </w:r>
            <w:r w:rsidR="00773CC7" w:rsidRPr="00BA0DE3">
              <w:rPr>
                <w:rFonts w:ascii="PT Astra Serif" w:eastAsia="Calibri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419" w:type="dxa"/>
          </w:tcPr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а МО Щекинского района</w:t>
            </w:r>
          </w:p>
        </w:tc>
        <w:tc>
          <w:tcPr>
            <w:tcW w:w="1647" w:type="dxa"/>
            <w:hideMark/>
          </w:tcPr>
          <w:p w:rsidR="00DC153D" w:rsidRPr="00BA0DE3" w:rsidRDefault="00DC153D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внебюджетных                      </w:t>
            </w:r>
          </w:p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источников</w:t>
            </w:r>
          </w:p>
        </w:tc>
        <w:tc>
          <w:tcPr>
            <w:tcW w:w="1834" w:type="dxa"/>
            <w:hideMark/>
          </w:tcPr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Исполнитель (соисполнитель)</w:t>
            </w:r>
          </w:p>
        </w:tc>
      </w:tr>
      <w:tr w:rsidR="00CB168F" w:rsidRPr="00BA0DE3" w:rsidTr="00CB168F">
        <w:trPr>
          <w:trHeight w:val="197"/>
        </w:trPr>
        <w:tc>
          <w:tcPr>
            <w:tcW w:w="3418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7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5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9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Calibri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47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34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6F77BA" w:rsidRPr="00BA0DE3" w:rsidTr="005C1BBB">
        <w:trPr>
          <w:trHeight w:val="289"/>
        </w:trPr>
        <w:tc>
          <w:tcPr>
            <w:tcW w:w="3418" w:type="dxa"/>
            <w:vMerge w:val="restart"/>
            <w:hideMark/>
          </w:tcPr>
          <w:p w:rsidR="006F77BA" w:rsidRPr="00BA0DE3" w:rsidRDefault="006F77BA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Мероприятие 1</w:t>
            </w:r>
          </w:p>
          <w:p w:rsidR="006F77BA" w:rsidRPr="00BA0DE3" w:rsidRDefault="006F77BA" w:rsidP="00586E21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Ремонт и модернизация автомобильных дорог общего пользования местного значения в муниципальном образовании город Щекино Щекинского района</w:t>
            </w:r>
          </w:p>
          <w:p w:rsidR="006F77BA" w:rsidRPr="00BA0DE3" w:rsidRDefault="006F77BA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6F77BA" w:rsidRPr="00BA0DE3" w:rsidRDefault="006F77BA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</w:tc>
        <w:tc>
          <w:tcPr>
            <w:tcW w:w="1276" w:type="dxa"/>
            <w:hideMark/>
          </w:tcPr>
          <w:p w:rsidR="006F77BA" w:rsidRPr="00D40C26" w:rsidRDefault="006E53E3" w:rsidP="00336F9D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203 003,0</w:t>
            </w:r>
          </w:p>
        </w:tc>
        <w:tc>
          <w:tcPr>
            <w:tcW w:w="1277" w:type="dxa"/>
            <w:hideMark/>
          </w:tcPr>
          <w:p w:rsidR="006F77BA" w:rsidRPr="00D40C26" w:rsidRDefault="006E53E3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44 738,7</w:t>
            </w:r>
          </w:p>
        </w:tc>
        <w:tc>
          <w:tcPr>
            <w:tcW w:w="1135" w:type="dxa"/>
            <w:hideMark/>
          </w:tcPr>
          <w:p w:rsidR="006F77BA" w:rsidRPr="00D40C26" w:rsidRDefault="0069049D" w:rsidP="006E53E3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6E53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6E53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1418" w:type="dxa"/>
            <w:hideMark/>
          </w:tcPr>
          <w:p w:rsidR="006F77BA" w:rsidRPr="00D40C26" w:rsidRDefault="0044200C" w:rsidP="006E53E3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5</w:t>
            </w:r>
            <w:r w:rsidR="00336F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9</w:t>
            </w:r>
            <w:r w:rsidR="006E53E3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 </w:t>
            </w:r>
            <w:r w:rsidR="00336F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5</w:t>
            </w:r>
            <w:r w:rsidR="006E53E3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54,1</w:t>
            </w:r>
          </w:p>
        </w:tc>
        <w:tc>
          <w:tcPr>
            <w:tcW w:w="1419" w:type="dxa"/>
            <w:hideMark/>
          </w:tcPr>
          <w:p w:rsidR="006F77BA" w:rsidRPr="00D40C26" w:rsidRDefault="00336F9D" w:rsidP="006F77BA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95 509,9</w:t>
            </w:r>
          </w:p>
        </w:tc>
        <w:tc>
          <w:tcPr>
            <w:tcW w:w="1647" w:type="dxa"/>
            <w:hideMark/>
          </w:tcPr>
          <w:p w:rsidR="006F77BA" w:rsidRPr="00D40C26" w:rsidRDefault="006F77BA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  <w:hideMark/>
          </w:tcPr>
          <w:p w:rsidR="006F77BA" w:rsidRPr="00BA0DE3" w:rsidRDefault="006F77BA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правление</w:t>
            </w: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</w:p>
          <w:p w:rsidR="006F77BA" w:rsidRPr="00BA0DE3" w:rsidRDefault="006F77BA" w:rsidP="0002354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просам жизнеобеспечения</w:t>
            </w: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троительства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благоустройства </w:t>
            </w: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и дорожно-транспортному хозяйству администрация Щекинского района</w:t>
            </w:r>
          </w:p>
          <w:p w:rsidR="006F77BA" w:rsidRPr="00BA0DE3" w:rsidRDefault="006F77B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6F77BA" w:rsidRPr="00BA0DE3" w:rsidRDefault="006F77B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6F77BA" w:rsidRPr="00BA0DE3" w:rsidRDefault="006F77B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6F77BA" w:rsidRPr="00BA0DE3" w:rsidRDefault="006F77B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6F77BA" w:rsidRPr="00BA0DE3" w:rsidRDefault="006F77B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6F77BA" w:rsidRPr="00BA0DE3" w:rsidRDefault="006F77B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6F77BA" w:rsidRPr="00BA0DE3" w:rsidRDefault="006F77B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6F77BA" w:rsidRPr="00BA0DE3" w:rsidRDefault="006F77B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6F77BA" w:rsidRPr="00BA0DE3" w:rsidRDefault="006F77B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6F77BA" w:rsidRPr="00BA0DE3" w:rsidRDefault="006F77B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6F77BA" w:rsidRPr="00BA0DE3" w:rsidRDefault="006F77B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6F77BA" w:rsidRPr="00BA0DE3" w:rsidRDefault="006F77B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6F77BA" w:rsidRPr="00BA0DE3" w:rsidRDefault="006F77B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6F77BA" w:rsidRPr="00BA0DE3" w:rsidRDefault="006F77B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6F77BA" w:rsidRPr="00BA0DE3" w:rsidRDefault="006F77B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6F77BA" w:rsidRPr="00BA0DE3" w:rsidRDefault="006F77B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6F77BA" w:rsidRPr="00BA0DE3" w:rsidRDefault="006F77B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  <w:lastRenderedPageBreak/>
              <w:t>9</w:t>
            </w:r>
          </w:p>
        </w:tc>
      </w:tr>
      <w:tr w:rsidR="006F77BA" w:rsidRPr="00BA0DE3" w:rsidTr="0015153B">
        <w:trPr>
          <w:trHeight w:val="194"/>
        </w:trPr>
        <w:tc>
          <w:tcPr>
            <w:tcW w:w="3418" w:type="dxa"/>
            <w:vMerge/>
            <w:hideMark/>
          </w:tcPr>
          <w:p w:rsidR="006F77BA" w:rsidRPr="00BA0DE3" w:rsidRDefault="006F77BA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6F77BA" w:rsidRPr="00BA0DE3" w:rsidRDefault="006F77BA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hideMark/>
          </w:tcPr>
          <w:p w:rsidR="006F77BA" w:rsidRPr="00D40C26" w:rsidRDefault="006F77BA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27 236,3</w:t>
            </w:r>
          </w:p>
        </w:tc>
        <w:tc>
          <w:tcPr>
            <w:tcW w:w="1277" w:type="dxa"/>
            <w:hideMark/>
          </w:tcPr>
          <w:p w:rsidR="006F77BA" w:rsidRPr="00D40C26" w:rsidRDefault="006F77BA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6F77BA" w:rsidRPr="00D40C26" w:rsidRDefault="006F77BA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6F77BA" w:rsidRPr="00D40C26" w:rsidRDefault="006F77BA" w:rsidP="006C3AD3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5 509,2</w:t>
            </w:r>
          </w:p>
        </w:tc>
        <w:tc>
          <w:tcPr>
            <w:tcW w:w="1419" w:type="dxa"/>
            <w:hideMark/>
          </w:tcPr>
          <w:p w:rsidR="006F77BA" w:rsidRPr="00D40C26" w:rsidRDefault="006F77BA" w:rsidP="006F77BA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647" w:type="dxa"/>
            <w:hideMark/>
          </w:tcPr>
          <w:p w:rsidR="006F77BA" w:rsidRPr="00D40C26" w:rsidRDefault="006F77BA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6F77BA" w:rsidRPr="00BA0DE3" w:rsidRDefault="006F77BA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6F77BA" w:rsidRPr="00BA0DE3" w:rsidTr="00922C0E">
        <w:trPr>
          <w:trHeight w:val="269"/>
        </w:trPr>
        <w:tc>
          <w:tcPr>
            <w:tcW w:w="3418" w:type="dxa"/>
            <w:vMerge/>
            <w:hideMark/>
          </w:tcPr>
          <w:p w:rsidR="006F77BA" w:rsidRPr="00BA0DE3" w:rsidRDefault="006F77BA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6F77BA" w:rsidRPr="00BA0DE3" w:rsidRDefault="006F77BA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hideMark/>
          </w:tcPr>
          <w:p w:rsidR="006F77BA" w:rsidRPr="00D40C26" w:rsidRDefault="006F77BA" w:rsidP="00D25B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42 540,3</w:t>
            </w:r>
          </w:p>
        </w:tc>
        <w:tc>
          <w:tcPr>
            <w:tcW w:w="1277" w:type="dxa"/>
            <w:hideMark/>
          </w:tcPr>
          <w:p w:rsidR="006F77BA" w:rsidRPr="00D40C26" w:rsidRDefault="006F77BA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6F77BA" w:rsidRPr="00D40C26" w:rsidRDefault="006F77BA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 689,5</w:t>
            </w:r>
          </w:p>
        </w:tc>
        <w:tc>
          <w:tcPr>
            <w:tcW w:w="1418" w:type="dxa"/>
            <w:hideMark/>
          </w:tcPr>
          <w:p w:rsidR="006F77BA" w:rsidRPr="00D40C26" w:rsidRDefault="006F77BA" w:rsidP="00F55721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3 024,8</w:t>
            </w:r>
          </w:p>
        </w:tc>
        <w:tc>
          <w:tcPr>
            <w:tcW w:w="1419" w:type="dxa"/>
            <w:hideMark/>
          </w:tcPr>
          <w:p w:rsidR="006F77BA" w:rsidRPr="00D40C26" w:rsidRDefault="006F77BA" w:rsidP="006F77BA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36 826,0</w:t>
            </w:r>
          </w:p>
        </w:tc>
        <w:tc>
          <w:tcPr>
            <w:tcW w:w="1647" w:type="dxa"/>
            <w:hideMark/>
          </w:tcPr>
          <w:p w:rsidR="006F77BA" w:rsidRPr="00D40C26" w:rsidRDefault="006F77BA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6F77BA" w:rsidRPr="00BA0DE3" w:rsidRDefault="006F77BA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87923" w:rsidRPr="00BA0DE3" w:rsidTr="00922C0E">
        <w:trPr>
          <w:trHeight w:val="272"/>
        </w:trPr>
        <w:tc>
          <w:tcPr>
            <w:tcW w:w="3418" w:type="dxa"/>
            <w:vMerge/>
            <w:hideMark/>
          </w:tcPr>
          <w:p w:rsidR="00087923" w:rsidRPr="00BA0DE3" w:rsidRDefault="00087923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087923" w:rsidRPr="00BA0DE3" w:rsidRDefault="00087923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  <w:hideMark/>
          </w:tcPr>
          <w:p w:rsidR="00087923" w:rsidRPr="00D40C26" w:rsidRDefault="006E53E3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1 868,5</w:t>
            </w:r>
          </w:p>
        </w:tc>
        <w:tc>
          <w:tcPr>
            <w:tcW w:w="1277" w:type="dxa"/>
            <w:hideMark/>
          </w:tcPr>
          <w:p w:rsidR="00087923" w:rsidRPr="00D40C26" w:rsidRDefault="00087923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087923" w:rsidRPr="00D40C26" w:rsidRDefault="006E53E3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10,8</w:t>
            </w:r>
          </w:p>
        </w:tc>
        <w:tc>
          <w:tcPr>
            <w:tcW w:w="1418" w:type="dxa"/>
            <w:hideMark/>
          </w:tcPr>
          <w:p w:rsidR="00087923" w:rsidRPr="00D40C26" w:rsidRDefault="006E53E3" w:rsidP="00F55721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4 400,9</w:t>
            </w:r>
          </w:p>
        </w:tc>
        <w:tc>
          <w:tcPr>
            <w:tcW w:w="1419" w:type="dxa"/>
            <w:hideMark/>
          </w:tcPr>
          <w:p w:rsidR="00087923" w:rsidRPr="00D40C26" w:rsidRDefault="00336F9D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6 956,8</w:t>
            </w:r>
          </w:p>
        </w:tc>
        <w:tc>
          <w:tcPr>
            <w:tcW w:w="1647" w:type="dxa"/>
            <w:hideMark/>
          </w:tcPr>
          <w:p w:rsidR="00087923" w:rsidRPr="00D40C26" w:rsidRDefault="00087923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087923" w:rsidRPr="00BA0DE3" w:rsidRDefault="00087923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71611" w:rsidRPr="00BA0DE3" w:rsidTr="0015153B">
        <w:trPr>
          <w:trHeight w:val="92"/>
        </w:trPr>
        <w:tc>
          <w:tcPr>
            <w:tcW w:w="3418" w:type="dxa"/>
            <w:vMerge/>
            <w:hideMark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  <w:hideMark/>
          </w:tcPr>
          <w:p w:rsidR="00171611" w:rsidRPr="00D40C26" w:rsidRDefault="006E53E3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66 277,1</w:t>
            </w:r>
          </w:p>
        </w:tc>
        <w:tc>
          <w:tcPr>
            <w:tcW w:w="1277" w:type="dxa"/>
            <w:hideMark/>
          </w:tcPr>
          <w:p w:rsidR="00171611" w:rsidRPr="00D40C26" w:rsidRDefault="006E53E3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44 738,7</w:t>
            </w:r>
          </w:p>
        </w:tc>
        <w:tc>
          <w:tcPr>
            <w:tcW w:w="1135" w:type="dxa"/>
            <w:hideMark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171611" w:rsidRPr="00D40C26" w:rsidRDefault="00CD33D7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 538,4</w:t>
            </w:r>
          </w:p>
        </w:tc>
        <w:tc>
          <w:tcPr>
            <w:tcW w:w="1419" w:type="dxa"/>
            <w:hideMark/>
          </w:tcPr>
          <w:p w:rsidR="00171611" w:rsidRPr="00D40C26" w:rsidRDefault="00A54BA5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 000,0</w:t>
            </w:r>
          </w:p>
        </w:tc>
        <w:tc>
          <w:tcPr>
            <w:tcW w:w="1647" w:type="dxa"/>
            <w:hideMark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71611" w:rsidRPr="00BA0DE3" w:rsidTr="0015153B">
        <w:trPr>
          <w:trHeight w:val="254"/>
        </w:trPr>
        <w:tc>
          <w:tcPr>
            <w:tcW w:w="3418" w:type="dxa"/>
            <w:vMerge/>
            <w:hideMark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  <w:hideMark/>
          </w:tcPr>
          <w:p w:rsidR="00171611" w:rsidRPr="00D40C26" w:rsidRDefault="00A54BA5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1 538,4</w:t>
            </w:r>
          </w:p>
        </w:tc>
        <w:tc>
          <w:tcPr>
            <w:tcW w:w="1277" w:type="dxa"/>
            <w:hideMark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171611" w:rsidRPr="00D40C26" w:rsidRDefault="00A54BA5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 538,4</w:t>
            </w:r>
          </w:p>
        </w:tc>
        <w:tc>
          <w:tcPr>
            <w:tcW w:w="1419" w:type="dxa"/>
            <w:hideMark/>
          </w:tcPr>
          <w:p w:rsidR="00171611" w:rsidRPr="00D40C26" w:rsidRDefault="00A54BA5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 000,0</w:t>
            </w:r>
          </w:p>
        </w:tc>
        <w:tc>
          <w:tcPr>
            <w:tcW w:w="1647" w:type="dxa"/>
            <w:hideMark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71611" w:rsidRPr="00BA0DE3" w:rsidTr="0015153B">
        <w:trPr>
          <w:trHeight w:val="260"/>
        </w:trPr>
        <w:tc>
          <w:tcPr>
            <w:tcW w:w="3418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6 344,3</w:t>
            </w:r>
          </w:p>
        </w:tc>
        <w:tc>
          <w:tcPr>
            <w:tcW w:w="1277" w:type="dxa"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D40C26" w:rsidRDefault="00171611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6 344,3</w:t>
            </w:r>
          </w:p>
        </w:tc>
        <w:tc>
          <w:tcPr>
            <w:tcW w:w="1419" w:type="dxa"/>
          </w:tcPr>
          <w:p w:rsidR="00171611" w:rsidRPr="00D40C26" w:rsidRDefault="00F33FA6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71611" w:rsidRPr="00BA0DE3" w:rsidTr="0015153B">
        <w:trPr>
          <w:trHeight w:val="122"/>
        </w:trPr>
        <w:tc>
          <w:tcPr>
            <w:tcW w:w="3418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7 198,1</w:t>
            </w:r>
          </w:p>
        </w:tc>
        <w:tc>
          <w:tcPr>
            <w:tcW w:w="1277" w:type="dxa"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D40C26" w:rsidRDefault="00171611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7 198,1</w:t>
            </w:r>
          </w:p>
        </w:tc>
        <w:tc>
          <w:tcPr>
            <w:tcW w:w="1419" w:type="dxa"/>
          </w:tcPr>
          <w:p w:rsidR="00171611" w:rsidRPr="00D40C26" w:rsidRDefault="00F33FA6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6631D2" w:rsidRPr="00BA0DE3" w:rsidTr="00414532">
        <w:trPr>
          <w:trHeight w:val="311"/>
        </w:trPr>
        <w:tc>
          <w:tcPr>
            <w:tcW w:w="3418" w:type="dxa"/>
            <w:vMerge w:val="restart"/>
          </w:tcPr>
          <w:p w:rsidR="006631D2" w:rsidRPr="00BA0DE3" w:rsidRDefault="006631D2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.1 Ремонт и модернизация автомобильных дорог общего пользования местного значения в муниципальном образовании город Щекино Щекинского района</w:t>
            </w:r>
          </w:p>
        </w:tc>
        <w:tc>
          <w:tcPr>
            <w:tcW w:w="1276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</w:tc>
        <w:tc>
          <w:tcPr>
            <w:tcW w:w="1276" w:type="dxa"/>
          </w:tcPr>
          <w:p w:rsidR="006631D2" w:rsidRPr="00D40C26" w:rsidRDefault="006E53E3" w:rsidP="0046167B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43 192,2</w:t>
            </w:r>
          </w:p>
        </w:tc>
        <w:tc>
          <w:tcPr>
            <w:tcW w:w="1277" w:type="dxa"/>
          </w:tcPr>
          <w:p w:rsidR="006631D2" w:rsidRPr="00D40C26" w:rsidRDefault="006631D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631D2" w:rsidRPr="00D40C26" w:rsidRDefault="006631D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631D2" w:rsidRPr="00D40C26" w:rsidRDefault="00161A4D" w:rsidP="00EF0606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43 192,2</w:t>
            </w:r>
          </w:p>
        </w:tc>
        <w:tc>
          <w:tcPr>
            <w:tcW w:w="1419" w:type="dxa"/>
          </w:tcPr>
          <w:p w:rsidR="006631D2" w:rsidRPr="00D40C26" w:rsidRDefault="006631D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631D2" w:rsidRPr="00D40C26" w:rsidRDefault="006631D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631D2" w:rsidRPr="00BA0DE3" w:rsidRDefault="006631D2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631D2" w:rsidRPr="00BA0DE3" w:rsidTr="0015153B">
        <w:trPr>
          <w:trHeight w:val="181"/>
        </w:trPr>
        <w:tc>
          <w:tcPr>
            <w:tcW w:w="3418" w:type="dxa"/>
            <w:vMerge/>
          </w:tcPr>
          <w:p w:rsidR="006631D2" w:rsidRPr="00BA0DE3" w:rsidRDefault="006631D2" w:rsidP="000A7279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3 782,1</w:t>
            </w:r>
          </w:p>
        </w:tc>
        <w:tc>
          <w:tcPr>
            <w:tcW w:w="1277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631D2" w:rsidRPr="00D40C26" w:rsidRDefault="006631D2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3 782,1</w:t>
            </w:r>
          </w:p>
        </w:tc>
        <w:tc>
          <w:tcPr>
            <w:tcW w:w="1419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631D2" w:rsidRPr="00BA0DE3" w:rsidRDefault="006631D2" w:rsidP="000A727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631D2" w:rsidRPr="00BA0DE3" w:rsidTr="0015153B">
        <w:trPr>
          <w:trHeight w:val="228"/>
        </w:trPr>
        <w:tc>
          <w:tcPr>
            <w:tcW w:w="3418" w:type="dxa"/>
            <w:vMerge/>
          </w:tcPr>
          <w:p w:rsidR="006631D2" w:rsidRPr="00BA0DE3" w:rsidRDefault="006631D2" w:rsidP="000A7279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</w:tcPr>
          <w:p w:rsidR="006631D2" w:rsidRPr="00D40C26" w:rsidRDefault="0046167B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277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631D2" w:rsidRPr="00D40C26" w:rsidRDefault="0046167B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419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631D2" w:rsidRPr="00BA0DE3" w:rsidRDefault="006631D2" w:rsidP="000A727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631D2" w:rsidRPr="00BA0DE3" w:rsidTr="00414532">
        <w:trPr>
          <w:trHeight w:val="264"/>
        </w:trPr>
        <w:tc>
          <w:tcPr>
            <w:tcW w:w="3418" w:type="dxa"/>
            <w:vMerge/>
          </w:tcPr>
          <w:p w:rsidR="006631D2" w:rsidRPr="00BA0DE3" w:rsidRDefault="006631D2" w:rsidP="000A7279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</w:tcPr>
          <w:p w:rsidR="006631D2" w:rsidRPr="00D40C26" w:rsidRDefault="00161A4D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2 490,9</w:t>
            </w:r>
          </w:p>
        </w:tc>
        <w:tc>
          <w:tcPr>
            <w:tcW w:w="1277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631D2" w:rsidRPr="00D40C26" w:rsidRDefault="00161A4D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2 490,9</w:t>
            </w:r>
          </w:p>
        </w:tc>
        <w:tc>
          <w:tcPr>
            <w:tcW w:w="1419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631D2" w:rsidRPr="00BA0DE3" w:rsidRDefault="006631D2" w:rsidP="000A727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631D2" w:rsidRPr="00BA0DE3" w:rsidTr="006C6CE3">
        <w:trPr>
          <w:trHeight w:val="268"/>
        </w:trPr>
        <w:tc>
          <w:tcPr>
            <w:tcW w:w="3418" w:type="dxa"/>
            <w:vMerge/>
          </w:tcPr>
          <w:p w:rsidR="006631D2" w:rsidRPr="00BA0DE3" w:rsidRDefault="006631D2" w:rsidP="000A7279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</w:tcPr>
          <w:p w:rsidR="006631D2" w:rsidRPr="00D40C26" w:rsidRDefault="00FD03FB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 538,4</w:t>
            </w:r>
          </w:p>
        </w:tc>
        <w:tc>
          <w:tcPr>
            <w:tcW w:w="1277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631D2" w:rsidRPr="00D40C26" w:rsidRDefault="00FD03FB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 538,4</w:t>
            </w:r>
          </w:p>
        </w:tc>
        <w:tc>
          <w:tcPr>
            <w:tcW w:w="1419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631D2" w:rsidRPr="00BA0DE3" w:rsidRDefault="006631D2" w:rsidP="000A727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631D2" w:rsidRPr="00BA0DE3" w:rsidTr="006C6CE3">
        <w:trPr>
          <w:trHeight w:val="285"/>
        </w:trPr>
        <w:tc>
          <w:tcPr>
            <w:tcW w:w="3418" w:type="dxa"/>
            <w:vMerge/>
          </w:tcPr>
          <w:p w:rsidR="006631D2" w:rsidRPr="00BA0DE3" w:rsidRDefault="006631D2" w:rsidP="000A7279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6631D2" w:rsidRPr="00D40C26" w:rsidRDefault="005B3CD6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 538,4</w:t>
            </w:r>
          </w:p>
        </w:tc>
        <w:tc>
          <w:tcPr>
            <w:tcW w:w="1277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631D2" w:rsidRPr="00D40C26" w:rsidRDefault="005B3CD6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 538,4</w:t>
            </w:r>
          </w:p>
        </w:tc>
        <w:tc>
          <w:tcPr>
            <w:tcW w:w="1419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631D2" w:rsidRPr="00BA0DE3" w:rsidRDefault="006631D2" w:rsidP="000A727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631D2" w:rsidRPr="00BA0DE3" w:rsidTr="006C6CE3">
        <w:trPr>
          <w:trHeight w:val="261"/>
        </w:trPr>
        <w:tc>
          <w:tcPr>
            <w:tcW w:w="3418" w:type="dxa"/>
            <w:vMerge/>
          </w:tcPr>
          <w:p w:rsidR="006631D2" w:rsidRPr="00BA0DE3" w:rsidRDefault="006631D2" w:rsidP="000A7279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6 344,3</w:t>
            </w:r>
          </w:p>
        </w:tc>
        <w:tc>
          <w:tcPr>
            <w:tcW w:w="1277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631D2" w:rsidRPr="00D40C26" w:rsidRDefault="006631D2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6 344,3</w:t>
            </w:r>
          </w:p>
        </w:tc>
        <w:tc>
          <w:tcPr>
            <w:tcW w:w="1419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631D2" w:rsidRPr="00BA0DE3" w:rsidRDefault="006631D2" w:rsidP="000A727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631D2" w:rsidRPr="00BA0DE3" w:rsidTr="006C6CE3">
        <w:trPr>
          <w:trHeight w:val="266"/>
        </w:trPr>
        <w:tc>
          <w:tcPr>
            <w:tcW w:w="3418" w:type="dxa"/>
            <w:vMerge/>
          </w:tcPr>
          <w:p w:rsidR="006631D2" w:rsidRPr="00BA0DE3" w:rsidRDefault="006631D2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6631D2" w:rsidRPr="00D40C26" w:rsidRDefault="006631D2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7 198,1</w:t>
            </w:r>
          </w:p>
        </w:tc>
        <w:tc>
          <w:tcPr>
            <w:tcW w:w="1277" w:type="dxa"/>
          </w:tcPr>
          <w:p w:rsidR="006631D2" w:rsidRPr="00D40C26" w:rsidRDefault="006631D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631D2" w:rsidRPr="00D40C26" w:rsidRDefault="006631D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631D2" w:rsidRPr="00D40C26" w:rsidRDefault="006631D2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7 198,1</w:t>
            </w:r>
          </w:p>
        </w:tc>
        <w:tc>
          <w:tcPr>
            <w:tcW w:w="1419" w:type="dxa"/>
          </w:tcPr>
          <w:p w:rsidR="006631D2" w:rsidRPr="00D40C26" w:rsidRDefault="006631D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631D2" w:rsidRPr="00D40C26" w:rsidRDefault="006631D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631D2" w:rsidRPr="00BA0DE3" w:rsidRDefault="006631D2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6428F" w:rsidRPr="00BA0DE3" w:rsidTr="000A7279">
        <w:trPr>
          <w:trHeight w:val="285"/>
        </w:trPr>
        <w:tc>
          <w:tcPr>
            <w:tcW w:w="3418" w:type="dxa"/>
            <w:vMerge w:val="restart"/>
          </w:tcPr>
          <w:p w:rsidR="0046428F" w:rsidRPr="00BA0DE3" w:rsidRDefault="0046428F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.2 Ремонт автомобильных дорог за счет дорожного фонда муниципального образования Щекинский район</w:t>
            </w:r>
          </w:p>
          <w:p w:rsidR="0015153B" w:rsidRDefault="0015153B" w:rsidP="00127DB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5C1BBB" w:rsidRDefault="005C1BBB" w:rsidP="00127DB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5C1BBB" w:rsidRPr="00BA0DE3" w:rsidRDefault="005C1BBB" w:rsidP="00127DB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BA0DE3" w:rsidRDefault="0015153B" w:rsidP="00127DB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46428F" w:rsidRPr="00BA0DE3" w:rsidRDefault="0046428F" w:rsidP="00127DB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</w:tcPr>
          <w:p w:rsidR="0046428F" w:rsidRPr="00BA0DE3" w:rsidRDefault="0046428F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2019-2025</w:t>
            </w:r>
          </w:p>
        </w:tc>
        <w:tc>
          <w:tcPr>
            <w:tcW w:w="1276" w:type="dxa"/>
          </w:tcPr>
          <w:p w:rsidR="0046428F" w:rsidRPr="00D40C26" w:rsidRDefault="00161A4D" w:rsidP="00D25BA6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84 669,2</w:t>
            </w:r>
          </w:p>
        </w:tc>
        <w:tc>
          <w:tcPr>
            <w:tcW w:w="1277" w:type="dxa"/>
          </w:tcPr>
          <w:p w:rsidR="0046428F" w:rsidRPr="00D40C26" w:rsidRDefault="0046428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6428F" w:rsidRPr="00D40C26" w:rsidRDefault="0046428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6428F" w:rsidRPr="00D40C26" w:rsidRDefault="0046428F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6428F" w:rsidRPr="00D40C26" w:rsidRDefault="00161A4D" w:rsidP="00D25BA6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84 669,2</w:t>
            </w:r>
          </w:p>
        </w:tc>
        <w:tc>
          <w:tcPr>
            <w:tcW w:w="1647" w:type="dxa"/>
          </w:tcPr>
          <w:p w:rsidR="0046428F" w:rsidRPr="00D40C26" w:rsidRDefault="0046428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6428F" w:rsidRPr="00BA0DE3" w:rsidRDefault="0046428F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6428F" w:rsidRPr="00BA0DE3" w:rsidTr="006C6CE3">
        <w:trPr>
          <w:trHeight w:val="273"/>
        </w:trPr>
        <w:tc>
          <w:tcPr>
            <w:tcW w:w="3418" w:type="dxa"/>
            <w:vMerge/>
          </w:tcPr>
          <w:p w:rsidR="0046428F" w:rsidRPr="00BA0DE3" w:rsidRDefault="0046428F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6428F" w:rsidRPr="00BA0DE3" w:rsidRDefault="0046428F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</w:tcPr>
          <w:p w:rsidR="0046428F" w:rsidRPr="00D40C26" w:rsidRDefault="0046428F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277" w:type="dxa"/>
          </w:tcPr>
          <w:p w:rsidR="0046428F" w:rsidRPr="00D40C26" w:rsidRDefault="0046428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6428F" w:rsidRPr="00D40C26" w:rsidRDefault="0046428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6428F" w:rsidRPr="00D40C26" w:rsidRDefault="0046428F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6428F" w:rsidRPr="00D40C26" w:rsidRDefault="0046428F" w:rsidP="00681095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647" w:type="dxa"/>
          </w:tcPr>
          <w:p w:rsidR="0046428F" w:rsidRPr="00D40C26" w:rsidRDefault="0046428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6428F" w:rsidRPr="00BA0DE3" w:rsidRDefault="0046428F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171611" w:rsidRPr="00BA0DE3" w:rsidTr="006C6CE3">
        <w:trPr>
          <w:trHeight w:val="273"/>
        </w:trPr>
        <w:tc>
          <w:tcPr>
            <w:tcW w:w="3418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Pr="00BA0DE3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</w:tcPr>
          <w:p w:rsidR="00171611" w:rsidRPr="00D40C26" w:rsidRDefault="001752FF" w:rsidP="00D25BA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36 826,0</w:t>
            </w:r>
          </w:p>
        </w:tc>
        <w:tc>
          <w:tcPr>
            <w:tcW w:w="1277" w:type="dxa"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D40C26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71611" w:rsidRPr="00D40C26" w:rsidRDefault="001752FF" w:rsidP="00D25BA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36 826,0</w:t>
            </w:r>
          </w:p>
        </w:tc>
        <w:tc>
          <w:tcPr>
            <w:tcW w:w="1647" w:type="dxa"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Pr="00BA0DE3" w:rsidRDefault="0017161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171611" w:rsidRPr="00BA0DE3" w:rsidTr="006C6CE3">
        <w:trPr>
          <w:trHeight w:val="277"/>
        </w:trPr>
        <w:tc>
          <w:tcPr>
            <w:tcW w:w="3418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Pr="00BA0DE3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</w:tcPr>
          <w:p w:rsidR="00171611" w:rsidRPr="00D40C26" w:rsidRDefault="00DB0286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6 956,8</w:t>
            </w:r>
          </w:p>
        </w:tc>
        <w:tc>
          <w:tcPr>
            <w:tcW w:w="1277" w:type="dxa"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D40C26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71611" w:rsidRPr="00D40C26" w:rsidRDefault="00DB0286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6 956,8</w:t>
            </w:r>
          </w:p>
        </w:tc>
        <w:tc>
          <w:tcPr>
            <w:tcW w:w="1647" w:type="dxa"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Pr="00BA0DE3" w:rsidRDefault="0017161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171611" w:rsidRPr="00BA0DE3" w:rsidTr="0015153B">
        <w:trPr>
          <w:trHeight w:val="282"/>
        </w:trPr>
        <w:tc>
          <w:tcPr>
            <w:tcW w:w="3418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Pr="00BA0DE3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  <w:p w:rsidR="0015153B" w:rsidRPr="00BA0DE3" w:rsidRDefault="0015153B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BA0DE3" w:rsidRDefault="0015153B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BA0DE3" w:rsidRDefault="0015153B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276" w:type="dxa"/>
          </w:tcPr>
          <w:p w:rsidR="00171611" w:rsidRPr="00D40C26" w:rsidRDefault="00161A4D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lastRenderedPageBreak/>
              <w:t>9 159,3</w:t>
            </w:r>
          </w:p>
          <w:p w:rsidR="0015153B" w:rsidRPr="00D40C26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  <w:p w:rsidR="0015153B" w:rsidRPr="00D40C26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  <w:p w:rsidR="0015153B" w:rsidRPr="00D40C26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1277" w:type="dxa"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D40C26" w:rsidRDefault="0015153B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D40C26" w:rsidRDefault="0015153B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D40C26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135" w:type="dxa"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D40C26" w:rsidRDefault="0015153B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D40C26" w:rsidRDefault="0015153B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D40C26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418" w:type="dxa"/>
          </w:tcPr>
          <w:p w:rsidR="00171611" w:rsidRPr="00D40C26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lastRenderedPageBreak/>
              <w:t>0,0</w:t>
            </w:r>
          </w:p>
          <w:p w:rsidR="0015153B" w:rsidRPr="00D40C26" w:rsidRDefault="0015153B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  <w:p w:rsidR="0015153B" w:rsidRPr="00D40C26" w:rsidRDefault="0015153B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  <w:p w:rsidR="0015153B" w:rsidRPr="00D40C26" w:rsidRDefault="0015153B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1419" w:type="dxa"/>
          </w:tcPr>
          <w:p w:rsidR="00171611" w:rsidRPr="00D40C26" w:rsidRDefault="00161A4D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lastRenderedPageBreak/>
              <w:t>9 159,3</w:t>
            </w:r>
          </w:p>
          <w:p w:rsidR="0015153B" w:rsidRPr="00D40C26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  <w:p w:rsidR="0015153B" w:rsidRPr="00D40C26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  <w:p w:rsidR="0015153B" w:rsidRPr="00D40C26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1647" w:type="dxa"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D40C26" w:rsidRDefault="0015153B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D40C26" w:rsidRDefault="0015153B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D40C26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1834" w:type="dxa"/>
            <w:vMerge/>
          </w:tcPr>
          <w:p w:rsidR="00171611" w:rsidRPr="00BA0DE3" w:rsidRDefault="0017161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171611" w:rsidRPr="00BA0DE3" w:rsidTr="006C6CE3">
        <w:trPr>
          <w:trHeight w:val="285"/>
        </w:trPr>
        <w:tc>
          <w:tcPr>
            <w:tcW w:w="3418" w:type="dxa"/>
            <w:vMerge w:val="restart"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Pr="00BA0DE3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171611" w:rsidRPr="0043339E" w:rsidRDefault="00BE1A93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20 000,0</w:t>
            </w:r>
          </w:p>
        </w:tc>
        <w:tc>
          <w:tcPr>
            <w:tcW w:w="1277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43339E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71611" w:rsidRPr="0028540C" w:rsidRDefault="00BE1A93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20 000,0</w:t>
            </w:r>
          </w:p>
        </w:tc>
        <w:tc>
          <w:tcPr>
            <w:tcW w:w="1647" w:type="dxa"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</w:tcPr>
          <w:p w:rsidR="00171611" w:rsidRPr="00BA0DE3" w:rsidRDefault="0017161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171611" w:rsidRPr="00BA0DE3" w:rsidTr="006C6CE3">
        <w:trPr>
          <w:trHeight w:val="260"/>
        </w:trPr>
        <w:tc>
          <w:tcPr>
            <w:tcW w:w="3418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Pr="00BA0DE3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43339E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71611" w:rsidRPr="0028540C" w:rsidRDefault="008A5EA6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Pr="00BA0DE3" w:rsidRDefault="0017161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171611" w:rsidRPr="00BA0DE3" w:rsidTr="006C6CE3">
        <w:trPr>
          <w:trHeight w:val="277"/>
        </w:trPr>
        <w:tc>
          <w:tcPr>
            <w:tcW w:w="3418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Pr="00BA0DE3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43339E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71611" w:rsidRPr="0028540C" w:rsidRDefault="008A5EA6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Pr="00BA0DE3" w:rsidRDefault="0017161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040FF">
        <w:trPr>
          <w:trHeight w:val="415"/>
        </w:trPr>
        <w:tc>
          <w:tcPr>
            <w:tcW w:w="3418" w:type="dxa"/>
            <w:vMerge w:val="restart"/>
          </w:tcPr>
          <w:p w:rsidR="00681095" w:rsidRPr="00681095" w:rsidRDefault="00681095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681095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.3. Федеральный проект «Дорожная сеть»</w:t>
            </w: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</w:tc>
        <w:tc>
          <w:tcPr>
            <w:tcW w:w="1276" w:type="dxa"/>
          </w:tcPr>
          <w:p w:rsidR="00681095" w:rsidRPr="00D40C26" w:rsidRDefault="00161A4D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68 006,5</w:t>
            </w:r>
          </w:p>
        </w:tc>
        <w:tc>
          <w:tcPr>
            <w:tcW w:w="1277" w:type="dxa"/>
          </w:tcPr>
          <w:p w:rsidR="00681095" w:rsidRPr="00161A4D" w:rsidRDefault="00161A4D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61A4D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44 738,7</w:t>
            </w:r>
          </w:p>
        </w:tc>
        <w:tc>
          <w:tcPr>
            <w:tcW w:w="1135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D40C26" w:rsidRDefault="005B3CD6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12 427,1</w:t>
            </w:r>
          </w:p>
        </w:tc>
        <w:tc>
          <w:tcPr>
            <w:tcW w:w="1419" w:type="dxa"/>
          </w:tcPr>
          <w:p w:rsidR="00681095" w:rsidRPr="00161A4D" w:rsidRDefault="00161A4D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61A4D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10 840,7</w:t>
            </w: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</w:tcPr>
          <w:p w:rsidR="00636347" w:rsidRPr="00BA0DE3" w:rsidRDefault="00481D09" w:rsidP="0063634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правление</w:t>
            </w:r>
            <w:r w:rsidR="00636347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636347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="00636347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</w:p>
          <w:p w:rsidR="00636347" w:rsidRPr="00BA0DE3" w:rsidRDefault="00636347" w:rsidP="0063634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вопросам жизнеобеспечения, </w:t>
            </w:r>
            <w:r w:rsidR="00834E08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троительства</w:t>
            </w:r>
            <w:r w:rsidR="00834E0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, </w:t>
            </w:r>
            <w:r w:rsidR="00481D0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лагоустройства</w:t>
            </w:r>
            <w:r w:rsidR="00834E0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="00481D0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и дорожно-транспортному хозяйству администрация Щекинского района</w:t>
            </w:r>
          </w:p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65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277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419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70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</w:tcPr>
          <w:p w:rsidR="00681095" w:rsidRPr="00D40C26" w:rsidRDefault="002F6438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277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D40C26" w:rsidRDefault="002F6438" w:rsidP="00681095">
            <w:pPr>
              <w:jc w:val="center"/>
              <w:rPr>
                <w:rFonts w:ascii="PT Astra Serif" w:hAnsi="PT Astra Serif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419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73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</w:tcPr>
          <w:p w:rsidR="00681095" w:rsidRPr="00D40C26" w:rsidRDefault="005B3CD6" w:rsidP="0068109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277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D40C26" w:rsidRDefault="005B3CD6" w:rsidP="0068109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419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78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</w:tcPr>
          <w:p w:rsidR="00681095" w:rsidRPr="00D40C26" w:rsidRDefault="00161A4D" w:rsidP="0068109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5 579,4</w:t>
            </w:r>
          </w:p>
        </w:tc>
        <w:tc>
          <w:tcPr>
            <w:tcW w:w="1277" w:type="dxa"/>
          </w:tcPr>
          <w:p w:rsidR="00681095" w:rsidRPr="00D40C26" w:rsidRDefault="00161A4D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44 738,7</w:t>
            </w:r>
          </w:p>
        </w:tc>
        <w:tc>
          <w:tcPr>
            <w:tcW w:w="1135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D40C26" w:rsidRDefault="00681095" w:rsidP="00681095">
            <w:pPr>
              <w:jc w:val="center"/>
              <w:rPr>
                <w:rFonts w:ascii="PT Astra Serif" w:hAnsi="PT Astra Serif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D40C26" w:rsidRDefault="00161A4D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0 840,7</w:t>
            </w: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67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681095" w:rsidRPr="00D40C26" w:rsidRDefault="00681095" w:rsidP="00681095">
            <w:pPr>
              <w:jc w:val="center"/>
              <w:rPr>
                <w:rFonts w:ascii="PT Astra Serif" w:hAnsi="PT Astra Serif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D40C26" w:rsidRDefault="00681095" w:rsidP="00681095">
            <w:pPr>
              <w:jc w:val="center"/>
              <w:rPr>
                <w:rFonts w:ascii="PT Astra Serif" w:hAnsi="PT Astra Serif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86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681095" w:rsidRPr="00D40C26" w:rsidRDefault="00681095" w:rsidP="00681095">
            <w:pPr>
              <w:jc w:val="center"/>
              <w:rPr>
                <w:rFonts w:ascii="PT Astra Serif" w:hAnsi="PT Astra Serif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D40C26" w:rsidRDefault="00681095" w:rsidP="00681095">
            <w:pPr>
              <w:jc w:val="center"/>
              <w:rPr>
                <w:rFonts w:ascii="PT Astra Serif" w:hAnsi="PT Astra Serif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75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681095" w:rsidRPr="00D40C26" w:rsidRDefault="00681095" w:rsidP="00681095">
            <w:pPr>
              <w:jc w:val="center"/>
              <w:rPr>
                <w:rFonts w:ascii="PT Astra Serif" w:hAnsi="PT Astra Serif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D40C26" w:rsidRDefault="00681095" w:rsidP="00681095">
            <w:pPr>
              <w:jc w:val="center"/>
              <w:rPr>
                <w:rFonts w:ascii="PT Astra Serif" w:hAnsi="PT Astra Serif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5B3CD6" w:rsidRPr="00BA0DE3" w:rsidTr="00681095">
        <w:trPr>
          <w:trHeight w:val="266"/>
        </w:trPr>
        <w:tc>
          <w:tcPr>
            <w:tcW w:w="3418" w:type="dxa"/>
            <w:vMerge w:val="restart"/>
          </w:tcPr>
          <w:p w:rsidR="005B3CD6" w:rsidRPr="00BA0DE3" w:rsidRDefault="005B3CD6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.</w:t>
            </w: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3.1 Межбюджетные трансферты на осуществление полномочий по решению вопросов местного значения по организации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276" w:type="dxa"/>
          </w:tcPr>
          <w:p w:rsidR="005B3CD6" w:rsidRPr="00BA0DE3" w:rsidRDefault="005B3CD6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  <w:p w:rsidR="005B3CD6" w:rsidRPr="00BA0DE3" w:rsidRDefault="005B3CD6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B3CD6" w:rsidRPr="00D40C26" w:rsidRDefault="00161A4D" w:rsidP="00675FC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68 006,5</w:t>
            </w:r>
          </w:p>
        </w:tc>
        <w:tc>
          <w:tcPr>
            <w:tcW w:w="1277" w:type="dxa"/>
          </w:tcPr>
          <w:p w:rsidR="005B3CD6" w:rsidRPr="00D40C26" w:rsidRDefault="00161A4D" w:rsidP="00084B1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44 738,7</w:t>
            </w:r>
          </w:p>
        </w:tc>
        <w:tc>
          <w:tcPr>
            <w:tcW w:w="1135" w:type="dxa"/>
          </w:tcPr>
          <w:p w:rsidR="005B3CD6" w:rsidRPr="00D40C26" w:rsidRDefault="005B3CD6" w:rsidP="00084B1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5B3CD6" w:rsidRPr="00D40C26" w:rsidRDefault="005B3CD6" w:rsidP="00675FC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12 427,1</w:t>
            </w:r>
          </w:p>
        </w:tc>
        <w:tc>
          <w:tcPr>
            <w:tcW w:w="1419" w:type="dxa"/>
          </w:tcPr>
          <w:p w:rsidR="005B3CD6" w:rsidRPr="00161A4D" w:rsidRDefault="00161A4D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61A4D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10 840,7</w:t>
            </w:r>
          </w:p>
          <w:p w:rsidR="005B3CD6" w:rsidRPr="00D40C26" w:rsidRDefault="005B3CD6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5B3CD6" w:rsidRPr="00BA0DE3" w:rsidRDefault="005B3CD6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5B3CD6" w:rsidRPr="00BA0DE3" w:rsidRDefault="005B3CD6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</w:tcPr>
          <w:p w:rsidR="005B3CD6" w:rsidRPr="00BA0DE3" w:rsidRDefault="005B3CD6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5B3CD6" w:rsidRPr="00BA0DE3" w:rsidTr="00681095">
        <w:trPr>
          <w:trHeight w:val="230"/>
        </w:trPr>
        <w:tc>
          <w:tcPr>
            <w:tcW w:w="3418" w:type="dxa"/>
            <w:vMerge/>
          </w:tcPr>
          <w:p w:rsidR="005B3CD6" w:rsidRPr="00BA0DE3" w:rsidRDefault="005B3CD6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B3CD6" w:rsidRPr="00BA0DE3" w:rsidRDefault="005B3CD6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</w:tcPr>
          <w:p w:rsidR="005B3CD6" w:rsidRPr="00D40C26" w:rsidRDefault="005B3CD6" w:rsidP="00675FC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277" w:type="dxa"/>
          </w:tcPr>
          <w:p w:rsidR="005B3CD6" w:rsidRPr="00D40C26" w:rsidRDefault="005B3CD6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5B3CD6" w:rsidRPr="00D40C26" w:rsidRDefault="005B3CD6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5B3CD6" w:rsidRPr="00D40C26" w:rsidRDefault="005B3CD6" w:rsidP="00675FC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419" w:type="dxa"/>
          </w:tcPr>
          <w:p w:rsidR="005B3CD6" w:rsidRPr="00D40C26" w:rsidRDefault="005B3CD6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5B3CD6" w:rsidRPr="00BA0DE3" w:rsidRDefault="005B3CD6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5B3CD6" w:rsidRPr="00BA0DE3" w:rsidRDefault="005B3CD6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5B3CD6" w:rsidRPr="00BA0DE3" w:rsidTr="00681095">
        <w:trPr>
          <w:trHeight w:val="261"/>
        </w:trPr>
        <w:tc>
          <w:tcPr>
            <w:tcW w:w="3418" w:type="dxa"/>
            <w:vMerge/>
          </w:tcPr>
          <w:p w:rsidR="005B3CD6" w:rsidRPr="00BA0DE3" w:rsidRDefault="005B3CD6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B3CD6" w:rsidRPr="00BA0DE3" w:rsidRDefault="005B3CD6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</w:tcPr>
          <w:p w:rsidR="005B3CD6" w:rsidRPr="00D40C26" w:rsidRDefault="005B3CD6" w:rsidP="00675FC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277" w:type="dxa"/>
          </w:tcPr>
          <w:p w:rsidR="005B3CD6" w:rsidRPr="00D40C26" w:rsidRDefault="005B3CD6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5B3CD6" w:rsidRPr="00D40C26" w:rsidRDefault="005B3CD6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5B3CD6" w:rsidRPr="00D40C26" w:rsidRDefault="005B3CD6" w:rsidP="00675FC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419" w:type="dxa"/>
          </w:tcPr>
          <w:p w:rsidR="005B3CD6" w:rsidRPr="00D40C26" w:rsidRDefault="005B3CD6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5B3CD6" w:rsidRPr="00BA0DE3" w:rsidRDefault="005B3CD6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5B3CD6" w:rsidRPr="00BA0DE3" w:rsidRDefault="005B3CD6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5B3CD6" w:rsidRPr="00BA0DE3" w:rsidTr="00681095">
        <w:trPr>
          <w:trHeight w:val="279"/>
        </w:trPr>
        <w:tc>
          <w:tcPr>
            <w:tcW w:w="3418" w:type="dxa"/>
            <w:vMerge/>
          </w:tcPr>
          <w:p w:rsidR="005B3CD6" w:rsidRPr="00BA0DE3" w:rsidRDefault="005B3CD6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B3CD6" w:rsidRPr="00BA0DE3" w:rsidRDefault="005B3CD6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</w:tcPr>
          <w:p w:rsidR="005B3CD6" w:rsidRPr="00D40C26" w:rsidRDefault="005B3CD6" w:rsidP="00675FC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277" w:type="dxa"/>
          </w:tcPr>
          <w:p w:rsidR="005B3CD6" w:rsidRPr="0043339E" w:rsidRDefault="005B3CD6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5B3CD6" w:rsidRPr="0043339E" w:rsidRDefault="005B3CD6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5B3CD6" w:rsidRPr="00D40C26" w:rsidRDefault="005B3CD6" w:rsidP="00675FC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419" w:type="dxa"/>
          </w:tcPr>
          <w:p w:rsidR="005B3CD6" w:rsidRPr="0028540C" w:rsidRDefault="005B3CD6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5B3CD6" w:rsidRPr="00BA0DE3" w:rsidRDefault="005B3CD6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5B3CD6" w:rsidRPr="00BA0DE3" w:rsidRDefault="005B3CD6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69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</w:tcPr>
          <w:p w:rsidR="00681095" w:rsidRPr="0043339E" w:rsidRDefault="00161A4D" w:rsidP="0068109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5 579,4</w:t>
            </w:r>
          </w:p>
        </w:tc>
        <w:tc>
          <w:tcPr>
            <w:tcW w:w="1277" w:type="dxa"/>
          </w:tcPr>
          <w:p w:rsidR="00681095" w:rsidRPr="0043339E" w:rsidRDefault="00161A4D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44 738,7</w:t>
            </w: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28540C" w:rsidRDefault="00161A4D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0 840,7</w:t>
            </w: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87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64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126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81D09" w:rsidRPr="00BA0DE3" w:rsidTr="005C1BBB">
        <w:trPr>
          <w:trHeight w:val="378"/>
        </w:trPr>
        <w:tc>
          <w:tcPr>
            <w:tcW w:w="3418" w:type="dxa"/>
            <w:vMerge w:val="restart"/>
          </w:tcPr>
          <w:p w:rsidR="00481D09" w:rsidRPr="008B114A" w:rsidRDefault="00481D09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B114A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.4. Реализация приоритетных проектов Тульской области</w:t>
            </w:r>
          </w:p>
        </w:tc>
        <w:tc>
          <w:tcPr>
            <w:tcW w:w="1276" w:type="dxa"/>
          </w:tcPr>
          <w:p w:rsidR="00481D09" w:rsidRPr="00BA0DE3" w:rsidRDefault="00481D09" w:rsidP="005C1BBB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</w:tc>
        <w:tc>
          <w:tcPr>
            <w:tcW w:w="1276" w:type="dxa"/>
          </w:tcPr>
          <w:p w:rsidR="00481D09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1D09" w:rsidRPr="0043339E" w:rsidRDefault="006124B8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81D09" w:rsidRPr="0028540C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481D09" w:rsidRPr="00BA0DE3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</w:tcPr>
          <w:p w:rsidR="00481D09" w:rsidRPr="00BA0DE3" w:rsidRDefault="00481D09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81D09" w:rsidRPr="00BA0DE3" w:rsidTr="008B114A">
        <w:trPr>
          <w:trHeight w:val="138"/>
        </w:trPr>
        <w:tc>
          <w:tcPr>
            <w:tcW w:w="3418" w:type="dxa"/>
            <w:vMerge/>
          </w:tcPr>
          <w:p w:rsidR="00481D09" w:rsidRPr="00BA0DE3" w:rsidRDefault="00481D09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81D09" w:rsidRPr="00BA0DE3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1D09" w:rsidRPr="0043339E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81D09" w:rsidRPr="0028540C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481D09" w:rsidRPr="00BA0DE3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81D09" w:rsidRPr="00BA0DE3" w:rsidRDefault="00481D09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81D09" w:rsidRPr="00BA0DE3" w:rsidTr="008B114A">
        <w:trPr>
          <w:trHeight w:val="272"/>
        </w:trPr>
        <w:tc>
          <w:tcPr>
            <w:tcW w:w="3418" w:type="dxa"/>
            <w:vMerge/>
          </w:tcPr>
          <w:p w:rsidR="00481D09" w:rsidRPr="00BA0DE3" w:rsidRDefault="00481D09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81D09" w:rsidRPr="00BA0DE3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</w:tcPr>
          <w:p w:rsidR="00481D09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1D09" w:rsidRPr="0043339E" w:rsidRDefault="006124B8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81D09" w:rsidRPr="00577E06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481D09" w:rsidRPr="00BA0DE3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81D09" w:rsidRPr="00BA0DE3" w:rsidRDefault="00481D09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81D09" w:rsidRPr="00BA0DE3" w:rsidTr="008B114A">
        <w:trPr>
          <w:trHeight w:val="278"/>
        </w:trPr>
        <w:tc>
          <w:tcPr>
            <w:tcW w:w="3418" w:type="dxa"/>
            <w:vMerge/>
          </w:tcPr>
          <w:p w:rsidR="00481D09" w:rsidRPr="00BA0DE3" w:rsidRDefault="00481D09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81D09" w:rsidRPr="00BA0DE3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1D09" w:rsidRPr="0043339E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81D09" w:rsidRPr="00577E06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481D09" w:rsidRPr="00BA0DE3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81D09" w:rsidRPr="00BA0DE3" w:rsidRDefault="00481D09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81D09" w:rsidRPr="00BA0DE3" w:rsidTr="008B114A">
        <w:trPr>
          <w:trHeight w:val="269"/>
        </w:trPr>
        <w:tc>
          <w:tcPr>
            <w:tcW w:w="3418" w:type="dxa"/>
            <w:vMerge/>
          </w:tcPr>
          <w:p w:rsidR="00481D09" w:rsidRPr="00BA0DE3" w:rsidRDefault="00481D09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81D09" w:rsidRPr="00BA0DE3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1D09" w:rsidRPr="0043339E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81D09" w:rsidRPr="00577E06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481D09" w:rsidRPr="00BA0DE3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81D09" w:rsidRPr="00BA0DE3" w:rsidRDefault="00481D09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81D09" w:rsidRPr="00BA0DE3" w:rsidTr="008B114A">
        <w:trPr>
          <w:trHeight w:val="282"/>
        </w:trPr>
        <w:tc>
          <w:tcPr>
            <w:tcW w:w="3418" w:type="dxa"/>
            <w:vMerge/>
          </w:tcPr>
          <w:p w:rsidR="00481D09" w:rsidRPr="00BA0DE3" w:rsidRDefault="00481D09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81D09" w:rsidRPr="00BA0DE3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1D09" w:rsidRPr="0043339E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81D09" w:rsidRPr="00577E06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481D09" w:rsidRPr="00BA0DE3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81D09" w:rsidRPr="00BA0DE3" w:rsidRDefault="00481D09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81D09" w:rsidRPr="00BA0DE3" w:rsidTr="008B114A">
        <w:trPr>
          <w:trHeight w:val="130"/>
        </w:trPr>
        <w:tc>
          <w:tcPr>
            <w:tcW w:w="3418" w:type="dxa"/>
            <w:vMerge/>
          </w:tcPr>
          <w:p w:rsidR="00481D09" w:rsidRPr="00BA0DE3" w:rsidRDefault="00481D09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81D09" w:rsidRPr="00BA0DE3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1D09" w:rsidRPr="0043339E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81D09" w:rsidRPr="00577E06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481D09" w:rsidRPr="00BA0DE3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81D09" w:rsidRPr="00BA0DE3" w:rsidRDefault="00481D09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81D09" w:rsidRPr="00BA0DE3" w:rsidTr="008B114A">
        <w:trPr>
          <w:trHeight w:val="162"/>
        </w:trPr>
        <w:tc>
          <w:tcPr>
            <w:tcW w:w="3418" w:type="dxa"/>
            <w:vMerge/>
          </w:tcPr>
          <w:p w:rsidR="00481D09" w:rsidRPr="00BA0DE3" w:rsidRDefault="00481D09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81D09" w:rsidRPr="00BA0DE3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1D09" w:rsidRPr="0043339E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81D09" w:rsidRPr="00577E06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481D09" w:rsidRPr="00BA0DE3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81D09" w:rsidRPr="00BA0DE3" w:rsidRDefault="00481D09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1F1608" w:rsidRPr="00BA0DE3" w:rsidTr="008B114A">
        <w:trPr>
          <w:trHeight w:val="162"/>
        </w:trPr>
        <w:tc>
          <w:tcPr>
            <w:tcW w:w="3418" w:type="dxa"/>
            <w:vMerge w:val="restart"/>
          </w:tcPr>
          <w:p w:rsidR="001F1608" w:rsidRPr="0043554F" w:rsidRDefault="001F1608" w:rsidP="0092050C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3554F">
              <w:rPr>
                <w:rFonts w:ascii="PT Astra Serif" w:hAnsi="PT Astra Serif"/>
                <w:color w:val="000000"/>
                <w:sz w:val="20"/>
                <w:szCs w:val="20"/>
              </w:rPr>
              <w:t>1.5. Реализация проекта «Народный бюджет»</w:t>
            </w:r>
          </w:p>
        </w:tc>
        <w:tc>
          <w:tcPr>
            <w:tcW w:w="1276" w:type="dxa"/>
          </w:tcPr>
          <w:p w:rsidR="001F1608" w:rsidRPr="0043554F" w:rsidRDefault="001F1608" w:rsidP="00F26FAE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3554F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  <w:p w:rsidR="001F1608" w:rsidRPr="0043554F" w:rsidRDefault="001F1608" w:rsidP="00F26FAE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F1608" w:rsidRPr="00D40C26" w:rsidRDefault="00161A4D" w:rsidP="00DB0286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7 135,1</w:t>
            </w:r>
          </w:p>
        </w:tc>
        <w:tc>
          <w:tcPr>
            <w:tcW w:w="1277" w:type="dxa"/>
          </w:tcPr>
          <w:p w:rsidR="001F1608" w:rsidRPr="00D40C26" w:rsidRDefault="001F1608" w:rsidP="006F77BA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F1608" w:rsidRPr="00D40C26" w:rsidRDefault="00161A4D" w:rsidP="006F77BA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3 200,3</w:t>
            </w:r>
          </w:p>
        </w:tc>
        <w:tc>
          <w:tcPr>
            <w:tcW w:w="1418" w:type="dxa"/>
          </w:tcPr>
          <w:p w:rsidR="001F1608" w:rsidRPr="00D40C26" w:rsidRDefault="00161A4D" w:rsidP="00DB0286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3 934,8</w:t>
            </w:r>
          </w:p>
        </w:tc>
        <w:tc>
          <w:tcPr>
            <w:tcW w:w="1419" w:type="dxa"/>
          </w:tcPr>
          <w:p w:rsidR="001F1608" w:rsidRPr="00D40C26" w:rsidRDefault="001F1608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1F1608" w:rsidRPr="00BA0DE3" w:rsidRDefault="001F1608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</w:tcPr>
          <w:p w:rsidR="001F1608" w:rsidRPr="00BA0DE3" w:rsidRDefault="001F1608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правление по вопросам жизнеобеспечения, строительства и</w:t>
            </w:r>
          </w:p>
        </w:tc>
      </w:tr>
      <w:tr w:rsidR="00B60E5F" w:rsidRPr="00BA0DE3" w:rsidTr="008B114A">
        <w:trPr>
          <w:trHeight w:val="162"/>
        </w:trPr>
        <w:tc>
          <w:tcPr>
            <w:tcW w:w="3418" w:type="dxa"/>
            <w:vMerge/>
          </w:tcPr>
          <w:p w:rsidR="00B60E5F" w:rsidRPr="0043554F" w:rsidRDefault="00B60E5F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60E5F" w:rsidRPr="0043554F" w:rsidRDefault="00B60E5F" w:rsidP="00F26FAE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554F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</w:tcPr>
          <w:p w:rsidR="00B60E5F" w:rsidRPr="00D40C26" w:rsidRDefault="00B60E5F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B60E5F" w:rsidRPr="00D40C26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B60E5F" w:rsidRPr="00D40C26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60E5F" w:rsidRPr="00D40C26" w:rsidRDefault="00B60E5F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B60E5F" w:rsidRPr="00D40C26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B60E5F" w:rsidRPr="00BA0DE3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B60E5F" w:rsidRPr="00BA0DE3" w:rsidRDefault="00B60E5F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A62F01" w:rsidRPr="00BA0DE3" w:rsidTr="008B114A">
        <w:trPr>
          <w:trHeight w:val="162"/>
        </w:trPr>
        <w:tc>
          <w:tcPr>
            <w:tcW w:w="3418" w:type="dxa"/>
            <w:vMerge/>
          </w:tcPr>
          <w:p w:rsidR="00A62F01" w:rsidRPr="00BA0DE3" w:rsidRDefault="00A62F0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62F01" w:rsidRPr="00BA0DE3" w:rsidRDefault="00A62F01" w:rsidP="00F26FAE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</w:tcPr>
          <w:p w:rsidR="00A62F01" w:rsidRPr="00D40C26" w:rsidRDefault="001F1608" w:rsidP="00084B1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5 064,3</w:t>
            </w:r>
          </w:p>
        </w:tc>
        <w:tc>
          <w:tcPr>
            <w:tcW w:w="1277" w:type="dxa"/>
          </w:tcPr>
          <w:p w:rsidR="00A62F01" w:rsidRPr="00D40C26" w:rsidRDefault="00A62F01" w:rsidP="00084B1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A62F01" w:rsidRPr="00D40C26" w:rsidRDefault="00A62F01" w:rsidP="00084B1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 689,5</w:t>
            </w:r>
          </w:p>
        </w:tc>
        <w:tc>
          <w:tcPr>
            <w:tcW w:w="1418" w:type="dxa"/>
          </w:tcPr>
          <w:p w:rsidR="00A62F01" w:rsidRPr="00D40C26" w:rsidRDefault="001F1608" w:rsidP="00084B1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2 374,8</w:t>
            </w:r>
          </w:p>
        </w:tc>
        <w:tc>
          <w:tcPr>
            <w:tcW w:w="1419" w:type="dxa"/>
          </w:tcPr>
          <w:p w:rsidR="00A62F01" w:rsidRPr="00D40C26" w:rsidRDefault="00A62F0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A62F01" w:rsidRPr="00BA0DE3" w:rsidRDefault="00A62F0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A62F01" w:rsidRPr="00BA0DE3" w:rsidRDefault="00A62F0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B60E5F" w:rsidRPr="00BA0DE3" w:rsidTr="008B114A">
        <w:trPr>
          <w:trHeight w:val="162"/>
        </w:trPr>
        <w:tc>
          <w:tcPr>
            <w:tcW w:w="3418" w:type="dxa"/>
          </w:tcPr>
          <w:p w:rsidR="00B60E5F" w:rsidRPr="00B60E5F" w:rsidRDefault="00B60E5F" w:rsidP="00B60E5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60E5F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</w:tcPr>
          <w:p w:rsidR="00B60E5F" w:rsidRPr="00B60E5F" w:rsidRDefault="00B60E5F" w:rsidP="00B60E5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60E5F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B60E5F" w:rsidRPr="00B60E5F" w:rsidRDefault="00B60E5F" w:rsidP="00B60E5F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B60E5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7" w:type="dxa"/>
          </w:tcPr>
          <w:p w:rsidR="00B60E5F" w:rsidRPr="00B60E5F" w:rsidRDefault="00B60E5F" w:rsidP="00B60E5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60E5F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5" w:type="dxa"/>
          </w:tcPr>
          <w:p w:rsidR="00B60E5F" w:rsidRPr="00B60E5F" w:rsidRDefault="00B60E5F" w:rsidP="00B60E5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60E5F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</w:tcPr>
          <w:p w:rsidR="00B60E5F" w:rsidRPr="00B60E5F" w:rsidRDefault="00B60E5F" w:rsidP="00B60E5F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B60E5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9" w:type="dxa"/>
          </w:tcPr>
          <w:p w:rsidR="00B60E5F" w:rsidRPr="00B60E5F" w:rsidRDefault="00B60E5F" w:rsidP="00B60E5F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B60E5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47" w:type="dxa"/>
          </w:tcPr>
          <w:p w:rsidR="00B60E5F" w:rsidRPr="00B60E5F" w:rsidRDefault="00B60E5F" w:rsidP="00B60E5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60E5F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34" w:type="dxa"/>
          </w:tcPr>
          <w:p w:rsidR="00B60E5F" w:rsidRPr="00B60E5F" w:rsidRDefault="00B60E5F" w:rsidP="00B60E5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60E5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B60E5F" w:rsidRPr="00BA0DE3" w:rsidTr="008B114A">
        <w:trPr>
          <w:trHeight w:val="162"/>
        </w:trPr>
        <w:tc>
          <w:tcPr>
            <w:tcW w:w="3418" w:type="dxa"/>
            <w:vMerge w:val="restart"/>
          </w:tcPr>
          <w:p w:rsidR="00B60E5F" w:rsidRPr="00BA0DE3" w:rsidRDefault="00B60E5F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60E5F" w:rsidRPr="00BA0DE3" w:rsidRDefault="00B60E5F" w:rsidP="00F26FAE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</w:tcPr>
          <w:p w:rsidR="00B60E5F" w:rsidRPr="0043339E" w:rsidRDefault="00161A4D" w:rsidP="00DB028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2 070,8</w:t>
            </w:r>
          </w:p>
        </w:tc>
        <w:tc>
          <w:tcPr>
            <w:tcW w:w="1277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B60E5F" w:rsidRPr="00386C66" w:rsidRDefault="00161A4D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10,8</w:t>
            </w:r>
          </w:p>
        </w:tc>
        <w:tc>
          <w:tcPr>
            <w:tcW w:w="1418" w:type="dxa"/>
          </w:tcPr>
          <w:p w:rsidR="00B60E5F" w:rsidRDefault="00161A4D" w:rsidP="00DB0286">
            <w:pPr>
              <w:jc w:val="center"/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 560,0</w:t>
            </w:r>
          </w:p>
        </w:tc>
        <w:tc>
          <w:tcPr>
            <w:tcW w:w="1419" w:type="dxa"/>
          </w:tcPr>
          <w:p w:rsidR="00B60E5F" w:rsidRPr="00577E06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B60E5F" w:rsidRPr="00BA0DE3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</w:tcPr>
          <w:p w:rsidR="00B60E5F" w:rsidRPr="00BA0DE3" w:rsidRDefault="00B60E5F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орожно-транспортному хозяйству администрация Щекинского района</w:t>
            </w:r>
          </w:p>
        </w:tc>
      </w:tr>
      <w:tr w:rsidR="00B60E5F" w:rsidRPr="00BA0DE3" w:rsidTr="008B114A">
        <w:trPr>
          <w:trHeight w:val="162"/>
        </w:trPr>
        <w:tc>
          <w:tcPr>
            <w:tcW w:w="3418" w:type="dxa"/>
            <w:vMerge/>
          </w:tcPr>
          <w:p w:rsidR="00B60E5F" w:rsidRPr="00BA0DE3" w:rsidRDefault="00B60E5F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60E5F" w:rsidRPr="00BA0DE3" w:rsidRDefault="00B60E5F" w:rsidP="00F26FAE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</w:tcPr>
          <w:p w:rsidR="00B60E5F" w:rsidRDefault="00B60E5F" w:rsidP="0092050C">
            <w:pPr>
              <w:jc w:val="center"/>
            </w:pPr>
            <w:r w:rsidRPr="00CC6090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60E5F" w:rsidRDefault="00B60E5F" w:rsidP="0092050C">
            <w:pPr>
              <w:jc w:val="center"/>
            </w:pPr>
            <w:r w:rsidRPr="005E2F4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B60E5F" w:rsidRPr="00577E06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B60E5F" w:rsidRPr="00BA0DE3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B60E5F" w:rsidRPr="00BA0DE3" w:rsidRDefault="00B60E5F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B60E5F" w:rsidRPr="00BA0DE3" w:rsidTr="008B114A">
        <w:trPr>
          <w:trHeight w:val="162"/>
        </w:trPr>
        <w:tc>
          <w:tcPr>
            <w:tcW w:w="3418" w:type="dxa"/>
            <w:vMerge/>
          </w:tcPr>
          <w:p w:rsidR="00B60E5F" w:rsidRPr="00BA0DE3" w:rsidRDefault="00B60E5F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60E5F" w:rsidRPr="00BA0DE3" w:rsidRDefault="00B60E5F" w:rsidP="00F26FAE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B60E5F" w:rsidRDefault="00B60E5F" w:rsidP="0092050C">
            <w:pPr>
              <w:jc w:val="center"/>
            </w:pPr>
            <w:r w:rsidRPr="00CC6090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60E5F" w:rsidRDefault="00B60E5F" w:rsidP="0092050C">
            <w:pPr>
              <w:jc w:val="center"/>
            </w:pPr>
            <w:r w:rsidRPr="005E2F4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B60E5F" w:rsidRPr="00577E06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B60E5F" w:rsidRPr="00BA0DE3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B60E5F" w:rsidRPr="00BA0DE3" w:rsidRDefault="00B60E5F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B60E5F" w:rsidRPr="00BA0DE3" w:rsidTr="008B114A">
        <w:trPr>
          <w:trHeight w:val="162"/>
        </w:trPr>
        <w:tc>
          <w:tcPr>
            <w:tcW w:w="3418" w:type="dxa"/>
            <w:vMerge/>
          </w:tcPr>
          <w:p w:rsidR="00B60E5F" w:rsidRPr="00BA0DE3" w:rsidRDefault="00B60E5F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60E5F" w:rsidRPr="00BA0DE3" w:rsidRDefault="00B60E5F" w:rsidP="00F26FAE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B60E5F" w:rsidRDefault="00B60E5F" w:rsidP="0092050C">
            <w:pPr>
              <w:jc w:val="center"/>
            </w:pPr>
            <w:r w:rsidRPr="00CC6090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60E5F" w:rsidRDefault="00B60E5F" w:rsidP="0092050C">
            <w:pPr>
              <w:jc w:val="center"/>
            </w:pPr>
            <w:r w:rsidRPr="005E2F4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B60E5F" w:rsidRPr="00577E06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B60E5F" w:rsidRPr="00BA0DE3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B60E5F" w:rsidRPr="00BA0DE3" w:rsidRDefault="00B60E5F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B60E5F" w:rsidRPr="00BA0DE3" w:rsidTr="008B114A">
        <w:trPr>
          <w:trHeight w:val="162"/>
        </w:trPr>
        <w:tc>
          <w:tcPr>
            <w:tcW w:w="3418" w:type="dxa"/>
            <w:vMerge/>
          </w:tcPr>
          <w:p w:rsidR="00B60E5F" w:rsidRPr="00BA0DE3" w:rsidRDefault="00B60E5F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60E5F" w:rsidRPr="00BA0DE3" w:rsidRDefault="00B60E5F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B60E5F" w:rsidRDefault="00B60E5F" w:rsidP="0092050C">
            <w:pPr>
              <w:jc w:val="center"/>
            </w:pPr>
            <w:r w:rsidRPr="00CC6090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60E5F" w:rsidRDefault="00B60E5F" w:rsidP="0092050C">
            <w:pPr>
              <w:jc w:val="center"/>
            </w:pPr>
            <w:r w:rsidRPr="005E2F4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B60E5F" w:rsidRPr="00577E06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B60E5F" w:rsidRPr="00BA0DE3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B60E5F" w:rsidRPr="00BA0DE3" w:rsidRDefault="00B60E5F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A62F01" w:rsidRPr="00BA0DE3" w:rsidTr="008B114A">
        <w:trPr>
          <w:trHeight w:val="162"/>
        </w:trPr>
        <w:tc>
          <w:tcPr>
            <w:tcW w:w="3418" w:type="dxa"/>
            <w:vMerge w:val="restart"/>
          </w:tcPr>
          <w:p w:rsidR="00A62F01" w:rsidRPr="00A62F01" w:rsidRDefault="00A62F01" w:rsidP="00A62F01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62F01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.6. Межбюджетные трансферты на осуществление полномочий по решению вопросов местного значения по организации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276" w:type="dxa"/>
          </w:tcPr>
          <w:p w:rsidR="00A62F01" w:rsidRPr="00BA0DE3" w:rsidRDefault="00A62F01" w:rsidP="00084B1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</w:tc>
        <w:tc>
          <w:tcPr>
            <w:tcW w:w="1276" w:type="dxa"/>
          </w:tcPr>
          <w:p w:rsidR="00A62F01" w:rsidRPr="00A62F01" w:rsidRDefault="002F6438" w:rsidP="0092050C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A62F01" w:rsidRPr="00A62F01" w:rsidRDefault="002F6438" w:rsidP="0092050C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</w:tcPr>
          <w:p w:rsidR="00A62F01" w:rsidRPr="00BA0DE3" w:rsidRDefault="00A62F0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A62F01" w:rsidRPr="00BA0DE3" w:rsidTr="008B114A">
        <w:trPr>
          <w:trHeight w:val="162"/>
        </w:trPr>
        <w:tc>
          <w:tcPr>
            <w:tcW w:w="3418" w:type="dxa"/>
            <w:vMerge/>
          </w:tcPr>
          <w:p w:rsidR="00A62F01" w:rsidRPr="00BA0DE3" w:rsidRDefault="00A62F0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62F01" w:rsidRPr="00BA0DE3" w:rsidRDefault="00A62F01" w:rsidP="00084B1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</w:tcPr>
          <w:p w:rsidR="00A62F01" w:rsidRPr="00CC6090" w:rsidRDefault="00A62F01" w:rsidP="0092050C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A62F01" w:rsidRPr="0043339E" w:rsidRDefault="00A62F0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A62F01" w:rsidRPr="0043339E" w:rsidRDefault="00A62F0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A62F01" w:rsidRPr="005E2F4F" w:rsidRDefault="00A62F01" w:rsidP="0092050C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A62F01" w:rsidRPr="00577E06" w:rsidRDefault="00A62F0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A62F01" w:rsidRPr="00BA0DE3" w:rsidRDefault="00A62F0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A62F01" w:rsidRPr="00BA0DE3" w:rsidRDefault="00A62F0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A62F01" w:rsidRPr="00BA0DE3" w:rsidTr="008B114A">
        <w:trPr>
          <w:trHeight w:val="162"/>
        </w:trPr>
        <w:tc>
          <w:tcPr>
            <w:tcW w:w="3418" w:type="dxa"/>
            <w:vMerge/>
          </w:tcPr>
          <w:p w:rsidR="00A62F01" w:rsidRPr="00BA0DE3" w:rsidRDefault="00A62F0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62F01" w:rsidRPr="00BA0DE3" w:rsidRDefault="00A62F01" w:rsidP="00084B1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</w:tcPr>
          <w:p w:rsidR="00A62F01" w:rsidRPr="00A62F01" w:rsidRDefault="002F6438" w:rsidP="0092050C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A62F01" w:rsidRPr="00A62F01" w:rsidRDefault="002F6438" w:rsidP="0092050C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A62F01" w:rsidRPr="00BA0DE3" w:rsidRDefault="00A62F0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A62F01" w:rsidRPr="00BA0DE3" w:rsidTr="008B114A">
        <w:trPr>
          <w:trHeight w:val="162"/>
        </w:trPr>
        <w:tc>
          <w:tcPr>
            <w:tcW w:w="3418" w:type="dxa"/>
            <w:vMerge/>
          </w:tcPr>
          <w:p w:rsidR="00A62F01" w:rsidRPr="00BA0DE3" w:rsidRDefault="00A62F0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62F01" w:rsidRPr="00BA0DE3" w:rsidRDefault="00A62F01" w:rsidP="00084B1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</w:tcPr>
          <w:p w:rsidR="00A62F01" w:rsidRDefault="00A62F01" w:rsidP="00A62F01">
            <w:pPr>
              <w:jc w:val="center"/>
            </w:pPr>
            <w:r w:rsidRPr="00A923EB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A62F01" w:rsidRDefault="00A62F01" w:rsidP="00A62F01">
            <w:pPr>
              <w:jc w:val="center"/>
            </w:pPr>
            <w:r w:rsidRPr="003D37B7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A62F01" w:rsidRPr="00BA0DE3" w:rsidRDefault="00A62F0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A62F01" w:rsidRPr="00BA0DE3" w:rsidTr="008B114A">
        <w:trPr>
          <w:trHeight w:val="162"/>
        </w:trPr>
        <w:tc>
          <w:tcPr>
            <w:tcW w:w="3418" w:type="dxa"/>
            <w:vMerge/>
          </w:tcPr>
          <w:p w:rsidR="00A62F01" w:rsidRPr="00BA0DE3" w:rsidRDefault="00A62F0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62F01" w:rsidRPr="00BA0DE3" w:rsidRDefault="00A62F01" w:rsidP="00084B1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</w:tcPr>
          <w:p w:rsidR="00A62F01" w:rsidRDefault="00A62F01" w:rsidP="00A62F01">
            <w:pPr>
              <w:jc w:val="center"/>
            </w:pPr>
            <w:r w:rsidRPr="00A923EB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A62F01" w:rsidRDefault="00A62F01" w:rsidP="00A62F01">
            <w:pPr>
              <w:jc w:val="center"/>
            </w:pPr>
            <w:r w:rsidRPr="003D37B7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A62F01" w:rsidRPr="00BA0DE3" w:rsidRDefault="00A62F0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A62F01" w:rsidRPr="00BA0DE3" w:rsidTr="008B114A">
        <w:trPr>
          <w:trHeight w:val="162"/>
        </w:trPr>
        <w:tc>
          <w:tcPr>
            <w:tcW w:w="3418" w:type="dxa"/>
            <w:vMerge/>
          </w:tcPr>
          <w:p w:rsidR="00A62F01" w:rsidRPr="00BA0DE3" w:rsidRDefault="00A62F0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62F01" w:rsidRPr="00BA0DE3" w:rsidRDefault="00A62F01" w:rsidP="00084B1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A62F01" w:rsidRDefault="00A62F01" w:rsidP="00A62F01">
            <w:pPr>
              <w:jc w:val="center"/>
            </w:pPr>
            <w:r w:rsidRPr="00A923EB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A62F01" w:rsidRDefault="00A62F01" w:rsidP="00A62F01">
            <w:pPr>
              <w:jc w:val="center"/>
            </w:pPr>
            <w:r w:rsidRPr="003D37B7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A62F01" w:rsidRPr="00BA0DE3" w:rsidRDefault="00A62F0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A62F01" w:rsidRPr="00BA0DE3" w:rsidTr="008B114A">
        <w:trPr>
          <w:trHeight w:val="162"/>
        </w:trPr>
        <w:tc>
          <w:tcPr>
            <w:tcW w:w="3418" w:type="dxa"/>
            <w:vMerge/>
          </w:tcPr>
          <w:p w:rsidR="00A62F01" w:rsidRPr="00BA0DE3" w:rsidRDefault="00A62F0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62F01" w:rsidRPr="00BA0DE3" w:rsidRDefault="00A62F01" w:rsidP="00084B1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A62F01" w:rsidRDefault="00A62F01" w:rsidP="00A62F01">
            <w:pPr>
              <w:jc w:val="center"/>
            </w:pPr>
            <w:r w:rsidRPr="00A923EB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A62F01" w:rsidRDefault="00A62F01" w:rsidP="00A62F01">
            <w:pPr>
              <w:jc w:val="center"/>
            </w:pPr>
            <w:r w:rsidRPr="003D37B7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A62F01" w:rsidRPr="00BA0DE3" w:rsidRDefault="00A62F0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A62F01" w:rsidRPr="00BA0DE3" w:rsidTr="008B114A">
        <w:trPr>
          <w:trHeight w:val="162"/>
        </w:trPr>
        <w:tc>
          <w:tcPr>
            <w:tcW w:w="3418" w:type="dxa"/>
            <w:vMerge/>
          </w:tcPr>
          <w:p w:rsidR="00A62F01" w:rsidRPr="00BA0DE3" w:rsidRDefault="00A62F0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62F01" w:rsidRPr="00BA0DE3" w:rsidRDefault="00A62F01" w:rsidP="00084B1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A62F01" w:rsidRDefault="00A62F01" w:rsidP="00A62F01">
            <w:pPr>
              <w:jc w:val="center"/>
            </w:pPr>
            <w:r w:rsidRPr="00A923EB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A62F01" w:rsidRDefault="00A62F01" w:rsidP="00A62F01">
            <w:pPr>
              <w:jc w:val="center"/>
            </w:pPr>
            <w:r w:rsidRPr="003D37B7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A62F01" w:rsidRPr="00BA0DE3" w:rsidRDefault="00A62F0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124B8" w:rsidRPr="00BA0DE3" w:rsidTr="006040FF">
        <w:trPr>
          <w:trHeight w:val="415"/>
        </w:trPr>
        <w:tc>
          <w:tcPr>
            <w:tcW w:w="3418" w:type="dxa"/>
            <w:vMerge w:val="restart"/>
            <w:hideMark/>
          </w:tcPr>
          <w:p w:rsidR="006124B8" w:rsidRPr="00BA0DE3" w:rsidRDefault="006124B8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2 </w:t>
            </w:r>
          </w:p>
          <w:p w:rsidR="006124B8" w:rsidRDefault="006124B8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Разработка проектной документации и проверка сметной документации по ремонту </w:t>
            </w:r>
          </w:p>
          <w:p w:rsidR="006124B8" w:rsidRPr="00BA0DE3" w:rsidRDefault="006124B8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автомобильных дорог общего пользования местного значения в муниципальном образовании город Щекино Щекинского района</w:t>
            </w:r>
          </w:p>
          <w:p w:rsidR="006124B8" w:rsidRPr="00BA0DE3" w:rsidRDefault="006124B8" w:rsidP="002D3C06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6124B8" w:rsidRPr="00481D09" w:rsidRDefault="006124B8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</w:tc>
        <w:tc>
          <w:tcPr>
            <w:tcW w:w="1276" w:type="dxa"/>
            <w:hideMark/>
          </w:tcPr>
          <w:p w:rsidR="006124B8" w:rsidRPr="00D40C26" w:rsidRDefault="00DB0286" w:rsidP="00107A03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5 990,3</w:t>
            </w:r>
          </w:p>
        </w:tc>
        <w:tc>
          <w:tcPr>
            <w:tcW w:w="1277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6124B8" w:rsidRPr="00D40C26" w:rsidRDefault="00DB0286" w:rsidP="00107A03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5 990,3</w:t>
            </w:r>
          </w:p>
        </w:tc>
        <w:tc>
          <w:tcPr>
            <w:tcW w:w="1419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  <w:hideMark/>
          </w:tcPr>
          <w:p w:rsidR="006124B8" w:rsidRPr="00BA0DE3" w:rsidRDefault="006124B8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правление</w:t>
            </w: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</w:p>
          <w:p w:rsidR="006124B8" w:rsidRDefault="006124B8" w:rsidP="00ED4A7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просам жизнеобеспечения, строительства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, </w:t>
            </w:r>
          </w:p>
          <w:p w:rsidR="006124B8" w:rsidRPr="00BA0DE3" w:rsidRDefault="006124B8" w:rsidP="00ED4A71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благоустройства </w:t>
            </w: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и дорожно-транспортному хозяйству администрация Щекинского района</w:t>
            </w:r>
          </w:p>
        </w:tc>
      </w:tr>
      <w:tr w:rsidR="006124B8" w:rsidRPr="00BA0DE3" w:rsidTr="00922C0E">
        <w:trPr>
          <w:trHeight w:val="262"/>
        </w:trPr>
        <w:tc>
          <w:tcPr>
            <w:tcW w:w="3418" w:type="dxa"/>
            <w:vMerge/>
            <w:hideMark/>
          </w:tcPr>
          <w:p w:rsidR="006124B8" w:rsidRPr="00BA0DE3" w:rsidRDefault="006124B8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1277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6124B8" w:rsidRPr="00D40C26" w:rsidRDefault="006124B8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1419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6124B8" w:rsidRPr="00BA0DE3" w:rsidRDefault="006124B8" w:rsidP="00ED4A71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6124B8" w:rsidRPr="00BA0DE3" w:rsidTr="00922C0E">
        <w:trPr>
          <w:trHeight w:val="281"/>
        </w:trPr>
        <w:tc>
          <w:tcPr>
            <w:tcW w:w="3418" w:type="dxa"/>
            <w:vMerge/>
            <w:hideMark/>
          </w:tcPr>
          <w:p w:rsidR="006124B8" w:rsidRPr="00BA0DE3" w:rsidRDefault="006124B8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hideMark/>
          </w:tcPr>
          <w:p w:rsidR="006124B8" w:rsidRPr="00D40C26" w:rsidRDefault="000204A6" w:rsidP="00107A03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 940,0</w:t>
            </w:r>
          </w:p>
        </w:tc>
        <w:tc>
          <w:tcPr>
            <w:tcW w:w="1277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6124B8" w:rsidRPr="00D40C26" w:rsidRDefault="002F6438" w:rsidP="00107A03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 940,0</w:t>
            </w:r>
          </w:p>
        </w:tc>
        <w:tc>
          <w:tcPr>
            <w:tcW w:w="1419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6124B8" w:rsidRPr="00BA0DE3" w:rsidRDefault="006124B8" w:rsidP="00ED4A71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lang w:eastAsia="en-US"/>
              </w:rPr>
            </w:pPr>
          </w:p>
        </w:tc>
      </w:tr>
      <w:tr w:rsidR="006124B8" w:rsidRPr="00BA0DE3" w:rsidTr="00922C0E">
        <w:trPr>
          <w:trHeight w:val="271"/>
        </w:trPr>
        <w:tc>
          <w:tcPr>
            <w:tcW w:w="3418" w:type="dxa"/>
            <w:vMerge/>
            <w:hideMark/>
          </w:tcPr>
          <w:p w:rsidR="006124B8" w:rsidRPr="00BA0DE3" w:rsidRDefault="006124B8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  <w:hideMark/>
          </w:tcPr>
          <w:p w:rsidR="006124B8" w:rsidRPr="00D40C26" w:rsidRDefault="00DB0286" w:rsidP="00414532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0,3</w:t>
            </w:r>
          </w:p>
        </w:tc>
        <w:tc>
          <w:tcPr>
            <w:tcW w:w="1277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6124B8" w:rsidRPr="00D40C26" w:rsidRDefault="00DB0286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0,3</w:t>
            </w:r>
          </w:p>
        </w:tc>
        <w:tc>
          <w:tcPr>
            <w:tcW w:w="1419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6124B8" w:rsidRPr="00BA0DE3" w:rsidRDefault="006124B8" w:rsidP="00ED4A71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lang w:eastAsia="en-US"/>
              </w:rPr>
            </w:pPr>
          </w:p>
        </w:tc>
      </w:tr>
      <w:tr w:rsidR="006124B8" w:rsidRPr="00BA0DE3" w:rsidTr="00922C0E">
        <w:trPr>
          <w:trHeight w:val="276"/>
        </w:trPr>
        <w:tc>
          <w:tcPr>
            <w:tcW w:w="3418" w:type="dxa"/>
            <w:vMerge/>
            <w:hideMark/>
          </w:tcPr>
          <w:p w:rsidR="006124B8" w:rsidRPr="00BA0DE3" w:rsidRDefault="006124B8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277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6124B8" w:rsidRPr="00D40C26" w:rsidRDefault="006124B8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419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6124B8" w:rsidRPr="00BA0DE3" w:rsidRDefault="006124B8" w:rsidP="00933428">
            <w:pPr>
              <w:rPr>
                <w:rFonts w:ascii="PT Astra Serif" w:eastAsiaTheme="minorHAnsi" w:hAnsi="PT Astra Serif"/>
                <w:lang w:eastAsia="en-US"/>
              </w:rPr>
            </w:pPr>
          </w:p>
        </w:tc>
      </w:tr>
      <w:tr w:rsidR="006124B8" w:rsidRPr="00BA0DE3" w:rsidTr="00922C0E">
        <w:trPr>
          <w:trHeight w:val="266"/>
        </w:trPr>
        <w:tc>
          <w:tcPr>
            <w:tcW w:w="3418" w:type="dxa"/>
            <w:vMerge/>
          </w:tcPr>
          <w:p w:rsidR="006124B8" w:rsidRPr="00BA0DE3" w:rsidRDefault="006124B8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6124B8" w:rsidRPr="00D40C26" w:rsidRDefault="00A62B45" w:rsidP="00586E21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1277" w:type="dxa"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124B8" w:rsidRPr="00D40C26" w:rsidRDefault="00A62B4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1419" w:type="dxa"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124B8" w:rsidRPr="00BA0DE3" w:rsidRDefault="006124B8" w:rsidP="00933428">
            <w:pPr>
              <w:rPr>
                <w:rFonts w:ascii="PT Astra Serif" w:eastAsiaTheme="minorHAnsi" w:hAnsi="PT Astra Serif"/>
                <w:lang w:eastAsia="en-US"/>
              </w:rPr>
            </w:pPr>
          </w:p>
        </w:tc>
      </w:tr>
      <w:tr w:rsidR="006124B8" w:rsidRPr="00BA0DE3" w:rsidTr="00922C0E">
        <w:trPr>
          <w:trHeight w:val="270"/>
        </w:trPr>
        <w:tc>
          <w:tcPr>
            <w:tcW w:w="3418" w:type="dxa"/>
            <w:vMerge/>
          </w:tcPr>
          <w:p w:rsidR="006124B8" w:rsidRPr="00BA0DE3" w:rsidRDefault="006124B8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77" w:type="dxa"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124B8" w:rsidRPr="00D40C26" w:rsidRDefault="006124B8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9" w:type="dxa"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124B8" w:rsidRPr="00BA0DE3" w:rsidRDefault="006124B8" w:rsidP="00933428">
            <w:pPr>
              <w:rPr>
                <w:rFonts w:ascii="PT Astra Serif" w:eastAsiaTheme="minorHAnsi" w:hAnsi="PT Astra Serif"/>
                <w:lang w:eastAsia="en-US"/>
              </w:rPr>
            </w:pPr>
          </w:p>
        </w:tc>
      </w:tr>
      <w:tr w:rsidR="006124B8" w:rsidRPr="00BA0DE3" w:rsidTr="00ED4A71">
        <w:trPr>
          <w:trHeight w:val="275"/>
        </w:trPr>
        <w:tc>
          <w:tcPr>
            <w:tcW w:w="3418" w:type="dxa"/>
            <w:vMerge/>
            <w:hideMark/>
          </w:tcPr>
          <w:p w:rsidR="006124B8" w:rsidRPr="00BA0DE3" w:rsidRDefault="006124B8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77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6124B8" w:rsidRPr="00D40C26" w:rsidRDefault="006124B8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9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6124B8" w:rsidRPr="00BA0DE3" w:rsidRDefault="006124B8" w:rsidP="00933428">
            <w:pPr>
              <w:rPr>
                <w:rFonts w:ascii="PT Astra Serif" w:eastAsiaTheme="minorHAnsi" w:hAnsi="PT Astra Serif"/>
                <w:lang w:eastAsia="en-US"/>
              </w:rPr>
            </w:pPr>
          </w:p>
        </w:tc>
      </w:tr>
      <w:tr w:rsidR="006F77BA" w:rsidRPr="00BA0DE3" w:rsidTr="00DC6A39">
        <w:trPr>
          <w:trHeight w:val="171"/>
        </w:trPr>
        <w:tc>
          <w:tcPr>
            <w:tcW w:w="3418" w:type="dxa"/>
          </w:tcPr>
          <w:p w:rsidR="006F77BA" w:rsidRPr="00BA0DE3" w:rsidRDefault="006F77BA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 по подпрограмме:</w:t>
            </w:r>
          </w:p>
        </w:tc>
        <w:tc>
          <w:tcPr>
            <w:tcW w:w="1276" w:type="dxa"/>
          </w:tcPr>
          <w:p w:rsidR="006F77BA" w:rsidRPr="00F04B6F" w:rsidRDefault="006F77BA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04B6F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</w:tc>
        <w:tc>
          <w:tcPr>
            <w:tcW w:w="1276" w:type="dxa"/>
          </w:tcPr>
          <w:p w:rsidR="006F77BA" w:rsidRPr="00D40C26" w:rsidRDefault="00161A4D" w:rsidP="006F77BA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208 993,3</w:t>
            </w:r>
          </w:p>
        </w:tc>
        <w:tc>
          <w:tcPr>
            <w:tcW w:w="1277" w:type="dxa"/>
          </w:tcPr>
          <w:p w:rsidR="006F77BA" w:rsidRPr="00D40C26" w:rsidRDefault="00161A4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44 738,7</w:t>
            </w:r>
          </w:p>
        </w:tc>
        <w:tc>
          <w:tcPr>
            <w:tcW w:w="1135" w:type="dxa"/>
          </w:tcPr>
          <w:p w:rsidR="006F77BA" w:rsidRPr="00D40C26" w:rsidRDefault="00161A4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3 200,3</w:t>
            </w:r>
          </w:p>
        </w:tc>
        <w:tc>
          <w:tcPr>
            <w:tcW w:w="1418" w:type="dxa"/>
          </w:tcPr>
          <w:p w:rsidR="006F77BA" w:rsidRPr="00D40C26" w:rsidRDefault="00161A4D" w:rsidP="00DB0286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65 544,4</w:t>
            </w:r>
          </w:p>
        </w:tc>
        <w:tc>
          <w:tcPr>
            <w:tcW w:w="1419" w:type="dxa"/>
          </w:tcPr>
          <w:p w:rsidR="006F77BA" w:rsidRPr="00D40C26" w:rsidRDefault="00DB0286" w:rsidP="006F77BA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95 509,9</w:t>
            </w:r>
          </w:p>
        </w:tc>
        <w:tc>
          <w:tcPr>
            <w:tcW w:w="1647" w:type="dxa"/>
          </w:tcPr>
          <w:p w:rsidR="006F77BA" w:rsidRPr="00F04B6F" w:rsidRDefault="006F77BA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</w:tcPr>
          <w:p w:rsidR="006F77BA" w:rsidRPr="00BA0DE3" w:rsidRDefault="006F77BA" w:rsidP="0093342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6F77BA" w:rsidRPr="00BA0DE3" w:rsidTr="00DC6A39">
        <w:trPr>
          <w:trHeight w:val="171"/>
        </w:trPr>
        <w:tc>
          <w:tcPr>
            <w:tcW w:w="3418" w:type="dxa"/>
            <w:vMerge w:val="restart"/>
            <w:hideMark/>
          </w:tcPr>
          <w:p w:rsidR="006F77BA" w:rsidRPr="00BA0DE3" w:rsidRDefault="006F77BA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6F77BA" w:rsidRPr="00BA0DE3" w:rsidRDefault="006F77BA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hideMark/>
          </w:tcPr>
          <w:p w:rsidR="006F77BA" w:rsidRPr="00D40C26" w:rsidRDefault="006F77BA" w:rsidP="00633884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28 236,3</w:t>
            </w:r>
          </w:p>
        </w:tc>
        <w:tc>
          <w:tcPr>
            <w:tcW w:w="1277" w:type="dxa"/>
            <w:hideMark/>
          </w:tcPr>
          <w:p w:rsidR="006F77BA" w:rsidRPr="00D40C26" w:rsidRDefault="006F77BA" w:rsidP="00933428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6F77BA" w:rsidRPr="00D40C26" w:rsidRDefault="006F77BA" w:rsidP="00933428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6F77BA" w:rsidRPr="00D40C26" w:rsidRDefault="006F77BA" w:rsidP="00633884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6 509,2</w:t>
            </w:r>
          </w:p>
        </w:tc>
        <w:tc>
          <w:tcPr>
            <w:tcW w:w="1419" w:type="dxa"/>
            <w:hideMark/>
          </w:tcPr>
          <w:p w:rsidR="006F77BA" w:rsidRPr="00D40C26" w:rsidRDefault="006F77BA" w:rsidP="006F77BA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647" w:type="dxa"/>
            <w:hideMark/>
          </w:tcPr>
          <w:p w:rsidR="006F77BA" w:rsidRPr="00BA0DE3" w:rsidRDefault="006F77BA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  <w:hideMark/>
          </w:tcPr>
          <w:p w:rsidR="006F77BA" w:rsidRPr="00BA0DE3" w:rsidRDefault="006F77BA" w:rsidP="0093342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6F77BA" w:rsidRPr="00BA0DE3" w:rsidTr="00DC6A39">
        <w:trPr>
          <w:trHeight w:val="162"/>
        </w:trPr>
        <w:tc>
          <w:tcPr>
            <w:tcW w:w="3418" w:type="dxa"/>
            <w:vMerge/>
            <w:hideMark/>
          </w:tcPr>
          <w:p w:rsidR="006F77BA" w:rsidRPr="00BA0DE3" w:rsidRDefault="006F77BA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6F77BA" w:rsidRPr="00BA0DE3" w:rsidRDefault="006F77BA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hideMark/>
          </w:tcPr>
          <w:p w:rsidR="006F77BA" w:rsidRPr="00D40C26" w:rsidRDefault="006F77BA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44 480,3</w:t>
            </w:r>
          </w:p>
        </w:tc>
        <w:tc>
          <w:tcPr>
            <w:tcW w:w="1277" w:type="dxa"/>
            <w:hideMark/>
          </w:tcPr>
          <w:p w:rsidR="006F77BA" w:rsidRPr="00D40C26" w:rsidRDefault="006F77BA" w:rsidP="003B3DE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6F77BA" w:rsidRPr="00D40C26" w:rsidRDefault="006F77BA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 689,5</w:t>
            </w:r>
          </w:p>
        </w:tc>
        <w:tc>
          <w:tcPr>
            <w:tcW w:w="1418" w:type="dxa"/>
            <w:hideMark/>
          </w:tcPr>
          <w:p w:rsidR="006F77BA" w:rsidRPr="00D40C26" w:rsidRDefault="006F77BA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4 964,8</w:t>
            </w:r>
          </w:p>
        </w:tc>
        <w:tc>
          <w:tcPr>
            <w:tcW w:w="1419" w:type="dxa"/>
            <w:hideMark/>
          </w:tcPr>
          <w:p w:rsidR="006F77BA" w:rsidRPr="00D40C26" w:rsidRDefault="006F77BA" w:rsidP="006F77BA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36 826,0</w:t>
            </w:r>
          </w:p>
        </w:tc>
        <w:tc>
          <w:tcPr>
            <w:tcW w:w="1647" w:type="dxa"/>
            <w:hideMark/>
          </w:tcPr>
          <w:p w:rsidR="006F77BA" w:rsidRPr="00BA0DE3" w:rsidRDefault="006F77BA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6F77BA" w:rsidRPr="00BA0DE3" w:rsidRDefault="006F77BA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F04B6F" w:rsidRPr="00BA0DE3" w:rsidTr="00DC6A39">
        <w:trPr>
          <w:trHeight w:val="270"/>
        </w:trPr>
        <w:tc>
          <w:tcPr>
            <w:tcW w:w="3418" w:type="dxa"/>
            <w:vMerge/>
            <w:hideMark/>
          </w:tcPr>
          <w:p w:rsidR="00F04B6F" w:rsidRPr="00BA0DE3" w:rsidRDefault="00F04B6F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F04B6F" w:rsidRPr="00BA0DE3" w:rsidRDefault="00F04B6F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  <w:hideMark/>
          </w:tcPr>
          <w:p w:rsidR="00F04B6F" w:rsidRPr="0043339E" w:rsidRDefault="00161A4D" w:rsidP="00AB508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1 918,8</w:t>
            </w:r>
          </w:p>
        </w:tc>
        <w:tc>
          <w:tcPr>
            <w:tcW w:w="1277" w:type="dxa"/>
            <w:hideMark/>
          </w:tcPr>
          <w:p w:rsidR="00F04B6F" w:rsidRPr="0043339E" w:rsidRDefault="00F04B6F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F04B6F" w:rsidRPr="0043339E" w:rsidRDefault="00161A4D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10,8</w:t>
            </w:r>
          </w:p>
        </w:tc>
        <w:tc>
          <w:tcPr>
            <w:tcW w:w="1418" w:type="dxa"/>
            <w:hideMark/>
          </w:tcPr>
          <w:p w:rsidR="00F04B6F" w:rsidRPr="0043339E" w:rsidRDefault="00161A4D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4 451,2</w:t>
            </w:r>
          </w:p>
        </w:tc>
        <w:tc>
          <w:tcPr>
            <w:tcW w:w="1419" w:type="dxa"/>
            <w:hideMark/>
          </w:tcPr>
          <w:p w:rsidR="00F04B6F" w:rsidRPr="00577E06" w:rsidRDefault="00DB028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6 956,8</w:t>
            </w:r>
          </w:p>
        </w:tc>
        <w:tc>
          <w:tcPr>
            <w:tcW w:w="1647" w:type="dxa"/>
            <w:hideMark/>
          </w:tcPr>
          <w:p w:rsidR="00F04B6F" w:rsidRPr="00BA0DE3" w:rsidRDefault="00F04B6F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F04B6F" w:rsidRPr="00BA0DE3" w:rsidRDefault="00F04B6F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10F26" w:rsidRPr="00BA0DE3" w:rsidTr="00DC6A39">
        <w:trPr>
          <w:trHeight w:val="95"/>
        </w:trPr>
        <w:tc>
          <w:tcPr>
            <w:tcW w:w="3418" w:type="dxa"/>
            <w:vMerge/>
            <w:hideMark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  <w:hideMark/>
          </w:tcPr>
          <w:p w:rsidR="00710F26" w:rsidRPr="0043339E" w:rsidRDefault="00161A4D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67 277,1</w:t>
            </w:r>
          </w:p>
        </w:tc>
        <w:tc>
          <w:tcPr>
            <w:tcW w:w="1277" w:type="dxa"/>
            <w:hideMark/>
          </w:tcPr>
          <w:p w:rsidR="00710F26" w:rsidRPr="0043339E" w:rsidRDefault="00161A4D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44 738,7</w:t>
            </w:r>
          </w:p>
        </w:tc>
        <w:tc>
          <w:tcPr>
            <w:tcW w:w="1135" w:type="dxa"/>
            <w:hideMark/>
          </w:tcPr>
          <w:p w:rsidR="00710F26" w:rsidRPr="0043339E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710F26" w:rsidRPr="0043339E" w:rsidRDefault="00323C2A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 538,4</w:t>
            </w:r>
          </w:p>
        </w:tc>
        <w:tc>
          <w:tcPr>
            <w:tcW w:w="1419" w:type="dxa"/>
            <w:hideMark/>
          </w:tcPr>
          <w:p w:rsidR="00710F26" w:rsidRPr="00577E06" w:rsidRDefault="00C01AD0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 000,0</w:t>
            </w:r>
          </w:p>
        </w:tc>
        <w:tc>
          <w:tcPr>
            <w:tcW w:w="1647" w:type="dxa"/>
            <w:hideMark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10F26" w:rsidRPr="00BA0DE3" w:rsidTr="00DC6A39">
        <w:trPr>
          <w:trHeight w:val="95"/>
        </w:trPr>
        <w:tc>
          <w:tcPr>
            <w:tcW w:w="3418" w:type="dxa"/>
            <w:vMerge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710F26" w:rsidRPr="0043339E" w:rsidRDefault="00C01AD0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2 538,4</w:t>
            </w:r>
          </w:p>
        </w:tc>
        <w:tc>
          <w:tcPr>
            <w:tcW w:w="1277" w:type="dxa"/>
          </w:tcPr>
          <w:p w:rsidR="00710F26" w:rsidRPr="0043339E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710F26" w:rsidRPr="0043339E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710F26" w:rsidRPr="0043339E" w:rsidRDefault="00C01AD0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 538,4</w:t>
            </w:r>
          </w:p>
        </w:tc>
        <w:tc>
          <w:tcPr>
            <w:tcW w:w="1419" w:type="dxa"/>
          </w:tcPr>
          <w:p w:rsidR="00710F26" w:rsidRPr="0028540C" w:rsidRDefault="00C01AD0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 000,0</w:t>
            </w:r>
          </w:p>
        </w:tc>
        <w:tc>
          <w:tcPr>
            <w:tcW w:w="1647" w:type="dxa"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10F26" w:rsidRPr="00BA0DE3" w:rsidTr="00DC6A39">
        <w:trPr>
          <w:trHeight w:val="95"/>
        </w:trPr>
        <w:tc>
          <w:tcPr>
            <w:tcW w:w="3418" w:type="dxa"/>
            <w:vMerge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6 844,3</w:t>
            </w:r>
          </w:p>
        </w:tc>
        <w:tc>
          <w:tcPr>
            <w:tcW w:w="1277" w:type="dxa"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710F26" w:rsidRPr="00BA0DE3" w:rsidRDefault="00710F26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6 844,3</w:t>
            </w:r>
          </w:p>
        </w:tc>
        <w:tc>
          <w:tcPr>
            <w:tcW w:w="1419" w:type="dxa"/>
          </w:tcPr>
          <w:p w:rsidR="00710F26" w:rsidRPr="00BA0DE3" w:rsidRDefault="00F33FA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10F26" w:rsidRPr="00BA0DE3" w:rsidTr="00DC6A39">
        <w:trPr>
          <w:trHeight w:val="120"/>
        </w:trPr>
        <w:tc>
          <w:tcPr>
            <w:tcW w:w="3418" w:type="dxa"/>
            <w:vMerge/>
            <w:hideMark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  <w:hideMark/>
          </w:tcPr>
          <w:p w:rsidR="00710F26" w:rsidRPr="00BA0DE3" w:rsidRDefault="00710F26" w:rsidP="003B3DE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7 698,1</w:t>
            </w:r>
          </w:p>
        </w:tc>
        <w:tc>
          <w:tcPr>
            <w:tcW w:w="1277" w:type="dxa"/>
            <w:hideMark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710F26" w:rsidRPr="00BA0DE3" w:rsidRDefault="00710F26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7 698,1</w:t>
            </w:r>
          </w:p>
        </w:tc>
        <w:tc>
          <w:tcPr>
            <w:tcW w:w="1419" w:type="dxa"/>
            <w:hideMark/>
          </w:tcPr>
          <w:p w:rsidR="00710F26" w:rsidRPr="00BA0DE3" w:rsidRDefault="00F33FA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  <w:hideMark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406C66" w:rsidRDefault="007F0A13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                                      </w:t>
      </w: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6D4536" w:rsidRPr="00BA0DE3" w:rsidRDefault="007F0A13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 xml:space="preserve">               </w:t>
      </w:r>
    </w:p>
    <w:p w:rsidR="00C8409D" w:rsidRPr="00BA0DE3" w:rsidRDefault="007F0A13" w:rsidP="00DE7B90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</w:rPr>
        <w:t>Перечень показателей результативности</w:t>
      </w:r>
      <w:r w:rsidR="00C8409D"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eastAsia="Calibri" w:hAnsi="PT Astra Serif" w:cs="Times New Roman"/>
          <w:b/>
          <w:sz w:val="28"/>
          <w:szCs w:val="28"/>
        </w:rPr>
        <w:t>и эффективности</w:t>
      </w:r>
      <w:r w:rsidR="00DE7B90"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 реализации</w:t>
      </w:r>
      <w:r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2D04A1" w:rsidRPr="00BA0DE3">
        <w:rPr>
          <w:rFonts w:ascii="PT Astra Serif" w:eastAsia="Calibri" w:hAnsi="PT Astra Serif" w:cs="Times New Roman"/>
          <w:b/>
          <w:sz w:val="28"/>
          <w:szCs w:val="28"/>
        </w:rPr>
        <w:t>п</w:t>
      </w:r>
      <w:r w:rsidR="00C8409D" w:rsidRPr="00BA0DE3">
        <w:rPr>
          <w:rFonts w:ascii="PT Astra Serif" w:eastAsia="Calibri" w:hAnsi="PT Astra Serif" w:cs="Times New Roman"/>
          <w:b/>
          <w:sz w:val="28"/>
          <w:szCs w:val="28"/>
        </w:rPr>
        <w:t>о</w:t>
      </w:r>
      <w:r w:rsidR="002C6052" w:rsidRPr="00BA0DE3">
        <w:rPr>
          <w:rFonts w:ascii="PT Astra Serif" w:eastAsia="Calibri" w:hAnsi="PT Astra Serif" w:cs="Times New Roman"/>
          <w:b/>
          <w:sz w:val="28"/>
          <w:szCs w:val="28"/>
        </w:rPr>
        <w:t>дпрограммы</w:t>
      </w:r>
      <w:r w:rsidR="00DE7B90"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</w:p>
    <w:p w:rsidR="00995092" w:rsidRPr="00BA0DE3" w:rsidRDefault="00DE7B90" w:rsidP="00C8409D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</w:rPr>
        <w:t>«</w:t>
      </w: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Модернизация и развитие автомобильных дорог</w:t>
      </w:r>
      <w:r w:rsidR="00C8409D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в муниципальном образовании </w:t>
      </w:r>
    </w:p>
    <w:p w:rsidR="00DE7B90" w:rsidRPr="00BA0DE3" w:rsidRDefault="00DE7B90" w:rsidP="00C8409D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»</w:t>
      </w:r>
    </w:p>
    <w:p w:rsidR="007F0A13" w:rsidRPr="00BA0DE3" w:rsidRDefault="007F0A13" w:rsidP="002F0293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tbl>
      <w:tblPr>
        <w:tblStyle w:val="ae"/>
        <w:tblpPr w:leftFromText="180" w:rightFromText="180" w:vertAnchor="text" w:horzAnchor="page" w:tblpX="1096" w:tblpY="445"/>
        <w:tblW w:w="15309" w:type="dxa"/>
        <w:tblLayout w:type="fixed"/>
        <w:tblLook w:val="0000" w:firstRow="0" w:lastRow="0" w:firstColumn="0" w:lastColumn="0" w:noHBand="0" w:noVBand="0"/>
      </w:tblPr>
      <w:tblGrid>
        <w:gridCol w:w="1839"/>
        <w:gridCol w:w="2549"/>
        <w:gridCol w:w="1390"/>
        <w:gridCol w:w="1276"/>
        <w:gridCol w:w="992"/>
        <w:gridCol w:w="1134"/>
        <w:gridCol w:w="993"/>
        <w:gridCol w:w="992"/>
        <w:gridCol w:w="992"/>
        <w:gridCol w:w="992"/>
        <w:gridCol w:w="993"/>
        <w:gridCol w:w="1167"/>
      </w:tblGrid>
      <w:tr w:rsidR="00EE3B6E" w:rsidRPr="00BA0DE3" w:rsidTr="00B775B1">
        <w:trPr>
          <w:trHeight w:val="480"/>
        </w:trPr>
        <w:tc>
          <w:tcPr>
            <w:tcW w:w="1839" w:type="dxa"/>
            <w:vMerge w:val="restart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Цели и задачи муниципальной программы</w:t>
            </w:r>
          </w:p>
        </w:tc>
        <w:tc>
          <w:tcPr>
            <w:tcW w:w="2549" w:type="dxa"/>
            <w:vMerge w:val="restart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390" w:type="dxa"/>
            <w:vMerge w:val="restart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ес целевого показателя (индикатора)</w:t>
            </w:r>
          </w:p>
        </w:tc>
        <w:tc>
          <w:tcPr>
            <w:tcW w:w="1276" w:type="dxa"/>
            <w:vMerge w:val="restart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азовое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е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казателя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 начало реализации программы</w:t>
            </w:r>
          </w:p>
        </w:tc>
        <w:tc>
          <w:tcPr>
            <w:tcW w:w="7088" w:type="dxa"/>
            <w:gridSpan w:val="7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167" w:type="dxa"/>
            <w:vMerge w:val="restart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лановое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е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казателя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 день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кончания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действия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рограммы</w:t>
            </w:r>
          </w:p>
        </w:tc>
      </w:tr>
      <w:tr w:rsidR="00B775B1" w:rsidRPr="00BA0DE3" w:rsidTr="00B775B1">
        <w:trPr>
          <w:trHeight w:val="1120"/>
        </w:trPr>
        <w:tc>
          <w:tcPr>
            <w:tcW w:w="1839" w:type="dxa"/>
            <w:vMerge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vMerge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4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3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2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3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7" w:type="dxa"/>
            <w:vMerge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</w:tr>
      <w:tr w:rsidR="00B775B1" w:rsidRPr="00BA0DE3" w:rsidTr="00B775B1">
        <w:tc>
          <w:tcPr>
            <w:tcW w:w="1839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9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0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67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EE3B6E" w:rsidRPr="00BA0DE3" w:rsidTr="00265C10">
        <w:trPr>
          <w:trHeight w:val="893"/>
        </w:trPr>
        <w:tc>
          <w:tcPr>
            <w:tcW w:w="15309" w:type="dxa"/>
            <w:gridSpan w:val="12"/>
          </w:tcPr>
          <w:p w:rsidR="006E4650" w:rsidRPr="00BA0DE3" w:rsidRDefault="006E4650" w:rsidP="006E465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Цель № 1        </w:t>
            </w:r>
          </w:p>
          <w:p w:rsidR="00EE3B6E" w:rsidRPr="00BA0DE3" w:rsidRDefault="006E4650" w:rsidP="006E465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беспечение сохранности и </w:t>
            </w:r>
            <w:proofErr w:type="gramStart"/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развития</w:t>
            </w:r>
            <w:proofErr w:type="gramEnd"/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автомобильных дорог в городе Щекино Щекинского района, улучшение их технического состояния</w:t>
            </w:r>
          </w:p>
        </w:tc>
      </w:tr>
      <w:tr w:rsidR="008A558C" w:rsidRPr="00BA0DE3" w:rsidTr="00B775B1">
        <w:trPr>
          <w:trHeight w:val="1120"/>
        </w:trPr>
        <w:tc>
          <w:tcPr>
            <w:tcW w:w="1839" w:type="dxa"/>
            <w:vMerge w:val="restart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Задача № 1      </w:t>
            </w:r>
          </w:p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Приведение в  нормативное      состояние  автомобильных   дорог общего пользования в г. Щекино</w:t>
            </w:r>
          </w:p>
        </w:tc>
        <w:tc>
          <w:tcPr>
            <w:tcW w:w="2549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Площадь            отремонтированных   автомобильных дорог в г. Щекино, кв. м               </w:t>
            </w:r>
          </w:p>
        </w:tc>
        <w:tc>
          <w:tcPr>
            <w:tcW w:w="1390" w:type="dxa"/>
          </w:tcPr>
          <w:p w:rsidR="008A558C" w:rsidRPr="00BA0DE3" w:rsidRDefault="00F47C78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276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0 000,0</w:t>
            </w:r>
          </w:p>
        </w:tc>
        <w:tc>
          <w:tcPr>
            <w:tcW w:w="992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3 000,0</w:t>
            </w:r>
          </w:p>
        </w:tc>
        <w:tc>
          <w:tcPr>
            <w:tcW w:w="1134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5 650,0</w:t>
            </w:r>
          </w:p>
        </w:tc>
        <w:tc>
          <w:tcPr>
            <w:tcW w:w="993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8 432,5</w:t>
            </w:r>
          </w:p>
        </w:tc>
        <w:tc>
          <w:tcPr>
            <w:tcW w:w="992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1 354,1</w:t>
            </w:r>
          </w:p>
        </w:tc>
        <w:tc>
          <w:tcPr>
            <w:tcW w:w="992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4 421,8</w:t>
            </w:r>
          </w:p>
        </w:tc>
        <w:tc>
          <w:tcPr>
            <w:tcW w:w="992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7 642,9</w:t>
            </w:r>
          </w:p>
        </w:tc>
        <w:tc>
          <w:tcPr>
            <w:tcW w:w="993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1 025,1</w:t>
            </w:r>
          </w:p>
        </w:tc>
        <w:tc>
          <w:tcPr>
            <w:tcW w:w="1167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81 526,4</w:t>
            </w:r>
          </w:p>
        </w:tc>
      </w:tr>
      <w:tr w:rsidR="008A558C" w:rsidRPr="00BA0DE3" w:rsidTr="00B775B1">
        <w:trPr>
          <w:trHeight w:val="960"/>
        </w:trPr>
        <w:tc>
          <w:tcPr>
            <w:tcW w:w="1839" w:type="dxa"/>
            <w:vMerge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Доля            отремонтированных   автомобильных дорог в г. Щекино, %  </w:t>
            </w:r>
          </w:p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1390" w:type="dxa"/>
          </w:tcPr>
          <w:p w:rsidR="008A558C" w:rsidRPr="00BA0DE3" w:rsidRDefault="00F47C78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276" w:type="dxa"/>
          </w:tcPr>
          <w:p w:rsidR="008A558C" w:rsidRPr="00BA0DE3" w:rsidRDefault="003D6AF9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1134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,5</w:t>
            </w:r>
          </w:p>
        </w:tc>
        <w:tc>
          <w:tcPr>
            <w:tcW w:w="993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992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,7</w:t>
            </w:r>
          </w:p>
        </w:tc>
        <w:tc>
          <w:tcPr>
            <w:tcW w:w="992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3,3</w:t>
            </w:r>
          </w:p>
        </w:tc>
        <w:tc>
          <w:tcPr>
            <w:tcW w:w="992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993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4,7</w:t>
            </w:r>
          </w:p>
        </w:tc>
        <w:tc>
          <w:tcPr>
            <w:tcW w:w="1167" w:type="dxa"/>
          </w:tcPr>
          <w:p w:rsidR="008A558C" w:rsidRPr="00BA0DE3" w:rsidRDefault="003D6AF9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9,7</w:t>
            </w:r>
          </w:p>
        </w:tc>
      </w:tr>
    </w:tbl>
    <w:p w:rsidR="00874953" w:rsidRPr="00BA0DE3" w:rsidRDefault="00874953" w:rsidP="002F0293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7F0A13" w:rsidRPr="00BA0DE3" w:rsidRDefault="007F0A13" w:rsidP="002F0293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7F0A13" w:rsidRPr="00BA0DE3" w:rsidRDefault="007F0A13" w:rsidP="002F0293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C3425" w:rsidRPr="00BA0DE3" w:rsidRDefault="001C3425" w:rsidP="002F0293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C3425" w:rsidRPr="00BA0DE3" w:rsidRDefault="001C3425" w:rsidP="002F0293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C3425" w:rsidRPr="00BA0DE3" w:rsidRDefault="001C3425" w:rsidP="002F0293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C2C14" w:rsidRPr="00BA0DE3" w:rsidRDefault="005C2C14" w:rsidP="002F0293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E7B90" w:rsidRPr="00BA0DE3" w:rsidRDefault="00DE7B90" w:rsidP="002F0293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7128E" w:rsidRPr="00BA0DE3" w:rsidRDefault="0057128E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54A52" w:rsidRPr="00BA0DE3" w:rsidRDefault="0081297F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 xml:space="preserve">5. Общая потребность в ресурсах </w:t>
      </w:r>
      <w:r w:rsidR="008B7F6E" w:rsidRPr="00BA0DE3">
        <w:rPr>
          <w:rFonts w:ascii="PT Astra Serif" w:hAnsi="PT Astra Serif" w:cs="Times New Roman"/>
          <w:b/>
          <w:sz w:val="28"/>
          <w:szCs w:val="28"/>
        </w:rPr>
        <w:t>п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одпрограммы </w:t>
      </w:r>
    </w:p>
    <w:p w:rsidR="00995092" w:rsidRPr="00BA0DE3" w:rsidRDefault="0081297F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</w:t>
      </w:r>
      <w:r w:rsidR="00854A52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в муниципальном образовании </w:t>
      </w:r>
    </w:p>
    <w:p w:rsidR="0081297F" w:rsidRPr="00BA0DE3" w:rsidRDefault="0081297F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город Щекино Щекинского района» </w:t>
      </w:r>
    </w:p>
    <w:p w:rsidR="00C307FE" w:rsidRPr="00BA0DE3" w:rsidRDefault="00C307FE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1297F" w:rsidRPr="00BA0DE3" w:rsidRDefault="0081297F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W w:w="15593" w:type="dxa"/>
        <w:tblInd w:w="-78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3544"/>
        <w:gridCol w:w="1984"/>
        <w:gridCol w:w="1276"/>
        <w:gridCol w:w="1134"/>
        <w:gridCol w:w="992"/>
        <w:gridCol w:w="992"/>
        <w:gridCol w:w="993"/>
        <w:gridCol w:w="992"/>
        <w:gridCol w:w="992"/>
        <w:gridCol w:w="992"/>
      </w:tblGrid>
      <w:tr w:rsidR="0081297F" w:rsidRPr="00BA0DE3" w:rsidTr="0084740C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1297F" w:rsidRPr="00BA0DE3" w:rsidRDefault="0081297F" w:rsidP="001B060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Наименование подп</w:t>
            </w:r>
            <w:r w:rsidR="001B0608" w:rsidRPr="00BA0DE3">
              <w:rPr>
                <w:rFonts w:ascii="PT Astra Serif" w:hAnsi="PT Astra Serif" w:cs="Times New Roman"/>
              </w:rPr>
              <w:t>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1297F" w:rsidRPr="00BA0DE3" w:rsidRDefault="0081297F" w:rsidP="0084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Источник</w:t>
            </w:r>
          </w:p>
          <w:p w:rsidR="0081297F" w:rsidRPr="00BA0DE3" w:rsidRDefault="0081297F" w:rsidP="0084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финансирования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Объем расходов (тыс. руб.)</w:t>
            </w:r>
          </w:p>
        </w:tc>
      </w:tr>
      <w:tr w:rsidR="0081297F" w:rsidRPr="00BA0DE3" w:rsidTr="0084740C">
        <w:trPr>
          <w:cantSplit/>
          <w:trHeight w:val="240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297F" w:rsidRPr="00BA0DE3" w:rsidRDefault="0081297F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 xml:space="preserve">в том числе  по годам: </w:t>
            </w:r>
          </w:p>
        </w:tc>
      </w:tr>
      <w:tr w:rsidR="0084740C" w:rsidRPr="00BA0DE3" w:rsidTr="00FD5080">
        <w:trPr>
          <w:cantSplit/>
          <w:trHeight w:val="437"/>
        </w:trPr>
        <w:tc>
          <w:tcPr>
            <w:tcW w:w="170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97F" w:rsidRPr="00BA0DE3" w:rsidRDefault="0081297F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5</w:t>
            </w:r>
          </w:p>
        </w:tc>
      </w:tr>
      <w:tr w:rsidR="00FD5080" w:rsidRPr="00BA0DE3" w:rsidTr="00217EC0">
        <w:trPr>
          <w:cantSplit/>
          <w:trHeight w:val="203"/>
        </w:trPr>
        <w:tc>
          <w:tcPr>
            <w:tcW w:w="170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080" w:rsidRPr="00BA0DE3" w:rsidRDefault="00FD5080" w:rsidP="00217EC0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080" w:rsidRPr="00BA0DE3" w:rsidRDefault="00FD5080" w:rsidP="00217EC0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80" w:rsidRPr="00BA0DE3" w:rsidRDefault="00FD5080" w:rsidP="00217EC0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80" w:rsidRPr="00BA0DE3" w:rsidRDefault="00FD5080" w:rsidP="00217EC0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80" w:rsidRPr="00BA0DE3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80" w:rsidRPr="00BA0DE3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080" w:rsidRPr="00BA0DE3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5080" w:rsidRPr="00BA0DE3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5080" w:rsidRPr="00BA0DE3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5080" w:rsidRPr="00BA0DE3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080" w:rsidRPr="00BA0DE3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11</w:t>
            </w:r>
          </w:p>
        </w:tc>
      </w:tr>
      <w:tr w:rsidR="0084740C" w:rsidRPr="00BA0DE3" w:rsidTr="0084740C">
        <w:trPr>
          <w:cantSplit/>
          <w:trHeight w:val="213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 xml:space="preserve">Подпрограмма 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297F" w:rsidRPr="00BA0DE3" w:rsidRDefault="0081297F" w:rsidP="001B0608">
            <w:pPr>
              <w:tabs>
                <w:tab w:val="left" w:pos="169"/>
                <w:tab w:val="left" w:pos="311"/>
              </w:tabs>
              <w:spacing w:after="0" w:line="240" w:lineRule="auto"/>
              <w:ind w:left="27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одернизация и развитие автомобильных дорог в муниципальном образовании город Щекино Щекинского района</w:t>
            </w:r>
            <w:r w:rsidRPr="00BA0DE3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577E06" w:rsidRDefault="00161A4D" w:rsidP="00F948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b/>
              </w:rPr>
              <w:t>208 99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577E06" w:rsidRDefault="00F07B23" w:rsidP="0063388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</w:t>
            </w:r>
            <w:r w:rsidR="00633884">
              <w:rPr>
                <w:rFonts w:ascii="PT Astra Serif" w:hAnsi="PT Astra Serif" w:cs="Times New Roman"/>
                <w:b/>
              </w:rPr>
              <w:t>8</w:t>
            </w:r>
            <w:r>
              <w:rPr>
                <w:rFonts w:ascii="PT Astra Serif" w:hAnsi="PT Astra Serif" w:cs="Times New Roman"/>
                <w:b/>
              </w:rPr>
              <w:t> 23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577E06" w:rsidRDefault="002F6438" w:rsidP="001752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4</w:t>
            </w:r>
            <w:r w:rsidR="001752FF">
              <w:rPr>
                <w:rFonts w:ascii="PT Astra Serif" w:hAnsi="PT Astra Serif" w:cs="Times New Roman"/>
                <w:b/>
              </w:rPr>
              <w:t>4 48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297F" w:rsidRPr="00577E06" w:rsidRDefault="00746BC2" w:rsidP="009246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b/>
              </w:rPr>
              <w:t>11 91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577E06" w:rsidRDefault="00352634" w:rsidP="009246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67 27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577E06" w:rsidRDefault="00D40748" w:rsidP="009246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2 53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BA0DE3" w:rsidRDefault="009246F2" w:rsidP="009246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16 84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9246F2" w:rsidP="009246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17 698,1</w:t>
            </w:r>
          </w:p>
        </w:tc>
      </w:tr>
      <w:tr w:rsidR="00161A4D" w:rsidRPr="00BA0DE3" w:rsidTr="00847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A4D" w:rsidRPr="00BA0DE3" w:rsidRDefault="00161A4D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A4D" w:rsidRPr="00BA0DE3" w:rsidRDefault="00161A4D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4D" w:rsidRDefault="00161A4D" w:rsidP="008A5EA6">
            <w:pPr>
              <w:tabs>
                <w:tab w:val="left" w:pos="169"/>
                <w:tab w:val="left" w:pos="311"/>
              </w:tabs>
              <w:spacing w:after="0" w:line="240" w:lineRule="auto"/>
              <w:ind w:left="27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4D" w:rsidRDefault="00161A4D" w:rsidP="004355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4 73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4D" w:rsidRDefault="00161A4D" w:rsidP="0063388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4D" w:rsidRDefault="00161A4D" w:rsidP="00EF06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1A4D" w:rsidRDefault="00161A4D" w:rsidP="005A318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1A4D" w:rsidRPr="000603E3" w:rsidRDefault="00161A4D" w:rsidP="005A318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 73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1A4D" w:rsidRPr="000603E3" w:rsidRDefault="00161A4D" w:rsidP="005A318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1A4D" w:rsidRPr="000603E3" w:rsidRDefault="00161A4D" w:rsidP="005A318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1A4D" w:rsidRPr="000603E3" w:rsidRDefault="00161A4D" w:rsidP="005A318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5A318C" w:rsidRPr="00BA0DE3" w:rsidTr="00847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8C" w:rsidRPr="00BA0DE3" w:rsidRDefault="005A318C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8C" w:rsidRPr="00BA0DE3" w:rsidRDefault="005A318C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18C" w:rsidRPr="00BA0DE3" w:rsidRDefault="005A318C" w:rsidP="008A5EA6">
            <w:pPr>
              <w:tabs>
                <w:tab w:val="left" w:pos="169"/>
                <w:tab w:val="left" w:pos="311"/>
              </w:tabs>
              <w:spacing w:after="0" w:line="240" w:lineRule="auto"/>
              <w:ind w:left="27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18C" w:rsidRDefault="004F5E17" w:rsidP="004355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 20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18C" w:rsidRDefault="005A318C" w:rsidP="0063388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18C" w:rsidRDefault="005A318C" w:rsidP="00EF06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 68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318C" w:rsidRDefault="004F5E17" w:rsidP="005A318C">
            <w:pPr>
              <w:jc w:val="center"/>
            </w:pPr>
            <w:r>
              <w:rPr>
                <w:rFonts w:ascii="PT Astra Serif" w:hAnsi="PT Astra Serif"/>
              </w:rPr>
              <w:t>51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318C" w:rsidRDefault="005A318C" w:rsidP="005A318C">
            <w:pPr>
              <w:jc w:val="center"/>
            </w:pPr>
            <w:r w:rsidRPr="000603E3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318C" w:rsidRDefault="005A318C" w:rsidP="005A318C">
            <w:pPr>
              <w:jc w:val="center"/>
            </w:pPr>
            <w:r w:rsidRPr="000603E3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318C" w:rsidRDefault="005A318C" w:rsidP="005A318C">
            <w:pPr>
              <w:jc w:val="center"/>
            </w:pPr>
            <w:r w:rsidRPr="000603E3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318C" w:rsidRDefault="005A318C" w:rsidP="005A318C">
            <w:pPr>
              <w:jc w:val="center"/>
            </w:pPr>
            <w:r w:rsidRPr="000603E3">
              <w:rPr>
                <w:rFonts w:ascii="PT Astra Serif" w:hAnsi="PT Astra Serif"/>
              </w:rPr>
              <w:t>-</w:t>
            </w:r>
          </w:p>
        </w:tc>
      </w:tr>
      <w:tr w:rsidR="00D22970" w:rsidRPr="00BA0DE3" w:rsidTr="00847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2970" w:rsidRPr="00BA0DE3" w:rsidRDefault="00D22970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2970" w:rsidRPr="00BA0DE3" w:rsidRDefault="00D22970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970" w:rsidRPr="00BA0DE3" w:rsidRDefault="00D22970" w:rsidP="008A5EA6">
            <w:pPr>
              <w:tabs>
                <w:tab w:val="left" w:pos="169"/>
                <w:tab w:val="left" w:pos="311"/>
              </w:tabs>
              <w:spacing w:after="0" w:line="240" w:lineRule="auto"/>
              <w:ind w:left="27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бюджет МО город Щеки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970" w:rsidRPr="00577E06" w:rsidRDefault="004F5E17" w:rsidP="004355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5 54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970" w:rsidRPr="00577E06" w:rsidRDefault="00F07B23" w:rsidP="0063388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633884">
              <w:rPr>
                <w:rFonts w:ascii="PT Astra Serif" w:hAnsi="PT Astra Serif" w:cs="Times New Roman"/>
              </w:rPr>
              <w:t>6</w:t>
            </w:r>
            <w:r>
              <w:rPr>
                <w:rFonts w:ascii="PT Astra Serif" w:hAnsi="PT Astra Serif" w:cs="Times New Roman"/>
              </w:rPr>
              <w:t> 50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970" w:rsidRPr="00577E06" w:rsidRDefault="006F77BA" w:rsidP="00EF06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 96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2970" w:rsidRPr="00577E06" w:rsidRDefault="004F5E17" w:rsidP="00F948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</w:rPr>
              <w:t>4 45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2970" w:rsidRPr="00577E06" w:rsidRDefault="00CD3FE7" w:rsidP="008A5E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577E06">
              <w:rPr>
                <w:rFonts w:ascii="PT Astra Serif" w:hAnsi="PT Astra Serif" w:cs="Times New Roman"/>
              </w:rPr>
              <w:t>2 53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2970" w:rsidRPr="00577E06" w:rsidRDefault="00D40748" w:rsidP="008A5E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 53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2970" w:rsidRPr="00BA0DE3" w:rsidRDefault="00D22970" w:rsidP="008A5E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16 84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2970" w:rsidRPr="00BA0DE3" w:rsidRDefault="00D22970" w:rsidP="008A5E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17 698,1</w:t>
            </w:r>
          </w:p>
        </w:tc>
      </w:tr>
      <w:tr w:rsidR="005A318C" w:rsidRPr="00BA0DE3" w:rsidTr="00847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8C" w:rsidRPr="00BA0DE3" w:rsidRDefault="005A318C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8C" w:rsidRPr="00BA0DE3" w:rsidRDefault="005A318C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18C" w:rsidRPr="00BA0DE3" w:rsidRDefault="005A318C" w:rsidP="001B0608">
            <w:pPr>
              <w:tabs>
                <w:tab w:val="left" w:pos="169"/>
                <w:tab w:val="left" w:pos="311"/>
              </w:tabs>
              <w:spacing w:after="0" w:line="240" w:lineRule="auto"/>
              <w:ind w:left="27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бюджет МО Щекинский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18C" w:rsidRPr="00577E06" w:rsidRDefault="00F94875" w:rsidP="00BA6B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5 50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18C" w:rsidRPr="00577E06" w:rsidRDefault="005A318C" w:rsidP="00E25E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577E06">
              <w:rPr>
                <w:rFonts w:ascii="PT Astra Serif" w:hAnsi="PT Astra Serif" w:cs="Times New Roman"/>
              </w:rPr>
              <w:t>11 72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18C" w:rsidRPr="00577E06" w:rsidRDefault="006F77BA" w:rsidP="00BA6B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6 82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318C" w:rsidRPr="00577E06" w:rsidRDefault="00F94875" w:rsidP="00E25E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 956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318C" w:rsidRDefault="00D40748" w:rsidP="005A318C">
            <w:pPr>
              <w:jc w:val="center"/>
            </w:pPr>
            <w:r>
              <w:rPr>
                <w:rFonts w:ascii="PT Astra Serif" w:hAnsi="PT Astra Serif"/>
              </w:rPr>
              <w:t>20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318C" w:rsidRDefault="00D40748" w:rsidP="005A318C">
            <w:pPr>
              <w:jc w:val="center"/>
            </w:pPr>
            <w:r>
              <w:rPr>
                <w:rFonts w:ascii="PT Astra Serif" w:hAnsi="PT Astra Serif"/>
              </w:rPr>
              <w:t>20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318C" w:rsidRDefault="005A318C" w:rsidP="005A318C">
            <w:pPr>
              <w:jc w:val="center"/>
            </w:pPr>
            <w:r w:rsidRPr="00797F06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318C" w:rsidRDefault="005A318C" w:rsidP="005A318C">
            <w:pPr>
              <w:jc w:val="center"/>
            </w:pPr>
            <w:r w:rsidRPr="00797F06">
              <w:rPr>
                <w:rFonts w:ascii="PT Astra Serif" w:hAnsi="PT Astra Serif"/>
              </w:rPr>
              <w:t>-</w:t>
            </w:r>
          </w:p>
        </w:tc>
      </w:tr>
    </w:tbl>
    <w:p w:rsidR="008A2C16" w:rsidRPr="00BA0DE3" w:rsidRDefault="00DE3769" w:rsidP="00DE3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  </w:t>
      </w: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67A25" w:rsidRPr="00BA0DE3" w:rsidRDefault="00367A25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F5B2D" w:rsidRPr="00BA0DE3" w:rsidRDefault="00640826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6. Характеристика</w:t>
      </w:r>
      <w:r w:rsidR="001C76FC" w:rsidRPr="00BA0DE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показателей результативности </w:t>
      </w:r>
      <w:r w:rsidR="00622A90" w:rsidRPr="00BA0DE3">
        <w:rPr>
          <w:rFonts w:ascii="PT Astra Serif" w:hAnsi="PT Astra Serif" w:cs="Times New Roman"/>
          <w:b/>
          <w:sz w:val="28"/>
          <w:szCs w:val="28"/>
        </w:rPr>
        <w:t>п</w:t>
      </w:r>
      <w:r w:rsidR="001C76FC" w:rsidRPr="00BA0DE3">
        <w:rPr>
          <w:rFonts w:ascii="PT Astra Serif" w:hAnsi="PT Astra Serif" w:cs="Times New Roman"/>
          <w:b/>
          <w:sz w:val="28"/>
          <w:szCs w:val="28"/>
        </w:rPr>
        <w:t xml:space="preserve">одпрограммы </w:t>
      </w:r>
    </w:p>
    <w:p w:rsidR="00B80DD8" w:rsidRPr="00BA0DE3" w:rsidRDefault="001C76FC" w:rsidP="001F5B2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«Модернизация и развитие автомобильных дорог в муниципальном образовании </w:t>
      </w:r>
    </w:p>
    <w:p w:rsidR="001C76FC" w:rsidRPr="00BA0DE3" w:rsidRDefault="001C76FC" w:rsidP="001F5B2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город Щекино Щекинского района» </w:t>
      </w:r>
    </w:p>
    <w:p w:rsidR="00640826" w:rsidRPr="00BA0DE3" w:rsidRDefault="00640826" w:rsidP="00640826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e"/>
        <w:tblpPr w:leftFromText="180" w:rightFromText="180" w:vertAnchor="text" w:horzAnchor="page" w:tblpX="1468" w:tblpY="238"/>
        <w:tblW w:w="0" w:type="auto"/>
        <w:tblLook w:val="04A0" w:firstRow="1" w:lastRow="0" w:firstColumn="1" w:lastColumn="0" w:noHBand="0" w:noVBand="1"/>
      </w:tblPr>
      <w:tblGrid>
        <w:gridCol w:w="2378"/>
        <w:gridCol w:w="2446"/>
        <w:gridCol w:w="5159"/>
        <w:gridCol w:w="4519"/>
      </w:tblGrid>
      <w:tr w:rsidR="00640826" w:rsidRPr="00BA0DE3" w:rsidTr="00F909C4">
        <w:tc>
          <w:tcPr>
            <w:tcW w:w="2378" w:type="dxa"/>
          </w:tcPr>
          <w:p w:rsidR="00640826" w:rsidRPr="00BA0DE3" w:rsidRDefault="00640826" w:rsidP="00265C1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446" w:type="dxa"/>
          </w:tcPr>
          <w:p w:rsidR="00640826" w:rsidRPr="00BA0DE3" w:rsidRDefault="00640826" w:rsidP="00265C1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159" w:type="dxa"/>
          </w:tcPr>
          <w:p w:rsidR="00640826" w:rsidRPr="00BA0DE3" w:rsidRDefault="00640826" w:rsidP="00265C10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4519" w:type="dxa"/>
          </w:tcPr>
          <w:p w:rsidR="00640826" w:rsidRPr="00BA0DE3" w:rsidRDefault="00640826" w:rsidP="00265C10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писание системы мониторинга показателя </w:t>
            </w:r>
          </w:p>
        </w:tc>
      </w:tr>
      <w:tr w:rsidR="0044666B" w:rsidRPr="00BA0DE3" w:rsidTr="00F909C4">
        <w:tc>
          <w:tcPr>
            <w:tcW w:w="2378" w:type="dxa"/>
          </w:tcPr>
          <w:p w:rsidR="0044666B" w:rsidRPr="00BA0DE3" w:rsidRDefault="0044666B" w:rsidP="00446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1</w:t>
            </w:r>
          </w:p>
        </w:tc>
        <w:tc>
          <w:tcPr>
            <w:tcW w:w="2446" w:type="dxa"/>
          </w:tcPr>
          <w:p w:rsidR="0044666B" w:rsidRPr="00BA0DE3" w:rsidRDefault="0044666B" w:rsidP="0044666B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2</w:t>
            </w:r>
          </w:p>
        </w:tc>
        <w:tc>
          <w:tcPr>
            <w:tcW w:w="5159" w:type="dxa"/>
          </w:tcPr>
          <w:p w:rsidR="0044666B" w:rsidRPr="00BA0DE3" w:rsidRDefault="0044666B" w:rsidP="0044666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3</w:t>
            </w:r>
          </w:p>
        </w:tc>
        <w:tc>
          <w:tcPr>
            <w:tcW w:w="4519" w:type="dxa"/>
          </w:tcPr>
          <w:p w:rsidR="0044666B" w:rsidRPr="00BA0DE3" w:rsidRDefault="0044666B" w:rsidP="0044666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4</w:t>
            </w:r>
          </w:p>
        </w:tc>
      </w:tr>
      <w:tr w:rsidR="00F47C78" w:rsidRPr="00BA0DE3" w:rsidTr="00F909C4">
        <w:tc>
          <w:tcPr>
            <w:tcW w:w="2378" w:type="dxa"/>
          </w:tcPr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Площадь             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отремонтированных   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автомобильных дорог </w:t>
            </w:r>
          </w:p>
          <w:p w:rsidR="00F47C78" w:rsidRPr="00BA0DE3" w:rsidRDefault="00F47C78" w:rsidP="00F47C78">
            <w:pPr>
              <w:shd w:val="clear" w:color="auto" w:fill="FFFFFF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в г. Щекино </w:t>
            </w:r>
          </w:p>
        </w:tc>
        <w:tc>
          <w:tcPr>
            <w:tcW w:w="2446" w:type="dxa"/>
          </w:tcPr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F47C78" w:rsidRPr="00BA0DE3" w:rsidRDefault="00F47C78" w:rsidP="00F47C78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кв. м         </w:t>
            </w:r>
          </w:p>
        </w:tc>
        <w:tc>
          <w:tcPr>
            <w:tcW w:w="5159" w:type="dxa"/>
          </w:tcPr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4519" w:type="dxa"/>
          </w:tcPr>
          <w:p w:rsidR="00F47C78" w:rsidRPr="00BA0DE3" w:rsidRDefault="007D55E5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C82D8F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C82D8F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 xml:space="preserve">благоустройства 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 xml:space="preserve"> и   дорожно-транспортному хозяйству администрации Щекинского района еже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квартально на основании  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>акт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ов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 xml:space="preserve"> о приемке выполненных работ  КС</w:t>
            </w:r>
            <w:r w:rsidR="00A34E32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>2, акт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ов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 xml:space="preserve"> сдачи-приемки выполненных работ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</w:p>
        </w:tc>
      </w:tr>
      <w:tr w:rsidR="00F47C78" w:rsidRPr="00BA0DE3" w:rsidTr="00F909C4">
        <w:tc>
          <w:tcPr>
            <w:tcW w:w="2378" w:type="dxa"/>
          </w:tcPr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Доля                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отремонтированных   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автомобильных дорог </w:t>
            </w:r>
          </w:p>
          <w:p w:rsidR="00F47C78" w:rsidRPr="00BA0DE3" w:rsidRDefault="00F47C78" w:rsidP="00F47C78">
            <w:pPr>
              <w:shd w:val="clear" w:color="auto" w:fill="FFFFFF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в г. Щекино             </w:t>
            </w:r>
          </w:p>
        </w:tc>
        <w:tc>
          <w:tcPr>
            <w:tcW w:w="2446" w:type="dxa"/>
          </w:tcPr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F47C78" w:rsidRPr="00BA0DE3" w:rsidRDefault="00F47C78" w:rsidP="00F47C78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%</w:t>
            </w:r>
          </w:p>
          <w:p w:rsidR="00F47C78" w:rsidRPr="00BA0DE3" w:rsidRDefault="00F47C78" w:rsidP="00F47C78">
            <w:pPr>
              <w:rPr>
                <w:rFonts w:ascii="PT Astra Serif" w:eastAsia="Calibri" w:hAnsi="PT Astra Serif" w:cs="Times New Roman"/>
                <w:lang w:eastAsia="en-US"/>
              </w:rPr>
            </w:pPr>
          </w:p>
          <w:p w:rsidR="00F47C78" w:rsidRPr="00BA0DE3" w:rsidRDefault="00F47C78" w:rsidP="00F47C78">
            <w:pPr>
              <w:rPr>
                <w:rFonts w:ascii="PT Astra Serif" w:eastAsia="Calibri" w:hAnsi="PT Astra Serif" w:cs="Times New Roman"/>
                <w:lang w:eastAsia="en-US"/>
              </w:rPr>
            </w:pPr>
          </w:p>
          <w:p w:rsidR="00F47C78" w:rsidRPr="00BA0DE3" w:rsidRDefault="00F47C78" w:rsidP="00F47C78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</w:tc>
        <w:tc>
          <w:tcPr>
            <w:tcW w:w="5159" w:type="dxa"/>
          </w:tcPr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proofErr w:type="gramStart"/>
            <w:r w:rsidRPr="00BA0DE3">
              <w:rPr>
                <w:rFonts w:ascii="PT Astra Serif" w:eastAsia="Calibri" w:hAnsi="PT Astra Serif" w:cs="Times New Roman"/>
                <w:lang w:eastAsia="en-US"/>
              </w:rPr>
              <w:t>(</w:t>
            </w:r>
            <w:r w:rsidRPr="00BA0DE3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рем.</w:t>
            </w:r>
            <w:proofErr w:type="gramEnd"/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/ </w:t>
            </w:r>
            <w:r w:rsidRPr="00BA0DE3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общ.) *100%, где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общ – общая площадь дорог, кв. м.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рем – площадь отремонтированных дорог за отчетный период, кв. м.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</w:p>
        </w:tc>
        <w:tc>
          <w:tcPr>
            <w:tcW w:w="4519" w:type="dxa"/>
          </w:tcPr>
          <w:p w:rsidR="00F47C78" w:rsidRPr="00BA0DE3" w:rsidRDefault="007D55E5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C82D8F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C82D8F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 xml:space="preserve">благоустройства 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 xml:space="preserve"> и   дорожно-транспортному хозяйству администрации Щекинского района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ежеквартально на основании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 xml:space="preserve">  отчет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ов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 xml:space="preserve"> в министерство транспорта и дорожного хозяйства Тульской области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</w:p>
        </w:tc>
      </w:tr>
    </w:tbl>
    <w:p w:rsidR="00640826" w:rsidRPr="00BA0DE3" w:rsidRDefault="00640826" w:rsidP="00640826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  <w:sectPr w:rsidR="00640826" w:rsidRPr="00BA0DE3" w:rsidSect="005C1BBB">
          <w:type w:val="continuous"/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8A2C16" w:rsidRPr="00BA0DE3" w:rsidRDefault="008A2C16" w:rsidP="002F0293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84B19" w:rsidRDefault="00084B19" w:rsidP="0016215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84B19" w:rsidRDefault="00084B19" w:rsidP="0016215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84B19" w:rsidRDefault="00084B19" w:rsidP="0016215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84B19" w:rsidRDefault="00084B19" w:rsidP="0016215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  <w:sectPr w:rsidR="00084B19" w:rsidSect="005C1BBB">
          <w:headerReference w:type="even" r:id="rId15"/>
          <w:headerReference w:type="default" r:id="rId16"/>
          <w:type w:val="continuous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62157" w:rsidRPr="00BA0DE3" w:rsidRDefault="00CC33C4" w:rsidP="0016215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7</w:t>
      </w:r>
      <w:r w:rsidR="00E41868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. Механизмы реализации </w:t>
      </w:r>
      <w:r w:rsidR="000D4CBB" w:rsidRPr="00BA0DE3"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r w:rsidR="00162157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одпрограммы  </w:t>
      </w:r>
    </w:p>
    <w:p w:rsidR="004F5F36" w:rsidRPr="00BA0DE3" w:rsidRDefault="004F5F36" w:rsidP="002F029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D0E8D" w:rsidRPr="00BA0DE3" w:rsidRDefault="009D0E8D" w:rsidP="009D0E8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Механизм реализации Подпрограммы основан на принципах финансирования из городского бюджета, разграничения полномочий и ответственности всех заинтересованных участников данной Подпрограммы.</w:t>
      </w:r>
    </w:p>
    <w:p w:rsidR="009D0E8D" w:rsidRPr="00BA0DE3" w:rsidRDefault="009D0E8D" w:rsidP="009D0E8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Администрация  муниципального образования Щекинский район осуществляет:</w:t>
      </w:r>
    </w:p>
    <w:p w:rsidR="009D0E8D" w:rsidRPr="00BA0DE3" w:rsidRDefault="00E607EF" w:rsidP="009D0E8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1)</w:t>
      </w:r>
      <w:r w:rsidR="009D0E8D" w:rsidRPr="00BA0DE3">
        <w:rPr>
          <w:rFonts w:ascii="PT Astra Serif" w:eastAsia="Times New Roman" w:hAnsi="PT Astra Serif" w:cs="Times New Roman"/>
          <w:sz w:val="28"/>
          <w:szCs w:val="28"/>
        </w:rPr>
        <w:t xml:space="preserve"> общее руководство и управление реализацией Программы;</w:t>
      </w:r>
    </w:p>
    <w:p w:rsidR="009D0E8D" w:rsidRPr="00BA0DE3" w:rsidRDefault="00E607EF" w:rsidP="009D0E8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2)</w:t>
      </w:r>
      <w:r w:rsidR="009D0E8D" w:rsidRPr="00BA0DE3">
        <w:rPr>
          <w:rFonts w:ascii="PT Astra Serif" w:eastAsia="Times New Roman" w:hAnsi="PT Astra Serif" w:cs="Times New Roman"/>
          <w:sz w:val="28"/>
          <w:szCs w:val="28"/>
        </w:rPr>
        <w:t xml:space="preserve"> координацию и </w:t>
      </w:r>
      <w:proofErr w:type="gramStart"/>
      <w:r w:rsidR="009D0E8D" w:rsidRPr="00BA0DE3">
        <w:rPr>
          <w:rFonts w:ascii="PT Astra Serif" w:eastAsia="Times New Roman" w:hAnsi="PT Astra Serif" w:cs="Times New Roman"/>
          <w:sz w:val="28"/>
          <w:szCs w:val="28"/>
        </w:rPr>
        <w:t>контроль за</w:t>
      </w:r>
      <w:proofErr w:type="gramEnd"/>
      <w:r w:rsidR="009D0E8D" w:rsidRPr="00BA0DE3">
        <w:rPr>
          <w:rFonts w:ascii="PT Astra Serif" w:eastAsia="Times New Roman" w:hAnsi="PT Astra Serif" w:cs="Times New Roman"/>
          <w:sz w:val="28"/>
          <w:szCs w:val="28"/>
        </w:rPr>
        <w:t xml:space="preserve"> деятельностью юридических лиц, связанных с реализацией программы, в части исполнения ими условий Программы.</w:t>
      </w:r>
    </w:p>
    <w:p w:rsidR="009D0E8D" w:rsidRPr="00BA0DE3" w:rsidRDefault="009D0E8D" w:rsidP="009D0E8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Координацию всей работы по реализации Подпрограммы осуществляет </w:t>
      </w:r>
      <w:r w:rsidR="00664BBE">
        <w:rPr>
          <w:rFonts w:ascii="PT Astra Serif" w:eastAsia="Times New Roman" w:hAnsi="PT Astra Serif" w:cs="Times New Roman"/>
          <w:sz w:val="28"/>
          <w:szCs w:val="28"/>
        </w:rPr>
        <w:t>управление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 по вопросам жизнеобеспечения,</w:t>
      </w:r>
      <w:r w:rsidR="00664BB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6F46F2" w:rsidRPr="00BA0DE3">
        <w:rPr>
          <w:rFonts w:ascii="PT Astra Serif" w:eastAsia="Times New Roman" w:hAnsi="PT Astra Serif" w:cs="Times New Roman"/>
          <w:sz w:val="28"/>
          <w:szCs w:val="28"/>
        </w:rPr>
        <w:t>строительства</w:t>
      </w:r>
      <w:r w:rsidR="006F46F2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664BBE">
        <w:rPr>
          <w:rFonts w:ascii="PT Astra Serif" w:eastAsia="Times New Roman" w:hAnsi="PT Astra Serif" w:cs="Times New Roman"/>
          <w:sz w:val="28"/>
          <w:szCs w:val="28"/>
        </w:rPr>
        <w:t xml:space="preserve">благоустройства 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 и дорожно-транспортному хозяйству администрации муниципального образования Щекинский район.</w:t>
      </w:r>
    </w:p>
    <w:p w:rsidR="009D0E8D" w:rsidRPr="00BA0DE3" w:rsidRDefault="009D0E8D" w:rsidP="009D0E8D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Реализация Подпрограммы позволит обеспечить сохранность и развитие автомобильных дорог общего пользования в городе Щекино Щекинского района, улу</w:t>
      </w:r>
      <w:r w:rsidR="008E5CCE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чшить их техническое состояние</w:t>
      </w: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8A2C16" w:rsidRPr="00BA0DE3" w:rsidRDefault="008A2C16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8A2C16" w:rsidRPr="00BA0DE3" w:rsidRDefault="008A2C16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084B19" w:rsidRPr="00BA0DE3" w:rsidRDefault="00084B19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e"/>
        <w:tblW w:w="4820" w:type="dxa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FC4084" w:rsidRPr="00BA0DE3" w:rsidTr="00034A7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084" w:rsidRPr="00BA0DE3" w:rsidRDefault="00FC4084" w:rsidP="00FC4084">
            <w:pPr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lastRenderedPageBreak/>
              <w:t>Приложение № 2</w:t>
            </w:r>
          </w:p>
          <w:p w:rsidR="00FC4084" w:rsidRPr="00BA0DE3" w:rsidRDefault="00FC4084" w:rsidP="00FC408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 xml:space="preserve">к паспорту муниципальной программы муниципального образования город Щекино Щекинского района «Модернизация и </w:t>
            </w:r>
          </w:p>
          <w:p w:rsidR="00FC4084" w:rsidRPr="00BA0DE3" w:rsidRDefault="00FC4084" w:rsidP="00FC408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 xml:space="preserve">развитие автомобильных дорог, повышение безопасности дорожного движения в муниципальном образовании город Щекино </w:t>
            </w:r>
          </w:p>
          <w:p w:rsidR="00FC4084" w:rsidRPr="00BA0DE3" w:rsidRDefault="00FC4084" w:rsidP="00FC408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A0DE3">
              <w:rPr>
                <w:rFonts w:ascii="PT Astra Serif" w:hAnsi="PT Astra Serif" w:cs="Times New Roman"/>
              </w:rPr>
              <w:t>Щекинского района»</w:t>
            </w:r>
          </w:p>
        </w:tc>
      </w:tr>
    </w:tbl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FC4084" w:rsidRPr="00BA0DE3" w:rsidRDefault="00FC4084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7F0A13" w:rsidRPr="00BA0DE3" w:rsidRDefault="00166990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ПАСПОРТ</w:t>
      </w:r>
    </w:p>
    <w:p w:rsidR="003A1F5E" w:rsidRPr="00BA0DE3" w:rsidRDefault="00622A90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r w:rsidR="007F0A13" w:rsidRPr="00BA0DE3">
        <w:rPr>
          <w:rFonts w:ascii="PT Astra Serif" w:eastAsia="Times New Roman" w:hAnsi="PT Astra Serif" w:cs="Times New Roman"/>
          <w:b/>
          <w:sz w:val="28"/>
          <w:szCs w:val="28"/>
        </w:rPr>
        <w:t>одпрограммы «Повышение безопасности дорожного движения</w:t>
      </w:r>
    </w:p>
    <w:p w:rsidR="007F0A13" w:rsidRPr="00BA0DE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в муниципальном образовании город Щекино Щекинского района» </w:t>
      </w:r>
    </w:p>
    <w:p w:rsidR="007F0A13" w:rsidRPr="00BA0DE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e"/>
        <w:tblW w:w="9464" w:type="dxa"/>
        <w:tblLayout w:type="fixed"/>
        <w:tblLook w:val="04A0" w:firstRow="1" w:lastRow="0" w:firstColumn="1" w:lastColumn="0" w:noHBand="0" w:noVBand="1"/>
      </w:tblPr>
      <w:tblGrid>
        <w:gridCol w:w="4077"/>
        <w:gridCol w:w="5387"/>
      </w:tblGrid>
      <w:tr w:rsidR="007F0A13" w:rsidRPr="00BA0DE3" w:rsidTr="00034A74">
        <w:tc>
          <w:tcPr>
            <w:tcW w:w="4077" w:type="dxa"/>
            <w:hideMark/>
          </w:tcPr>
          <w:p w:rsidR="007F0A13" w:rsidRPr="00BA0DE3" w:rsidRDefault="007F0A13" w:rsidP="008D63C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Исполнитель 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="008D63CE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387" w:type="dxa"/>
            <w:hideMark/>
          </w:tcPr>
          <w:p w:rsidR="007F0A13" w:rsidRPr="00BA0DE3" w:rsidRDefault="007F0A13" w:rsidP="00C82D8F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я Щекинского района (</w:t>
            </w:r>
            <w:r w:rsidR="00664BBE">
              <w:rPr>
                <w:rFonts w:ascii="PT Astra Serif" w:eastAsia="Times New Roman" w:hAnsi="PT Astra Serif" w:cs="Times New Roman"/>
                <w:sz w:val="28"/>
                <w:szCs w:val="28"/>
              </w:rPr>
              <w:t>управление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вопросам жизнеобеспечения, </w:t>
            </w:r>
            <w:r w:rsidR="00C82D8F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троительства</w:t>
            </w:r>
            <w:r w:rsidR="00C82D8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, </w:t>
            </w:r>
            <w:r w:rsidR="00664BBE">
              <w:rPr>
                <w:rFonts w:ascii="PT Astra Serif" w:eastAsia="Times New Roman" w:hAnsi="PT Astra Serif" w:cs="Times New Roman"/>
                <w:sz w:val="28"/>
                <w:szCs w:val="28"/>
              </w:rPr>
              <w:t>благоустройства</w:t>
            </w:r>
            <w:r w:rsidR="00C82D8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664BB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и   дорожно-транспортному хозяйству администрации Щекинского района) </w:t>
            </w:r>
          </w:p>
        </w:tc>
      </w:tr>
      <w:tr w:rsidR="00F47C78" w:rsidRPr="00BA0DE3" w:rsidTr="00034A74">
        <w:tc>
          <w:tcPr>
            <w:tcW w:w="4077" w:type="dxa"/>
          </w:tcPr>
          <w:p w:rsidR="00F47C78" w:rsidRPr="00BA0DE3" w:rsidRDefault="00F47C78" w:rsidP="008D63C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387" w:type="dxa"/>
          </w:tcPr>
          <w:p w:rsidR="00F47C78" w:rsidRPr="00BA0DE3" w:rsidRDefault="00F47C78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</w:tr>
      <w:tr w:rsidR="00B5780B" w:rsidRPr="00BA0DE3" w:rsidTr="00034A74">
        <w:trPr>
          <w:trHeight w:val="369"/>
        </w:trPr>
        <w:tc>
          <w:tcPr>
            <w:tcW w:w="4077" w:type="dxa"/>
          </w:tcPr>
          <w:p w:rsidR="00B5780B" w:rsidRPr="00BA0DE3" w:rsidRDefault="00951BA4" w:rsidP="008D63C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Участники П</w:t>
            </w:r>
            <w:r w:rsidR="00B5780B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дпрограммы </w:t>
            </w:r>
          </w:p>
        </w:tc>
        <w:tc>
          <w:tcPr>
            <w:tcW w:w="5387" w:type="dxa"/>
          </w:tcPr>
          <w:p w:rsidR="00B5780B" w:rsidRPr="00BA0DE3" w:rsidRDefault="00E25703" w:rsidP="00BB24A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Финансовое управление администрации муниципального образования Щекинский район</w:t>
            </w:r>
          </w:p>
        </w:tc>
      </w:tr>
      <w:tr w:rsidR="007F0A13" w:rsidRPr="00BA0DE3" w:rsidTr="00034A74">
        <w:tc>
          <w:tcPr>
            <w:tcW w:w="4077" w:type="dxa"/>
            <w:hideMark/>
          </w:tcPr>
          <w:p w:rsidR="007F0A13" w:rsidRPr="00BA0DE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Цель (цели) 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="00DE7B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дпрограммы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5387" w:type="dxa"/>
            <w:hideMark/>
          </w:tcPr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вышение безопасности дорожного движения на территории муниципального образования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 Щекино Щекинского района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кращение 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его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количества 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ДТП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причине недостатков содержания улично-дорожной сети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951BA4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.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кращение количества ДТП с пострадавшими по причине недостатков содержания улично-дорожной сети в </w:t>
            </w:r>
            <w:r w:rsidR="00EE161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г. Щекино.</w:t>
            </w:r>
          </w:p>
          <w:p w:rsidR="007F0A13" w:rsidRPr="00BA0DE3" w:rsidRDefault="00530319" w:rsidP="00BB24A6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4.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кращение количества пешеходов, нарушивших ПДД в г. Щекино.</w:t>
            </w:r>
          </w:p>
        </w:tc>
      </w:tr>
      <w:tr w:rsidR="007F0A13" w:rsidRPr="00BA0DE3" w:rsidTr="00034A74">
        <w:trPr>
          <w:trHeight w:val="1999"/>
        </w:trPr>
        <w:tc>
          <w:tcPr>
            <w:tcW w:w="4077" w:type="dxa"/>
            <w:hideMark/>
          </w:tcPr>
          <w:p w:rsidR="007F0A13" w:rsidRPr="00BA0DE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Задачи 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="00DE7B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дпрограммы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5387" w:type="dxa"/>
            <w:hideMark/>
          </w:tcPr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азработка и применение схем, методов и средств о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рганизации дорожного движения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</w:t>
            </w:r>
            <w:r w:rsidR="000447EC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г. 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F50EED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F50EE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вышение правового сознания и предупреждение опасного поведения участников дорожного движения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Щекино</w:t>
            </w:r>
            <w:r w:rsidR="00FB258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7F0A13" w:rsidRPr="00BA0DE3" w:rsidTr="00034A74">
        <w:tc>
          <w:tcPr>
            <w:tcW w:w="4077" w:type="dxa"/>
            <w:hideMark/>
          </w:tcPr>
          <w:p w:rsidR="007F0A13" w:rsidRPr="00BA0DE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Целевые показатели 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(индикаторы) </w:t>
            </w:r>
            <w:r w:rsidR="00DE7B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одпрограммы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5387" w:type="dxa"/>
            <w:hideMark/>
          </w:tcPr>
          <w:p w:rsidR="007F0A13" w:rsidRPr="00BA0DE3" w:rsidRDefault="00530319" w:rsidP="002F0293">
            <w:pPr>
              <w:tabs>
                <w:tab w:val="left" w:pos="311"/>
              </w:tabs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1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кращение 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его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количеств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а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ТП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по причине недостатков содержания улично-дорожной сети</w:t>
            </w:r>
            <w:r w:rsidR="001E0F05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Щекино</w:t>
            </w:r>
            <w:r w:rsidR="0018326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 ед.</w:t>
            </w:r>
          </w:p>
          <w:p w:rsidR="001E0F05" w:rsidRPr="00BA0DE3" w:rsidRDefault="00530319" w:rsidP="001E0F0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кращение количества ДТП с пострадавшими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причине недостатков содержания улично-дорожной сети</w:t>
            </w:r>
            <w:r w:rsidR="001E0F05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</w:t>
            </w:r>
            <w:r w:rsidR="000447EC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    </w:t>
            </w:r>
            <w:r w:rsidR="001E0F05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г. Щекино</w:t>
            </w:r>
            <w:r w:rsidR="0018326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 ед.</w:t>
            </w:r>
          </w:p>
          <w:p w:rsidR="007F0A13" w:rsidRPr="00BA0DE3" w:rsidRDefault="00530319" w:rsidP="001E0F0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3. </w:t>
            </w:r>
            <w:r w:rsidR="001E0F05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окращение количества пешеходов, нарушивших ПДД в г. Щекино</w:t>
            </w:r>
            <w:r w:rsidR="0018326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 чел</w:t>
            </w:r>
            <w:r w:rsidR="001E0F05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 </w:t>
            </w:r>
          </w:p>
        </w:tc>
      </w:tr>
      <w:tr w:rsidR="007F0A13" w:rsidRPr="00BA0DE3" w:rsidTr="00034A74">
        <w:tc>
          <w:tcPr>
            <w:tcW w:w="4077" w:type="dxa"/>
            <w:hideMark/>
          </w:tcPr>
          <w:p w:rsidR="007F0A13" w:rsidRPr="00BA0DE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Сроки реализации </w:t>
            </w:r>
            <w:r w:rsidR="006404FC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="00DE7B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дпрограммы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5387" w:type="dxa"/>
            <w:hideMark/>
          </w:tcPr>
          <w:p w:rsidR="007F0A13" w:rsidRPr="00BA0DE3" w:rsidRDefault="00961C7A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19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-20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5</w:t>
            </w:r>
          </w:p>
        </w:tc>
      </w:tr>
      <w:tr w:rsidR="007F0A13" w:rsidRPr="00BA0DE3" w:rsidTr="00034A74">
        <w:tc>
          <w:tcPr>
            <w:tcW w:w="4077" w:type="dxa"/>
            <w:hideMark/>
          </w:tcPr>
          <w:p w:rsidR="007F0A13" w:rsidRPr="00BA0DE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ъемы финансирования 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="00DE7B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дпрограммы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hideMark/>
          </w:tcPr>
          <w:p w:rsidR="004A1899" w:rsidRPr="00D46523" w:rsidRDefault="004A1899" w:rsidP="004A1899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бщий объем фин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ансирования  П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дпрограммы «Повышение безопасности дорожного движения в муниципальном образовании город Щекино Щекинского района» составит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–</w:t>
            </w:r>
            <w:r w:rsidRPr="00D465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 w:rsidR="009C40EB" w:rsidRPr="00D465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</w:t>
            </w:r>
            <w:r w:rsidR="009D3F88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4</w:t>
            </w:r>
            <w:r w:rsidR="00352634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 </w:t>
            </w:r>
            <w:r w:rsidR="00F24DB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5</w:t>
            </w:r>
            <w:r w:rsidR="00352634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5,3</w:t>
            </w:r>
            <w:r w:rsidRPr="00D46523">
              <w:rPr>
                <w:rFonts w:ascii="PT Astra Serif" w:eastAsia="Times New Roman" w:hAnsi="PT Astra Serif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D465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тыс. руб.</w:t>
            </w:r>
          </w:p>
          <w:p w:rsidR="004A1899" w:rsidRPr="00D46523" w:rsidRDefault="004A1899" w:rsidP="004A1899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961C7A" w:rsidRPr="00D46523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627070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9C40EB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 550,0</w:t>
            </w:r>
            <w:r w:rsidRPr="00D46523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61C7A" w:rsidRPr="00D46523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2C0910">
              <w:rPr>
                <w:rFonts w:ascii="PT Astra Serif" w:eastAsia="Times New Roman" w:hAnsi="PT Astra Serif" w:cs="Times New Roman"/>
                <w:sz w:val="28"/>
                <w:szCs w:val="28"/>
              </w:rPr>
              <w:t>2 324,4</w:t>
            </w:r>
            <w:r w:rsidRPr="00D46523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61C7A" w:rsidRPr="00D46523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9D3F88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352634">
              <w:rPr>
                <w:rFonts w:ascii="PT Astra Serif" w:eastAsia="Times New Roman" w:hAnsi="PT Astra Serif" w:cs="Times New Roman"/>
                <w:sz w:val="28"/>
                <w:szCs w:val="28"/>
              </w:rPr>
              <w:t> 268,6</w:t>
            </w:r>
            <w:r w:rsidR="00E6276B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61C7A" w:rsidRPr="00D46523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F90924">
              <w:rPr>
                <w:rFonts w:ascii="PT Astra Serif" w:eastAsia="Times New Roman" w:hAnsi="PT Astra Serif" w:cs="Times New Roman"/>
                <w:sz w:val="28"/>
                <w:szCs w:val="28"/>
              </w:rPr>
              <w:t>3 171,9</w:t>
            </w:r>
            <w:r w:rsidR="00E6276B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61C7A" w:rsidRPr="00D46523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F90924">
              <w:rPr>
                <w:rFonts w:ascii="PT Astra Serif" w:eastAsia="Times New Roman" w:hAnsi="PT Astra Serif" w:cs="Times New Roman"/>
                <w:sz w:val="28"/>
                <w:szCs w:val="28"/>
              </w:rPr>
              <w:t>3 200,4</w:t>
            </w:r>
            <w:r w:rsidR="00E6276B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61C7A" w:rsidRPr="00D46523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 w:rsidR="00784221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4 50</w:t>
            </w:r>
            <w:r w:rsidR="00E6276B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0,0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61C7A" w:rsidRPr="00D46523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 w:rsidR="00784221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4 50</w:t>
            </w:r>
            <w:r w:rsidR="00E6276B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0,0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4A1899" w:rsidRPr="00D46523" w:rsidRDefault="004A1899" w:rsidP="004A189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из них:</w:t>
            </w:r>
          </w:p>
          <w:p w:rsidR="004A1899" w:rsidRPr="00D46523" w:rsidRDefault="004A1899" w:rsidP="004A189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юджет МО город Щекино Щекинского района: </w:t>
            </w:r>
            <w:r w:rsidR="00BF2758" w:rsidRPr="002C0910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</w:t>
            </w:r>
            <w:r w:rsidR="00ED7D0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3</w:t>
            </w:r>
            <w:r w:rsidR="00352634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 </w:t>
            </w:r>
            <w:r w:rsidR="00F24DB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0</w:t>
            </w:r>
            <w:r w:rsidR="00352634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0,8</w:t>
            </w:r>
            <w:r w:rsidR="005049E5" w:rsidRPr="00D465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 w:rsidRPr="00D465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ыс. руб. </w:t>
            </w:r>
          </w:p>
          <w:p w:rsidR="004A1899" w:rsidRPr="00D46523" w:rsidRDefault="004A1899" w:rsidP="004A189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ED7D0E" w:rsidRPr="00D46523" w:rsidRDefault="00ED7D0E" w:rsidP="00ED7D0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2019 год – 3 550,0</w:t>
            </w:r>
            <w:r w:rsidRPr="00D46523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ED7D0E" w:rsidRPr="00D46523" w:rsidRDefault="00ED7D0E" w:rsidP="00ED7D0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 324,4</w:t>
            </w:r>
            <w:r w:rsidRPr="00D46523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ED7D0E" w:rsidRPr="00D46523" w:rsidRDefault="00ED7D0E" w:rsidP="00ED7D0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  <w:r w:rsidR="00352634">
              <w:rPr>
                <w:rFonts w:ascii="PT Astra Serif" w:eastAsia="Times New Roman" w:hAnsi="PT Astra Serif" w:cs="Times New Roman"/>
                <w:sz w:val="28"/>
                <w:szCs w:val="28"/>
              </w:rPr>
              <w:t> </w:t>
            </w:r>
            <w:r w:rsidR="00F24DB5">
              <w:rPr>
                <w:rFonts w:ascii="PT Astra Serif" w:eastAsia="Times New Roman" w:hAnsi="PT Astra Serif" w:cs="Times New Roman"/>
                <w:sz w:val="28"/>
                <w:szCs w:val="28"/>
              </w:rPr>
              <w:t>7</w:t>
            </w:r>
            <w:r w:rsidR="00352634">
              <w:rPr>
                <w:rFonts w:ascii="PT Astra Serif" w:eastAsia="Times New Roman" w:hAnsi="PT Astra Serif" w:cs="Times New Roman"/>
                <w:sz w:val="28"/>
                <w:szCs w:val="28"/>
              </w:rPr>
              <w:t>74,1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ED7D0E" w:rsidRPr="00D46523" w:rsidRDefault="00ED7D0E" w:rsidP="00ED7D0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 171,9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ED7D0E" w:rsidRPr="00D46523" w:rsidRDefault="00ED7D0E" w:rsidP="00ED7D0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 200,4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ED7D0E" w:rsidRPr="00D46523" w:rsidRDefault="00ED7D0E" w:rsidP="00ED7D0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4 500,0 тыс. руб.</w:t>
            </w:r>
          </w:p>
          <w:p w:rsidR="00ED7D0E" w:rsidRDefault="00ED7D0E" w:rsidP="00ED7D0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4 500,0 тыс. руб.</w:t>
            </w:r>
          </w:p>
          <w:p w:rsidR="009D3F88" w:rsidRPr="0043339E" w:rsidRDefault="009D3F88" w:rsidP="009D3F8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юджет МО Щекинский район: </w:t>
            </w:r>
            <w:r w:rsidRPr="00855CB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</w:t>
            </w:r>
            <w:r w:rsidR="00F24DB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 494,5</w:t>
            </w:r>
            <w:r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ыс. руб.</w:t>
            </w:r>
          </w:p>
          <w:p w:rsidR="009D3F88" w:rsidRPr="0043339E" w:rsidRDefault="009D3F88" w:rsidP="009D3F8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D3F88" w:rsidRPr="0043339E" w:rsidRDefault="009D3F88" w:rsidP="009D3F8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D3F88" w:rsidRPr="00BA0DE3" w:rsidRDefault="009D3F88" w:rsidP="009D3F8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  <w:r w:rsidR="00F24DB5">
              <w:rPr>
                <w:rFonts w:ascii="PT Astra Serif" w:eastAsia="Times New Roman" w:hAnsi="PT Astra Serif" w:cs="Times New Roman"/>
                <w:sz w:val="28"/>
                <w:szCs w:val="28"/>
              </w:rPr>
              <w:t> 494,5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9D3F88" w:rsidRPr="00BA0DE3" w:rsidRDefault="009D3F88" w:rsidP="009D3F8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22 год – 0,0 тыс. руб.</w:t>
            </w:r>
          </w:p>
          <w:p w:rsidR="009D3F88" w:rsidRPr="00BA0DE3" w:rsidRDefault="009D3F88" w:rsidP="009D3F8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0,0 тыс. руб.</w:t>
            </w:r>
          </w:p>
          <w:p w:rsidR="009D3F88" w:rsidRPr="00BA0DE3" w:rsidRDefault="009D3F88" w:rsidP="009D3F8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0,0 тыс. руб.</w:t>
            </w:r>
          </w:p>
          <w:p w:rsidR="009D3F88" w:rsidRPr="00D46523" w:rsidRDefault="009D3F88" w:rsidP="009D3F8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0,0 тыс. руб.</w:t>
            </w:r>
          </w:p>
          <w:p w:rsidR="007F0A13" w:rsidRPr="00BA0DE3" w:rsidRDefault="007F0A13" w:rsidP="00590DB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7F0A13" w:rsidRPr="00BA0DE3" w:rsidTr="00034A74">
        <w:tc>
          <w:tcPr>
            <w:tcW w:w="4077" w:type="dxa"/>
            <w:hideMark/>
          </w:tcPr>
          <w:p w:rsidR="007F0A13" w:rsidRPr="00BA0DE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О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жидаемые результаты реализации П</w:t>
            </w:r>
            <w:r w:rsidR="00DE7B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387" w:type="dxa"/>
            <w:hideMark/>
          </w:tcPr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  <w:r w:rsidR="00E6276B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высить 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уровень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безопасност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и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орожного движения на территории муниципального образования 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город Щекино Щекинского района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7F0A13" w:rsidRPr="00BA0DE3" w:rsidRDefault="00530319" w:rsidP="0016364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E6276B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кратить 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ее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количество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ТП</w:t>
            </w:r>
            <w:r w:rsidR="00E6276B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причине недостатков содержания улично-дорожной сети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Щекино.</w:t>
            </w:r>
          </w:p>
          <w:p w:rsidR="00163643" w:rsidRPr="00BA0DE3" w:rsidRDefault="00530319" w:rsidP="0016364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.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кратить количество ДТП с пострадавшими по причине недостатков содержания улично-дорожной сети в </w:t>
            </w:r>
            <w:r w:rsidR="00E569B6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г. 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Щекино.</w:t>
            </w:r>
          </w:p>
          <w:p w:rsidR="00163643" w:rsidRPr="00BA0DE3" w:rsidRDefault="00530319" w:rsidP="00FC4084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4.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кратить количество пешеходов, нарушивших ПДД в г. Щекино.</w:t>
            </w:r>
          </w:p>
        </w:tc>
      </w:tr>
    </w:tbl>
    <w:p w:rsidR="006A08E0" w:rsidRPr="00BA0DE3" w:rsidRDefault="006A08E0" w:rsidP="002F0293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F0A13" w:rsidRPr="00BA0DE3" w:rsidRDefault="008A2C16" w:rsidP="002F0293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Общая характер</w:t>
      </w:r>
      <w:r w:rsidR="009F05B0" w:rsidRPr="00BA0DE3">
        <w:rPr>
          <w:rFonts w:ascii="PT Astra Serif" w:eastAsia="Times New Roman" w:hAnsi="PT Astra Serif" w:cs="Times New Roman"/>
          <w:b/>
          <w:sz w:val="28"/>
          <w:szCs w:val="28"/>
        </w:rPr>
        <w:t>истика сферы реализации П</w:t>
      </w: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одпрограммы</w:t>
      </w:r>
    </w:p>
    <w:p w:rsidR="008A2C16" w:rsidRPr="00BA0DE3" w:rsidRDefault="008A2C16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2048C9" w:rsidRPr="00BA0DE3" w:rsidRDefault="002048C9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Проблема аварийности, связанной с автомобильным транспортом на территории муниципального образования </w:t>
      </w:r>
      <w:r w:rsidR="00F32CFA" w:rsidRPr="00BA0DE3">
        <w:rPr>
          <w:rFonts w:ascii="PT Astra Serif" w:hAnsi="PT Astra Serif" w:cs="Times New Roman"/>
          <w:sz w:val="28"/>
          <w:szCs w:val="28"/>
        </w:rPr>
        <w:t xml:space="preserve">город Щекино </w:t>
      </w:r>
      <w:r w:rsidRPr="00BA0DE3">
        <w:rPr>
          <w:rFonts w:ascii="PT Astra Serif" w:hAnsi="PT Astra Serif" w:cs="Times New Roman"/>
          <w:sz w:val="28"/>
          <w:szCs w:val="28"/>
        </w:rPr>
        <w:t>Щекинск</w:t>
      </w:r>
      <w:r w:rsidR="00F32CFA" w:rsidRPr="00BA0DE3">
        <w:rPr>
          <w:rFonts w:ascii="PT Astra Serif" w:hAnsi="PT Astra Serif" w:cs="Times New Roman"/>
          <w:sz w:val="28"/>
          <w:szCs w:val="28"/>
        </w:rPr>
        <w:t>ого</w:t>
      </w:r>
      <w:r w:rsidRPr="00BA0DE3">
        <w:rPr>
          <w:rFonts w:ascii="PT Astra Serif" w:hAnsi="PT Astra Serif" w:cs="Times New Roman"/>
          <w:sz w:val="28"/>
          <w:szCs w:val="28"/>
        </w:rPr>
        <w:t xml:space="preserve"> район</w:t>
      </w:r>
      <w:r w:rsidR="00F32CFA" w:rsidRPr="00BA0DE3">
        <w:rPr>
          <w:rFonts w:ascii="PT Astra Serif" w:hAnsi="PT Astra Serif" w:cs="Times New Roman"/>
          <w:sz w:val="28"/>
          <w:szCs w:val="28"/>
        </w:rPr>
        <w:t>а</w:t>
      </w:r>
      <w:r w:rsidRPr="00BA0DE3">
        <w:rPr>
          <w:rFonts w:ascii="PT Astra Serif" w:hAnsi="PT Astra Serif" w:cs="Times New Roman"/>
          <w:sz w:val="28"/>
          <w:szCs w:val="28"/>
        </w:rPr>
        <w:t xml:space="preserve"> в последнее время приобрела особую остроту в связи с несоответствием существующей дорожно-транспортной инфраструктуры потребностям населения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2048C9" w:rsidRPr="00BA0DE3" w:rsidRDefault="002048C9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По данным ОГИБДД ОМВД России по городу Щекино в 2017 году на территории города Щекино совершено 41 дорожно-транспортное происшествие без жертв, из которых в 6 случаях имелись недостатки содержания улично-дорожной сети; пострадали 47 человек, из которых 6 человек пострадали по причине недостатков содержания улично-дорожной сети. </w:t>
      </w:r>
    </w:p>
    <w:p w:rsidR="002048C9" w:rsidRPr="00BA0DE3" w:rsidRDefault="002048C9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Крайне низкая дорожно-транспортная дисциплина участников дорожного движения является одним из наиболее существенных факторов, влияющих на состояние аварийности в </w:t>
      </w:r>
      <w:r w:rsidR="00433240" w:rsidRPr="00BA0DE3">
        <w:rPr>
          <w:rFonts w:ascii="PT Astra Serif" w:hAnsi="PT Astra Serif" w:cs="Times New Roman"/>
          <w:sz w:val="28"/>
          <w:szCs w:val="28"/>
        </w:rPr>
        <w:t xml:space="preserve">городе </w:t>
      </w:r>
      <w:r w:rsidRPr="00BA0DE3">
        <w:rPr>
          <w:rFonts w:ascii="PT Astra Serif" w:hAnsi="PT Astra Serif" w:cs="Times New Roman"/>
          <w:sz w:val="28"/>
          <w:szCs w:val="28"/>
        </w:rPr>
        <w:t>Щекин</w:t>
      </w:r>
      <w:r w:rsidR="00433240" w:rsidRPr="00BA0DE3">
        <w:rPr>
          <w:rFonts w:ascii="PT Astra Serif" w:hAnsi="PT Astra Serif" w:cs="Times New Roman"/>
          <w:sz w:val="28"/>
          <w:szCs w:val="28"/>
        </w:rPr>
        <w:t>о</w:t>
      </w:r>
      <w:r w:rsidRPr="00BA0DE3">
        <w:rPr>
          <w:rFonts w:ascii="PT Astra Serif" w:hAnsi="PT Astra Serif" w:cs="Times New Roman"/>
          <w:sz w:val="28"/>
          <w:szCs w:val="28"/>
        </w:rPr>
        <w:t>.</w:t>
      </w:r>
    </w:p>
    <w:p w:rsidR="002048C9" w:rsidRPr="00BA0DE3" w:rsidRDefault="002048C9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Сохраняющаяся сложная обстановка с аварийностью во многом определяется постоянно возрастающей мобильностью населения при имеющемся перераспределении перевозок от общественного транспорта к </w:t>
      </w:r>
      <w:proofErr w:type="gramStart"/>
      <w:r w:rsidRPr="00BA0DE3">
        <w:rPr>
          <w:rFonts w:ascii="PT Astra Serif" w:hAnsi="PT Astra Serif" w:cs="Times New Roman"/>
          <w:sz w:val="28"/>
          <w:szCs w:val="28"/>
        </w:rPr>
        <w:t>личному</w:t>
      </w:r>
      <w:proofErr w:type="gramEnd"/>
      <w:r w:rsidRPr="00BA0DE3">
        <w:rPr>
          <w:rFonts w:ascii="PT Astra Serif" w:hAnsi="PT Astra Serif" w:cs="Times New Roman"/>
          <w:sz w:val="28"/>
          <w:szCs w:val="28"/>
        </w:rPr>
        <w:t xml:space="preserve">, увеличивающейся диспропорцией между приростом числа автомобилей и приростом протяженности улично-дорожной сети, не рассчитанной на современные транспортные потоки. </w:t>
      </w:r>
    </w:p>
    <w:p w:rsidR="002048C9" w:rsidRPr="00BA0DE3" w:rsidRDefault="002048C9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Следствием такого положения является ухудшение условий движения, заторы, увеличение расхода топлива, ухудшение экологической обстановки и рост количества дорожно-транспортных происшествий. </w:t>
      </w:r>
    </w:p>
    <w:p w:rsidR="002048C9" w:rsidRPr="00BA0DE3" w:rsidRDefault="002048C9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Решение проблемы обеспечения безопасности дорожного движения относится к наиболее приоритетным задачам развития муниципального образования </w:t>
      </w:r>
      <w:r w:rsidR="00EC798B" w:rsidRPr="00BA0DE3">
        <w:rPr>
          <w:rFonts w:ascii="PT Astra Serif" w:hAnsi="PT Astra Serif" w:cs="Times New Roman"/>
          <w:sz w:val="28"/>
          <w:szCs w:val="28"/>
        </w:rPr>
        <w:t xml:space="preserve">город Щекино </w:t>
      </w:r>
      <w:r w:rsidRPr="00BA0DE3">
        <w:rPr>
          <w:rFonts w:ascii="PT Astra Serif" w:hAnsi="PT Astra Serif" w:cs="Times New Roman"/>
          <w:sz w:val="28"/>
          <w:szCs w:val="28"/>
        </w:rPr>
        <w:t>Щекинск</w:t>
      </w:r>
      <w:r w:rsidR="00EC798B" w:rsidRPr="00BA0DE3">
        <w:rPr>
          <w:rFonts w:ascii="PT Astra Serif" w:hAnsi="PT Astra Serif" w:cs="Times New Roman"/>
          <w:sz w:val="28"/>
          <w:szCs w:val="28"/>
        </w:rPr>
        <w:t>ого</w:t>
      </w:r>
      <w:r w:rsidRPr="00BA0DE3">
        <w:rPr>
          <w:rFonts w:ascii="PT Astra Serif" w:hAnsi="PT Astra Serif" w:cs="Times New Roman"/>
          <w:sz w:val="28"/>
          <w:szCs w:val="28"/>
        </w:rPr>
        <w:t xml:space="preserve"> район</w:t>
      </w:r>
      <w:r w:rsidR="00EC798B" w:rsidRPr="00BA0DE3">
        <w:rPr>
          <w:rFonts w:ascii="PT Astra Serif" w:hAnsi="PT Astra Serif" w:cs="Times New Roman"/>
          <w:sz w:val="28"/>
          <w:szCs w:val="28"/>
        </w:rPr>
        <w:t>а</w:t>
      </w:r>
      <w:r w:rsidRPr="00BA0DE3">
        <w:rPr>
          <w:rFonts w:ascii="PT Astra Serif" w:hAnsi="PT Astra Serif" w:cs="Times New Roman"/>
          <w:sz w:val="28"/>
          <w:szCs w:val="28"/>
        </w:rPr>
        <w:t xml:space="preserve">. </w:t>
      </w:r>
    </w:p>
    <w:p w:rsidR="00F32CFA" w:rsidRPr="00BA0DE3" w:rsidRDefault="00F32CFA" w:rsidP="00F32CF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lastRenderedPageBreak/>
        <w:t xml:space="preserve">В результате реализации Подпрограммы повысится уровень безопасности дорожного движения, сократится общее количество ДТП по причине недостатков содержания улично-дорожной сети и ДТП с пострадавшими по причине недостатков содержания улично-дорожной сети в г. Щекино, сократится количество 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>пешеходов нарушивших ПДД в г. Щекино.</w:t>
      </w:r>
      <w:r w:rsidRPr="00BA0DE3">
        <w:rPr>
          <w:rFonts w:ascii="PT Astra Serif" w:hAnsi="PT Astra Serif" w:cs="Times New Roman"/>
          <w:sz w:val="28"/>
          <w:szCs w:val="28"/>
        </w:rPr>
        <w:t xml:space="preserve">  </w:t>
      </w:r>
    </w:p>
    <w:p w:rsidR="00F32CFA" w:rsidRPr="00BA0DE3" w:rsidRDefault="00F32CFA" w:rsidP="00F32CF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Достижение программных мероприятий можно осуществить только путем программно-целевого метода. Указанный метод позволит улучшить  техническое состояние автомобильных дорог в г. Щекино путем финансирования конкретных мероприятий, более оперативно решать проблемы обеспечения безопасности дорожного движения, а так же прогнозировать и оценивать результаты деятельности по реализации намеченных задач, эффективно расходовать финансовые ресурсы.</w:t>
      </w:r>
    </w:p>
    <w:p w:rsidR="00367A25" w:rsidRPr="00BA0DE3" w:rsidRDefault="00367A25" w:rsidP="002F0293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C6052" w:rsidRPr="00BA0DE3" w:rsidRDefault="002C6052" w:rsidP="002F0293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 xml:space="preserve">2. Цели и задачи </w:t>
      </w:r>
      <w:r w:rsidR="00005460" w:rsidRPr="00BA0DE3">
        <w:rPr>
          <w:rFonts w:ascii="PT Astra Serif" w:hAnsi="PT Astra Serif" w:cs="Times New Roman"/>
          <w:b/>
          <w:sz w:val="28"/>
          <w:szCs w:val="28"/>
        </w:rPr>
        <w:t>Подп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рограммы </w:t>
      </w:r>
    </w:p>
    <w:p w:rsidR="002048C9" w:rsidRPr="00BA0DE3" w:rsidRDefault="002048C9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Цели </w:t>
      </w:r>
      <w:r w:rsidR="00005460" w:rsidRPr="00BA0DE3">
        <w:rPr>
          <w:rFonts w:ascii="PT Astra Serif" w:hAnsi="PT Astra Serif" w:cs="Times New Roman"/>
          <w:sz w:val="28"/>
          <w:szCs w:val="28"/>
        </w:rPr>
        <w:t>Подп</w:t>
      </w:r>
      <w:r w:rsidRPr="00BA0DE3">
        <w:rPr>
          <w:rFonts w:ascii="PT Astra Serif" w:hAnsi="PT Astra Serif" w:cs="Times New Roman"/>
          <w:sz w:val="28"/>
          <w:szCs w:val="28"/>
        </w:rPr>
        <w:t xml:space="preserve">рограммы: </w:t>
      </w:r>
    </w:p>
    <w:p w:rsidR="002048C9" w:rsidRPr="00BA0DE3" w:rsidRDefault="00E569B6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1)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 повышение безопасности дорожного движения на территории муниципального образования </w:t>
      </w:r>
      <w:r w:rsidR="00AC3F6E" w:rsidRPr="00BA0DE3">
        <w:rPr>
          <w:rFonts w:ascii="PT Astra Serif" w:hAnsi="PT Astra Serif" w:cs="Times New Roman"/>
          <w:sz w:val="28"/>
          <w:szCs w:val="28"/>
        </w:rPr>
        <w:t xml:space="preserve">город Щекино </w:t>
      </w:r>
      <w:r w:rsidR="002048C9" w:rsidRPr="00BA0DE3">
        <w:rPr>
          <w:rFonts w:ascii="PT Astra Serif" w:hAnsi="PT Astra Serif" w:cs="Times New Roman"/>
          <w:sz w:val="28"/>
          <w:szCs w:val="28"/>
        </w:rPr>
        <w:t>Щекинск</w:t>
      </w:r>
      <w:r w:rsidR="00AC3F6E" w:rsidRPr="00BA0DE3">
        <w:rPr>
          <w:rFonts w:ascii="PT Astra Serif" w:hAnsi="PT Astra Serif" w:cs="Times New Roman"/>
          <w:sz w:val="28"/>
          <w:szCs w:val="28"/>
        </w:rPr>
        <w:t>ого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 район</w:t>
      </w:r>
      <w:r w:rsidR="00AC3F6E" w:rsidRPr="00BA0DE3">
        <w:rPr>
          <w:rFonts w:ascii="PT Astra Serif" w:hAnsi="PT Astra Serif" w:cs="Times New Roman"/>
          <w:sz w:val="28"/>
          <w:szCs w:val="28"/>
        </w:rPr>
        <w:t>а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; </w:t>
      </w:r>
    </w:p>
    <w:p w:rsidR="002048C9" w:rsidRPr="00BA0DE3" w:rsidRDefault="00E569B6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2)</w:t>
      </w:r>
      <w:r w:rsidR="00005460" w:rsidRPr="00BA0DE3">
        <w:rPr>
          <w:rFonts w:ascii="PT Astra Serif" w:hAnsi="PT Astra Serif" w:cs="Times New Roman"/>
          <w:sz w:val="28"/>
          <w:szCs w:val="28"/>
        </w:rPr>
        <w:t xml:space="preserve"> сокращение общего к</w:t>
      </w:r>
      <w:r w:rsidR="002048C9" w:rsidRPr="00BA0DE3">
        <w:rPr>
          <w:rFonts w:ascii="PT Astra Serif" w:hAnsi="PT Astra Serif" w:cs="Times New Roman"/>
          <w:sz w:val="28"/>
          <w:szCs w:val="28"/>
        </w:rPr>
        <w:t>оличества</w:t>
      </w:r>
      <w:r w:rsidR="00005460" w:rsidRPr="00BA0DE3">
        <w:rPr>
          <w:rFonts w:ascii="PT Astra Serif" w:hAnsi="PT Astra Serif" w:cs="Times New Roman"/>
          <w:sz w:val="28"/>
          <w:szCs w:val="28"/>
        </w:rPr>
        <w:t xml:space="preserve"> ДТП </w:t>
      </w:r>
      <w:r w:rsidR="00566E7C" w:rsidRPr="00BA0DE3">
        <w:rPr>
          <w:rFonts w:ascii="PT Astra Serif" w:hAnsi="PT Astra Serif" w:cs="Times New Roman"/>
          <w:sz w:val="28"/>
          <w:szCs w:val="28"/>
        </w:rPr>
        <w:t>по причине недостатков содержания улично-дорожной сети</w:t>
      </w:r>
      <w:r w:rsidR="00005460" w:rsidRPr="00BA0DE3">
        <w:rPr>
          <w:rFonts w:ascii="PT Astra Serif" w:hAnsi="PT Astra Serif" w:cs="Times New Roman"/>
          <w:sz w:val="28"/>
          <w:szCs w:val="28"/>
        </w:rPr>
        <w:t xml:space="preserve"> в г. Щекино</w:t>
      </w:r>
      <w:r w:rsidR="002048C9" w:rsidRPr="00BA0DE3">
        <w:rPr>
          <w:rFonts w:ascii="PT Astra Serif" w:hAnsi="PT Astra Serif" w:cs="Times New Roman"/>
          <w:sz w:val="28"/>
          <w:szCs w:val="28"/>
        </w:rPr>
        <w:t>;</w:t>
      </w:r>
    </w:p>
    <w:p w:rsidR="00005460" w:rsidRPr="00BA0DE3" w:rsidRDefault="00E569B6" w:rsidP="0000546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3)</w:t>
      </w:r>
      <w:r w:rsidR="00005460" w:rsidRPr="00BA0DE3">
        <w:rPr>
          <w:rFonts w:ascii="PT Astra Serif" w:hAnsi="PT Astra Serif" w:cs="Times New Roman"/>
          <w:sz w:val="28"/>
          <w:szCs w:val="28"/>
        </w:rPr>
        <w:t xml:space="preserve"> сокращение количества ДТП с пострадавшими по причине недостатков содержания улично-дорожной сети в г. Щекино;</w:t>
      </w:r>
    </w:p>
    <w:p w:rsidR="00005460" w:rsidRPr="00BA0DE3" w:rsidRDefault="00E569B6" w:rsidP="0000546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4)</w:t>
      </w:r>
      <w:r w:rsidR="00005460" w:rsidRPr="00BA0DE3">
        <w:rPr>
          <w:rFonts w:ascii="PT Astra Serif" w:hAnsi="PT Astra Serif" w:cs="Times New Roman"/>
          <w:sz w:val="28"/>
          <w:szCs w:val="28"/>
        </w:rPr>
        <w:t xml:space="preserve"> сокращение количества пешеходов, нарушивших ПДД в г. Щекино.</w:t>
      </w:r>
    </w:p>
    <w:p w:rsidR="002048C9" w:rsidRPr="00BA0DE3" w:rsidRDefault="00005460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Достижение целей П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одпрограммы будет осуществляться путем выполнения следующих задач:  </w:t>
      </w:r>
    </w:p>
    <w:p w:rsidR="002048C9" w:rsidRPr="00BA0DE3" w:rsidRDefault="00E569B6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1)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 разработка и применение схем, методов и средств организации дорожного движения</w:t>
      </w:r>
      <w:r w:rsidR="00005460" w:rsidRPr="00BA0DE3">
        <w:rPr>
          <w:rFonts w:ascii="PT Astra Serif" w:hAnsi="PT Astra Serif" w:cs="Times New Roman"/>
          <w:sz w:val="28"/>
          <w:szCs w:val="28"/>
        </w:rPr>
        <w:t xml:space="preserve"> в г. Щекино;</w:t>
      </w:r>
    </w:p>
    <w:p w:rsidR="00005460" w:rsidRPr="00BA0DE3" w:rsidRDefault="00E569B6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2)</w:t>
      </w:r>
      <w:r w:rsidR="00005460" w:rsidRPr="00BA0DE3">
        <w:rPr>
          <w:rFonts w:ascii="PT Astra Serif" w:hAnsi="PT Astra Serif" w:cs="Times New Roman"/>
          <w:sz w:val="28"/>
          <w:szCs w:val="28"/>
        </w:rPr>
        <w:t xml:space="preserve"> </w:t>
      </w:r>
      <w:r w:rsidR="008B5020" w:rsidRPr="00BA0DE3">
        <w:rPr>
          <w:rFonts w:ascii="PT Astra Serif" w:hAnsi="PT Astra Serif" w:cs="Times New Roman"/>
          <w:sz w:val="28"/>
          <w:szCs w:val="28"/>
        </w:rPr>
        <w:t>повышение правового сознания и предупреждение опасного поведения участников дорожного движения в г. Щекино.</w:t>
      </w:r>
    </w:p>
    <w:p w:rsidR="002048C9" w:rsidRPr="00BA0DE3" w:rsidRDefault="002048C9" w:rsidP="002048C9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2048C9" w:rsidRPr="00BA0DE3" w:rsidRDefault="002048C9" w:rsidP="0020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b/>
          <w:sz w:val="28"/>
          <w:szCs w:val="28"/>
        </w:rPr>
        <w:sectPr w:rsidR="002048C9" w:rsidRPr="00BA0DE3" w:rsidSect="005C1BB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84B19" w:rsidRDefault="00084B19" w:rsidP="008361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lastRenderedPageBreak/>
        <w:br w:type="page"/>
      </w:r>
    </w:p>
    <w:p w:rsidR="00084B19" w:rsidRDefault="00084B19" w:rsidP="008361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  <w:sectPr w:rsidR="00084B19" w:rsidSect="005C1BBB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C100C" w:rsidRPr="00BA0DE3" w:rsidRDefault="00836125" w:rsidP="008361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lastRenderedPageBreak/>
        <w:t>3. Перечень  мероприятий</w:t>
      </w:r>
      <w:r w:rsidR="00622A90" w:rsidRPr="00BA0DE3">
        <w:rPr>
          <w:rFonts w:ascii="PT Astra Serif" w:hAnsi="PT Astra Serif" w:cs="Times New Roman"/>
          <w:b/>
          <w:sz w:val="28"/>
          <w:szCs w:val="28"/>
        </w:rPr>
        <w:t xml:space="preserve"> по реализации п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одпрограммы </w:t>
      </w:r>
    </w:p>
    <w:p w:rsidR="00B80DD8" w:rsidRPr="00BA0DE3" w:rsidRDefault="00836125" w:rsidP="008361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«Повышение безопасности дорожного движения</w:t>
      </w:r>
      <w:r w:rsidR="002C100C" w:rsidRPr="00BA0DE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в муниципальном образовании </w:t>
      </w:r>
    </w:p>
    <w:p w:rsidR="00836125" w:rsidRPr="00BA0DE3" w:rsidRDefault="0094466C" w:rsidP="008361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 xml:space="preserve">город Щекино </w:t>
      </w:r>
      <w:r w:rsidR="00836125" w:rsidRPr="00BA0DE3">
        <w:rPr>
          <w:rFonts w:ascii="PT Astra Serif" w:hAnsi="PT Astra Serif" w:cs="Times New Roman"/>
          <w:b/>
          <w:sz w:val="28"/>
          <w:szCs w:val="28"/>
        </w:rPr>
        <w:t>Щекин</w:t>
      </w:r>
      <w:r w:rsidRPr="00BA0DE3">
        <w:rPr>
          <w:rFonts w:ascii="PT Astra Serif" w:hAnsi="PT Astra Serif" w:cs="Times New Roman"/>
          <w:b/>
          <w:sz w:val="28"/>
          <w:szCs w:val="28"/>
        </w:rPr>
        <w:t>ского</w:t>
      </w:r>
      <w:r w:rsidR="00836125" w:rsidRPr="00BA0DE3">
        <w:rPr>
          <w:rFonts w:ascii="PT Astra Serif" w:hAnsi="PT Astra Serif" w:cs="Times New Roman"/>
          <w:b/>
          <w:sz w:val="28"/>
          <w:szCs w:val="28"/>
        </w:rPr>
        <w:t xml:space="preserve"> район</w:t>
      </w:r>
      <w:r w:rsidRPr="00BA0DE3">
        <w:rPr>
          <w:rFonts w:ascii="PT Astra Serif" w:hAnsi="PT Astra Serif" w:cs="Times New Roman"/>
          <w:b/>
          <w:sz w:val="28"/>
          <w:szCs w:val="28"/>
        </w:rPr>
        <w:t>а</w:t>
      </w:r>
      <w:r w:rsidR="00836125" w:rsidRPr="00BA0DE3">
        <w:rPr>
          <w:rFonts w:ascii="PT Astra Serif" w:hAnsi="PT Astra Serif" w:cs="Times New Roman"/>
          <w:b/>
          <w:sz w:val="28"/>
          <w:szCs w:val="28"/>
        </w:rPr>
        <w:t>»</w:t>
      </w:r>
    </w:p>
    <w:p w:rsidR="00836125" w:rsidRPr="00BA0DE3" w:rsidRDefault="00836125" w:rsidP="00836125">
      <w:pPr>
        <w:autoSpaceDE w:val="0"/>
        <w:autoSpaceDN w:val="0"/>
        <w:adjustRightInd w:val="0"/>
        <w:jc w:val="center"/>
        <w:rPr>
          <w:rFonts w:ascii="PT Astra Serif" w:hAnsi="PT Astra Serif"/>
          <w:i/>
        </w:rPr>
      </w:pPr>
    </w:p>
    <w:tbl>
      <w:tblPr>
        <w:tblStyle w:val="ae"/>
        <w:tblW w:w="5104" w:type="pct"/>
        <w:tblLook w:val="00A0" w:firstRow="1" w:lastRow="0" w:firstColumn="1" w:lastColumn="0" w:noHBand="0" w:noVBand="0"/>
      </w:tblPr>
      <w:tblGrid>
        <w:gridCol w:w="2135"/>
        <w:gridCol w:w="1525"/>
        <w:gridCol w:w="1235"/>
        <w:gridCol w:w="1741"/>
        <w:gridCol w:w="1276"/>
        <w:gridCol w:w="1765"/>
        <w:gridCol w:w="1424"/>
        <w:gridCol w:w="1569"/>
        <w:gridCol w:w="2135"/>
      </w:tblGrid>
      <w:tr w:rsidR="00836125" w:rsidRPr="00BA0DE3" w:rsidTr="00BF0CE3">
        <w:trPr>
          <w:trHeight w:val="240"/>
        </w:trPr>
        <w:tc>
          <w:tcPr>
            <w:tcW w:w="721" w:type="pct"/>
            <w:vMerge w:val="restart"/>
            <w:hideMark/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Наименование</w:t>
            </w: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br/>
              <w:t>мероприятия</w:t>
            </w:r>
          </w:p>
        </w:tc>
        <w:tc>
          <w:tcPr>
            <w:tcW w:w="515" w:type="pct"/>
            <w:vMerge w:val="restart"/>
            <w:hideMark/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Срок   </w:t>
            </w: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br/>
              <w:t>исполнения по годам реализации программы</w:t>
            </w:r>
          </w:p>
        </w:tc>
        <w:tc>
          <w:tcPr>
            <w:tcW w:w="3043" w:type="pct"/>
            <w:gridSpan w:val="6"/>
            <w:hideMark/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Объем финансирования (тыс. рублей)</w:t>
            </w:r>
          </w:p>
        </w:tc>
        <w:tc>
          <w:tcPr>
            <w:tcW w:w="721" w:type="pct"/>
            <w:vMerge w:val="restart"/>
            <w:hideMark/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Исполнитель (соисполнитель)</w:t>
            </w: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br/>
            </w:r>
          </w:p>
        </w:tc>
      </w:tr>
      <w:tr w:rsidR="00664BBE" w:rsidRPr="00BA0DE3" w:rsidTr="00BF0CE3">
        <w:trPr>
          <w:trHeight w:val="240"/>
        </w:trPr>
        <w:tc>
          <w:tcPr>
            <w:tcW w:w="0" w:type="auto"/>
            <w:vMerge/>
            <w:hideMark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hideMark/>
          </w:tcPr>
          <w:p w:rsidR="00836125" w:rsidRPr="00BA0DE3" w:rsidRDefault="00836125" w:rsidP="0083612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Всего</w:t>
            </w:r>
          </w:p>
          <w:p w:rsidR="00836125" w:rsidRPr="00BA0DE3" w:rsidRDefault="00836125" w:rsidP="0083612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(тыс. руб.)</w:t>
            </w:r>
          </w:p>
        </w:tc>
        <w:tc>
          <w:tcPr>
            <w:tcW w:w="2626" w:type="pct"/>
            <w:gridSpan w:val="5"/>
            <w:hideMark/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721" w:type="pct"/>
            <w:vMerge/>
            <w:hideMark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817"/>
        </w:trPr>
        <w:tc>
          <w:tcPr>
            <w:tcW w:w="0" w:type="auto"/>
            <w:vMerge/>
            <w:hideMark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88" w:type="pct"/>
            <w:hideMark/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федерального бюджета</w:t>
            </w:r>
          </w:p>
        </w:tc>
        <w:tc>
          <w:tcPr>
            <w:tcW w:w="431" w:type="pct"/>
            <w:hideMark/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бюджета Тульской области</w:t>
            </w:r>
          </w:p>
        </w:tc>
        <w:tc>
          <w:tcPr>
            <w:tcW w:w="596" w:type="pct"/>
            <w:hideMark/>
          </w:tcPr>
          <w:p w:rsidR="00845B73" w:rsidRPr="00BA0DE3" w:rsidRDefault="00845B73" w:rsidP="00845B7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Бюджет</w:t>
            </w:r>
          </w:p>
          <w:p w:rsidR="00836125" w:rsidRPr="00BA0DE3" w:rsidRDefault="00845B73" w:rsidP="00845B7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МО г. Щекино</w:t>
            </w:r>
          </w:p>
        </w:tc>
        <w:tc>
          <w:tcPr>
            <w:tcW w:w="481" w:type="pct"/>
            <w:hideMark/>
          </w:tcPr>
          <w:p w:rsidR="00845B73" w:rsidRPr="00BA0DE3" w:rsidRDefault="00845B73" w:rsidP="00845B7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бюджет</w:t>
            </w:r>
          </w:p>
          <w:p w:rsidR="00836125" w:rsidRPr="00BA0DE3" w:rsidRDefault="00845B73" w:rsidP="00845B7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МО Щекинский район</w:t>
            </w:r>
          </w:p>
        </w:tc>
        <w:tc>
          <w:tcPr>
            <w:tcW w:w="530" w:type="pct"/>
            <w:hideMark/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внебюджетных</w:t>
            </w: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br/>
              <w:t>источников</w:t>
            </w:r>
          </w:p>
        </w:tc>
        <w:tc>
          <w:tcPr>
            <w:tcW w:w="721" w:type="pct"/>
            <w:vMerge/>
            <w:hideMark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664BBE" w:rsidRPr="00BA0DE3" w:rsidTr="00195810">
        <w:trPr>
          <w:trHeight w:val="172"/>
        </w:trPr>
        <w:tc>
          <w:tcPr>
            <w:tcW w:w="721" w:type="pct"/>
          </w:tcPr>
          <w:p w:rsidR="00195810" w:rsidRPr="00BA0DE3" w:rsidRDefault="00195810" w:rsidP="0019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15" w:type="pct"/>
          </w:tcPr>
          <w:p w:rsidR="00195810" w:rsidRPr="00BA0DE3" w:rsidRDefault="00195810" w:rsidP="0019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417" w:type="pct"/>
          </w:tcPr>
          <w:p w:rsidR="00195810" w:rsidRPr="00BA0DE3" w:rsidRDefault="00195810" w:rsidP="0019581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588" w:type="pct"/>
          </w:tcPr>
          <w:p w:rsidR="00195810" w:rsidRPr="00BA0DE3" w:rsidRDefault="00195810" w:rsidP="0019581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431" w:type="pct"/>
          </w:tcPr>
          <w:p w:rsidR="00195810" w:rsidRPr="00BA0DE3" w:rsidRDefault="00195810" w:rsidP="0019581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596" w:type="pct"/>
          </w:tcPr>
          <w:p w:rsidR="00195810" w:rsidRPr="00BA0DE3" w:rsidRDefault="00195810" w:rsidP="0019581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481" w:type="pct"/>
          </w:tcPr>
          <w:p w:rsidR="00195810" w:rsidRPr="00BA0DE3" w:rsidRDefault="00195810" w:rsidP="0019581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530" w:type="pct"/>
          </w:tcPr>
          <w:p w:rsidR="00195810" w:rsidRPr="00BA0DE3" w:rsidRDefault="00195810" w:rsidP="0019581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721" w:type="pct"/>
          </w:tcPr>
          <w:p w:rsidR="00195810" w:rsidRPr="00BA0DE3" w:rsidRDefault="00195810" w:rsidP="00195810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664BBE" w:rsidRPr="00BA0DE3" w:rsidTr="00EF0265">
        <w:trPr>
          <w:trHeight w:val="217"/>
        </w:trPr>
        <w:tc>
          <w:tcPr>
            <w:tcW w:w="721" w:type="pct"/>
            <w:vMerge w:val="restart"/>
            <w:hideMark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 xml:space="preserve">Мероприятие 1 Повышение </w:t>
            </w:r>
            <w:proofErr w:type="gramStart"/>
            <w:r w:rsidRPr="00BA0DE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уровня обустройства автомобильных дорог общего пользования местного значения</w:t>
            </w:r>
            <w:proofErr w:type="gramEnd"/>
            <w:r w:rsidRPr="00BA0DE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 xml:space="preserve"> в муниципальном образовании город Щекино Щекинского района</w:t>
            </w:r>
          </w:p>
        </w:tc>
        <w:tc>
          <w:tcPr>
            <w:tcW w:w="515" w:type="pct"/>
            <w:hideMark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/>
                <w:sz w:val="20"/>
                <w:szCs w:val="20"/>
              </w:rPr>
              <w:t>2019-2025</w:t>
            </w:r>
          </w:p>
        </w:tc>
        <w:tc>
          <w:tcPr>
            <w:tcW w:w="417" w:type="pct"/>
            <w:hideMark/>
          </w:tcPr>
          <w:p w:rsidR="006B4E49" w:rsidRPr="00D46523" w:rsidRDefault="00750460" w:rsidP="008177D8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24 265,3</w:t>
            </w:r>
          </w:p>
        </w:tc>
        <w:tc>
          <w:tcPr>
            <w:tcW w:w="588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6B4E49" w:rsidRPr="00D46523" w:rsidRDefault="00750460" w:rsidP="008177D8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22 770,8</w:t>
            </w:r>
          </w:p>
        </w:tc>
        <w:tc>
          <w:tcPr>
            <w:tcW w:w="481" w:type="pct"/>
            <w:hideMark/>
          </w:tcPr>
          <w:p w:rsidR="006B4E49" w:rsidRPr="00D46523" w:rsidRDefault="008177D8" w:rsidP="00845B73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1 494,5</w:t>
            </w:r>
          </w:p>
        </w:tc>
        <w:tc>
          <w:tcPr>
            <w:tcW w:w="530" w:type="pct"/>
            <w:hideMark/>
          </w:tcPr>
          <w:p w:rsidR="006B4E49" w:rsidRPr="00BA0DE3" w:rsidRDefault="006B4E49" w:rsidP="00544113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21" w:type="pct"/>
            <w:vMerge w:val="restart"/>
          </w:tcPr>
          <w:p w:rsidR="006B4E49" w:rsidRPr="00BA0DE3" w:rsidRDefault="00664BBE" w:rsidP="0028770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правление</w:t>
            </w:r>
            <w:r w:rsidR="006B4E49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6B4E49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="006B4E49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</w:p>
          <w:p w:rsidR="006B4E49" w:rsidRPr="00BA0DE3" w:rsidRDefault="006B4E49" w:rsidP="0075208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вопросам жизнеобеспечения, </w:t>
            </w:r>
            <w:r w:rsidR="00752084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троительства</w:t>
            </w:r>
            <w:r w:rsidR="0075208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, </w:t>
            </w:r>
            <w:r w:rsidR="00664BBE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лагоустройства</w:t>
            </w:r>
            <w:r w:rsidR="0075208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="00664BBE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и дорожно-транспортному хозяйству администрация Щекинского района</w:t>
            </w:r>
          </w:p>
        </w:tc>
      </w:tr>
      <w:tr w:rsidR="00664BBE" w:rsidRPr="00BA0DE3" w:rsidTr="00EF0265">
        <w:trPr>
          <w:trHeight w:val="196"/>
        </w:trPr>
        <w:tc>
          <w:tcPr>
            <w:tcW w:w="721" w:type="pct"/>
            <w:vMerge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19</w:t>
            </w:r>
          </w:p>
        </w:tc>
        <w:tc>
          <w:tcPr>
            <w:tcW w:w="417" w:type="pct"/>
          </w:tcPr>
          <w:p w:rsidR="006B4E49" w:rsidRPr="00D46523" w:rsidRDefault="006B4E49" w:rsidP="00E029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</w:t>
            </w:r>
            <w:r w:rsidR="00E029DA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Pr="00D46523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588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B4E49" w:rsidRPr="00D46523" w:rsidRDefault="006B4E49" w:rsidP="00E029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</w:t>
            </w:r>
            <w:r w:rsidR="00E029DA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Pr="00D46523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481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B4E49" w:rsidRPr="00BA0DE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05732D">
        <w:trPr>
          <w:trHeight w:val="269"/>
        </w:trPr>
        <w:tc>
          <w:tcPr>
            <w:tcW w:w="721" w:type="pct"/>
            <w:vMerge/>
            <w:hideMark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0</w:t>
            </w:r>
          </w:p>
        </w:tc>
        <w:tc>
          <w:tcPr>
            <w:tcW w:w="417" w:type="pct"/>
            <w:hideMark/>
          </w:tcPr>
          <w:p w:rsidR="006B4E49" w:rsidRPr="00D46523" w:rsidRDefault="00F41BA5" w:rsidP="000B631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 274,4</w:t>
            </w:r>
          </w:p>
        </w:tc>
        <w:tc>
          <w:tcPr>
            <w:tcW w:w="588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6B4E49" w:rsidRPr="00D46523" w:rsidRDefault="00F41BA5" w:rsidP="000B631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 274,4</w:t>
            </w:r>
          </w:p>
        </w:tc>
        <w:tc>
          <w:tcPr>
            <w:tcW w:w="481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6B4E49" w:rsidRPr="00BA0DE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EF0265">
        <w:trPr>
          <w:trHeight w:val="246"/>
        </w:trPr>
        <w:tc>
          <w:tcPr>
            <w:tcW w:w="721" w:type="pct"/>
            <w:vMerge/>
            <w:hideMark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1</w:t>
            </w:r>
          </w:p>
        </w:tc>
        <w:tc>
          <w:tcPr>
            <w:tcW w:w="417" w:type="pct"/>
            <w:hideMark/>
          </w:tcPr>
          <w:p w:rsidR="006B4E49" w:rsidRPr="00D46523" w:rsidRDefault="00750460" w:rsidP="008A5EA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 268,6</w:t>
            </w:r>
          </w:p>
        </w:tc>
        <w:tc>
          <w:tcPr>
            <w:tcW w:w="588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6B4E49" w:rsidRPr="00D46523" w:rsidRDefault="00750460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 774,1</w:t>
            </w:r>
          </w:p>
        </w:tc>
        <w:tc>
          <w:tcPr>
            <w:tcW w:w="481" w:type="pct"/>
            <w:hideMark/>
          </w:tcPr>
          <w:p w:rsidR="006B4E49" w:rsidRPr="00D46523" w:rsidRDefault="008177D8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 494,5</w:t>
            </w:r>
          </w:p>
        </w:tc>
        <w:tc>
          <w:tcPr>
            <w:tcW w:w="530" w:type="pct"/>
            <w:hideMark/>
          </w:tcPr>
          <w:p w:rsidR="006B4E49" w:rsidRPr="00BA0DE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EF0265">
        <w:trPr>
          <w:trHeight w:val="347"/>
        </w:trPr>
        <w:tc>
          <w:tcPr>
            <w:tcW w:w="721" w:type="pct"/>
            <w:vMerge/>
            <w:hideMark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2</w:t>
            </w:r>
          </w:p>
        </w:tc>
        <w:tc>
          <w:tcPr>
            <w:tcW w:w="417" w:type="pct"/>
            <w:hideMark/>
          </w:tcPr>
          <w:p w:rsidR="006B4E49" w:rsidRPr="00D46523" w:rsidRDefault="00ED7D0E" w:rsidP="008A5EA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 171,9</w:t>
            </w:r>
          </w:p>
        </w:tc>
        <w:tc>
          <w:tcPr>
            <w:tcW w:w="588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6B4E49" w:rsidRPr="00D46523" w:rsidRDefault="00ED7D0E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 171,9</w:t>
            </w:r>
          </w:p>
        </w:tc>
        <w:tc>
          <w:tcPr>
            <w:tcW w:w="481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6B4E49" w:rsidRPr="00BA0DE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EF0265">
        <w:trPr>
          <w:trHeight w:val="310"/>
        </w:trPr>
        <w:tc>
          <w:tcPr>
            <w:tcW w:w="721" w:type="pct"/>
            <w:vMerge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3</w:t>
            </w:r>
          </w:p>
        </w:tc>
        <w:tc>
          <w:tcPr>
            <w:tcW w:w="417" w:type="pct"/>
          </w:tcPr>
          <w:p w:rsidR="006B4E49" w:rsidRPr="00D46523" w:rsidRDefault="00ED7D0E" w:rsidP="008A5EA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 150,4</w:t>
            </w:r>
          </w:p>
        </w:tc>
        <w:tc>
          <w:tcPr>
            <w:tcW w:w="588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B4E49" w:rsidRPr="00D46523" w:rsidRDefault="00ED7D0E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 150,4</w:t>
            </w:r>
          </w:p>
        </w:tc>
        <w:tc>
          <w:tcPr>
            <w:tcW w:w="481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B4E49" w:rsidRPr="00BA0DE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EF0265">
        <w:trPr>
          <w:trHeight w:val="360"/>
        </w:trPr>
        <w:tc>
          <w:tcPr>
            <w:tcW w:w="721" w:type="pct"/>
            <w:vMerge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4</w:t>
            </w:r>
          </w:p>
        </w:tc>
        <w:tc>
          <w:tcPr>
            <w:tcW w:w="417" w:type="pct"/>
          </w:tcPr>
          <w:p w:rsidR="006B4E49" w:rsidRPr="00D46523" w:rsidRDefault="006B4E49" w:rsidP="008A5EA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B4E49" w:rsidRPr="00D46523" w:rsidRDefault="006B4E49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B4E49" w:rsidRPr="00BA0DE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EF0265">
        <w:trPr>
          <w:trHeight w:val="264"/>
        </w:trPr>
        <w:tc>
          <w:tcPr>
            <w:tcW w:w="721" w:type="pct"/>
            <w:vMerge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5</w:t>
            </w:r>
          </w:p>
        </w:tc>
        <w:tc>
          <w:tcPr>
            <w:tcW w:w="417" w:type="pct"/>
          </w:tcPr>
          <w:p w:rsidR="006B4E49" w:rsidRPr="00D46523" w:rsidRDefault="006B4E49" w:rsidP="008A5EA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B4E49" w:rsidRPr="00D46523" w:rsidRDefault="006B4E49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B4E49" w:rsidRPr="00BA0DE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D7D0E" w:rsidRPr="00BA0DE3" w:rsidTr="00BF0CE3">
        <w:trPr>
          <w:trHeight w:val="292"/>
        </w:trPr>
        <w:tc>
          <w:tcPr>
            <w:tcW w:w="721" w:type="pct"/>
            <w:vMerge w:val="restart"/>
          </w:tcPr>
          <w:p w:rsidR="00ED7D0E" w:rsidRPr="00BA0DE3" w:rsidRDefault="00ED7D0E" w:rsidP="0067447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1.1 Ремонт объектов дорожной инфраструктуры, оборудование пешеходных переходов, нанесение дорожной разметки и установка дорожных знаков, установка и обустройство остановочных павильонов, установка и обслуживание светофорных объектов </w:t>
            </w:r>
          </w:p>
        </w:tc>
        <w:tc>
          <w:tcPr>
            <w:tcW w:w="515" w:type="pct"/>
          </w:tcPr>
          <w:p w:rsidR="00ED7D0E" w:rsidRPr="00BA0DE3" w:rsidRDefault="00ED7D0E" w:rsidP="00544113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/>
                <w:sz w:val="20"/>
                <w:szCs w:val="20"/>
              </w:rPr>
              <w:t>2019-2025</w:t>
            </w:r>
          </w:p>
        </w:tc>
        <w:tc>
          <w:tcPr>
            <w:tcW w:w="417" w:type="pct"/>
          </w:tcPr>
          <w:p w:rsidR="00ED7D0E" w:rsidRPr="00D46523" w:rsidRDefault="00750460" w:rsidP="001F77E2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24 265,3</w:t>
            </w:r>
          </w:p>
        </w:tc>
        <w:tc>
          <w:tcPr>
            <w:tcW w:w="588" w:type="pct"/>
          </w:tcPr>
          <w:p w:rsidR="00ED7D0E" w:rsidRPr="00D46523" w:rsidRDefault="00ED7D0E" w:rsidP="006C08DA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431" w:type="pct"/>
          </w:tcPr>
          <w:p w:rsidR="00ED7D0E" w:rsidRPr="00D46523" w:rsidRDefault="00ED7D0E" w:rsidP="006C08DA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96" w:type="pct"/>
          </w:tcPr>
          <w:p w:rsidR="00ED7D0E" w:rsidRPr="00D46523" w:rsidRDefault="00750460" w:rsidP="00675FC0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22 770,8</w:t>
            </w:r>
          </w:p>
        </w:tc>
        <w:tc>
          <w:tcPr>
            <w:tcW w:w="481" w:type="pct"/>
          </w:tcPr>
          <w:p w:rsidR="00ED7D0E" w:rsidRPr="00D46523" w:rsidRDefault="008177D8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1 494,5</w:t>
            </w:r>
          </w:p>
        </w:tc>
        <w:tc>
          <w:tcPr>
            <w:tcW w:w="530" w:type="pct"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ED7D0E" w:rsidRPr="00BA0DE3" w:rsidRDefault="00ED7D0E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D7D0E" w:rsidRPr="00BA0DE3" w:rsidTr="00674472">
        <w:trPr>
          <w:trHeight w:val="357"/>
        </w:trPr>
        <w:tc>
          <w:tcPr>
            <w:tcW w:w="721" w:type="pct"/>
            <w:vMerge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19</w:t>
            </w:r>
          </w:p>
        </w:tc>
        <w:tc>
          <w:tcPr>
            <w:tcW w:w="417" w:type="pct"/>
          </w:tcPr>
          <w:p w:rsidR="00ED7D0E" w:rsidRPr="00D46523" w:rsidRDefault="00ED7D0E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Pr="00D46523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588" w:type="pct"/>
          </w:tcPr>
          <w:p w:rsidR="00ED7D0E" w:rsidRPr="00D46523" w:rsidRDefault="00ED7D0E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ED7D0E" w:rsidRPr="00D46523" w:rsidRDefault="00ED7D0E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ED7D0E" w:rsidRPr="00D46523" w:rsidRDefault="00ED7D0E" w:rsidP="00675FC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Pr="00D46523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481" w:type="pct"/>
          </w:tcPr>
          <w:p w:rsidR="00ED7D0E" w:rsidRPr="00D4652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ED7D0E" w:rsidRPr="00BA0DE3" w:rsidRDefault="00ED7D0E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D7D0E" w:rsidRPr="00BA0DE3" w:rsidTr="00674472">
        <w:trPr>
          <w:trHeight w:val="334"/>
        </w:trPr>
        <w:tc>
          <w:tcPr>
            <w:tcW w:w="721" w:type="pct"/>
            <w:vMerge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0</w:t>
            </w:r>
          </w:p>
        </w:tc>
        <w:tc>
          <w:tcPr>
            <w:tcW w:w="417" w:type="pct"/>
          </w:tcPr>
          <w:p w:rsidR="00ED7D0E" w:rsidRPr="00D46523" w:rsidRDefault="00ED7D0E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 274,4</w:t>
            </w:r>
          </w:p>
        </w:tc>
        <w:tc>
          <w:tcPr>
            <w:tcW w:w="588" w:type="pct"/>
          </w:tcPr>
          <w:p w:rsidR="00ED7D0E" w:rsidRPr="00D46523" w:rsidRDefault="00ED7D0E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ED7D0E" w:rsidRPr="00D46523" w:rsidRDefault="00ED7D0E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ED7D0E" w:rsidRPr="00D46523" w:rsidRDefault="00ED7D0E" w:rsidP="00675FC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 274,4</w:t>
            </w:r>
          </w:p>
        </w:tc>
        <w:tc>
          <w:tcPr>
            <w:tcW w:w="481" w:type="pct"/>
          </w:tcPr>
          <w:p w:rsidR="00ED7D0E" w:rsidRPr="00D4652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ED7D0E" w:rsidRPr="00BA0DE3" w:rsidRDefault="00ED7D0E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D7D0E" w:rsidRPr="00BA0DE3" w:rsidTr="00674472">
        <w:trPr>
          <w:trHeight w:val="465"/>
        </w:trPr>
        <w:tc>
          <w:tcPr>
            <w:tcW w:w="721" w:type="pct"/>
            <w:vMerge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1</w:t>
            </w:r>
          </w:p>
        </w:tc>
        <w:tc>
          <w:tcPr>
            <w:tcW w:w="417" w:type="pct"/>
          </w:tcPr>
          <w:p w:rsidR="00ED7D0E" w:rsidRPr="00D46523" w:rsidRDefault="00750460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 268,6</w:t>
            </w:r>
          </w:p>
        </w:tc>
        <w:tc>
          <w:tcPr>
            <w:tcW w:w="588" w:type="pct"/>
          </w:tcPr>
          <w:p w:rsidR="00ED7D0E" w:rsidRPr="00D46523" w:rsidRDefault="00ED7D0E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ED7D0E" w:rsidRPr="00D46523" w:rsidRDefault="00ED7D0E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ED7D0E" w:rsidRPr="00D46523" w:rsidRDefault="00750460" w:rsidP="00675FC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 774,1</w:t>
            </w:r>
          </w:p>
        </w:tc>
        <w:tc>
          <w:tcPr>
            <w:tcW w:w="481" w:type="pct"/>
          </w:tcPr>
          <w:p w:rsidR="00ED7D0E" w:rsidRPr="00D46523" w:rsidRDefault="008177D8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 494,5</w:t>
            </w:r>
          </w:p>
        </w:tc>
        <w:tc>
          <w:tcPr>
            <w:tcW w:w="530" w:type="pct"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ED7D0E" w:rsidRPr="00BA0DE3" w:rsidRDefault="00ED7D0E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D7D0E" w:rsidRPr="00BA0DE3" w:rsidTr="00CA0C18">
        <w:trPr>
          <w:trHeight w:val="303"/>
        </w:trPr>
        <w:tc>
          <w:tcPr>
            <w:tcW w:w="721" w:type="pct"/>
            <w:vMerge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2</w:t>
            </w:r>
          </w:p>
        </w:tc>
        <w:tc>
          <w:tcPr>
            <w:tcW w:w="417" w:type="pct"/>
          </w:tcPr>
          <w:p w:rsidR="00ED7D0E" w:rsidRPr="00D46523" w:rsidRDefault="00ED7D0E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 171,9</w:t>
            </w:r>
          </w:p>
        </w:tc>
        <w:tc>
          <w:tcPr>
            <w:tcW w:w="588" w:type="pct"/>
          </w:tcPr>
          <w:p w:rsidR="00ED7D0E" w:rsidRPr="00D46523" w:rsidRDefault="00ED7D0E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ED7D0E" w:rsidRPr="00D46523" w:rsidRDefault="00ED7D0E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ED7D0E" w:rsidRPr="00D46523" w:rsidRDefault="00ED7D0E" w:rsidP="00675FC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 171,9</w:t>
            </w:r>
          </w:p>
        </w:tc>
        <w:tc>
          <w:tcPr>
            <w:tcW w:w="481" w:type="pct"/>
          </w:tcPr>
          <w:p w:rsidR="00ED7D0E" w:rsidRPr="00D4652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ED7D0E" w:rsidRPr="00BA0DE3" w:rsidRDefault="00ED7D0E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D7D0E" w:rsidRPr="00BA0DE3" w:rsidTr="00674472">
        <w:trPr>
          <w:trHeight w:val="559"/>
        </w:trPr>
        <w:tc>
          <w:tcPr>
            <w:tcW w:w="721" w:type="pct"/>
            <w:vMerge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3</w:t>
            </w:r>
          </w:p>
        </w:tc>
        <w:tc>
          <w:tcPr>
            <w:tcW w:w="417" w:type="pct"/>
          </w:tcPr>
          <w:p w:rsidR="00ED7D0E" w:rsidRPr="00BA0DE3" w:rsidRDefault="00ED7D0E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 150,4</w:t>
            </w:r>
          </w:p>
        </w:tc>
        <w:tc>
          <w:tcPr>
            <w:tcW w:w="588" w:type="pct"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ED7D0E" w:rsidRPr="00BA0DE3" w:rsidRDefault="00ED7D0E" w:rsidP="00675FC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 150,4</w:t>
            </w:r>
          </w:p>
        </w:tc>
        <w:tc>
          <w:tcPr>
            <w:tcW w:w="481" w:type="pct"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ED7D0E" w:rsidRPr="00BA0DE3" w:rsidRDefault="00ED7D0E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D7D0E" w:rsidRPr="00BA0DE3" w:rsidTr="00674472">
        <w:trPr>
          <w:trHeight w:val="677"/>
        </w:trPr>
        <w:tc>
          <w:tcPr>
            <w:tcW w:w="721" w:type="pct"/>
            <w:vMerge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4</w:t>
            </w:r>
          </w:p>
        </w:tc>
        <w:tc>
          <w:tcPr>
            <w:tcW w:w="417" w:type="pct"/>
          </w:tcPr>
          <w:p w:rsidR="00ED7D0E" w:rsidRPr="00BA0DE3" w:rsidRDefault="00ED7D0E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ED7D0E" w:rsidRPr="00BA0DE3" w:rsidRDefault="00ED7D0E" w:rsidP="00675FC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ED7D0E" w:rsidRPr="00BA0DE3" w:rsidRDefault="00ED7D0E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D7D0E" w:rsidRPr="00BA0DE3" w:rsidTr="00BF0CE3">
        <w:trPr>
          <w:trHeight w:val="292"/>
        </w:trPr>
        <w:tc>
          <w:tcPr>
            <w:tcW w:w="721" w:type="pct"/>
            <w:vMerge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5</w:t>
            </w:r>
          </w:p>
        </w:tc>
        <w:tc>
          <w:tcPr>
            <w:tcW w:w="417" w:type="pct"/>
          </w:tcPr>
          <w:p w:rsidR="00ED7D0E" w:rsidRPr="00BA0DE3" w:rsidRDefault="00ED7D0E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ED7D0E" w:rsidRPr="00BA0DE3" w:rsidRDefault="00ED7D0E" w:rsidP="00675FC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ED7D0E" w:rsidRPr="00BA0DE3" w:rsidRDefault="00ED7D0E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DB6940">
        <w:trPr>
          <w:trHeight w:val="245"/>
        </w:trPr>
        <w:tc>
          <w:tcPr>
            <w:tcW w:w="0" w:type="auto"/>
          </w:tcPr>
          <w:p w:rsidR="00DB6940" w:rsidRPr="00BA0DE3" w:rsidRDefault="00DB6940" w:rsidP="00DB6940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15" w:type="pct"/>
          </w:tcPr>
          <w:p w:rsidR="00DB6940" w:rsidRPr="00BA0DE3" w:rsidRDefault="00DB6940" w:rsidP="00DB694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417" w:type="pct"/>
          </w:tcPr>
          <w:p w:rsidR="00DB6940" w:rsidRPr="00BA0DE3" w:rsidRDefault="00DB6940" w:rsidP="00DB694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588" w:type="pct"/>
          </w:tcPr>
          <w:p w:rsidR="00DB6940" w:rsidRPr="00BA0DE3" w:rsidRDefault="00DB6940" w:rsidP="00DB694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431" w:type="pct"/>
          </w:tcPr>
          <w:p w:rsidR="00DB6940" w:rsidRPr="00BA0DE3" w:rsidRDefault="00DB6940" w:rsidP="00DB69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596" w:type="pct"/>
          </w:tcPr>
          <w:p w:rsidR="00DB6940" w:rsidRPr="00BA0DE3" w:rsidRDefault="00DB6940" w:rsidP="00DB694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481" w:type="pct"/>
          </w:tcPr>
          <w:p w:rsidR="00DB6940" w:rsidRPr="00BA0DE3" w:rsidRDefault="00DB6940" w:rsidP="00DB694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530" w:type="pct"/>
          </w:tcPr>
          <w:p w:rsidR="00DB6940" w:rsidRPr="00BA0DE3" w:rsidRDefault="00DB6940" w:rsidP="00DB69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721" w:type="pct"/>
          </w:tcPr>
          <w:p w:rsidR="00DB6940" w:rsidRPr="00BA0DE3" w:rsidRDefault="00DB6940" w:rsidP="00DB6940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664BBE" w:rsidRPr="00BA0DE3" w:rsidTr="00BF0CE3">
        <w:trPr>
          <w:trHeight w:val="435"/>
        </w:trPr>
        <w:tc>
          <w:tcPr>
            <w:tcW w:w="0" w:type="auto"/>
            <w:vMerge w:val="restart"/>
          </w:tcPr>
          <w:p w:rsidR="00287708" w:rsidRPr="00BA0DE3" w:rsidRDefault="0005732D" w:rsidP="00544113">
            <w:pPr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 xml:space="preserve">Мероприятие 2 </w:t>
            </w:r>
            <w:r w:rsidR="00287708" w:rsidRPr="00BA0DE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 xml:space="preserve">Пропаганда </w:t>
            </w:r>
            <w:r w:rsidRPr="00BA0DE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безопасности дорожного движения</w:t>
            </w:r>
          </w:p>
        </w:tc>
        <w:tc>
          <w:tcPr>
            <w:tcW w:w="515" w:type="pct"/>
          </w:tcPr>
          <w:p w:rsidR="00287708" w:rsidRPr="00BA0DE3" w:rsidRDefault="00287708" w:rsidP="00265C10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/>
                <w:sz w:val="20"/>
                <w:szCs w:val="20"/>
              </w:rPr>
              <w:t>2019-2025</w:t>
            </w:r>
          </w:p>
        </w:tc>
        <w:tc>
          <w:tcPr>
            <w:tcW w:w="417" w:type="pct"/>
          </w:tcPr>
          <w:p w:rsidR="00287708" w:rsidRPr="00BA0DE3" w:rsidRDefault="00750460" w:rsidP="006B4E49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588" w:type="pct"/>
          </w:tcPr>
          <w:p w:rsidR="00287708" w:rsidRPr="00BA0DE3" w:rsidRDefault="00287708" w:rsidP="00265C10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431" w:type="pct"/>
          </w:tcPr>
          <w:p w:rsidR="00287708" w:rsidRPr="00BA0DE3" w:rsidRDefault="00287708" w:rsidP="00265C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96" w:type="pct"/>
          </w:tcPr>
          <w:p w:rsidR="00287708" w:rsidRPr="00BA0DE3" w:rsidRDefault="00750460" w:rsidP="006B4E49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481" w:type="pct"/>
          </w:tcPr>
          <w:p w:rsidR="00287708" w:rsidRPr="00BA0DE3" w:rsidRDefault="00287708" w:rsidP="00544113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</w:tcPr>
          <w:p w:rsidR="00287708" w:rsidRPr="00BA0DE3" w:rsidRDefault="00287708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21" w:type="pct"/>
            <w:vMerge w:val="restart"/>
          </w:tcPr>
          <w:p w:rsidR="00287708" w:rsidRPr="00BA0DE3" w:rsidRDefault="00664BBE" w:rsidP="0028770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правление</w:t>
            </w:r>
            <w:r w:rsidR="00287708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287708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="00287708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</w:p>
          <w:p w:rsidR="00287708" w:rsidRPr="00BA0DE3" w:rsidRDefault="00287708" w:rsidP="0028770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вопросам жизнеобеспечения, </w:t>
            </w:r>
            <w:r w:rsidR="00752084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троительства</w:t>
            </w:r>
            <w:r w:rsidR="0075208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, </w:t>
            </w:r>
            <w:r w:rsidR="00664BBE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лагоустройства</w:t>
            </w:r>
            <w:r w:rsidR="0075208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="00664BBE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и дорожно-транспортному хозяйству администрация Щекинского района</w:t>
            </w:r>
          </w:p>
          <w:p w:rsidR="00287708" w:rsidRPr="00BA0DE3" w:rsidRDefault="00287708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84"/>
        </w:trPr>
        <w:tc>
          <w:tcPr>
            <w:tcW w:w="0" w:type="auto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19</w:t>
            </w:r>
          </w:p>
        </w:tc>
        <w:tc>
          <w:tcPr>
            <w:tcW w:w="417" w:type="pct"/>
          </w:tcPr>
          <w:p w:rsidR="008B4C13" w:rsidRPr="00BA0DE3" w:rsidRDefault="008B4C13" w:rsidP="0051326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84"/>
        </w:trPr>
        <w:tc>
          <w:tcPr>
            <w:tcW w:w="0" w:type="auto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0</w:t>
            </w:r>
          </w:p>
        </w:tc>
        <w:tc>
          <w:tcPr>
            <w:tcW w:w="417" w:type="pct"/>
          </w:tcPr>
          <w:p w:rsidR="008B4C13" w:rsidRPr="00D46523" w:rsidRDefault="008B4C13" w:rsidP="008B4C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D4652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06"/>
        </w:trPr>
        <w:tc>
          <w:tcPr>
            <w:tcW w:w="0" w:type="auto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1</w:t>
            </w:r>
          </w:p>
        </w:tc>
        <w:tc>
          <w:tcPr>
            <w:tcW w:w="417" w:type="pct"/>
          </w:tcPr>
          <w:p w:rsidR="008B4C13" w:rsidRPr="00D46523" w:rsidRDefault="00750460" w:rsidP="006B4E49">
            <w:pPr>
              <w:jc w:val="center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588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D4652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Pr="00D46523" w:rsidRDefault="00750460" w:rsidP="006B4E49">
            <w:pPr>
              <w:jc w:val="center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481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84"/>
        </w:trPr>
        <w:tc>
          <w:tcPr>
            <w:tcW w:w="0" w:type="auto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2</w:t>
            </w:r>
          </w:p>
        </w:tc>
        <w:tc>
          <w:tcPr>
            <w:tcW w:w="417" w:type="pct"/>
          </w:tcPr>
          <w:p w:rsidR="008B4C13" w:rsidRPr="00D46523" w:rsidRDefault="008B4C13" w:rsidP="008B4C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588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D4652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481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84"/>
        </w:trPr>
        <w:tc>
          <w:tcPr>
            <w:tcW w:w="0" w:type="auto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3</w:t>
            </w:r>
          </w:p>
        </w:tc>
        <w:tc>
          <w:tcPr>
            <w:tcW w:w="417" w:type="pct"/>
          </w:tcPr>
          <w:p w:rsidR="008B4C13" w:rsidRPr="00D46523" w:rsidRDefault="008B4C13" w:rsidP="008B4C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D4652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84"/>
        </w:trPr>
        <w:tc>
          <w:tcPr>
            <w:tcW w:w="0" w:type="auto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4</w:t>
            </w:r>
          </w:p>
        </w:tc>
        <w:tc>
          <w:tcPr>
            <w:tcW w:w="417" w:type="pct"/>
          </w:tcPr>
          <w:p w:rsidR="008B4C13" w:rsidRPr="00D46523" w:rsidRDefault="008B4C13" w:rsidP="008B4C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D4652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84"/>
        </w:trPr>
        <w:tc>
          <w:tcPr>
            <w:tcW w:w="0" w:type="auto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5</w:t>
            </w:r>
          </w:p>
        </w:tc>
        <w:tc>
          <w:tcPr>
            <w:tcW w:w="417" w:type="pct"/>
          </w:tcPr>
          <w:p w:rsidR="008B4C13" w:rsidRPr="00D46523" w:rsidRDefault="008B4C13" w:rsidP="008B4C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D4652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D7D0E" w:rsidRPr="00BA0DE3" w:rsidTr="00BF0CE3">
        <w:trPr>
          <w:trHeight w:val="383"/>
        </w:trPr>
        <w:tc>
          <w:tcPr>
            <w:tcW w:w="721" w:type="pct"/>
            <w:vMerge w:val="restart"/>
          </w:tcPr>
          <w:p w:rsidR="00ED7D0E" w:rsidRPr="00BA0DE3" w:rsidRDefault="00ED7D0E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Итого по Подпрограмме:</w:t>
            </w:r>
          </w:p>
          <w:p w:rsidR="00ED7D0E" w:rsidRPr="00BA0DE3" w:rsidRDefault="00ED7D0E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ED7D0E" w:rsidRPr="00BA0DE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2019-2025</w:t>
            </w:r>
          </w:p>
        </w:tc>
        <w:tc>
          <w:tcPr>
            <w:tcW w:w="417" w:type="pct"/>
            <w:hideMark/>
          </w:tcPr>
          <w:p w:rsidR="00ED7D0E" w:rsidRPr="00D46523" w:rsidRDefault="00443292" w:rsidP="008177D8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24 515,3</w:t>
            </w:r>
          </w:p>
        </w:tc>
        <w:tc>
          <w:tcPr>
            <w:tcW w:w="588" w:type="pct"/>
            <w:hideMark/>
          </w:tcPr>
          <w:p w:rsidR="00ED7D0E" w:rsidRPr="00D4652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ED7D0E" w:rsidRPr="00D4652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ED7D0E" w:rsidRPr="00D46523" w:rsidRDefault="00443292" w:rsidP="008177D8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23 020,8</w:t>
            </w:r>
          </w:p>
        </w:tc>
        <w:tc>
          <w:tcPr>
            <w:tcW w:w="481" w:type="pct"/>
            <w:hideMark/>
          </w:tcPr>
          <w:p w:rsidR="00ED7D0E" w:rsidRPr="00BA0DE3" w:rsidRDefault="005F47A9" w:rsidP="008177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1</w:t>
            </w:r>
            <w:r w:rsidR="008177D8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 494,5</w:t>
            </w:r>
          </w:p>
        </w:tc>
        <w:tc>
          <w:tcPr>
            <w:tcW w:w="530" w:type="pct"/>
            <w:hideMark/>
          </w:tcPr>
          <w:p w:rsidR="00ED7D0E" w:rsidRPr="00BA0DE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1" w:type="pct"/>
            <w:vMerge w:val="restart"/>
          </w:tcPr>
          <w:p w:rsidR="00ED7D0E" w:rsidRPr="00BA0DE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ED7D0E" w:rsidRPr="00BA0DE3" w:rsidTr="00BF0CE3">
        <w:trPr>
          <w:trHeight w:val="153"/>
        </w:trPr>
        <w:tc>
          <w:tcPr>
            <w:tcW w:w="0" w:type="auto"/>
            <w:vMerge/>
            <w:hideMark/>
          </w:tcPr>
          <w:p w:rsidR="00ED7D0E" w:rsidRPr="00BA0DE3" w:rsidRDefault="00ED7D0E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ED7D0E" w:rsidRPr="00BA0DE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417" w:type="pct"/>
            <w:hideMark/>
          </w:tcPr>
          <w:p w:rsidR="00ED7D0E" w:rsidRPr="00D46523" w:rsidRDefault="00ED7D0E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50,0</w:t>
            </w:r>
          </w:p>
        </w:tc>
        <w:tc>
          <w:tcPr>
            <w:tcW w:w="588" w:type="pct"/>
            <w:hideMark/>
          </w:tcPr>
          <w:p w:rsidR="00ED7D0E" w:rsidRPr="00D46523" w:rsidRDefault="00ED7D0E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ED7D0E" w:rsidRPr="00D4652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ED7D0E" w:rsidRPr="00D46523" w:rsidRDefault="00ED7D0E" w:rsidP="00675FC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50,0</w:t>
            </w:r>
          </w:p>
        </w:tc>
        <w:tc>
          <w:tcPr>
            <w:tcW w:w="481" w:type="pct"/>
            <w:hideMark/>
          </w:tcPr>
          <w:p w:rsidR="00ED7D0E" w:rsidRPr="00BA0DE3" w:rsidRDefault="00ED7D0E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ED7D0E" w:rsidRPr="00BA0DE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  <w:hideMark/>
          </w:tcPr>
          <w:p w:rsidR="00ED7D0E" w:rsidRPr="00BA0DE3" w:rsidRDefault="00ED7D0E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ED7D0E" w:rsidRPr="00BA0DE3" w:rsidTr="00BF0CE3">
        <w:trPr>
          <w:trHeight w:val="294"/>
        </w:trPr>
        <w:tc>
          <w:tcPr>
            <w:tcW w:w="0" w:type="auto"/>
            <w:vMerge/>
          </w:tcPr>
          <w:p w:rsidR="00ED7D0E" w:rsidRPr="00BA0DE3" w:rsidRDefault="00ED7D0E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ED7D0E" w:rsidRPr="00BA0DE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417" w:type="pct"/>
          </w:tcPr>
          <w:p w:rsidR="00ED7D0E" w:rsidRPr="00D46523" w:rsidRDefault="00ED7D0E" w:rsidP="003F10A0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 324,4</w:t>
            </w:r>
          </w:p>
        </w:tc>
        <w:tc>
          <w:tcPr>
            <w:tcW w:w="588" w:type="pct"/>
          </w:tcPr>
          <w:p w:rsidR="00ED7D0E" w:rsidRPr="00D46523" w:rsidRDefault="00ED7D0E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ED7D0E" w:rsidRPr="00D4652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ED7D0E" w:rsidRPr="00D46523" w:rsidRDefault="00ED7D0E" w:rsidP="00675FC0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 324,4</w:t>
            </w:r>
          </w:p>
        </w:tc>
        <w:tc>
          <w:tcPr>
            <w:tcW w:w="481" w:type="pct"/>
          </w:tcPr>
          <w:p w:rsidR="00ED7D0E" w:rsidRPr="00BA0DE3" w:rsidRDefault="00ED7D0E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ED7D0E" w:rsidRPr="00BA0DE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ED7D0E" w:rsidRPr="00BA0DE3" w:rsidRDefault="00ED7D0E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ED7D0E" w:rsidRPr="00BA0DE3" w:rsidTr="00BF0CE3">
        <w:trPr>
          <w:trHeight w:val="226"/>
        </w:trPr>
        <w:tc>
          <w:tcPr>
            <w:tcW w:w="0" w:type="auto"/>
            <w:vMerge/>
            <w:hideMark/>
          </w:tcPr>
          <w:p w:rsidR="00ED7D0E" w:rsidRPr="00BA0DE3" w:rsidRDefault="00ED7D0E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ED7D0E" w:rsidRPr="00BA0DE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417" w:type="pct"/>
            <w:hideMark/>
          </w:tcPr>
          <w:p w:rsidR="00ED7D0E" w:rsidRPr="00D46523" w:rsidRDefault="00443292" w:rsidP="00F1206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 268,6</w:t>
            </w:r>
          </w:p>
        </w:tc>
        <w:tc>
          <w:tcPr>
            <w:tcW w:w="588" w:type="pct"/>
          </w:tcPr>
          <w:p w:rsidR="00ED7D0E" w:rsidRPr="00D46523" w:rsidRDefault="00ED7D0E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ED7D0E" w:rsidRPr="00D4652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ED7D0E" w:rsidRPr="00D46523" w:rsidRDefault="00443292" w:rsidP="008177D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 774,1</w:t>
            </w:r>
          </w:p>
        </w:tc>
        <w:tc>
          <w:tcPr>
            <w:tcW w:w="481" w:type="pct"/>
          </w:tcPr>
          <w:p w:rsidR="00ED7D0E" w:rsidRPr="00BA0DE3" w:rsidRDefault="008177D8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 494,5</w:t>
            </w:r>
          </w:p>
        </w:tc>
        <w:tc>
          <w:tcPr>
            <w:tcW w:w="530" w:type="pct"/>
          </w:tcPr>
          <w:p w:rsidR="00ED7D0E" w:rsidRPr="00BA0DE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  <w:hideMark/>
          </w:tcPr>
          <w:p w:rsidR="00ED7D0E" w:rsidRPr="00BA0DE3" w:rsidRDefault="00ED7D0E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ED7D0E" w:rsidRPr="00BA0DE3" w:rsidTr="00BF0CE3">
        <w:trPr>
          <w:trHeight w:val="58"/>
        </w:trPr>
        <w:tc>
          <w:tcPr>
            <w:tcW w:w="0" w:type="auto"/>
            <w:vMerge/>
            <w:hideMark/>
          </w:tcPr>
          <w:p w:rsidR="00ED7D0E" w:rsidRPr="00BA0DE3" w:rsidRDefault="00ED7D0E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ED7D0E" w:rsidRPr="00BA0DE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417" w:type="pct"/>
            <w:hideMark/>
          </w:tcPr>
          <w:p w:rsidR="00ED7D0E" w:rsidRPr="00D46523" w:rsidRDefault="00ED7D0E" w:rsidP="00F1206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 171,9</w:t>
            </w:r>
          </w:p>
        </w:tc>
        <w:tc>
          <w:tcPr>
            <w:tcW w:w="588" w:type="pct"/>
            <w:hideMark/>
          </w:tcPr>
          <w:p w:rsidR="00ED7D0E" w:rsidRPr="00D46523" w:rsidRDefault="00ED7D0E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ED7D0E" w:rsidRPr="00D4652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ED7D0E" w:rsidRPr="00D46523" w:rsidRDefault="00ED7D0E" w:rsidP="00675FC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 171,9</w:t>
            </w:r>
          </w:p>
        </w:tc>
        <w:tc>
          <w:tcPr>
            <w:tcW w:w="481" w:type="pct"/>
            <w:hideMark/>
          </w:tcPr>
          <w:p w:rsidR="00ED7D0E" w:rsidRPr="00BA0DE3" w:rsidRDefault="00ED7D0E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ED7D0E" w:rsidRPr="00BA0DE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  <w:hideMark/>
          </w:tcPr>
          <w:p w:rsidR="00ED7D0E" w:rsidRPr="00BA0DE3" w:rsidRDefault="00ED7D0E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ED7D0E" w:rsidRPr="00BA0DE3" w:rsidTr="00BF0CE3">
        <w:trPr>
          <w:trHeight w:val="144"/>
        </w:trPr>
        <w:tc>
          <w:tcPr>
            <w:tcW w:w="0" w:type="auto"/>
            <w:vMerge/>
          </w:tcPr>
          <w:p w:rsidR="00ED7D0E" w:rsidRPr="00BA0DE3" w:rsidRDefault="00ED7D0E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ED7D0E" w:rsidRPr="00BA0DE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417" w:type="pct"/>
          </w:tcPr>
          <w:p w:rsidR="00ED7D0E" w:rsidRPr="00D46523" w:rsidRDefault="00ED7D0E" w:rsidP="00F1206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 200,4</w:t>
            </w:r>
          </w:p>
        </w:tc>
        <w:tc>
          <w:tcPr>
            <w:tcW w:w="588" w:type="pct"/>
          </w:tcPr>
          <w:p w:rsidR="00ED7D0E" w:rsidRPr="00D46523" w:rsidRDefault="00ED7D0E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ED7D0E" w:rsidRPr="00D4652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ED7D0E" w:rsidRPr="00D46523" w:rsidRDefault="00ED7D0E" w:rsidP="00675FC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 200,4</w:t>
            </w:r>
          </w:p>
        </w:tc>
        <w:tc>
          <w:tcPr>
            <w:tcW w:w="481" w:type="pct"/>
          </w:tcPr>
          <w:p w:rsidR="00ED7D0E" w:rsidRPr="00BA0DE3" w:rsidRDefault="00ED7D0E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ED7D0E" w:rsidRPr="00BA0DE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ED7D0E" w:rsidRPr="00BA0DE3" w:rsidRDefault="00ED7D0E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ED7D0E" w:rsidRPr="00BA0DE3" w:rsidTr="00BF0CE3">
        <w:trPr>
          <w:trHeight w:val="221"/>
        </w:trPr>
        <w:tc>
          <w:tcPr>
            <w:tcW w:w="0" w:type="auto"/>
            <w:vMerge/>
          </w:tcPr>
          <w:p w:rsidR="00ED7D0E" w:rsidRPr="00BA0DE3" w:rsidRDefault="00ED7D0E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ED7D0E" w:rsidRPr="00BA0DE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417" w:type="pct"/>
          </w:tcPr>
          <w:p w:rsidR="00ED7D0E" w:rsidRPr="00BA0DE3" w:rsidRDefault="00ED7D0E" w:rsidP="00F1206E">
            <w:pPr>
              <w:jc w:val="center"/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500,0</w:t>
            </w:r>
          </w:p>
        </w:tc>
        <w:tc>
          <w:tcPr>
            <w:tcW w:w="588" w:type="pct"/>
          </w:tcPr>
          <w:p w:rsidR="00ED7D0E" w:rsidRPr="00BA0DE3" w:rsidRDefault="00ED7D0E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ED7D0E" w:rsidRPr="00BA0DE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ED7D0E" w:rsidRPr="00BA0DE3" w:rsidRDefault="00ED7D0E" w:rsidP="00675FC0">
            <w:pPr>
              <w:jc w:val="center"/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500,0</w:t>
            </w:r>
          </w:p>
        </w:tc>
        <w:tc>
          <w:tcPr>
            <w:tcW w:w="481" w:type="pct"/>
          </w:tcPr>
          <w:p w:rsidR="00ED7D0E" w:rsidRPr="00BA0DE3" w:rsidRDefault="00ED7D0E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ED7D0E" w:rsidRPr="00BA0DE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ED7D0E" w:rsidRPr="00BA0DE3" w:rsidRDefault="00ED7D0E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ED7D0E" w:rsidRPr="00BA0DE3" w:rsidTr="00BF0CE3">
        <w:trPr>
          <w:trHeight w:val="221"/>
        </w:trPr>
        <w:tc>
          <w:tcPr>
            <w:tcW w:w="0" w:type="auto"/>
            <w:vMerge/>
          </w:tcPr>
          <w:p w:rsidR="00ED7D0E" w:rsidRPr="00BA0DE3" w:rsidRDefault="00ED7D0E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ED7D0E" w:rsidRPr="00BA0DE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417" w:type="pct"/>
          </w:tcPr>
          <w:p w:rsidR="00ED7D0E" w:rsidRPr="00BA0DE3" w:rsidRDefault="00ED7D0E" w:rsidP="00F1206E">
            <w:pPr>
              <w:jc w:val="center"/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500,0</w:t>
            </w:r>
          </w:p>
        </w:tc>
        <w:tc>
          <w:tcPr>
            <w:tcW w:w="588" w:type="pct"/>
          </w:tcPr>
          <w:p w:rsidR="00ED7D0E" w:rsidRPr="00BA0DE3" w:rsidRDefault="00ED7D0E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ED7D0E" w:rsidRPr="00BA0DE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ED7D0E" w:rsidRPr="00BA0DE3" w:rsidRDefault="00ED7D0E" w:rsidP="00675FC0">
            <w:pPr>
              <w:jc w:val="center"/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500,0</w:t>
            </w:r>
          </w:p>
        </w:tc>
        <w:tc>
          <w:tcPr>
            <w:tcW w:w="481" w:type="pct"/>
          </w:tcPr>
          <w:p w:rsidR="00ED7D0E" w:rsidRPr="00BA0DE3" w:rsidRDefault="00ED7D0E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ED7D0E" w:rsidRPr="00BA0DE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ED7D0E" w:rsidRPr="00BA0DE3" w:rsidRDefault="00ED7D0E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</w:tbl>
    <w:p w:rsidR="00836125" w:rsidRPr="00BA0DE3" w:rsidRDefault="00836125" w:rsidP="00836125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6908F5" w:rsidRPr="00BA0DE3" w:rsidRDefault="006908F5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B290E" w:rsidRPr="00BA0DE3" w:rsidRDefault="00E036C9" w:rsidP="00BB290E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4. Перечень показателей результативности</w:t>
      </w:r>
      <w:r w:rsidR="00622A90" w:rsidRPr="00BA0DE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и эффективности п</w:t>
      </w:r>
      <w:r w:rsidRPr="00BA0DE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одпрограммы </w:t>
      </w:r>
    </w:p>
    <w:p w:rsidR="00B80DD8" w:rsidRPr="00BA0DE3" w:rsidRDefault="00E036C9" w:rsidP="00BB290E">
      <w:pPr>
        <w:spacing w:after="0"/>
        <w:ind w:firstLine="708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«Повышение безопасности дорожного движения</w:t>
      </w:r>
      <w:r w:rsidR="00BB290E" w:rsidRPr="00BA0DE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в муниципальном образовании </w:t>
      </w:r>
    </w:p>
    <w:p w:rsidR="00E036C9" w:rsidRPr="00BA0DE3" w:rsidRDefault="003B17C0" w:rsidP="00BB290E">
      <w:pPr>
        <w:spacing w:after="0"/>
        <w:ind w:firstLine="708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 xml:space="preserve">город Щекино </w:t>
      </w:r>
      <w:r w:rsidR="00E036C9" w:rsidRPr="00BA0DE3">
        <w:rPr>
          <w:rFonts w:ascii="PT Astra Serif" w:hAnsi="PT Astra Serif" w:cs="Times New Roman"/>
          <w:b/>
          <w:sz w:val="28"/>
          <w:szCs w:val="28"/>
        </w:rPr>
        <w:t>Щекинск</w:t>
      </w:r>
      <w:r w:rsidRPr="00BA0DE3">
        <w:rPr>
          <w:rFonts w:ascii="PT Astra Serif" w:hAnsi="PT Astra Serif" w:cs="Times New Roman"/>
          <w:b/>
          <w:sz w:val="28"/>
          <w:szCs w:val="28"/>
        </w:rPr>
        <w:t>ого</w:t>
      </w:r>
      <w:r w:rsidR="00E036C9" w:rsidRPr="00BA0DE3">
        <w:rPr>
          <w:rFonts w:ascii="PT Astra Serif" w:hAnsi="PT Astra Serif" w:cs="Times New Roman"/>
          <w:b/>
          <w:sz w:val="28"/>
          <w:szCs w:val="28"/>
        </w:rPr>
        <w:t xml:space="preserve"> район</w:t>
      </w:r>
      <w:r w:rsidRPr="00BA0DE3">
        <w:rPr>
          <w:rFonts w:ascii="PT Astra Serif" w:hAnsi="PT Astra Serif" w:cs="Times New Roman"/>
          <w:b/>
          <w:sz w:val="28"/>
          <w:szCs w:val="28"/>
        </w:rPr>
        <w:t>а</w:t>
      </w:r>
      <w:r w:rsidR="00E036C9" w:rsidRPr="00BA0DE3">
        <w:rPr>
          <w:rFonts w:ascii="PT Astra Serif" w:hAnsi="PT Astra Serif" w:cs="Times New Roman"/>
          <w:b/>
          <w:sz w:val="28"/>
          <w:szCs w:val="28"/>
        </w:rPr>
        <w:t>»</w:t>
      </w:r>
    </w:p>
    <w:p w:rsidR="00F75EED" w:rsidRPr="00BA0DE3" w:rsidRDefault="00F75EED" w:rsidP="00F75EED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pPr w:leftFromText="180" w:rightFromText="180" w:vertAnchor="text" w:horzAnchor="page" w:tblpX="1096" w:tblpY="445"/>
        <w:tblW w:w="15417" w:type="dxa"/>
        <w:tblLayout w:type="fixed"/>
        <w:tblLook w:val="0000" w:firstRow="0" w:lastRow="0" w:firstColumn="0" w:lastColumn="0" w:noHBand="0" w:noVBand="0"/>
      </w:tblPr>
      <w:tblGrid>
        <w:gridCol w:w="1839"/>
        <w:gridCol w:w="2549"/>
        <w:gridCol w:w="1390"/>
        <w:gridCol w:w="1276"/>
        <w:gridCol w:w="992"/>
        <w:gridCol w:w="993"/>
        <w:gridCol w:w="992"/>
        <w:gridCol w:w="992"/>
        <w:gridCol w:w="1134"/>
        <w:gridCol w:w="1026"/>
        <w:gridCol w:w="959"/>
        <w:gridCol w:w="1275"/>
      </w:tblGrid>
      <w:tr w:rsidR="00F75EED" w:rsidRPr="00BA0DE3" w:rsidTr="00C72659">
        <w:trPr>
          <w:trHeight w:val="480"/>
        </w:trPr>
        <w:tc>
          <w:tcPr>
            <w:tcW w:w="1839" w:type="dxa"/>
            <w:vMerge w:val="restart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Цели и задачи муниципальной программы</w:t>
            </w:r>
          </w:p>
        </w:tc>
        <w:tc>
          <w:tcPr>
            <w:tcW w:w="2549" w:type="dxa"/>
            <w:vMerge w:val="restart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390" w:type="dxa"/>
            <w:vMerge w:val="restart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ес целевого показателя (индикатора)</w:t>
            </w:r>
          </w:p>
        </w:tc>
        <w:tc>
          <w:tcPr>
            <w:tcW w:w="1276" w:type="dxa"/>
            <w:vMerge w:val="restart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азовое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е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казателя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 начало реализации программы</w:t>
            </w:r>
          </w:p>
        </w:tc>
        <w:tc>
          <w:tcPr>
            <w:tcW w:w="7088" w:type="dxa"/>
            <w:gridSpan w:val="7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275" w:type="dxa"/>
            <w:vMerge w:val="restart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лановое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е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казателя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 день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кончания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действия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рограммы</w:t>
            </w:r>
          </w:p>
        </w:tc>
      </w:tr>
      <w:tr w:rsidR="00F75EED" w:rsidRPr="00BA0DE3" w:rsidTr="00C72659">
        <w:trPr>
          <w:trHeight w:val="1120"/>
        </w:trPr>
        <w:tc>
          <w:tcPr>
            <w:tcW w:w="1839" w:type="dxa"/>
            <w:vMerge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vMerge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3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2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2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026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59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5" w:type="dxa"/>
            <w:vMerge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</w:tr>
      <w:tr w:rsidR="00F75EED" w:rsidRPr="00BA0DE3" w:rsidTr="00C72659">
        <w:tc>
          <w:tcPr>
            <w:tcW w:w="1839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9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0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26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9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F75EED" w:rsidRPr="00BA0DE3" w:rsidTr="00C72659">
        <w:trPr>
          <w:trHeight w:val="736"/>
        </w:trPr>
        <w:tc>
          <w:tcPr>
            <w:tcW w:w="15417" w:type="dxa"/>
            <w:gridSpan w:val="12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Цель №2 </w:t>
            </w: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Повышение безопасности дорожного движения на территории муниципального образования город Щекино Щекинского района, сокращение общего количества ДТП по причине недостатков содержания улично-дорожной сети в г. Щекино, сокращение количества ДТП с пострадавшими по причине недостатков содержания улично-дорожной сети в г. Щекино, сокращение количества пешеходов нарушивших ПДД в г. Щекино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</w:tr>
      <w:tr w:rsidR="003C47CD" w:rsidRPr="00BA0DE3" w:rsidTr="00C72659">
        <w:trPr>
          <w:trHeight w:val="1377"/>
        </w:trPr>
        <w:tc>
          <w:tcPr>
            <w:tcW w:w="1839" w:type="dxa"/>
            <w:vMerge w:val="restart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адача№2 Разработка и применение схем, методов и средств организации дорожного движения в г. Щекино</w:t>
            </w:r>
          </w:p>
        </w:tc>
        <w:tc>
          <w:tcPr>
            <w:tcW w:w="2549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Общее количество ДТП по причине недостатков содержания улично-дорожной сети в </w:t>
            </w:r>
            <w:r w:rsidR="00877164"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                </w:t>
            </w: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г. Щекино, ед.</w:t>
            </w:r>
          </w:p>
        </w:tc>
        <w:tc>
          <w:tcPr>
            <w:tcW w:w="1390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612992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1276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6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3C47CD" w:rsidRPr="00BA0DE3" w:rsidTr="00C72659">
        <w:trPr>
          <w:trHeight w:val="2154"/>
        </w:trPr>
        <w:tc>
          <w:tcPr>
            <w:tcW w:w="1839" w:type="dxa"/>
            <w:vMerge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Количество ДТП с пострадавшими по причине недостатков содержания улично-дорожной сети в </w:t>
            </w:r>
            <w:r w:rsidR="00877164"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                </w:t>
            </w: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г. Щекино, ед.</w:t>
            </w:r>
          </w:p>
          <w:p w:rsidR="00DB6940" w:rsidRPr="00BA0DE3" w:rsidRDefault="00DB694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DB6940" w:rsidRPr="00BA0DE3" w:rsidRDefault="00DB694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DB6940" w:rsidRPr="00BA0DE3" w:rsidRDefault="00DB694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DB6940" w:rsidRPr="00BA0DE3" w:rsidRDefault="00DB694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</w:tcPr>
          <w:p w:rsidR="003C47CD" w:rsidRPr="00BA0DE3" w:rsidRDefault="003C47CD" w:rsidP="00612992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612992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</w:t>
            </w:r>
            <w:r w:rsidR="00C72472"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276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6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DB6940" w:rsidRPr="00BA0DE3" w:rsidTr="00DB6940">
        <w:trPr>
          <w:trHeight w:val="269"/>
        </w:trPr>
        <w:tc>
          <w:tcPr>
            <w:tcW w:w="1839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549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0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26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9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837520" w:rsidRPr="00BA0DE3" w:rsidTr="00C72659">
        <w:trPr>
          <w:trHeight w:val="1440"/>
        </w:trPr>
        <w:tc>
          <w:tcPr>
            <w:tcW w:w="1839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адача №3</w:t>
            </w: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вышение правового сознания и предупреждение опасного поведения участников дорожного движения в г. Щекино</w:t>
            </w:r>
          </w:p>
        </w:tc>
        <w:tc>
          <w:tcPr>
            <w:tcW w:w="2549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Количество пешеходов, нарушивших ПДД в </w:t>
            </w:r>
            <w:r w:rsidR="00877164"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         </w:t>
            </w: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г. Щекино, чел.</w:t>
            </w:r>
          </w:p>
        </w:tc>
        <w:tc>
          <w:tcPr>
            <w:tcW w:w="1390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612992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1276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597,0</w:t>
            </w:r>
          </w:p>
        </w:tc>
        <w:tc>
          <w:tcPr>
            <w:tcW w:w="992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437,0</w:t>
            </w:r>
          </w:p>
        </w:tc>
        <w:tc>
          <w:tcPr>
            <w:tcW w:w="993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B33563" w:rsidRPr="00BA0DE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293,0</w:t>
            </w: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164,0</w:t>
            </w: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048,0</w:t>
            </w: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43,0</w:t>
            </w:r>
          </w:p>
        </w:tc>
        <w:tc>
          <w:tcPr>
            <w:tcW w:w="1026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B33563" w:rsidP="00B33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49,0</w:t>
            </w:r>
          </w:p>
        </w:tc>
        <w:tc>
          <w:tcPr>
            <w:tcW w:w="959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64,0</w:t>
            </w:r>
          </w:p>
        </w:tc>
        <w:tc>
          <w:tcPr>
            <w:tcW w:w="1275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64,0</w:t>
            </w:r>
          </w:p>
        </w:tc>
      </w:tr>
    </w:tbl>
    <w:p w:rsidR="00F75EED" w:rsidRPr="00BA0DE3" w:rsidRDefault="00F75EED" w:rsidP="00E036C9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E036C9" w:rsidRPr="00BA0DE3" w:rsidRDefault="00E036C9" w:rsidP="00836125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836125" w:rsidRPr="00BA0DE3" w:rsidRDefault="00836125" w:rsidP="00E036C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5</w:t>
      </w:r>
      <w:r w:rsidR="00622A90" w:rsidRPr="00BA0DE3">
        <w:rPr>
          <w:rFonts w:ascii="PT Astra Serif" w:hAnsi="PT Astra Serif" w:cs="Times New Roman"/>
          <w:b/>
          <w:sz w:val="28"/>
          <w:szCs w:val="28"/>
        </w:rPr>
        <w:t>. Общая потребность в ресурсах п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одпрограммы </w:t>
      </w:r>
    </w:p>
    <w:p w:rsidR="00995092" w:rsidRPr="00BA0DE3" w:rsidRDefault="00836125" w:rsidP="00E036C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 xml:space="preserve">«Повышение безопасности дорожного движения в муниципальном образовании </w:t>
      </w:r>
    </w:p>
    <w:p w:rsidR="00836125" w:rsidRPr="00BA0DE3" w:rsidRDefault="00845B73" w:rsidP="00E036C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 xml:space="preserve">город Щекино </w:t>
      </w:r>
      <w:r w:rsidR="00836125" w:rsidRPr="00BA0DE3">
        <w:rPr>
          <w:rFonts w:ascii="PT Astra Serif" w:hAnsi="PT Astra Serif" w:cs="Times New Roman"/>
          <w:b/>
          <w:sz w:val="28"/>
          <w:szCs w:val="28"/>
        </w:rPr>
        <w:t>Щекинск</w:t>
      </w:r>
      <w:r w:rsidRPr="00BA0DE3">
        <w:rPr>
          <w:rFonts w:ascii="PT Astra Serif" w:hAnsi="PT Astra Serif" w:cs="Times New Roman"/>
          <w:b/>
          <w:sz w:val="28"/>
          <w:szCs w:val="28"/>
        </w:rPr>
        <w:t>ого</w:t>
      </w:r>
      <w:r w:rsidR="00836125" w:rsidRPr="00BA0DE3">
        <w:rPr>
          <w:rFonts w:ascii="PT Astra Serif" w:hAnsi="PT Astra Serif" w:cs="Times New Roman"/>
          <w:b/>
          <w:sz w:val="28"/>
          <w:szCs w:val="28"/>
        </w:rPr>
        <w:t xml:space="preserve"> район</w:t>
      </w:r>
      <w:r w:rsidRPr="00BA0DE3">
        <w:rPr>
          <w:rFonts w:ascii="PT Astra Serif" w:hAnsi="PT Astra Serif" w:cs="Times New Roman"/>
          <w:b/>
          <w:sz w:val="28"/>
          <w:szCs w:val="28"/>
        </w:rPr>
        <w:t>а</w:t>
      </w:r>
      <w:r w:rsidR="00836125" w:rsidRPr="00BA0DE3">
        <w:rPr>
          <w:rFonts w:ascii="PT Astra Serif" w:hAnsi="PT Astra Serif" w:cs="Times New Roman"/>
          <w:b/>
          <w:sz w:val="28"/>
          <w:szCs w:val="28"/>
        </w:rPr>
        <w:t xml:space="preserve">» </w:t>
      </w:r>
    </w:p>
    <w:p w:rsidR="00836125" w:rsidRPr="00BA0DE3" w:rsidRDefault="00836125" w:rsidP="00836125">
      <w:pPr>
        <w:ind w:firstLine="708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W w:w="15168" w:type="dxa"/>
        <w:tblInd w:w="-78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3544"/>
        <w:gridCol w:w="2976"/>
        <w:gridCol w:w="993"/>
        <w:gridCol w:w="850"/>
        <w:gridCol w:w="851"/>
        <w:gridCol w:w="850"/>
        <w:gridCol w:w="851"/>
        <w:gridCol w:w="850"/>
        <w:gridCol w:w="851"/>
        <w:gridCol w:w="850"/>
      </w:tblGrid>
      <w:tr w:rsidR="00836125" w:rsidRPr="00BA0DE3" w:rsidTr="00544113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36125" w:rsidRPr="00BA0DE3" w:rsidRDefault="00836125" w:rsidP="00D7781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 xml:space="preserve">Наименование </w:t>
            </w:r>
            <w:r w:rsidR="00D77819" w:rsidRPr="00BA0DE3">
              <w:rPr>
                <w:rFonts w:ascii="PT Astra Serif" w:hAnsi="PT Astra Serif" w:cs="Times New Roman"/>
              </w:rPr>
              <w:t>под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36125" w:rsidRPr="00BA0DE3" w:rsidRDefault="00836125" w:rsidP="0012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Источник</w:t>
            </w:r>
          </w:p>
          <w:p w:rsidR="00836125" w:rsidRPr="00BA0DE3" w:rsidRDefault="00836125" w:rsidP="0012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финансирования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Объем расходов (тыс. руб.)</w:t>
            </w:r>
          </w:p>
        </w:tc>
      </w:tr>
      <w:tr w:rsidR="00836125" w:rsidRPr="00BA0DE3" w:rsidTr="00544113">
        <w:trPr>
          <w:cantSplit/>
          <w:trHeight w:val="240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 xml:space="preserve">в том числе  по годам: </w:t>
            </w:r>
          </w:p>
        </w:tc>
      </w:tr>
      <w:tr w:rsidR="00836125" w:rsidRPr="00BA0DE3" w:rsidTr="001A08A0">
        <w:trPr>
          <w:cantSplit/>
          <w:trHeight w:val="240"/>
        </w:trPr>
        <w:tc>
          <w:tcPr>
            <w:tcW w:w="170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5</w:t>
            </w:r>
          </w:p>
        </w:tc>
      </w:tr>
      <w:tr w:rsidR="003230E9" w:rsidRPr="00BA0DE3" w:rsidTr="00590DBE">
        <w:trPr>
          <w:cantSplit/>
          <w:trHeight w:val="23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0E9" w:rsidRPr="00BA0DE3" w:rsidRDefault="003230E9" w:rsidP="00F92E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0E9" w:rsidRPr="00BA0DE3" w:rsidRDefault="003230E9" w:rsidP="00F92E24">
            <w:pPr>
              <w:tabs>
                <w:tab w:val="left" w:pos="27"/>
                <w:tab w:val="left" w:pos="169"/>
              </w:tabs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E9" w:rsidRPr="00BA0DE3" w:rsidRDefault="003230E9" w:rsidP="00F92E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E9" w:rsidRPr="00BA0DE3" w:rsidRDefault="003230E9" w:rsidP="00F92E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E9" w:rsidRPr="00BA0DE3" w:rsidRDefault="003230E9" w:rsidP="00F92E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E9" w:rsidRPr="00BA0DE3" w:rsidRDefault="003230E9" w:rsidP="00F92E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30E9" w:rsidRPr="00BA0DE3" w:rsidRDefault="003230E9" w:rsidP="00F92E24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0E9" w:rsidRPr="00BA0DE3" w:rsidRDefault="003230E9" w:rsidP="00F92E24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0E9" w:rsidRPr="00BA0DE3" w:rsidRDefault="003230E9" w:rsidP="00F92E24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0E9" w:rsidRPr="00BA0DE3" w:rsidRDefault="003230E9" w:rsidP="00F92E24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30E9" w:rsidRPr="00BA0DE3" w:rsidRDefault="003230E9" w:rsidP="00F92E24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11</w:t>
            </w:r>
          </w:p>
        </w:tc>
      </w:tr>
      <w:tr w:rsidR="00C353D0" w:rsidRPr="00BA0DE3" w:rsidTr="001277E7">
        <w:trPr>
          <w:cantSplit/>
          <w:trHeight w:val="21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3D0" w:rsidRPr="00BA0DE3" w:rsidRDefault="00C353D0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 xml:space="preserve">Подпрограмма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3D0" w:rsidRDefault="00C353D0" w:rsidP="00670CAF">
            <w:pPr>
              <w:tabs>
                <w:tab w:val="left" w:pos="27"/>
                <w:tab w:val="left" w:pos="169"/>
              </w:tabs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Повышение безопасности дорожного движения в муниципальном образовании город Щекино Щекинского района</w:t>
            </w:r>
          </w:p>
          <w:p w:rsidR="00C353D0" w:rsidRPr="00BA0DE3" w:rsidRDefault="00C353D0" w:rsidP="00670CAF">
            <w:pPr>
              <w:tabs>
                <w:tab w:val="left" w:pos="27"/>
                <w:tab w:val="left" w:pos="169"/>
              </w:tabs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53D0" w:rsidRPr="00BA0DE3" w:rsidRDefault="00C353D0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0" w:rsidRPr="00D46523" w:rsidRDefault="00C6735F" w:rsidP="009378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b/>
              </w:rPr>
              <w:t>24 515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0" w:rsidRPr="00BA0DE3" w:rsidRDefault="00C353D0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3 5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0" w:rsidRPr="00BA0DE3" w:rsidRDefault="00C353D0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 32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53D0" w:rsidRPr="00BA0DE3" w:rsidRDefault="00C6735F" w:rsidP="009378A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b/>
              </w:rPr>
              <w:t>3 268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53D0" w:rsidRPr="00BA0DE3" w:rsidRDefault="00C353D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b/>
              </w:rPr>
              <w:t>3 17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53D0" w:rsidRPr="00BA0DE3" w:rsidRDefault="00C353D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b/>
              </w:rPr>
              <w:t>3 20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53D0" w:rsidRPr="00BA0DE3" w:rsidRDefault="00C353D0">
            <w:pPr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b/>
              </w:rPr>
              <w:t>4 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53D0" w:rsidRPr="00BA0DE3" w:rsidRDefault="00C353D0">
            <w:pPr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b/>
              </w:rPr>
              <w:t>4 500,0</w:t>
            </w:r>
          </w:p>
        </w:tc>
      </w:tr>
      <w:tr w:rsidR="00C353D0" w:rsidRPr="00BA0DE3" w:rsidTr="001277E7">
        <w:trPr>
          <w:cantSplit/>
          <w:trHeight w:val="33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3D0" w:rsidRPr="00BA0DE3" w:rsidRDefault="00C353D0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3D0" w:rsidRPr="00BA0DE3" w:rsidRDefault="00C353D0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53D0" w:rsidRPr="00BA0DE3" w:rsidRDefault="00C353D0" w:rsidP="00845B7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бюджет МО город Щеки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0" w:rsidRPr="003342AC" w:rsidRDefault="00C6735F" w:rsidP="009378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3 02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0" w:rsidRPr="003342AC" w:rsidRDefault="00C353D0" w:rsidP="00675F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3342AC">
              <w:rPr>
                <w:rFonts w:ascii="PT Astra Serif" w:hAnsi="PT Astra Serif" w:cs="Times New Roman"/>
              </w:rPr>
              <w:t>3 5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0" w:rsidRPr="003342AC" w:rsidRDefault="00C353D0" w:rsidP="00675F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3342AC">
              <w:rPr>
                <w:rFonts w:ascii="PT Astra Serif" w:hAnsi="PT Astra Serif" w:cs="Times New Roman"/>
              </w:rPr>
              <w:t>2 32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53D0" w:rsidRPr="003342AC" w:rsidRDefault="00C6735F" w:rsidP="009378A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</w:rPr>
              <w:t>1 77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53D0" w:rsidRPr="003342AC" w:rsidRDefault="00C353D0" w:rsidP="00675FC0">
            <w:pPr>
              <w:rPr>
                <w:rFonts w:ascii="PT Astra Serif" w:hAnsi="PT Astra Serif"/>
              </w:rPr>
            </w:pPr>
            <w:r w:rsidRPr="003342AC">
              <w:rPr>
                <w:rFonts w:ascii="PT Astra Serif" w:hAnsi="PT Astra Serif" w:cs="Times New Roman"/>
              </w:rPr>
              <w:t>3 17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53D0" w:rsidRPr="003342AC" w:rsidRDefault="00C353D0" w:rsidP="00675FC0">
            <w:pPr>
              <w:rPr>
                <w:rFonts w:ascii="PT Astra Serif" w:hAnsi="PT Astra Serif"/>
              </w:rPr>
            </w:pPr>
            <w:r w:rsidRPr="003342AC">
              <w:rPr>
                <w:rFonts w:ascii="PT Astra Serif" w:hAnsi="PT Astra Serif" w:cs="Times New Roman"/>
              </w:rPr>
              <w:t>3 20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53D0" w:rsidRPr="003342AC" w:rsidRDefault="00C353D0" w:rsidP="00675FC0">
            <w:pPr>
              <w:rPr>
                <w:rFonts w:ascii="PT Astra Serif" w:hAnsi="PT Astra Serif"/>
              </w:rPr>
            </w:pPr>
            <w:r w:rsidRPr="003342AC">
              <w:rPr>
                <w:rFonts w:ascii="PT Astra Serif" w:hAnsi="PT Astra Serif" w:cs="Times New Roman"/>
              </w:rPr>
              <w:t>4 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53D0" w:rsidRPr="003342AC" w:rsidRDefault="00C353D0" w:rsidP="00675FC0">
            <w:pPr>
              <w:rPr>
                <w:rFonts w:ascii="PT Astra Serif" w:hAnsi="PT Astra Serif"/>
              </w:rPr>
            </w:pPr>
            <w:r w:rsidRPr="003342AC">
              <w:rPr>
                <w:rFonts w:ascii="PT Astra Serif" w:hAnsi="PT Astra Serif" w:cs="Times New Roman"/>
              </w:rPr>
              <w:t>4 500,0</w:t>
            </w:r>
          </w:p>
        </w:tc>
      </w:tr>
      <w:tr w:rsidR="00C353D0" w:rsidRPr="00BA0DE3" w:rsidTr="001277E7">
        <w:trPr>
          <w:cantSplit/>
          <w:trHeight w:val="33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D0" w:rsidRPr="00BA0DE3" w:rsidRDefault="00C353D0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D0" w:rsidRPr="00BA0DE3" w:rsidRDefault="00C353D0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53D0" w:rsidRPr="00BA0DE3" w:rsidRDefault="00C353D0" w:rsidP="00845B7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бюджет МО Щекинский райо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53D0" w:rsidRPr="003342AC" w:rsidRDefault="008754FD" w:rsidP="009378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9378A0">
              <w:rPr>
                <w:rFonts w:ascii="PT Astra Serif" w:hAnsi="PT Astra Serif" w:cs="Times New Roman"/>
              </w:rPr>
              <w:t> 49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53D0" w:rsidRPr="003342AC" w:rsidRDefault="00C353D0" w:rsidP="00675F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53D0" w:rsidRPr="003342AC" w:rsidRDefault="00C353D0" w:rsidP="00675F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53D0" w:rsidRPr="003342AC" w:rsidRDefault="00C353D0" w:rsidP="009378A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9378A0">
              <w:rPr>
                <w:rFonts w:ascii="PT Astra Serif" w:hAnsi="PT Astra Serif" w:cs="Times New Roman"/>
              </w:rPr>
              <w:t> 49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D0" w:rsidRPr="003342AC" w:rsidRDefault="00C353D0" w:rsidP="00C353D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D0" w:rsidRPr="003342AC" w:rsidRDefault="00C353D0" w:rsidP="00C353D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D0" w:rsidRPr="003342AC" w:rsidRDefault="00C353D0" w:rsidP="00C353D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53D0" w:rsidRPr="003342AC" w:rsidRDefault="00C353D0" w:rsidP="00C353D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,0</w:t>
            </w:r>
          </w:p>
        </w:tc>
      </w:tr>
    </w:tbl>
    <w:p w:rsidR="00836125" w:rsidRDefault="00836125" w:rsidP="00836125">
      <w:pPr>
        <w:rPr>
          <w:rFonts w:ascii="PT Astra Serif" w:hAnsi="PT Astra Serif"/>
          <w:sz w:val="28"/>
          <w:szCs w:val="28"/>
        </w:rPr>
      </w:pPr>
    </w:p>
    <w:p w:rsidR="00406C86" w:rsidRDefault="00406C86" w:rsidP="00F11E3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40522" w:rsidRPr="00BA0DE3" w:rsidRDefault="00836125" w:rsidP="00F11E3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6. Характеристика</w:t>
      </w:r>
      <w:r w:rsidR="00F11E3D" w:rsidRPr="00BA0DE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hAnsi="PT Astra Serif" w:cs="Times New Roman"/>
          <w:b/>
          <w:sz w:val="28"/>
          <w:szCs w:val="28"/>
        </w:rPr>
        <w:t>показателей результативности</w:t>
      </w:r>
      <w:r w:rsidR="00622A90" w:rsidRPr="00BA0DE3">
        <w:rPr>
          <w:rFonts w:ascii="PT Astra Serif" w:hAnsi="PT Astra Serif" w:cs="Times New Roman"/>
          <w:b/>
          <w:sz w:val="28"/>
          <w:szCs w:val="28"/>
        </w:rPr>
        <w:t xml:space="preserve"> п</w:t>
      </w:r>
      <w:r w:rsidR="008B4148" w:rsidRPr="00BA0DE3">
        <w:rPr>
          <w:rFonts w:ascii="PT Astra Serif" w:hAnsi="PT Astra Serif" w:cs="Times New Roman"/>
          <w:b/>
          <w:sz w:val="28"/>
          <w:szCs w:val="28"/>
        </w:rPr>
        <w:t xml:space="preserve">одпрограммы </w:t>
      </w:r>
    </w:p>
    <w:p w:rsidR="00995092" w:rsidRPr="00BA0DE3" w:rsidRDefault="008B4148" w:rsidP="00440522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«Повышение безопасности дорожного движения в муниципальном</w:t>
      </w:r>
      <w:r w:rsidR="00440522" w:rsidRPr="00BA0DE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образовании </w:t>
      </w:r>
    </w:p>
    <w:p w:rsidR="008B4148" w:rsidRPr="00BA0DE3" w:rsidRDefault="008B4148" w:rsidP="00440522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 xml:space="preserve">город Щекино Щекинского района» </w:t>
      </w:r>
    </w:p>
    <w:p w:rsidR="00836125" w:rsidRPr="00BA0DE3" w:rsidRDefault="00836125" w:rsidP="00E036C9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e"/>
        <w:tblpPr w:leftFromText="180" w:rightFromText="180" w:vertAnchor="text" w:horzAnchor="page" w:tblpX="1468" w:tblpY="238"/>
        <w:tblW w:w="0" w:type="auto"/>
        <w:tblLook w:val="04A0" w:firstRow="1" w:lastRow="0" w:firstColumn="1" w:lastColumn="0" w:noHBand="0" w:noVBand="1"/>
      </w:tblPr>
      <w:tblGrid>
        <w:gridCol w:w="2366"/>
        <w:gridCol w:w="2447"/>
        <w:gridCol w:w="5171"/>
        <w:gridCol w:w="4518"/>
      </w:tblGrid>
      <w:tr w:rsidR="00836125" w:rsidRPr="00BA0DE3" w:rsidTr="003E2DC2">
        <w:tc>
          <w:tcPr>
            <w:tcW w:w="2366" w:type="dxa"/>
          </w:tcPr>
          <w:p w:rsidR="00836125" w:rsidRPr="00BA0DE3" w:rsidRDefault="00836125" w:rsidP="0054411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447" w:type="dxa"/>
          </w:tcPr>
          <w:p w:rsidR="00836125" w:rsidRPr="00BA0DE3" w:rsidRDefault="00836125" w:rsidP="00544113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171" w:type="dxa"/>
          </w:tcPr>
          <w:p w:rsidR="00836125" w:rsidRPr="00BA0DE3" w:rsidRDefault="00836125" w:rsidP="00544113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4518" w:type="dxa"/>
          </w:tcPr>
          <w:p w:rsidR="00836125" w:rsidRPr="00BA0DE3" w:rsidRDefault="00836125" w:rsidP="00544113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писание системы мониторинга показателя </w:t>
            </w:r>
          </w:p>
        </w:tc>
      </w:tr>
      <w:tr w:rsidR="001F4D17" w:rsidRPr="00BA0DE3" w:rsidTr="003E2DC2">
        <w:tc>
          <w:tcPr>
            <w:tcW w:w="2366" w:type="dxa"/>
          </w:tcPr>
          <w:p w:rsidR="001F4D17" w:rsidRPr="00BA0DE3" w:rsidRDefault="001F4D17" w:rsidP="0054411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</w:tcPr>
          <w:p w:rsidR="001F4D17" w:rsidRPr="00BA0DE3" w:rsidRDefault="001F4D17" w:rsidP="00544113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171" w:type="dxa"/>
          </w:tcPr>
          <w:p w:rsidR="001F4D17" w:rsidRPr="00BA0DE3" w:rsidRDefault="001F4D17" w:rsidP="00544113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4518" w:type="dxa"/>
          </w:tcPr>
          <w:p w:rsidR="001F4D17" w:rsidRPr="00BA0DE3" w:rsidRDefault="001F4D17" w:rsidP="00544113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</w:tr>
      <w:tr w:rsidR="00122F44" w:rsidRPr="00BA0DE3" w:rsidTr="003E2DC2">
        <w:trPr>
          <w:trHeight w:val="2113"/>
        </w:trPr>
        <w:tc>
          <w:tcPr>
            <w:tcW w:w="2366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Общее количество ДТП по причине недостатков содержания улично-дорожной сети в </w:t>
            </w:r>
            <w:r w:rsidR="00556A21" w:rsidRPr="00BA0DE3">
              <w:rPr>
                <w:rFonts w:ascii="PT Astra Serif" w:eastAsia="Calibri" w:hAnsi="PT Astra Serif" w:cs="Times New Roman"/>
                <w:lang w:eastAsia="en-US"/>
              </w:rPr>
              <w:t xml:space="preserve">        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г. Щекино</w:t>
            </w:r>
          </w:p>
        </w:tc>
        <w:tc>
          <w:tcPr>
            <w:tcW w:w="2447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122F44" w:rsidRPr="00BA0DE3" w:rsidRDefault="00122F44" w:rsidP="00122F44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ед.</w:t>
            </w:r>
          </w:p>
        </w:tc>
        <w:tc>
          <w:tcPr>
            <w:tcW w:w="5171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количества ДТП по причине недостатков содержания улично-дорожной сети за отчетный период</w:t>
            </w:r>
          </w:p>
        </w:tc>
        <w:tc>
          <w:tcPr>
            <w:tcW w:w="4518" w:type="dxa"/>
          </w:tcPr>
          <w:p w:rsidR="00122F44" w:rsidRPr="00BA0DE3" w:rsidRDefault="00122F44" w:rsidP="004E1B9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 </w:t>
            </w:r>
            <w:r w:rsidR="004E1B91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4E1B91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>благоустройства</w:t>
            </w:r>
            <w:r w:rsidR="004E1B91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и   дорожно-транспортному хозяйству администрации Щекинского района  ежеквартально на основании  запросов сведений из  ОГИБДД ОМВД России по Щекинскому району</w:t>
            </w:r>
          </w:p>
        </w:tc>
      </w:tr>
      <w:tr w:rsidR="00122F44" w:rsidRPr="00BA0DE3" w:rsidTr="003E2DC2">
        <w:tc>
          <w:tcPr>
            <w:tcW w:w="2366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Количество ДТП с пострадавшими по причине недостатков содержания улично-дорожной сети в </w:t>
            </w:r>
            <w:r w:rsidR="00556A21" w:rsidRPr="00BA0DE3">
              <w:rPr>
                <w:rFonts w:ascii="PT Astra Serif" w:eastAsia="Calibri" w:hAnsi="PT Astra Serif" w:cs="Times New Roman"/>
                <w:lang w:eastAsia="en-US"/>
              </w:rPr>
              <w:t xml:space="preserve">          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г. Щекино</w:t>
            </w:r>
          </w:p>
        </w:tc>
        <w:tc>
          <w:tcPr>
            <w:tcW w:w="2447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122F44" w:rsidRPr="00BA0DE3" w:rsidRDefault="00122F44" w:rsidP="00122F44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ед.</w:t>
            </w:r>
          </w:p>
        </w:tc>
        <w:tc>
          <w:tcPr>
            <w:tcW w:w="5171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количества ДТП с пострадавшими по причине недостатков содержания улично-дорожной сети за отчетный период</w:t>
            </w:r>
          </w:p>
        </w:tc>
        <w:tc>
          <w:tcPr>
            <w:tcW w:w="4518" w:type="dxa"/>
          </w:tcPr>
          <w:p w:rsidR="00122F44" w:rsidRPr="00BA0DE3" w:rsidRDefault="00122F44" w:rsidP="004E1B9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 </w:t>
            </w:r>
            <w:r w:rsidR="004E1B91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4E1B91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>благоустройства</w:t>
            </w:r>
            <w:r w:rsidR="004E1B91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и   дорожно-транспортному хозяйству администрации Щекинского района  ежеквартально на основании  запросов сведений из  ОГИБДД ОМВД России по Щекинскому району</w:t>
            </w:r>
          </w:p>
        </w:tc>
      </w:tr>
      <w:tr w:rsidR="00122F44" w:rsidRPr="00BA0DE3" w:rsidTr="003E2DC2">
        <w:tc>
          <w:tcPr>
            <w:tcW w:w="2366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Количество пешеходов, нарушивших ПДД в </w:t>
            </w:r>
            <w:r w:rsidR="00556A21" w:rsidRPr="00BA0DE3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г. Щекино</w:t>
            </w:r>
          </w:p>
        </w:tc>
        <w:tc>
          <w:tcPr>
            <w:tcW w:w="2447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ind w:right="-2" w:firstLine="851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чел.</w:t>
            </w:r>
          </w:p>
        </w:tc>
        <w:tc>
          <w:tcPr>
            <w:tcW w:w="5171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количества пешеходов, нарушивших ПДД за отчетный период</w:t>
            </w:r>
          </w:p>
        </w:tc>
        <w:tc>
          <w:tcPr>
            <w:tcW w:w="4518" w:type="dxa"/>
          </w:tcPr>
          <w:p w:rsidR="00122F44" w:rsidRPr="00BA0DE3" w:rsidRDefault="00122F44" w:rsidP="004E1B9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4E1B91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4E1B91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 xml:space="preserve">благоустройства 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и   дорожно-транспортному хозяйству администрации Щекинского района ежеквартально на основании  запросов сведений из  ОГИБДД ОМВД России по Щекинскому району</w:t>
            </w:r>
          </w:p>
        </w:tc>
      </w:tr>
    </w:tbl>
    <w:p w:rsidR="00BF2917" w:rsidRPr="00BA0DE3" w:rsidRDefault="00BF2917" w:rsidP="00DE376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B4D55" w:rsidRPr="00BA0DE3" w:rsidRDefault="003B4D55" w:rsidP="003B4D55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  <w:sectPr w:rsidR="003B4D55" w:rsidRPr="00BA0DE3" w:rsidSect="005C1BBB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DE3769" w:rsidRPr="00BA0DE3" w:rsidRDefault="00E036C9" w:rsidP="0008749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7</w:t>
      </w:r>
      <w:r w:rsidR="00DE3769" w:rsidRPr="00BA0DE3">
        <w:rPr>
          <w:rFonts w:ascii="PT Astra Serif" w:eastAsia="Times New Roman" w:hAnsi="PT Astra Serif" w:cs="Times New Roman"/>
          <w:b/>
          <w:sz w:val="28"/>
          <w:szCs w:val="28"/>
        </w:rPr>
        <w:t>. Механизмы ре</w:t>
      </w:r>
      <w:r w:rsidR="00BF2917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ализации </w:t>
      </w:r>
      <w:r w:rsidR="00EF3F8D" w:rsidRPr="00BA0DE3"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r w:rsidR="00087494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одпрограммы </w:t>
      </w:r>
    </w:p>
    <w:p w:rsidR="00932912" w:rsidRPr="00BA0DE3" w:rsidRDefault="00932912" w:rsidP="00F67CBA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203763" w:rsidRPr="00BA0DE3" w:rsidRDefault="00203763" w:rsidP="0020376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Механизм реализации Подпрограммы основан на принципах финансирования из городского бюджета, разграничения полномочий и ответственности всех заинтересованных участников данной Подпрограммы.</w:t>
      </w:r>
    </w:p>
    <w:p w:rsidR="00203763" w:rsidRPr="00BA0DE3" w:rsidRDefault="00203763" w:rsidP="002037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Администрация  муниципального образования Щекинский район осуществляет:</w:t>
      </w:r>
    </w:p>
    <w:p w:rsidR="00203763" w:rsidRPr="00BA0DE3" w:rsidRDefault="001477ED" w:rsidP="0020376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1)</w:t>
      </w:r>
      <w:r w:rsidR="00203763" w:rsidRPr="00BA0DE3">
        <w:rPr>
          <w:rFonts w:ascii="PT Astra Serif" w:eastAsia="Times New Roman" w:hAnsi="PT Astra Serif" w:cs="Times New Roman"/>
          <w:sz w:val="28"/>
          <w:szCs w:val="28"/>
        </w:rPr>
        <w:t xml:space="preserve"> общее руководство и управление реализацией Подпрограммы;</w:t>
      </w:r>
    </w:p>
    <w:p w:rsidR="00203763" w:rsidRPr="00BA0DE3" w:rsidRDefault="001477ED" w:rsidP="0020376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2)</w:t>
      </w:r>
      <w:r w:rsidR="00203763" w:rsidRPr="00BA0DE3">
        <w:rPr>
          <w:rFonts w:ascii="PT Astra Serif" w:eastAsia="Times New Roman" w:hAnsi="PT Astra Serif" w:cs="Times New Roman"/>
          <w:sz w:val="28"/>
          <w:szCs w:val="28"/>
        </w:rPr>
        <w:t xml:space="preserve"> координацию и </w:t>
      </w:r>
      <w:proofErr w:type="gramStart"/>
      <w:r w:rsidR="00203763" w:rsidRPr="00BA0DE3">
        <w:rPr>
          <w:rFonts w:ascii="PT Astra Serif" w:eastAsia="Times New Roman" w:hAnsi="PT Astra Serif" w:cs="Times New Roman"/>
          <w:sz w:val="28"/>
          <w:szCs w:val="28"/>
        </w:rPr>
        <w:t>контроль за</w:t>
      </w:r>
      <w:proofErr w:type="gramEnd"/>
      <w:r w:rsidR="00203763" w:rsidRPr="00BA0DE3">
        <w:rPr>
          <w:rFonts w:ascii="PT Astra Serif" w:eastAsia="Times New Roman" w:hAnsi="PT Astra Serif" w:cs="Times New Roman"/>
          <w:sz w:val="28"/>
          <w:szCs w:val="28"/>
        </w:rPr>
        <w:t xml:space="preserve"> деятельностью юридических лиц, связанных с реализацией Подпрограммы, в части исполнения ими условий Подпрограммы.</w:t>
      </w:r>
    </w:p>
    <w:p w:rsidR="00203763" w:rsidRPr="00BA0DE3" w:rsidRDefault="00203763" w:rsidP="0020376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Координацию всей работы по реализации Подпрограммы осуществляет </w:t>
      </w:r>
      <w:r w:rsidR="0028463E">
        <w:rPr>
          <w:rFonts w:ascii="PT Astra Serif" w:eastAsia="Times New Roman" w:hAnsi="PT Astra Serif" w:cs="Times New Roman"/>
          <w:sz w:val="28"/>
          <w:szCs w:val="28"/>
        </w:rPr>
        <w:t>управление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 по вопросам жизнеобеспечения,</w:t>
      </w:r>
      <w:r w:rsidR="0028463E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а, 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 строительства и дорожно-транспортному хозяйству администрации муниципального образования Щекинский район.</w:t>
      </w:r>
    </w:p>
    <w:p w:rsidR="00203763" w:rsidRDefault="00203763" w:rsidP="00C64DBF">
      <w:pPr>
        <w:spacing w:after="0"/>
        <w:ind w:firstLine="708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Реализация Подпрограммы позволит повысить уровень безопасности дорожного движения в г. Щекино, сократить количество ДТП по причине недостатков содержания улично-дорожной сети, сократить количество ДТП с пострадавшими по причине недостатков содержания улично-дорожной сети в г. Щекино, сократить количество пешеходов, нарушивших ПДД в г. Щекино.</w:t>
      </w:r>
    </w:p>
    <w:p w:rsidR="00C64DBF" w:rsidRDefault="00C64DBF" w:rsidP="00C64DBF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C64DBF" w:rsidRPr="00BA0DE3" w:rsidRDefault="00C64DBF" w:rsidP="00C64DBF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667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2"/>
        <w:gridCol w:w="3565"/>
      </w:tblGrid>
      <w:tr w:rsidR="00C64DBF" w:rsidRPr="00592BE2" w:rsidTr="002C725D">
        <w:trPr>
          <w:trHeight w:val="1260"/>
        </w:trPr>
        <w:tc>
          <w:tcPr>
            <w:tcW w:w="6102" w:type="dxa"/>
            <w:tcBorders>
              <w:top w:val="nil"/>
              <w:left w:val="nil"/>
              <w:bottom w:val="nil"/>
              <w:right w:val="nil"/>
            </w:tcBorders>
          </w:tcPr>
          <w:p w:rsidR="00C64DBF" w:rsidRPr="00592BE2" w:rsidRDefault="00C64DBF" w:rsidP="00C64DBF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Заместитель н</w:t>
            </w:r>
            <w:r w:rsidRPr="00592BE2">
              <w:rPr>
                <w:rFonts w:ascii="PT Astra Serif" w:hAnsi="PT Astra Serif"/>
                <w:b/>
                <w:sz w:val="28"/>
                <w:szCs w:val="28"/>
              </w:rPr>
              <w:t>ачальник управления по вопросам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92BE2">
              <w:rPr>
                <w:rFonts w:ascii="PT Astra Serif" w:hAnsi="PT Astra Serif"/>
                <w:b/>
                <w:sz w:val="28"/>
                <w:szCs w:val="28"/>
              </w:rPr>
              <w:t>жизнеобеспечения, строительства, благоустройства и дорожно-транспортному хозяйству администрации муниципального образования Щекинский район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DBF" w:rsidRPr="00592BE2" w:rsidRDefault="00C64DBF" w:rsidP="00C64DBF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64DBF" w:rsidRPr="00592BE2" w:rsidRDefault="00C64DBF" w:rsidP="00C64DBF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64DBF" w:rsidRPr="00592BE2" w:rsidRDefault="00C64DBF" w:rsidP="00C64DBF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64DBF" w:rsidRPr="00592BE2" w:rsidRDefault="00C64DBF" w:rsidP="00C64DBF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64DBF" w:rsidRPr="00592BE2" w:rsidRDefault="00C64DBF" w:rsidP="00C64DBF">
            <w:pPr>
              <w:spacing w:after="0" w:line="240" w:lineRule="auto"/>
              <w:ind w:left="1026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Е.С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Евсюкова</w:t>
            </w:r>
            <w:proofErr w:type="spellEnd"/>
          </w:p>
        </w:tc>
      </w:tr>
    </w:tbl>
    <w:p w:rsidR="00DE3769" w:rsidRDefault="00DE3769" w:rsidP="003A13AF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C64DBF" w:rsidRDefault="00C64DBF" w:rsidP="003A13AF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3A13AF" w:rsidRPr="00BA0DE3" w:rsidRDefault="003A13AF" w:rsidP="003A13AF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DE3769" w:rsidRDefault="00DE3769" w:rsidP="00DE3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2E1EC1" w:rsidRPr="00BA0DE3" w:rsidRDefault="002E1EC1" w:rsidP="00DE3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DE3769" w:rsidRPr="00BA0DE3" w:rsidRDefault="00DE3769" w:rsidP="00CF2F5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 w:cs="Times New Roman"/>
          <w:b/>
          <w:bCs/>
          <w:sz w:val="28"/>
          <w:szCs w:val="28"/>
        </w:rPr>
      </w:pPr>
    </w:p>
    <w:sectPr w:rsidR="00DE3769" w:rsidRPr="00BA0DE3" w:rsidSect="005C1BBB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A90" w:rsidRDefault="00924A90">
      <w:pPr>
        <w:spacing w:after="0" w:line="240" w:lineRule="auto"/>
      </w:pPr>
      <w:r>
        <w:separator/>
      </w:r>
    </w:p>
  </w:endnote>
  <w:endnote w:type="continuationSeparator" w:id="0">
    <w:p w:rsidR="00924A90" w:rsidRDefault="00924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86C" w:rsidRDefault="00924A90" w:rsidP="00A17B32">
    <w:pPr>
      <w:pStyle w:val="aa"/>
      <w:tabs>
        <w:tab w:val="clear" w:pos="4677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30pt;margin-top:787.95pt;width:56.7pt;height:37pt;z-index:-251658752;mso-position-vertical-relative:page">
          <v:imagedata r:id="rId1" o:title=""/>
          <w10:wrap anchory="page"/>
        </v:shape>
        <o:OLEObject Type="Embed" ProgID="Word.Picture.8" ShapeID="_x0000_s2050" DrawAspect="Content" ObjectID="_1702279101" r:id="rId2"/>
      </w:pict>
    </w:r>
    <w:r w:rsidR="00F2286C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86C" w:rsidRDefault="00F2286C" w:rsidP="00A17B32">
    <w:pPr>
      <w:pStyle w:val="aa"/>
      <w:tabs>
        <w:tab w:val="clear" w:pos="467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A90" w:rsidRDefault="00924A90">
      <w:pPr>
        <w:spacing w:after="0" w:line="240" w:lineRule="auto"/>
      </w:pPr>
      <w:r>
        <w:separator/>
      </w:r>
    </w:p>
  </w:footnote>
  <w:footnote w:type="continuationSeparator" w:id="0">
    <w:p w:rsidR="00924A90" w:rsidRDefault="00924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296492"/>
      <w:docPartObj>
        <w:docPartGallery w:val="Page Numbers (Top of Page)"/>
        <w:docPartUnique/>
      </w:docPartObj>
    </w:sdtPr>
    <w:sdtEndPr/>
    <w:sdtContent>
      <w:p w:rsidR="00F2286C" w:rsidRDefault="00F2286C" w:rsidP="00593A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F2286C" w:rsidRDefault="00F2286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0282807"/>
      <w:docPartObj>
        <w:docPartGallery w:val="Page Numbers (Top of Page)"/>
        <w:docPartUnique/>
      </w:docPartObj>
    </w:sdtPr>
    <w:sdtEndPr/>
    <w:sdtContent>
      <w:p w:rsidR="00F2286C" w:rsidRDefault="00F2286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E82">
          <w:rPr>
            <w:noProof/>
          </w:rPr>
          <w:t>3</w:t>
        </w:r>
        <w:r>
          <w:fldChar w:fldCharType="end"/>
        </w:r>
      </w:p>
    </w:sdtContent>
  </w:sdt>
  <w:p w:rsidR="00F2286C" w:rsidRPr="002B52DF" w:rsidRDefault="00F2286C" w:rsidP="002B52D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2642331"/>
      <w:docPartObj>
        <w:docPartGallery w:val="Page Numbers (Top of Page)"/>
        <w:docPartUnique/>
      </w:docPartObj>
    </w:sdtPr>
    <w:sdtEndPr/>
    <w:sdtContent>
      <w:p w:rsidR="00F2286C" w:rsidRDefault="00F2286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E82">
          <w:rPr>
            <w:noProof/>
          </w:rPr>
          <w:t>24</w:t>
        </w:r>
        <w:r>
          <w:fldChar w:fldCharType="end"/>
        </w:r>
      </w:p>
    </w:sdtContent>
  </w:sdt>
  <w:p w:rsidR="00F2286C" w:rsidRPr="002B52DF" w:rsidRDefault="00F2286C" w:rsidP="002B52DF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86C" w:rsidRDefault="00F2286C" w:rsidP="00550CD9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1</w:t>
    </w:r>
    <w:r>
      <w:rPr>
        <w:rStyle w:val="ad"/>
      </w:rPr>
      <w:fldChar w:fldCharType="end"/>
    </w:r>
  </w:p>
  <w:p w:rsidR="00F2286C" w:rsidRDefault="00F2286C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86C" w:rsidRDefault="00F2286C" w:rsidP="00550CD9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C1E82">
      <w:rPr>
        <w:rStyle w:val="ad"/>
        <w:noProof/>
      </w:rPr>
      <w:t>35</w:t>
    </w:r>
    <w:r>
      <w:rPr>
        <w:rStyle w:val="ad"/>
      </w:rPr>
      <w:fldChar w:fldCharType="end"/>
    </w:r>
  </w:p>
  <w:p w:rsidR="00F2286C" w:rsidRDefault="00F2286C">
    <w:pPr>
      <w:pStyle w:val="a8"/>
    </w:pPr>
  </w:p>
  <w:p w:rsidR="00F2286C" w:rsidRPr="00A92150" w:rsidRDefault="00F2286C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32BB1"/>
    <w:multiLevelType w:val="multilevel"/>
    <w:tmpl w:val="D68EA8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E817E85"/>
    <w:multiLevelType w:val="hybridMultilevel"/>
    <w:tmpl w:val="B210B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42AED"/>
    <w:multiLevelType w:val="multilevel"/>
    <w:tmpl w:val="E34A2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0270740"/>
    <w:multiLevelType w:val="hybridMultilevel"/>
    <w:tmpl w:val="0618017C"/>
    <w:lvl w:ilvl="0" w:tplc="35C09600">
      <w:start w:val="2020"/>
      <w:numFmt w:val="decimal"/>
      <w:lvlText w:val="%1"/>
      <w:lvlJc w:val="left"/>
      <w:pPr>
        <w:ind w:left="98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>
    <w:nsid w:val="33F17239"/>
    <w:multiLevelType w:val="hybridMultilevel"/>
    <w:tmpl w:val="3EB89356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D4692C"/>
    <w:multiLevelType w:val="multilevel"/>
    <w:tmpl w:val="0A2A4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7357015"/>
    <w:multiLevelType w:val="hybridMultilevel"/>
    <w:tmpl w:val="89F0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31132"/>
    <w:multiLevelType w:val="multilevel"/>
    <w:tmpl w:val="E1CE49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8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5C8C27D6"/>
    <w:multiLevelType w:val="hybridMultilevel"/>
    <w:tmpl w:val="FD4E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3039B"/>
    <w:multiLevelType w:val="multilevel"/>
    <w:tmpl w:val="5FF25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1">
    <w:nsid w:val="72E47654"/>
    <w:multiLevelType w:val="hybridMultilevel"/>
    <w:tmpl w:val="8416E3A6"/>
    <w:lvl w:ilvl="0" w:tplc="F956169A">
      <w:start w:val="1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84"/>
    <w:rsid w:val="00002E04"/>
    <w:rsid w:val="00002F7D"/>
    <w:rsid w:val="00003A87"/>
    <w:rsid w:val="00003D90"/>
    <w:rsid w:val="00003E52"/>
    <w:rsid w:val="00005460"/>
    <w:rsid w:val="0001216A"/>
    <w:rsid w:val="00012301"/>
    <w:rsid w:val="0001430D"/>
    <w:rsid w:val="000204A6"/>
    <w:rsid w:val="00022CB1"/>
    <w:rsid w:val="0002354B"/>
    <w:rsid w:val="0002386A"/>
    <w:rsid w:val="00024B58"/>
    <w:rsid w:val="000334D3"/>
    <w:rsid w:val="00033813"/>
    <w:rsid w:val="00034A74"/>
    <w:rsid w:val="000447EC"/>
    <w:rsid w:val="0004599B"/>
    <w:rsid w:val="000474DA"/>
    <w:rsid w:val="000475B4"/>
    <w:rsid w:val="00047B9B"/>
    <w:rsid w:val="00047EE8"/>
    <w:rsid w:val="00050C0A"/>
    <w:rsid w:val="00053E9E"/>
    <w:rsid w:val="00056D26"/>
    <w:rsid w:val="00057009"/>
    <w:rsid w:val="0005732D"/>
    <w:rsid w:val="00071EDE"/>
    <w:rsid w:val="000758EE"/>
    <w:rsid w:val="0007719A"/>
    <w:rsid w:val="00080000"/>
    <w:rsid w:val="00082C2D"/>
    <w:rsid w:val="00084B19"/>
    <w:rsid w:val="0008627A"/>
    <w:rsid w:val="00086968"/>
    <w:rsid w:val="00087494"/>
    <w:rsid w:val="00087923"/>
    <w:rsid w:val="000905F3"/>
    <w:rsid w:val="00091009"/>
    <w:rsid w:val="000915ED"/>
    <w:rsid w:val="00094C4C"/>
    <w:rsid w:val="00096B53"/>
    <w:rsid w:val="00096CA2"/>
    <w:rsid w:val="00097E11"/>
    <w:rsid w:val="00097F6B"/>
    <w:rsid w:val="000A048F"/>
    <w:rsid w:val="000A2236"/>
    <w:rsid w:val="000A2737"/>
    <w:rsid w:val="000A424D"/>
    <w:rsid w:val="000A52F9"/>
    <w:rsid w:val="000A654F"/>
    <w:rsid w:val="000A7279"/>
    <w:rsid w:val="000A7E78"/>
    <w:rsid w:val="000B50A8"/>
    <w:rsid w:val="000B631C"/>
    <w:rsid w:val="000C2480"/>
    <w:rsid w:val="000C5C67"/>
    <w:rsid w:val="000C7A03"/>
    <w:rsid w:val="000D054D"/>
    <w:rsid w:val="000D0C4D"/>
    <w:rsid w:val="000D2270"/>
    <w:rsid w:val="000D4CBB"/>
    <w:rsid w:val="000E0D82"/>
    <w:rsid w:val="000E10F6"/>
    <w:rsid w:val="000E2159"/>
    <w:rsid w:val="000E4452"/>
    <w:rsid w:val="000E71D7"/>
    <w:rsid w:val="000F4EE1"/>
    <w:rsid w:val="000F6973"/>
    <w:rsid w:val="000F6F12"/>
    <w:rsid w:val="001019D0"/>
    <w:rsid w:val="00107389"/>
    <w:rsid w:val="00107803"/>
    <w:rsid w:val="00107A03"/>
    <w:rsid w:val="001204D7"/>
    <w:rsid w:val="00122BD3"/>
    <w:rsid w:val="00122C38"/>
    <w:rsid w:val="00122F44"/>
    <w:rsid w:val="0012417C"/>
    <w:rsid w:val="00124BB7"/>
    <w:rsid w:val="00126EAC"/>
    <w:rsid w:val="0012745B"/>
    <w:rsid w:val="001277E7"/>
    <w:rsid w:val="00127DB5"/>
    <w:rsid w:val="001303AE"/>
    <w:rsid w:val="00130621"/>
    <w:rsid w:val="00133B3E"/>
    <w:rsid w:val="00135C0A"/>
    <w:rsid w:val="00137B65"/>
    <w:rsid w:val="00140A0B"/>
    <w:rsid w:val="001423AA"/>
    <w:rsid w:val="00146B92"/>
    <w:rsid w:val="00146F1F"/>
    <w:rsid w:val="001477ED"/>
    <w:rsid w:val="00147C37"/>
    <w:rsid w:val="0015153B"/>
    <w:rsid w:val="0015224D"/>
    <w:rsid w:val="001524D2"/>
    <w:rsid w:val="00153685"/>
    <w:rsid w:val="00161A4D"/>
    <w:rsid w:val="00162157"/>
    <w:rsid w:val="00162A52"/>
    <w:rsid w:val="00163257"/>
    <w:rsid w:val="00163643"/>
    <w:rsid w:val="00164599"/>
    <w:rsid w:val="00166990"/>
    <w:rsid w:val="0016784D"/>
    <w:rsid w:val="00171611"/>
    <w:rsid w:val="00172428"/>
    <w:rsid w:val="00172D39"/>
    <w:rsid w:val="00174562"/>
    <w:rsid w:val="001752FF"/>
    <w:rsid w:val="0017704C"/>
    <w:rsid w:val="0018185D"/>
    <w:rsid w:val="001826A5"/>
    <w:rsid w:val="0018326D"/>
    <w:rsid w:val="00185A83"/>
    <w:rsid w:val="00187D89"/>
    <w:rsid w:val="001921C3"/>
    <w:rsid w:val="0019389E"/>
    <w:rsid w:val="0019416A"/>
    <w:rsid w:val="00195810"/>
    <w:rsid w:val="00195D85"/>
    <w:rsid w:val="00196060"/>
    <w:rsid w:val="001A0127"/>
    <w:rsid w:val="001A08A0"/>
    <w:rsid w:val="001A1F57"/>
    <w:rsid w:val="001A22DE"/>
    <w:rsid w:val="001A34C2"/>
    <w:rsid w:val="001B0608"/>
    <w:rsid w:val="001C1149"/>
    <w:rsid w:val="001C3425"/>
    <w:rsid w:val="001C4DD1"/>
    <w:rsid w:val="001C4FCE"/>
    <w:rsid w:val="001C72B7"/>
    <w:rsid w:val="001C74C5"/>
    <w:rsid w:val="001C76FC"/>
    <w:rsid w:val="001D02D3"/>
    <w:rsid w:val="001D07B3"/>
    <w:rsid w:val="001D0F8D"/>
    <w:rsid w:val="001E0F05"/>
    <w:rsid w:val="001E1647"/>
    <w:rsid w:val="001E1EB6"/>
    <w:rsid w:val="001E2365"/>
    <w:rsid w:val="001E7965"/>
    <w:rsid w:val="001F05DF"/>
    <w:rsid w:val="001F1608"/>
    <w:rsid w:val="001F4D17"/>
    <w:rsid w:val="001F5B2D"/>
    <w:rsid w:val="001F7200"/>
    <w:rsid w:val="001F77E2"/>
    <w:rsid w:val="00203763"/>
    <w:rsid w:val="002048C9"/>
    <w:rsid w:val="0020616D"/>
    <w:rsid w:val="00206A81"/>
    <w:rsid w:val="002121DF"/>
    <w:rsid w:val="0021264F"/>
    <w:rsid w:val="00215B9B"/>
    <w:rsid w:val="002161E2"/>
    <w:rsid w:val="00217289"/>
    <w:rsid w:val="00217EC0"/>
    <w:rsid w:val="00222127"/>
    <w:rsid w:val="0022374B"/>
    <w:rsid w:val="0022379E"/>
    <w:rsid w:val="00224417"/>
    <w:rsid w:val="00224A83"/>
    <w:rsid w:val="00224BA6"/>
    <w:rsid w:val="00232DEE"/>
    <w:rsid w:val="002337C9"/>
    <w:rsid w:val="00233A10"/>
    <w:rsid w:val="00234F10"/>
    <w:rsid w:val="002406FF"/>
    <w:rsid w:val="00240E46"/>
    <w:rsid w:val="002425C6"/>
    <w:rsid w:val="00247036"/>
    <w:rsid w:val="00250C3B"/>
    <w:rsid w:val="00253361"/>
    <w:rsid w:val="002542C1"/>
    <w:rsid w:val="00254D49"/>
    <w:rsid w:val="0025613F"/>
    <w:rsid w:val="00257359"/>
    <w:rsid w:val="00261063"/>
    <w:rsid w:val="002611D9"/>
    <w:rsid w:val="00263FE8"/>
    <w:rsid w:val="00264501"/>
    <w:rsid w:val="00265C10"/>
    <w:rsid w:val="00266990"/>
    <w:rsid w:val="00266A8C"/>
    <w:rsid w:val="002678ED"/>
    <w:rsid w:val="00273C40"/>
    <w:rsid w:val="002748AA"/>
    <w:rsid w:val="002749E1"/>
    <w:rsid w:val="00274B01"/>
    <w:rsid w:val="00276C25"/>
    <w:rsid w:val="00277399"/>
    <w:rsid w:val="0028321B"/>
    <w:rsid w:val="00284066"/>
    <w:rsid w:val="0028463E"/>
    <w:rsid w:val="0028540C"/>
    <w:rsid w:val="0028557D"/>
    <w:rsid w:val="00287708"/>
    <w:rsid w:val="00287C4B"/>
    <w:rsid w:val="0029044B"/>
    <w:rsid w:val="002910E7"/>
    <w:rsid w:val="0029217B"/>
    <w:rsid w:val="00292E19"/>
    <w:rsid w:val="00293497"/>
    <w:rsid w:val="0029371D"/>
    <w:rsid w:val="00294294"/>
    <w:rsid w:val="00296741"/>
    <w:rsid w:val="00297B3E"/>
    <w:rsid w:val="00297F65"/>
    <w:rsid w:val="002A00A0"/>
    <w:rsid w:val="002A1D7A"/>
    <w:rsid w:val="002A2141"/>
    <w:rsid w:val="002A4A84"/>
    <w:rsid w:val="002B22A6"/>
    <w:rsid w:val="002B52DF"/>
    <w:rsid w:val="002B7890"/>
    <w:rsid w:val="002B7A4C"/>
    <w:rsid w:val="002C0910"/>
    <w:rsid w:val="002C100C"/>
    <w:rsid w:val="002C106B"/>
    <w:rsid w:val="002C1FF6"/>
    <w:rsid w:val="002C3917"/>
    <w:rsid w:val="002C4674"/>
    <w:rsid w:val="002C4E3E"/>
    <w:rsid w:val="002C549D"/>
    <w:rsid w:val="002C6052"/>
    <w:rsid w:val="002C6B10"/>
    <w:rsid w:val="002D04A1"/>
    <w:rsid w:val="002D1DB1"/>
    <w:rsid w:val="002D3062"/>
    <w:rsid w:val="002D31C4"/>
    <w:rsid w:val="002D3791"/>
    <w:rsid w:val="002D3C06"/>
    <w:rsid w:val="002D402A"/>
    <w:rsid w:val="002E1EC1"/>
    <w:rsid w:val="002E2450"/>
    <w:rsid w:val="002E5326"/>
    <w:rsid w:val="002F0293"/>
    <w:rsid w:val="002F2012"/>
    <w:rsid w:val="002F3843"/>
    <w:rsid w:val="002F6438"/>
    <w:rsid w:val="002F74D4"/>
    <w:rsid w:val="0030000B"/>
    <w:rsid w:val="00300575"/>
    <w:rsid w:val="003005F3"/>
    <w:rsid w:val="00300637"/>
    <w:rsid w:val="00303566"/>
    <w:rsid w:val="00314A34"/>
    <w:rsid w:val="00316749"/>
    <w:rsid w:val="003230CC"/>
    <w:rsid w:val="003230E9"/>
    <w:rsid w:val="00323C2A"/>
    <w:rsid w:val="00327200"/>
    <w:rsid w:val="00330C77"/>
    <w:rsid w:val="00331F4D"/>
    <w:rsid w:val="003333A3"/>
    <w:rsid w:val="003336E3"/>
    <w:rsid w:val="003342AC"/>
    <w:rsid w:val="003355F0"/>
    <w:rsid w:val="003364E8"/>
    <w:rsid w:val="00336F9D"/>
    <w:rsid w:val="00341C72"/>
    <w:rsid w:val="00343895"/>
    <w:rsid w:val="003440E6"/>
    <w:rsid w:val="00346886"/>
    <w:rsid w:val="00352634"/>
    <w:rsid w:val="00354251"/>
    <w:rsid w:val="003548F6"/>
    <w:rsid w:val="00354A26"/>
    <w:rsid w:val="003614B9"/>
    <w:rsid w:val="00363367"/>
    <w:rsid w:val="00367A25"/>
    <w:rsid w:val="00370A30"/>
    <w:rsid w:val="00372449"/>
    <w:rsid w:val="003729EA"/>
    <w:rsid w:val="00373AD8"/>
    <w:rsid w:val="0037437D"/>
    <w:rsid w:val="003806C5"/>
    <w:rsid w:val="0038580D"/>
    <w:rsid w:val="00386C66"/>
    <w:rsid w:val="00390070"/>
    <w:rsid w:val="003973F7"/>
    <w:rsid w:val="003A0F71"/>
    <w:rsid w:val="003A13AF"/>
    <w:rsid w:val="003A1F5E"/>
    <w:rsid w:val="003A2C5E"/>
    <w:rsid w:val="003A3077"/>
    <w:rsid w:val="003A3454"/>
    <w:rsid w:val="003A6832"/>
    <w:rsid w:val="003B17C0"/>
    <w:rsid w:val="003B3DE5"/>
    <w:rsid w:val="003B4795"/>
    <w:rsid w:val="003B4A16"/>
    <w:rsid w:val="003B4D55"/>
    <w:rsid w:val="003B6EDA"/>
    <w:rsid w:val="003B76E8"/>
    <w:rsid w:val="003C01AE"/>
    <w:rsid w:val="003C1CFA"/>
    <w:rsid w:val="003C47CD"/>
    <w:rsid w:val="003C5B2C"/>
    <w:rsid w:val="003D2F92"/>
    <w:rsid w:val="003D6AF9"/>
    <w:rsid w:val="003E0307"/>
    <w:rsid w:val="003E2DC2"/>
    <w:rsid w:val="003E312D"/>
    <w:rsid w:val="003E3F90"/>
    <w:rsid w:val="003E4BFE"/>
    <w:rsid w:val="003E6A2A"/>
    <w:rsid w:val="003F10A0"/>
    <w:rsid w:val="003F23DE"/>
    <w:rsid w:val="003F2DEB"/>
    <w:rsid w:val="003F3EAC"/>
    <w:rsid w:val="003F4D92"/>
    <w:rsid w:val="003F58C2"/>
    <w:rsid w:val="00402891"/>
    <w:rsid w:val="0040677D"/>
    <w:rsid w:val="00406C66"/>
    <w:rsid w:val="00406C86"/>
    <w:rsid w:val="00406CBA"/>
    <w:rsid w:val="004071A0"/>
    <w:rsid w:val="00411920"/>
    <w:rsid w:val="00414532"/>
    <w:rsid w:val="004149A5"/>
    <w:rsid w:val="00415BFE"/>
    <w:rsid w:val="00415E90"/>
    <w:rsid w:val="004170BC"/>
    <w:rsid w:val="00420245"/>
    <w:rsid w:val="0042174A"/>
    <w:rsid w:val="004240AD"/>
    <w:rsid w:val="00424BDD"/>
    <w:rsid w:val="004301FF"/>
    <w:rsid w:val="004319BD"/>
    <w:rsid w:val="00433240"/>
    <w:rsid w:val="0043339E"/>
    <w:rsid w:val="0043466C"/>
    <w:rsid w:val="0043554F"/>
    <w:rsid w:val="0043622A"/>
    <w:rsid w:val="00436AFB"/>
    <w:rsid w:val="00440522"/>
    <w:rsid w:val="0044200C"/>
    <w:rsid w:val="00443292"/>
    <w:rsid w:val="00443AD4"/>
    <w:rsid w:val="0044666B"/>
    <w:rsid w:val="00450019"/>
    <w:rsid w:val="00450CF3"/>
    <w:rsid w:val="00452F4A"/>
    <w:rsid w:val="0045325A"/>
    <w:rsid w:val="004537D4"/>
    <w:rsid w:val="00457C62"/>
    <w:rsid w:val="004605B5"/>
    <w:rsid w:val="0046167B"/>
    <w:rsid w:val="0046428F"/>
    <w:rsid w:val="00464B66"/>
    <w:rsid w:val="00464BA6"/>
    <w:rsid w:val="0046734B"/>
    <w:rsid w:val="0047005C"/>
    <w:rsid w:val="00472E01"/>
    <w:rsid w:val="004764D6"/>
    <w:rsid w:val="00476C0E"/>
    <w:rsid w:val="00480197"/>
    <w:rsid w:val="004816BB"/>
    <w:rsid w:val="00481AD7"/>
    <w:rsid w:val="00481D09"/>
    <w:rsid w:val="00483371"/>
    <w:rsid w:val="0048397C"/>
    <w:rsid w:val="0048778A"/>
    <w:rsid w:val="004968B6"/>
    <w:rsid w:val="00497562"/>
    <w:rsid w:val="004976F1"/>
    <w:rsid w:val="0049799C"/>
    <w:rsid w:val="004A1899"/>
    <w:rsid w:val="004A4363"/>
    <w:rsid w:val="004A6D18"/>
    <w:rsid w:val="004A6EB2"/>
    <w:rsid w:val="004B19A8"/>
    <w:rsid w:val="004B2917"/>
    <w:rsid w:val="004B3584"/>
    <w:rsid w:val="004B5B89"/>
    <w:rsid w:val="004B5C22"/>
    <w:rsid w:val="004B7FDD"/>
    <w:rsid w:val="004C022D"/>
    <w:rsid w:val="004C1247"/>
    <w:rsid w:val="004C1F98"/>
    <w:rsid w:val="004C2631"/>
    <w:rsid w:val="004C2DE6"/>
    <w:rsid w:val="004C410B"/>
    <w:rsid w:val="004D4CA8"/>
    <w:rsid w:val="004D5293"/>
    <w:rsid w:val="004E1B3E"/>
    <w:rsid w:val="004E1B91"/>
    <w:rsid w:val="004E6B1D"/>
    <w:rsid w:val="004F12EE"/>
    <w:rsid w:val="004F2006"/>
    <w:rsid w:val="004F2365"/>
    <w:rsid w:val="004F30D6"/>
    <w:rsid w:val="004F55CA"/>
    <w:rsid w:val="004F5E17"/>
    <w:rsid w:val="004F5F36"/>
    <w:rsid w:val="004F5FD2"/>
    <w:rsid w:val="00501940"/>
    <w:rsid w:val="00502C7F"/>
    <w:rsid w:val="005049E5"/>
    <w:rsid w:val="00506718"/>
    <w:rsid w:val="00506761"/>
    <w:rsid w:val="00513263"/>
    <w:rsid w:val="00514439"/>
    <w:rsid w:val="00524299"/>
    <w:rsid w:val="005255F5"/>
    <w:rsid w:val="005266F8"/>
    <w:rsid w:val="005301BD"/>
    <w:rsid w:val="00530319"/>
    <w:rsid w:val="00531ED0"/>
    <w:rsid w:val="005332BE"/>
    <w:rsid w:val="005340CA"/>
    <w:rsid w:val="005341F4"/>
    <w:rsid w:val="005368D6"/>
    <w:rsid w:val="00542136"/>
    <w:rsid w:val="00544113"/>
    <w:rsid w:val="005466BA"/>
    <w:rsid w:val="005466DC"/>
    <w:rsid w:val="005467B3"/>
    <w:rsid w:val="00547ACC"/>
    <w:rsid w:val="00550CD9"/>
    <w:rsid w:val="00552C18"/>
    <w:rsid w:val="0055412B"/>
    <w:rsid w:val="0055566C"/>
    <w:rsid w:val="00556A21"/>
    <w:rsid w:val="00560473"/>
    <w:rsid w:val="00561941"/>
    <w:rsid w:val="00566B01"/>
    <w:rsid w:val="00566E7C"/>
    <w:rsid w:val="005677CB"/>
    <w:rsid w:val="0057128E"/>
    <w:rsid w:val="00572476"/>
    <w:rsid w:val="005754A9"/>
    <w:rsid w:val="00575A09"/>
    <w:rsid w:val="00576367"/>
    <w:rsid w:val="00576A67"/>
    <w:rsid w:val="00577E06"/>
    <w:rsid w:val="00581D9D"/>
    <w:rsid w:val="0058479A"/>
    <w:rsid w:val="00584EFD"/>
    <w:rsid w:val="00586E21"/>
    <w:rsid w:val="0058713E"/>
    <w:rsid w:val="00590DBE"/>
    <w:rsid w:val="005918B7"/>
    <w:rsid w:val="00591CCA"/>
    <w:rsid w:val="00591D0F"/>
    <w:rsid w:val="00593AF7"/>
    <w:rsid w:val="005953EA"/>
    <w:rsid w:val="005959D4"/>
    <w:rsid w:val="00597848"/>
    <w:rsid w:val="00597EE9"/>
    <w:rsid w:val="005A043B"/>
    <w:rsid w:val="005A318C"/>
    <w:rsid w:val="005A3B6A"/>
    <w:rsid w:val="005A4A49"/>
    <w:rsid w:val="005B09DF"/>
    <w:rsid w:val="005B1031"/>
    <w:rsid w:val="005B3CD6"/>
    <w:rsid w:val="005B5DA1"/>
    <w:rsid w:val="005C05AF"/>
    <w:rsid w:val="005C078D"/>
    <w:rsid w:val="005C0CBF"/>
    <w:rsid w:val="005C121E"/>
    <w:rsid w:val="005C1BBB"/>
    <w:rsid w:val="005C1F04"/>
    <w:rsid w:val="005C2C14"/>
    <w:rsid w:val="005C462B"/>
    <w:rsid w:val="005D2431"/>
    <w:rsid w:val="005D3F4A"/>
    <w:rsid w:val="005E1259"/>
    <w:rsid w:val="005E5375"/>
    <w:rsid w:val="005E5810"/>
    <w:rsid w:val="005E584A"/>
    <w:rsid w:val="005F2D61"/>
    <w:rsid w:val="005F47A9"/>
    <w:rsid w:val="00600CF5"/>
    <w:rsid w:val="006025BC"/>
    <w:rsid w:val="006033D2"/>
    <w:rsid w:val="006040FF"/>
    <w:rsid w:val="00604360"/>
    <w:rsid w:val="0060436E"/>
    <w:rsid w:val="0060684B"/>
    <w:rsid w:val="00606DE7"/>
    <w:rsid w:val="00606ECA"/>
    <w:rsid w:val="00607190"/>
    <w:rsid w:val="00611D32"/>
    <w:rsid w:val="006124B8"/>
    <w:rsid w:val="00612992"/>
    <w:rsid w:val="00615E90"/>
    <w:rsid w:val="006212BB"/>
    <w:rsid w:val="00621FA8"/>
    <w:rsid w:val="00622A90"/>
    <w:rsid w:val="00622E0F"/>
    <w:rsid w:val="00626E57"/>
    <w:rsid w:val="00627070"/>
    <w:rsid w:val="006277C0"/>
    <w:rsid w:val="00630EAE"/>
    <w:rsid w:val="00633884"/>
    <w:rsid w:val="0063388E"/>
    <w:rsid w:val="00633DA9"/>
    <w:rsid w:val="00636154"/>
    <w:rsid w:val="00636347"/>
    <w:rsid w:val="00636ABF"/>
    <w:rsid w:val="00637982"/>
    <w:rsid w:val="00637DD6"/>
    <w:rsid w:val="006404FC"/>
    <w:rsid w:val="00640826"/>
    <w:rsid w:val="006425D7"/>
    <w:rsid w:val="00643350"/>
    <w:rsid w:val="0064432B"/>
    <w:rsid w:val="00650151"/>
    <w:rsid w:val="0065104F"/>
    <w:rsid w:val="00653562"/>
    <w:rsid w:val="00653800"/>
    <w:rsid w:val="00656719"/>
    <w:rsid w:val="006631D2"/>
    <w:rsid w:val="00664373"/>
    <w:rsid w:val="00664BBE"/>
    <w:rsid w:val="00670CAF"/>
    <w:rsid w:val="00670E68"/>
    <w:rsid w:val="00672110"/>
    <w:rsid w:val="00674472"/>
    <w:rsid w:val="00674FAF"/>
    <w:rsid w:val="006751C2"/>
    <w:rsid w:val="006752A1"/>
    <w:rsid w:val="006752F2"/>
    <w:rsid w:val="00675FC0"/>
    <w:rsid w:val="0068085D"/>
    <w:rsid w:val="006808D4"/>
    <w:rsid w:val="00681095"/>
    <w:rsid w:val="00683312"/>
    <w:rsid w:val="00683F65"/>
    <w:rsid w:val="0069049D"/>
    <w:rsid w:val="006908F5"/>
    <w:rsid w:val="006941C0"/>
    <w:rsid w:val="006962B3"/>
    <w:rsid w:val="00697275"/>
    <w:rsid w:val="00697AD5"/>
    <w:rsid w:val="006A000E"/>
    <w:rsid w:val="006A08E0"/>
    <w:rsid w:val="006A09DB"/>
    <w:rsid w:val="006A4406"/>
    <w:rsid w:val="006A6218"/>
    <w:rsid w:val="006A64C6"/>
    <w:rsid w:val="006A6E93"/>
    <w:rsid w:val="006A7C19"/>
    <w:rsid w:val="006A7E84"/>
    <w:rsid w:val="006B20E7"/>
    <w:rsid w:val="006B299E"/>
    <w:rsid w:val="006B32D7"/>
    <w:rsid w:val="006B4E28"/>
    <w:rsid w:val="006B4E49"/>
    <w:rsid w:val="006B54C8"/>
    <w:rsid w:val="006C08DA"/>
    <w:rsid w:val="006C2321"/>
    <w:rsid w:val="006C3590"/>
    <w:rsid w:val="006C36A7"/>
    <w:rsid w:val="006C3AD3"/>
    <w:rsid w:val="006C42CA"/>
    <w:rsid w:val="006C4D9E"/>
    <w:rsid w:val="006C6CE3"/>
    <w:rsid w:val="006D2CFE"/>
    <w:rsid w:val="006D4536"/>
    <w:rsid w:val="006D4EE9"/>
    <w:rsid w:val="006E0DA2"/>
    <w:rsid w:val="006E1349"/>
    <w:rsid w:val="006E4650"/>
    <w:rsid w:val="006E48F5"/>
    <w:rsid w:val="006E5322"/>
    <w:rsid w:val="006E53E3"/>
    <w:rsid w:val="006E7058"/>
    <w:rsid w:val="006F0C1C"/>
    <w:rsid w:val="006F4097"/>
    <w:rsid w:val="006F43A5"/>
    <w:rsid w:val="006F46F2"/>
    <w:rsid w:val="006F6C4E"/>
    <w:rsid w:val="006F7282"/>
    <w:rsid w:val="006F77BA"/>
    <w:rsid w:val="007000BA"/>
    <w:rsid w:val="007012F0"/>
    <w:rsid w:val="0070426E"/>
    <w:rsid w:val="00705963"/>
    <w:rsid w:val="007059AF"/>
    <w:rsid w:val="00707970"/>
    <w:rsid w:val="00710F26"/>
    <w:rsid w:val="00710FBB"/>
    <w:rsid w:val="00711738"/>
    <w:rsid w:val="007143EF"/>
    <w:rsid w:val="00725086"/>
    <w:rsid w:val="00725B98"/>
    <w:rsid w:val="00730AE6"/>
    <w:rsid w:val="00730DAE"/>
    <w:rsid w:val="007323BA"/>
    <w:rsid w:val="00733113"/>
    <w:rsid w:val="00741426"/>
    <w:rsid w:val="00742A34"/>
    <w:rsid w:val="00746BC2"/>
    <w:rsid w:val="007472A9"/>
    <w:rsid w:val="00747E37"/>
    <w:rsid w:val="00750460"/>
    <w:rsid w:val="00752084"/>
    <w:rsid w:val="0075331C"/>
    <w:rsid w:val="00757B9C"/>
    <w:rsid w:val="00757C7F"/>
    <w:rsid w:val="0076261F"/>
    <w:rsid w:val="00763373"/>
    <w:rsid w:val="00763908"/>
    <w:rsid w:val="00764A7B"/>
    <w:rsid w:val="0076586C"/>
    <w:rsid w:val="00773946"/>
    <w:rsid w:val="00773CC7"/>
    <w:rsid w:val="00774FD4"/>
    <w:rsid w:val="00775BCD"/>
    <w:rsid w:val="00776BF3"/>
    <w:rsid w:val="00777B56"/>
    <w:rsid w:val="00780ED7"/>
    <w:rsid w:val="00784221"/>
    <w:rsid w:val="0078596A"/>
    <w:rsid w:val="00790561"/>
    <w:rsid w:val="0079296C"/>
    <w:rsid w:val="00797931"/>
    <w:rsid w:val="007A0EB2"/>
    <w:rsid w:val="007A16F1"/>
    <w:rsid w:val="007A3F48"/>
    <w:rsid w:val="007A4131"/>
    <w:rsid w:val="007A4579"/>
    <w:rsid w:val="007A46D6"/>
    <w:rsid w:val="007B0EDA"/>
    <w:rsid w:val="007B2E17"/>
    <w:rsid w:val="007B36F0"/>
    <w:rsid w:val="007B3B55"/>
    <w:rsid w:val="007B4ABD"/>
    <w:rsid w:val="007B55D0"/>
    <w:rsid w:val="007C5E25"/>
    <w:rsid w:val="007D1115"/>
    <w:rsid w:val="007D53E0"/>
    <w:rsid w:val="007D55E5"/>
    <w:rsid w:val="007D73D1"/>
    <w:rsid w:val="007D7505"/>
    <w:rsid w:val="007E11CE"/>
    <w:rsid w:val="007E1FAF"/>
    <w:rsid w:val="007E319B"/>
    <w:rsid w:val="007E5335"/>
    <w:rsid w:val="007F0A13"/>
    <w:rsid w:val="007F4846"/>
    <w:rsid w:val="007F5E84"/>
    <w:rsid w:val="007F7846"/>
    <w:rsid w:val="008040F9"/>
    <w:rsid w:val="00804A8D"/>
    <w:rsid w:val="008051EE"/>
    <w:rsid w:val="0080639A"/>
    <w:rsid w:val="008109A6"/>
    <w:rsid w:val="00810CA0"/>
    <w:rsid w:val="008119F3"/>
    <w:rsid w:val="00811C91"/>
    <w:rsid w:val="0081297F"/>
    <w:rsid w:val="00813D91"/>
    <w:rsid w:val="0081658A"/>
    <w:rsid w:val="008168CB"/>
    <w:rsid w:val="008177D8"/>
    <w:rsid w:val="00822C62"/>
    <w:rsid w:val="00823C2E"/>
    <w:rsid w:val="008251BB"/>
    <w:rsid w:val="008264B9"/>
    <w:rsid w:val="00833204"/>
    <w:rsid w:val="00834E08"/>
    <w:rsid w:val="008359FA"/>
    <w:rsid w:val="00836125"/>
    <w:rsid w:val="00837520"/>
    <w:rsid w:val="00840CE2"/>
    <w:rsid w:val="008425FC"/>
    <w:rsid w:val="00843418"/>
    <w:rsid w:val="00845B73"/>
    <w:rsid w:val="0084683D"/>
    <w:rsid w:val="0084740C"/>
    <w:rsid w:val="0084768B"/>
    <w:rsid w:val="0085017A"/>
    <w:rsid w:val="00851882"/>
    <w:rsid w:val="008529C9"/>
    <w:rsid w:val="0085357B"/>
    <w:rsid w:val="0085387F"/>
    <w:rsid w:val="00854A52"/>
    <w:rsid w:val="00855CBE"/>
    <w:rsid w:val="00857E8A"/>
    <w:rsid w:val="00861120"/>
    <w:rsid w:val="0086205B"/>
    <w:rsid w:val="0086302E"/>
    <w:rsid w:val="00863E43"/>
    <w:rsid w:val="008662FF"/>
    <w:rsid w:val="0086697C"/>
    <w:rsid w:val="0087463B"/>
    <w:rsid w:val="00874953"/>
    <w:rsid w:val="008754FD"/>
    <w:rsid w:val="00877164"/>
    <w:rsid w:val="008819B0"/>
    <w:rsid w:val="0088740E"/>
    <w:rsid w:val="00890F72"/>
    <w:rsid w:val="0089508A"/>
    <w:rsid w:val="00895298"/>
    <w:rsid w:val="00895E3A"/>
    <w:rsid w:val="00897576"/>
    <w:rsid w:val="008979E2"/>
    <w:rsid w:val="00897B42"/>
    <w:rsid w:val="00897E02"/>
    <w:rsid w:val="008A251E"/>
    <w:rsid w:val="008A2C16"/>
    <w:rsid w:val="008A558C"/>
    <w:rsid w:val="008A5EA6"/>
    <w:rsid w:val="008B071A"/>
    <w:rsid w:val="008B10CF"/>
    <w:rsid w:val="008B114A"/>
    <w:rsid w:val="008B1E91"/>
    <w:rsid w:val="008B40B1"/>
    <w:rsid w:val="008B4148"/>
    <w:rsid w:val="008B4C13"/>
    <w:rsid w:val="008B4EC4"/>
    <w:rsid w:val="008B5020"/>
    <w:rsid w:val="008B554F"/>
    <w:rsid w:val="008B6FF3"/>
    <w:rsid w:val="008B7F6E"/>
    <w:rsid w:val="008C3602"/>
    <w:rsid w:val="008C5337"/>
    <w:rsid w:val="008C611A"/>
    <w:rsid w:val="008D140B"/>
    <w:rsid w:val="008D1984"/>
    <w:rsid w:val="008D49A9"/>
    <w:rsid w:val="008D4F92"/>
    <w:rsid w:val="008D63CE"/>
    <w:rsid w:val="008D7CC1"/>
    <w:rsid w:val="008D7FD6"/>
    <w:rsid w:val="008E5CCE"/>
    <w:rsid w:val="008E66C3"/>
    <w:rsid w:val="008E6799"/>
    <w:rsid w:val="008F0396"/>
    <w:rsid w:val="008F17F5"/>
    <w:rsid w:val="008F2BE5"/>
    <w:rsid w:val="008F4CC4"/>
    <w:rsid w:val="008F5143"/>
    <w:rsid w:val="008F5819"/>
    <w:rsid w:val="009033F3"/>
    <w:rsid w:val="00903879"/>
    <w:rsid w:val="00904A71"/>
    <w:rsid w:val="00906CC8"/>
    <w:rsid w:val="00910100"/>
    <w:rsid w:val="009105C9"/>
    <w:rsid w:val="00910938"/>
    <w:rsid w:val="00910C39"/>
    <w:rsid w:val="00912E41"/>
    <w:rsid w:val="009202FF"/>
    <w:rsid w:val="0092050C"/>
    <w:rsid w:val="00922941"/>
    <w:rsid w:val="00922C0E"/>
    <w:rsid w:val="00924057"/>
    <w:rsid w:val="00924134"/>
    <w:rsid w:val="009246F2"/>
    <w:rsid w:val="00924A90"/>
    <w:rsid w:val="00925C55"/>
    <w:rsid w:val="00925DDF"/>
    <w:rsid w:val="00926179"/>
    <w:rsid w:val="00926AEE"/>
    <w:rsid w:val="00926C32"/>
    <w:rsid w:val="00932845"/>
    <w:rsid w:val="00932912"/>
    <w:rsid w:val="00933428"/>
    <w:rsid w:val="00934D79"/>
    <w:rsid w:val="009378A0"/>
    <w:rsid w:val="00940A4E"/>
    <w:rsid w:val="0094190A"/>
    <w:rsid w:val="00943DA3"/>
    <w:rsid w:val="00943FBF"/>
    <w:rsid w:val="0094466C"/>
    <w:rsid w:val="00946844"/>
    <w:rsid w:val="009518D3"/>
    <w:rsid w:val="00951BA4"/>
    <w:rsid w:val="009537E9"/>
    <w:rsid w:val="00954007"/>
    <w:rsid w:val="0095797B"/>
    <w:rsid w:val="00961C7A"/>
    <w:rsid w:val="009628EE"/>
    <w:rsid w:val="0097244D"/>
    <w:rsid w:val="00972E21"/>
    <w:rsid w:val="00973E90"/>
    <w:rsid w:val="00974BB8"/>
    <w:rsid w:val="00974EF6"/>
    <w:rsid w:val="00976CF2"/>
    <w:rsid w:val="009842DF"/>
    <w:rsid w:val="009853A9"/>
    <w:rsid w:val="00987B0A"/>
    <w:rsid w:val="00990301"/>
    <w:rsid w:val="00990686"/>
    <w:rsid w:val="009920EE"/>
    <w:rsid w:val="00995092"/>
    <w:rsid w:val="009A1F3A"/>
    <w:rsid w:val="009A226C"/>
    <w:rsid w:val="009A442E"/>
    <w:rsid w:val="009A538C"/>
    <w:rsid w:val="009A59EE"/>
    <w:rsid w:val="009A7109"/>
    <w:rsid w:val="009B4734"/>
    <w:rsid w:val="009B58AE"/>
    <w:rsid w:val="009B712A"/>
    <w:rsid w:val="009C1161"/>
    <w:rsid w:val="009C2CFF"/>
    <w:rsid w:val="009C380E"/>
    <w:rsid w:val="009C40EB"/>
    <w:rsid w:val="009D0E8D"/>
    <w:rsid w:val="009D3F88"/>
    <w:rsid w:val="009E0FD7"/>
    <w:rsid w:val="009E20E0"/>
    <w:rsid w:val="009E5030"/>
    <w:rsid w:val="009F05B0"/>
    <w:rsid w:val="009F2223"/>
    <w:rsid w:val="009F4B75"/>
    <w:rsid w:val="009F6D79"/>
    <w:rsid w:val="00A02852"/>
    <w:rsid w:val="00A064F1"/>
    <w:rsid w:val="00A07CEF"/>
    <w:rsid w:val="00A166DA"/>
    <w:rsid w:val="00A17B32"/>
    <w:rsid w:val="00A23427"/>
    <w:rsid w:val="00A27233"/>
    <w:rsid w:val="00A328C0"/>
    <w:rsid w:val="00A33E18"/>
    <w:rsid w:val="00A34E32"/>
    <w:rsid w:val="00A35794"/>
    <w:rsid w:val="00A35807"/>
    <w:rsid w:val="00A36A8D"/>
    <w:rsid w:val="00A43CDD"/>
    <w:rsid w:val="00A4591B"/>
    <w:rsid w:val="00A46C07"/>
    <w:rsid w:val="00A528BA"/>
    <w:rsid w:val="00A54BA5"/>
    <w:rsid w:val="00A55189"/>
    <w:rsid w:val="00A55332"/>
    <w:rsid w:val="00A563F4"/>
    <w:rsid w:val="00A56D40"/>
    <w:rsid w:val="00A5796D"/>
    <w:rsid w:val="00A61D1F"/>
    <w:rsid w:val="00A62B45"/>
    <w:rsid w:val="00A62F01"/>
    <w:rsid w:val="00A67990"/>
    <w:rsid w:val="00A7638C"/>
    <w:rsid w:val="00A80FB1"/>
    <w:rsid w:val="00A8214C"/>
    <w:rsid w:val="00A829C8"/>
    <w:rsid w:val="00A83544"/>
    <w:rsid w:val="00A8503F"/>
    <w:rsid w:val="00A85A85"/>
    <w:rsid w:val="00A86D51"/>
    <w:rsid w:val="00A90808"/>
    <w:rsid w:val="00A90A9B"/>
    <w:rsid w:val="00A91773"/>
    <w:rsid w:val="00A91FEA"/>
    <w:rsid w:val="00A92B8F"/>
    <w:rsid w:val="00A92C90"/>
    <w:rsid w:val="00A94BFD"/>
    <w:rsid w:val="00A966FC"/>
    <w:rsid w:val="00A96A12"/>
    <w:rsid w:val="00A96B53"/>
    <w:rsid w:val="00AA192B"/>
    <w:rsid w:val="00AA4CEB"/>
    <w:rsid w:val="00AA516C"/>
    <w:rsid w:val="00AA5871"/>
    <w:rsid w:val="00AA7A3D"/>
    <w:rsid w:val="00AB0BDA"/>
    <w:rsid w:val="00AB1DDB"/>
    <w:rsid w:val="00AB1E46"/>
    <w:rsid w:val="00AB5085"/>
    <w:rsid w:val="00AB705F"/>
    <w:rsid w:val="00AB7144"/>
    <w:rsid w:val="00AC0725"/>
    <w:rsid w:val="00AC0F78"/>
    <w:rsid w:val="00AC16F1"/>
    <w:rsid w:val="00AC1DE1"/>
    <w:rsid w:val="00AC3F6E"/>
    <w:rsid w:val="00AC452A"/>
    <w:rsid w:val="00AD3B81"/>
    <w:rsid w:val="00AD4541"/>
    <w:rsid w:val="00AD5BB5"/>
    <w:rsid w:val="00AD5DE2"/>
    <w:rsid w:val="00AD7EC8"/>
    <w:rsid w:val="00AE0590"/>
    <w:rsid w:val="00AE07F9"/>
    <w:rsid w:val="00AE14D0"/>
    <w:rsid w:val="00AE612C"/>
    <w:rsid w:val="00AF0F55"/>
    <w:rsid w:val="00AF2433"/>
    <w:rsid w:val="00AF570E"/>
    <w:rsid w:val="00B003F4"/>
    <w:rsid w:val="00B00774"/>
    <w:rsid w:val="00B008E3"/>
    <w:rsid w:val="00B02D0D"/>
    <w:rsid w:val="00B051E3"/>
    <w:rsid w:val="00B10658"/>
    <w:rsid w:val="00B13F93"/>
    <w:rsid w:val="00B1738D"/>
    <w:rsid w:val="00B2201C"/>
    <w:rsid w:val="00B2271C"/>
    <w:rsid w:val="00B23961"/>
    <w:rsid w:val="00B23FC1"/>
    <w:rsid w:val="00B24636"/>
    <w:rsid w:val="00B2652A"/>
    <w:rsid w:val="00B33563"/>
    <w:rsid w:val="00B339A7"/>
    <w:rsid w:val="00B3576C"/>
    <w:rsid w:val="00B36E8D"/>
    <w:rsid w:val="00B372AC"/>
    <w:rsid w:val="00B46002"/>
    <w:rsid w:val="00B51E0D"/>
    <w:rsid w:val="00B53FFD"/>
    <w:rsid w:val="00B55E97"/>
    <w:rsid w:val="00B5762E"/>
    <w:rsid w:val="00B5780B"/>
    <w:rsid w:val="00B60E5F"/>
    <w:rsid w:val="00B62241"/>
    <w:rsid w:val="00B629EF"/>
    <w:rsid w:val="00B62EA7"/>
    <w:rsid w:val="00B679C4"/>
    <w:rsid w:val="00B70536"/>
    <w:rsid w:val="00B713B6"/>
    <w:rsid w:val="00B720E7"/>
    <w:rsid w:val="00B7299D"/>
    <w:rsid w:val="00B73328"/>
    <w:rsid w:val="00B7411D"/>
    <w:rsid w:val="00B775B1"/>
    <w:rsid w:val="00B80DD8"/>
    <w:rsid w:val="00B816FE"/>
    <w:rsid w:val="00B83063"/>
    <w:rsid w:val="00B84E65"/>
    <w:rsid w:val="00B85000"/>
    <w:rsid w:val="00B8688B"/>
    <w:rsid w:val="00B90407"/>
    <w:rsid w:val="00B9341F"/>
    <w:rsid w:val="00B93F14"/>
    <w:rsid w:val="00B9771D"/>
    <w:rsid w:val="00BA0DE3"/>
    <w:rsid w:val="00BA0EBA"/>
    <w:rsid w:val="00BA6BAF"/>
    <w:rsid w:val="00BB24A6"/>
    <w:rsid w:val="00BB290E"/>
    <w:rsid w:val="00BB5DF2"/>
    <w:rsid w:val="00BC1E40"/>
    <w:rsid w:val="00BC1E82"/>
    <w:rsid w:val="00BC5D21"/>
    <w:rsid w:val="00BD0CD6"/>
    <w:rsid w:val="00BD5546"/>
    <w:rsid w:val="00BD59FD"/>
    <w:rsid w:val="00BD5CD2"/>
    <w:rsid w:val="00BD68E5"/>
    <w:rsid w:val="00BE14BD"/>
    <w:rsid w:val="00BE1A93"/>
    <w:rsid w:val="00BE4450"/>
    <w:rsid w:val="00BE75AB"/>
    <w:rsid w:val="00BE7E62"/>
    <w:rsid w:val="00BF0CE3"/>
    <w:rsid w:val="00BF2758"/>
    <w:rsid w:val="00BF2917"/>
    <w:rsid w:val="00BF2C3D"/>
    <w:rsid w:val="00BF390A"/>
    <w:rsid w:val="00BF3FFD"/>
    <w:rsid w:val="00BF50DA"/>
    <w:rsid w:val="00C00D2C"/>
    <w:rsid w:val="00C00F80"/>
    <w:rsid w:val="00C01AD0"/>
    <w:rsid w:val="00C106BB"/>
    <w:rsid w:val="00C13A75"/>
    <w:rsid w:val="00C14B9D"/>
    <w:rsid w:val="00C15663"/>
    <w:rsid w:val="00C172C0"/>
    <w:rsid w:val="00C20BE5"/>
    <w:rsid w:val="00C21CA2"/>
    <w:rsid w:val="00C220CD"/>
    <w:rsid w:val="00C22172"/>
    <w:rsid w:val="00C22692"/>
    <w:rsid w:val="00C23AEB"/>
    <w:rsid w:val="00C23E05"/>
    <w:rsid w:val="00C307FE"/>
    <w:rsid w:val="00C30845"/>
    <w:rsid w:val="00C31628"/>
    <w:rsid w:val="00C327DA"/>
    <w:rsid w:val="00C344A5"/>
    <w:rsid w:val="00C353D0"/>
    <w:rsid w:val="00C4318F"/>
    <w:rsid w:val="00C51757"/>
    <w:rsid w:val="00C54493"/>
    <w:rsid w:val="00C56183"/>
    <w:rsid w:val="00C60F4A"/>
    <w:rsid w:val="00C622DC"/>
    <w:rsid w:val="00C63E2A"/>
    <w:rsid w:val="00C64069"/>
    <w:rsid w:val="00C64DBF"/>
    <w:rsid w:val="00C65B60"/>
    <w:rsid w:val="00C666BF"/>
    <w:rsid w:val="00C66745"/>
    <w:rsid w:val="00C6735F"/>
    <w:rsid w:val="00C7083E"/>
    <w:rsid w:val="00C71059"/>
    <w:rsid w:val="00C72472"/>
    <w:rsid w:val="00C72659"/>
    <w:rsid w:val="00C75BF1"/>
    <w:rsid w:val="00C75CCE"/>
    <w:rsid w:val="00C766B1"/>
    <w:rsid w:val="00C8117B"/>
    <w:rsid w:val="00C82A1E"/>
    <w:rsid w:val="00C82D8F"/>
    <w:rsid w:val="00C8409D"/>
    <w:rsid w:val="00C9036B"/>
    <w:rsid w:val="00C923F1"/>
    <w:rsid w:val="00C96ED5"/>
    <w:rsid w:val="00CA0C18"/>
    <w:rsid w:val="00CA19DC"/>
    <w:rsid w:val="00CA2973"/>
    <w:rsid w:val="00CA2C0E"/>
    <w:rsid w:val="00CB06AE"/>
    <w:rsid w:val="00CB168F"/>
    <w:rsid w:val="00CB3DE2"/>
    <w:rsid w:val="00CC00C0"/>
    <w:rsid w:val="00CC0AE0"/>
    <w:rsid w:val="00CC1821"/>
    <w:rsid w:val="00CC1C2E"/>
    <w:rsid w:val="00CC3220"/>
    <w:rsid w:val="00CC33C4"/>
    <w:rsid w:val="00CC4558"/>
    <w:rsid w:val="00CC4C4D"/>
    <w:rsid w:val="00CD02E8"/>
    <w:rsid w:val="00CD33D7"/>
    <w:rsid w:val="00CD3FE7"/>
    <w:rsid w:val="00CD624D"/>
    <w:rsid w:val="00CD729E"/>
    <w:rsid w:val="00CD736F"/>
    <w:rsid w:val="00CE11CF"/>
    <w:rsid w:val="00CE1FCC"/>
    <w:rsid w:val="00CE2D78"/>
    <w:rsid w:val="00CE5B60"/>
    <w:rsid w:val="00CE5F1A"/>
    <w:rsid w:val="00CE7516"/>
    <w:rsid w:val="00CF074B"/>
    <w:rsid w:val="00CF2310"/>
    <w:rsid w:val="00CF2F57"/>
    <w:rsid w:val="00CF3397"/>
    <w:rsid w:val="00CF4E10"/>
    <w:rsid w:val="00CF72E1"/>
    <w:rsid w:val="00D00512"/>
    <w:rsid w:val="00D05A3B"/>
    <w:rsid w:val="00D06DFA"/>
    <w:rsid w:val="00D07F01"/>
    <w:rsid w:val="00D151F0"/>
    <w:rsid w:val="00D1718A"/>
    <w:rsid w:val="00D17B5D"/>
    <w:rsid w:val="00D17DC7"/>
    <w:rsid w:val="00D20188"/>
    <w:rsid w:val="00D202FF"/>
    <w:rsid w:val="00D22970"/>
    <w:rsid w:val="00D22B50"/>
    <w:rsid w:val="00D236C2"/>
    <w:rsid w:val="00D25BA6"/>
    <w:rsid w:val="00D40748"/>
    <w:rsid w:val="00D40C26"/>
    <w:rsid w:val="00D4263F"/>
    <w:rsid w:val="00D42AAE"/>
    <w:rsid w:val="00D43514"/>
    <w:rsid w:val="00D45A01"/>
    <w:rsid w:val="00D46523"/>
    <w:rsid w:val="00D47521"/>
    <w:rsid w:val="00D502A2"/>
    <w:rsid w:val="00D5496A"/>
    <w:rsid w:val="00D54D20"/>
    <w:rsid w:val="00D57104"/>
    <w:rsid w:val="00D5771C"/>
    <w:rsid w:val="00D63A79"/>
    <w:rsid w:val="00D640CB"/>
    <w:rsid w:val="00D7041E"/>
    <w:rsid w:val="00D71236"/>
    <w:rsid w:val="00D7278E"/>
    <w:rsid w:val="00D72858"/>
    <w:rsid w:val="00D734D4"/>
    <w:rsid w:val="00D758DC"/>
    <w:rsid w:val="00D77819"/>
    <w:rsid w:val="00D77A2E"/>
    <w:rsid w:val="00D8149B"/>
    <w:rsid w:val="00D82611"/>
    <w:rsid w:val="00D86EC3"/>
    <w:rsid w:val="00D877F2"/>
    <w:rsid w:val="00D87FA0"/>
    <w:rsid w:val="00D9041A"/>
    <w:rsid w:val="00D93D86"/>
    <w:rsid w:val="00D94316"/>
    <w:rsid w:val="00D9752F"/>
    <w:rsid w:val="00DA059B"/>
    <w:rsid w:val="00DA0F44"/>
    <w:rsid w:val="00DA0FDD"/>
    <w:rsid w:val="00DA17F1"/>
    <w:rsid w:val="00DA2CD9"/>
    <w:rsid w:val="00DA2CE6"/>
    <w:rsid w:val="00DA4487"/>
    <w:rsid w:val="00DB0286"/>
    <w:rsid w:val="00DB175A"/>
    <w:rsid w:val="00DB2843"/>
    <w:rsid w:val="00DB30CE"/>
    <w:rsid w:val="00DB348E"/>
    <w:rsid w:val="00DB4406"/>
    <w:rsid w:val="00DB471B"/>
    <w:rsid w:val="00DB65C7"/>
    <w:rsid w:val="00DB6940"/>
    <w:rsid w:val="00DB7D5D"/>
    <w:rsid w:val="00DC153D"/>
    <w:rsid w:val="00DC6A39"/>
    <w:rsid w:val="00DC7D36"/>
    <w:rsid w:val="00DC7FC8"/>
    <w:rsid w:val="00DD2567"/>
    <w:rsid w:val="00DD288A"/>
    <w:rsid w:val="00DD2E46"/>
    <w:rsid w:val="00DD4C59"/>
    <w:rsid w:val="00DE0323"/>
    <w:rsid w:val="00DE3769"/>
    <w:rsid w:val="00DE38D2"/>
    <w:rsid w:val="00DE7B7C"/>
    <w:rsid w:val="00DE7B90"/>
    <w:rsid w:val="00DF3FB0"/>
    <w:rsid w:val="00DF43AE"/>
    <w:rsid w:val="00E01E86"/>
    <w:rsid w:val="00E029DA"/>
    <w:rsid w:val="00E030A2"/>
    <w:rsid w:val="00E036C9"/>
    <w:rsid w:val="00E03DE6"/>
    <w:rsid w:val="00E061DD"/>
    <w:rsid w:val="00E1174B"/>
    <w:rsid w:val="00E14B95"/>
    <w:rsid w:val="00E157E3"/>
    <w:rsid w:val="00E174C4"/>
    <w:rsid w:val="00E202E9"/>
    <w:rsid w:val="00E21F1E"/>
    <w:rsid w:val="00E22E7F"/>
    <w:rsid w:val="00E24845"/>
    <w:rsid w:val="00E25703"/>
    <w:rsid w:val="00E25EAB"/>
    <w:rsid w:val="00E27E43"/>
    <w:rsid w:val="00E303B5"/>
    <w:rsid w:val="00E31684"/>
    <w:rsid w:val="00E330B2"/>
    <w:rsid w:val="00E4147A"/>
    <w:rsid w:val="00E41868"/>
    <w:rsid w:val="00E46B0D"/>
    <w:rsid w:val="00E473CE"/>
    <w:rsid w:val="00E4793B"/>
    <w:rsid w:val="00E5289F"/>
    <w:rsid w:val="00E55089"/>
    <w:rsid w:val="00E5629C"/>
    <w:rsid w:val="00E569B6"/>
    <w:rsid w:val="00E607EF"/>
    <w:rsid w:val="00E61ED3"/>
    <w:rsid w:val="00E6276B"/>
    <w:rsid w:val="00E6456C"/>
    <w:rsid w:val="00E64C09"/>
    <w:rsid w:val="00E67C46"/>
    <w:rsid w:val="00E70433"/>
    <w:rsid w:val="00E7351A"/>
    <w:rsid w:val="00E73674"/>
    <w:rsid w:val="00E73895"/>
    <w:rsid w:val="00E7435F"/>
    <w:rsid w:val="00E7440C"/>
    <w:rsid w:val="00E75174"/>
    <w:rsid w:val="00E77AC9"/>
    <w:rsid w:val="00E80757"/>
    <w:rsid w:val="00E85E62"/>
    <w:rsid w:val="00E909B8"/>
    <w:rsid w:val="00E92B9C"/>
    <w:rsid w:val="00E947C7"/>
    <w:rsid w:val="00E95246"/>
    <w:rsid w:val="00EA0362"/>
    <w:rsid w:val="00EA2B2F"/>
    <w:rsid w:val="00EA6ABA"/>
    <w:rsid w:val="00EA7221"/>
    <w:rsid w:val="00EA780C"/>
    <w:rsid w:val="00EB1184"/>
    <w:rsid w:val="00EB3A93"/>
    <w:rsid w:val="00EB51FF"/>
    <w:rsid w:val="00EB6D3C"/>
    <w:rsid w:val="00EB6FBA"/>
    <w:rsid w:val="00EB7914"/>
    <w:rsid w:val="00EC0716"/>
    <w:rsid w:val="00EC14AD"/>
    <w:rsid w:val="00EC6CFE"/>
    <w:rsid w:val="00EC798B"/>
    <w:rsid w:val="00EC7D7B"/>
    <w:rsid w:val="00ED0832"/>
    <w:rsid w:val="00ED275C"/>
    <w:rsid w:val="00ED4091"/>
    <w:rsid w:val="00ED4A71"/>
    <w:rsid w:val="00ED5F7B"/>
    <w:rsid w:val="00ED7C86"/>
    <w:rsid w:val="00ED7D0E"/>
    <w:rsid w:val="00EE161D"/>
    <w:rsid w:val="00EE1B56"/>
    <w:rsid w:val="00EE1E9D"/>
    <w:rsid w:val="00EE2775"/>
    <w:rsid w:val="00EE3B6E"/>
    <w:rsid w:val="00EE4DCA"/>
    <w:rsid w:val="00EE507D"/>
    <w:rsid w:val="00EF0265"/>
    <w:rsid w:val="00EF029E"/>
    <w:rsid w:val="00EF0606"/>
    <w:rsid w:val="00EF09CD"/>
    <w:rsid w:val="00EF3810"/>
    <w:rsid w:val="00EF3F8D"/>
    <w:rsid w:val="00F00BCF"/>
    <w:rsid w:val="00F01928"/>
    <w:rsid w:val="00F02BEE"/>
    <w:rsid w:val="00F04B6F"/>
    <w:rsid w:val="00F05718"/>
    <w:rsid w:val="00F07568"/>
    <w:rsid w:val="00F07B23"/>
    <w:rsid w:val="00F07F4B"/>
    <w:rsid w:val="00F11E3D"/>
    <w:rsid w:val="00F1206E"/>
    <w:rsid w:val="00F12386"/>
    <w:rsid w:val="00F15FC5"/>
    <w:rsid w:val="00F17880"/>
    <w:rsid w:val="00F20F01"/>
    <w:rsid w:val="00F226CE"/>
    <w:rsid w:val="00F2286C"/>
    <w:rsid w:val="00F237FD"/>
    <w:rsid w:val="00F24349"/>
    <w:rsid w:val="00F24DB5"/>
    <w:rsid w:val="00F26FAE"/>
    <w:rsid w:val="00F314EF"/>
    <w:rsid w:val="00F321AA"/>
    <w:rsid w:val="00F32CFA"/>
    <w:rsid w:val="00F33FA6"/>
    <w:rsid w:val="00F3589D"/>
    <w:rsid w:val="00F363C4"/>
    <w:rsid w:val="00F40C96"/>
    <w:rsid w:val="00F41BA5"/>
    <w:rsid w:val="00F434E3"/>
    <w:rsid w:val="00F456A6"/>
    <w:rsid w:val="00F46CF1"/>
    <w:rsid w:val="00F47C78"/>
    <w:rsid w:val="00F50EED"/>
    <w:rsid w:val="00F53A58"/>
    <w:rsid w:val="00F5426B"/>
    <w:rsid w:val="00F55035"/>
    <w:rsid w:val="00F55721"/>
    <w:rsid w:val="00F659E3"/>
    <w:rsid w:val="00F66D25"/>
    <w:rsid w:val="00F67CBA"/>
    <w:rsid w:val="00F70ADC"/>
    <w:rsid w:val="00F735C5"/>
    <w:rsid w:val="00F739E6"/>
    <w:rsid w:val="00F75EED"/>
    <w:rsid w:val="00F81BBD"/>
    <w:rsid w:val="00F824BC"/>
    <w:rsid w:val="00F86ACF"/>
    <w:rsid w:val="00F87BFC"/>
    <w:rsid w:val="00F90924"/>
    <w:rsid w:val="00F909C4"/>
    <w:rsid w:val="00F911C3"/>
    <w:rsid w:val="00F913E1"/>
    <w:rsid w:val="00F914BE"/>
    <w:rsid w:val="00F92E24"/>
    <w:rsid w:val="00F94875"/>
    <w:rsid w:val="00F95932"/>
    <w:rsid w:val="00F95A88"/>
    <w:rsid w:val="00F967F0"/>
    <w:rsid w:val="00FA037D"/>
    <w:rsid w:val="00FA084E"/>
    <w:rsid w:val="00FA0FCB"/>
    <w:rsid w:val="00FA3F90"/>
    <w:rsid w:val="00FA48A3"/>
    <w:rsid w:val="00FA5EE2"/>
    <w:rsid w:val="00FB2587"/>
    <w:rsid w:val="00FB3E17"/>
    <w:rsid w:val="00FB44EA"/>
    <w:rsid w:val="00FB4BDF"/>
    <w:rsid w:val="00FB6B4C"/>
    <w:rsid w:val="00FB6D5C"/>
    <w:rsid w:val="00FB72A4"/>
    <w:rsid w:val="00FB76AA"/>
    <w:rsid w:val="00FC11D8"/>
    <w:rsid w:val="00FC3ADC"/>
    <w:rsid w:val="00FC4084"/>
    <w:rsid w:val="00FC71C1"/>
    <w:rsid w:val="00FD03FB"/>
    <w:rsid w:val="00FD5080"/>
    <w:rsid w:val="00FE3046"/>
    <w:rsid w:val="00FE5229"/>
    <w:rsid w:val="00FE5FEF"/>
    <w:rsid w:val="00FF2A9B"/>
    <w:rsid w:val="00FF2E1F"/>
    <w:rsid w:val="00FF5653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semiHidden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7F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2237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No Spacing"/>
    <w:uiPriority w:val="1"/>
    <w:qFormat/>
    <w:rsid w:val="00B62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нак Знак2"/>
    <w:basedOn w:val="a"/>
    <w:rsid w:val="00E25E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710F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10FBB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semiHidden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7F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2237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No Spacing"/>
    <w:uiPriority w:val="1"/>
    <w:qFormat/>
    <w:rsid w:val="00B62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нак Знак2"/>
    <w:basedOn w:val="a"/>
    <w:rsid w:val="00E25E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710F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10FBB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EF46A-4697-4E71-8AA5-05BF9234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7993</Words>
  <Characters>4556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23T15:27:00Z</cp:lastPrinted>
  <dcterms:created xsi:type="dcterms:W3CDTF">2021-12-29T07:32:00Z</dcterms:created>
  <dcterms:modified xsi:type="dcterms:W3CDTF">2021-12-29T07:32:00Z</dcterms:modified>
</cp:coreProperties>
</file>